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D3D3D" w14:textId="18719176" w:rsidR="0047645D" w:rsidRDefault="0047645D" w:rsidP="0047645D">
      <w:pPr>
        <w:rPr>
          <w:b/>
          <w:bCs/>
          <w:sz w:val="48"/>
          <w:szCs w:val="48"/>
        </w:rPr>
      </w:pPr>
    </w:p>
    <w:p w14:paraId="70133336" w14:textId="77777777" w:rsidR="0047645D" w:rsidRDefault="0047645D" w:rsidP="0047645D">
      <w:pPr>
        <w:rPr>
          <w:b/>
          <w:bCs/>
          <w:sz w:val="48"/>
          <w:szCs w:val="48"/>
        </w:rPr>
      </w:pPr>
    </w:p>
    <w:p w14:paraId="2BA087BE" w14:textId="77777777" w:rsidR="0047645D" w:rsidRDefault="0047645D" w:rsidP="0047645D">
      <w:pPr>
        <w:rPr>
          <w:b/>
          <w:bCs/>
          <w:sz w:val="36"/>
          <w:szCs w:val="36"/>
        </w:rPr>
      </w:pPr>
    </w:p>
    <w:p w14:paraId="488457DE" w14:textId="77777777" w:rsidR="0047645D" w:rsidRDefault="0047645D" w:rsidP="0047645D">
      <w:pPr>
        <w:rPr>
          <w:b/>
          <w:bCs/>
          <w:sz w:val="36"/>
          <w:szCs w:val="36"/>
        </w:rPr>
      </w:pPr>
    </w:p>
    <w:p w14:paraId="182BC34E" w14:textId="77777777" w:rsidR="0047645D" w:rsidRDefault="0047645D" w:rsidP="0047645D">
      <w:pPr>
        <w:rPr>
          <w:b/>
          <w:bCs/>
          <w:sz w:val="36"/>
          <w:szCs w:val="36"/>
        </w:rPr>
      </w:pPr>
    </w:p>
    <w:p w14:paraId="61F05123" w14:textId="77777777" w:rsidR="0047645D" w:rsidRPr="00515602" w:rsidRDefault="00881BDA" w:rsidP="009E7B70">
      <w:pPr>
        <w:ind w:firstLineChars="200" w:firstLine="960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 xml:space="preserve">팀 </w:t>
      </w:r>
      <w:r>
        <w:rPr>
          <w:b/>
          <w:bCs/>
          <w:sz w:val="48"/>
          <w:szCs w:val="48"/>
        </w:rPr>
        <w:t xml:space="preserve">EAMS </w:t>
      </w:r>
      <w:r w:rsidR="0047645D" w:rsidRPr="00515602">
        <w:rPr>
          <w:rFonts w:hint="eastAsia"/>
          <w:b/>
          <w:bCs/>
          <w:sz w:val="48"/>
          <w:szCs w:val="48"/>
        </w:rPr>
        <w:t>프로젝트</w:t>
      </w:r>
      <w:r>
        <w:rPr>
          <w:rFonts w:hint="eastAsia"/>
          <w:b/>
          <w:bCs/>
          <w:sz w:val="48"/>
          <w:szCs w:val="48"/>
        </w:rPr>
        <w:t xml:space="preserve"> 설계</w:t>
      </w:r>
      <w:r w:rsidR="008C1416">
        <w:rPr>
          <w:rFonts w:hint="eastAsia"/>
          <w:b/>
          <w:bCs/>
          <w:sz w:val="48"/>
          <w:szCs w:val="48"/>
        </w:rPr>
        <w:t xml:space="preserve"> </w:t>
      </w:r>
      <w:r w:rsidR="0047645D" w:rsidRPr="00515602">
        <w:rPr>
          <w:rFonts w:hint="eastAsia"/>
          <w:b/>
          <w:bCs/>
          <w:sz w:val="48"/>
          <w:szCs w:val="48"/>
        </w:rPr>
        <w:t>계획서</w:t>
      </w:r>
    </w:p>
    <w:p w14:paraId="5B65A8B2" w14:textId="77777777" w:rsidR="0047645D" w:rsidRPr="00A54F75" w:rsidRDefault="0047645D" w:rsidP="009E7B70">
      <w:pPr>
        <w:ind w:firstLineChars="441" w:firstLine="1764"/>
        <w:rPr>
          <w:b/>
          <w:bCs/>
          <w:sz w:val="40"/>
          <w:szCs w:val="40"/>
        </w:rPr>
      </w:pPr>
      <w:r w:rsidRPr="00A54F75">
        <w:rPr>
          <w:rFonts w:hint="eastAsia"/>
          <w:b/>
          <w:bCs/>
          <w:sz w:val="40"/>
          <w:szCs w:val="40"/>
        </w:rPr>
        <w:t xml:space="preserve">주제: 개선된 학사 관리 시스템 </w:t>
      </w:r>
    </w:p>
    <w:p w14:paraId="66058D9A" w14:textId="77777777" w:rsidR="0047645D" w:rsidRPr="00682CB8" w:rsidRDefault="0047645D" w:rsidP="0047645D">
      <w:pPr>
        <w:ind w:firstLineChars="900" w:firstLine="2880"/>
        <w:rPr>
          <w:b/>
          <w:bCs/>
          <w:sz w:val="32"/>
          <w:szCs w:val="32"/>
        </w:rPr>
      </w:pPr>
    </w:p>
    <w:p w14:paraId="7E163E15" w14:textId="77777777" w:rsidR="0047645D" w:rsidRPr="00682CB8" w:rsidRDefault="0047645D" w:rsidP="0047645D">
      <w:pPr>
        <w:ind w:firstLineChars="900" w:firstLine="2880"/>
        <w:rPr>
          <w:b/>
          <w:bCs/>
          <w:sz w:val="32"/>
          <w:szCs w:val="32"/>
        </w:rPr>
      </w:pPr>
    </w:p>
    <w:p w14:paraId="3658B679" w14:textId="77777777" w:rsidR="0047645D" w:rsidRPr="00682CB8" w:rsidRDefault="0047645D" w:rsidP="0047645D">
      <w:pPr>
        <w:ind w:firstLineChars="900" w:firstLine="2880"/>
        <w:rPr>
          <w:b/>
          <w:bCs/>
          <w:sz w:val="32"/>
          <w:szCs w:val="32"/>
        </w:rPr>
      </w:pPr>
    </w:p>
    <w:p w14:paraId="045D09C4" w14:textId="77777777" w:rsidR="0047645D" w:rsidRDefault="0047645D" w:rsidP="0047645D">
      <w:pPr>
        <w:rPr>
          <w:b/>
          <w:bCs/>
          <w:sz w:val="32"/>
          <w:szCs w:val="32"/>
        </w:rPr>
      </w:pPr>
    </w:p>
    <w:p w14:paraId="004C5476" w14:textId="77777777" w:rsidR="0047645D" w:rsidRDefault="0047645D" w:rsidP="0047645D">
      <w:pPr>
        <w:rPr>
          <w:b/>
          <w:bCs/>
          <w:sz w:val="32"/>
          <w:szCs w:val="32"/>
        </w:rPr>
      </w:pPr>
    </w:p>
    <w:p w14:paraId="0B50E573" w14:textId="77777777" w:rsidR="00881BDA" w:rsidRDefault="00881BDA" w:rsidP="0047645D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 xml:space="preserve">조 </w:t>
      </w:r>
    </w:p>
    <w:p w14:paraId="397F1132" w14:textId="77777777" w:rsidR="0047645D" w:rsidRDefault="0047645D" w:rsidP="0047645D">
      <w:pPr>
        <w:spacing w:after="0"/>
        <w:rPr>
          <w:b/>
          <w:bCs/>
          <w:sz w:val="32"/>
          <w:szCs w:val="32"/>
        </w:rPr>
      </w:pPr>
      <w:r w:rsidRPr="00682CB8">
        <w:rPr>
          <w:rFonts w:hint="eastAsia"/>
          <w:b/>
          <w:bCs/>
          <w:sz w:val="32"/>
          <w:szCs w:val="32"/>
        </w:rPr>
        <w:t>학년/반:</w:t>
      </w:r>
      <w:r>
        <w:rPr>
          <w:b/>
          <w:bCs/>
          <w:sz w:val="32"/>
          <w:szCs w:val="32"/>
        </w:rPr>
        <w:t xml:space="preserve"> </w:t>
      </w:r>
      <w:r w:rsidRPr="00682CB8">
        <w:rPr>
          <w:rFonts w:hint="eastAsia"/>
          <w:b/>
          <w:bCs/>
          <w:sz w:val="32"/>
          <w:szCs w:val="32"/>
        </w:rPr>
        <w:t>3</w:t>
      </w:r>
      <w:r>
        <w:rPr>
          <w:rFonts w:hint="eastAsia"/>
          <w:b/>
          <w:bCs/>
          <w:sz w:val="32"/>
          <w:szCs w:val="32"/>
        </w:rPr>
        <w:t>-</w:t>
      </w:r>
      <w:r w:rsidRPr="00682CB8">
        <w:rPr>
          <w:rFonts w:hint="eastAsia"/>
          <w:b/>
          <w:bCs/>
          <w:sz w:val="32"/>
          <w:szCs w:val="32"/>
        </w:rPr>
        <w:t>A</w:t>
      </w:r>
    </w:p>
    <w:p w14:paraId="5AC377A8" w14:textId="77777777" w:rsidR="0047645D" w:rsidRPr="00CF0EB0" w:rsidRDefault="0047645D" w:rsidP="0047645D">
      <w:pPr>
        <w:pStyle w:val="paragraph"/>
        <w:spacing w:before="0" w:beforeAutospacing="0" w:after="0" w:afterAutospacing="0"/>
        <w:ind w:left="2240" w:hangingChars="700" w:hanging="2240"/>
        <w:rPr>
          <w:rFonts w:asciiTheme="minorEastAsia" w:eastAsiaTheme="minorEastAsia" w:hAnsiTheme="minorEastAsia"/>
          <w:b/>
          <w:sz w:val="36"/>
          <w:szCs w:val="36"/>
        </w:rPr>
      </w:pPr>
      <w:proofErr w:type="spellStart"/>
      <w:r w:rsidRPr="00CF0EB0">
        <w:rPr>
          <w:rFonts w:asciiTheme="minorEastAsia" w:eastAsiaTheme="minorEastAsia" w:hAnsiTheme="minorEastAsia" w:hint="eastAsia"/>
          <w:b/>
          <w:bCs/>
          <w:sz w:val="32"/>
          <w:szCs w:val="32"/>
        </w:rPr>
        <w:t>팀명</w:t>
      </w:r>
      <w:proofErr w:type="spellEnd"/>
      <w:r w:rsidRPr="00CF0EB0">
        <w:rPr>
          <w:rFonts w:asciiTheme="minorEastAsia" w:eastAsiaTheme="minorEastAsia" w:hAnsiTheme="minorEastAsia" w:hint="eastAsia"/>
          <w:b/>
          <w:bCs/>
          <w:sz w:val="32"/>
          <w:szCs w:val="32"/>
        </w:rPr>
        <w:t>:</w:t>
      </w:r>
      <w:r>
        <w:rPr>
          <w:rFonts w:asciiTheme="minorEastAsia" w:eastAsiaTheme="minorEastAsia" w:hAnsiTheme="minorEastAsia"/>
          <w:b/>
          <w:bCs/>
          <w:sz w:val="32"/>
          <w:szCs w:val="32"/>
        </w:rPr>
        <w:t xml:space="preserve"> </w:t>
      </w:r>
      <w:r w:rsidRPr="00CF0EB0">
        <w:rPr>
          <w:rFonts w:asciiTheme="minorEastAsia" w:eastAsiaTheme="minorEastAsia" w:hAnsiTheme="minorEastAsia" w:hint="eastAsia"/>
          <w:b/>
          <w:bCs/>
          <w:sz w:val="32"/>
          <w:szCs w:val="32"/>
        </w:rPr>
        <w:t>E</w:t>
      </w:r>
      <w:r w:rsidR="00881BDA">
        <w:rPr>
          <w:rFonts w:asciiTheme="minorEastAsia" w:eastAsiaTheme="minorEastAsia" w:hAnsiTheme="minorEastAsia"/>
          <w:b/>
          <w:bCs/>
          <w:sz w:val="32"/>
          <w:szCs w:val="32"/>
        </w:rPr>
        <w:t>AM</w:t>
      </w:r>
      <w:r w:rsidRPr="00CF0EB0">
        <w:rPr>
          <w:rFonts w:asciiTheme="minorEastAsia" w:eastAsiaTheme="minorEastAsia" w:hAnsiTheme="minorEastAsia" w:hint="eastAsia"/>
          <w:b/>
          <w:bCs/>
          <w:sz w:val="32"/>
          <w:szCs w:val="32"/>
        </w:rPr>
        <w:t>S</w:t>
      </w:r>
      <w:r w:rsidRPr="00E9302F">
        <w:rPr>
          <w:rFonts w:asciiTheme="minorHAnsi" w:eastAsiaTheme="minorHAnsi" w:hAnsiTheme="minorHAnsi"/>
          <w:b/>
          <w:bCs/>
          <w:sz w:val="32"/>
          <w:szCs w:val="32"/>
        </w:rPr>
        <w:t>(</w:t>
      </w:r>
      <w:r w:rsidRPr="00E9302F">
        <w:rPr>
          <w:rFonts w:asciiTheme="minorHAnsi" w:eastAsiaTheme="minorHAnsi" w:hAnsiTheme="minorHAnsi"/>
          <w:b/>
          <w:sz w:val="32"/>
          <w:szCs w:val="32"/>
        </w:rPr>
        <w:t>Enhanced Academic Management System)</w:t>
      </w:r>
      <w:r w:rsidRPr="00CF0EB0">
        <w:rPr>
          <w:rFonts w:asciiTheme="minorEastAsia" w:eastAsiaTheme="minorEastAsia" w:hAnsiTheme="minorEastAsia"/>
          <w:b/>
          <w:sz w:val="36"/>
          <w:szCs w:val="36"/>
        </w:rPr>
        <w:t xml:space="preserve"> </w:t>
      </w:r>
    </w:p>
    <w:p w14:paraId="17D2440C" w14:textId="77777777" w:rsidR="0047645D" w:rsidRPr="00682CB8" w:rsidRDefault="0047645D" w:rsidP="0047645D">
      <w:pPr>
        <w:spacing w:after="0"/>
        <w:rPr>
          <w:b/>
          <w:bCs/>
          <w:sz w:val="32"/>
          <w:szCs w:val="32"/>
        </w:rPr>
      </w:pPr>
      <w:r w:rsidRPr="00682CB8">
        <w:rPr>
          <w:rFonts w:hint="eastAsia"/>
          <w:b/>
          <w:bCs/>
          <w:sz w:val="32"/>
          <w:szCs w:val="32"/>
        </w:rPr>
        <w:t>프로젝트 참여자: 21061</w:t>
      </w:r>
      <w:r w:rsidRPr="00682CB8">
        <w:rPr>
          <w:b/>
          <w:bCs/>
          <w:sz w:val="32"/>
          <w:szCs w:val="32"/>
        </w:rPr>
        <w:t>1</w:t>
      </w:r>
      <w:r w:rsidRPr="00682CB8">
        <w:rPr>
          <w:rFonts w:hint="eastAsia"/>
          <w:b/>
          <w:bCs/>
          <w:sz w:val="32"/>
          <w:szCs w:val="32"/>
        </w:rPr>
        <w:t>7</w:t>
      </w:r>
      <w:r w:rsidRPr="00682CB8">
        <w:rPr>
          <w:b/>
          <w:bCs/>
          <w:sz w:val="32"/>
          <w:szCs w:val="32"/>
        </w:rPr>
        <w:t xml:space="preserve"> </w:t>
      </w:r>
      <w:r w:rsidRPr="00682CB8">
        <w:rPr>
          <w:rFonts w:hint="eastAsia"/>
          <w:b/>
          <w:bCs/>
          <w:sz w:val="32"/>
          <w:szCs w:val="32"/>
        </w:rPr>
        <w:t>김태연, 2306007 김수혁,</w:t>
      </w:r>
      <w:r>
        <w:rPr>
          <w:rFonts w:hint="eastAsia"/>
          <w:b/>
          <w:bCs/>
          <w:sz w:val="32"/>
          <w:szCs w:val="32"/>
        </w:rPr>
        <w:t xml:space="preserve"> </w:t>
      </w:r>
      <w:r w:rsidRPr="00682CB8">
        <w:rPr>
          <w:rFonts w:hint="eastAsia"/>
          <w:b/>
          <w:bCs/>
          <w:sz w:val="32"/>
          <w:szCs w:val="32"/>
        </w:rPr>
        <w:t xml:space="preserve">2306008 김명훈 </w:t>
      </w:r>
    </w:p>
    <w:p w14:paraId="788935EE" w14:textId="224E5430" w:rsidR="0047645D" w:rsidRPr="00682CB8" w:rsidRDefault="0047645D" w:rsidP="0047645D">
      <w:pPr>
        <w:rPr>
          <w:b/>
          <w:bCs/>
          <w:sz w:val="32"/>
          <w:szCs w:val="32"/>
        </w:rPr>
      </w:pPr>
      <w:r w:rsidRPr="00682CB8">
        <w:rPr>
          <w:rFonts w:hint="eastAsia"/>
          <w:b/>
          <w:bCs/>
          <w:sz w:val="32"/>
          <w:szCs w:val="32"/>
        </w:rPr>
        <w:t xml:space="preserve">제출일자: 2025년 </w:t>
      </w:r>
      <w:r w:rsidR="00E016E4">
        <w:rPr>
          <w:b/>
          <w:bCs/>
          <w:sz w:val="32"/>
          <w:szCs w:val="32"/>
        </w:rPr>
        <w:t>6</w:t>
      </w:r>
      <w:r w:rsidRPr="00682CB8">
        <w:rPr>
          <w:rFonts w:hint="eastAsia"/>
          <w:b/>
          <w:bCs/>
          <w:sz w:val="32"/>
          <w:szCs w:val="32"/>
        </w:rPr>
        <w:t xml:space="preserve">월 </w:t>
      </w:r>
      <w:r w:rsidR="00E016E4">
        <w:rPr>
          <w:b/>
          <w:bCs/>
          <w:sz w:val="32"/>
          <w:szCs w:val="32"/>
        </w:rPr>
        <w:t>9</w:t>
      </w:r>
      <w:r w:rsidRPr="00682CB8">
        <w:rPr>
          <w:rFonts w:hint="eastAsia"/>
          <w:b/>
          <w:bCs/>
          <w:sz w:val="32"/>
          <w:szCs w:val="32"/>
        </w:rPr>
        <w:t>일</w:t>
      </w:r>
    </w:p>
    <w:p w14:paraId="42E6E6CB" w14:textId="77777777" w:rsidR="0047645D" w:rsidRPr="007F7BFE" w:rsidRDefault="0047645D" w:rsidP="0047645D">
      <w:pPr>
        <w:rPr>
          <w:b/>
          <w:bCs/>
          <w:sz w:val="40"/>
          <w:szCs w:val="40"/>
        </w:rPr>
      </w:pPr>
      <w:r w:rsidRPr="007F7BFE">
        <w:rPr>
          <w:rFonts w:hint="eastAsia"/>
          <w:b/>
          <w:bCs/>
          <w:sz w:val="40"/>
          <w:szCs w:val="40"/>
        </w:rPr>
        <w:lastRenderedPageBreak/>
        <w:t xml:space="preserve">목차 </w:t>
      </w:r>
    </w:p>
    <w:tbl>
      <w:tblPr>
        <w:tblStyle w:val="a5"/>
        <w:tblpPr w:leftFromText="142" w:rightFromText="142" w:vertAnchor="page" w:horzAnchor="margin" w:tblpY="256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152E" w14:paraId="48EB3504" w14:textId="77777777" w:rsidTr="0033152E">
        <w:trPr>
          <w:trHeight w:val="6939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D2FD" w14:textId="77777777" w:rsidR="0033152E" w:rsidRPr="00737FE8" w:rsidRDefault="0033152E" w:rsidP="0033152E">
            <w:pPr>
              <w:rPr>
                <w:b/>
                <w:bCs/>
                <w:szCs w:val="22"/>
              </w:rPr>
            </w:pPr>
            <w:r w:rsidRPr="00737FE8">
              <w:rPr>
                <w:rFonts w:hint="eastAsia"/>
                <w:b/>
                <w:bCs/>
                <w:szCs w:val="22"/>
              </w:rPr>
              <w:t xml:space="preserve">1 </w:t>
            </w:r>
            <w:r w:rsidRPr="00737FE8">
              <w:rPr>
                <w:b/>
                <w:bCs/>
                <w:szCs w:val="22"/>
              </w:rPr>
              <w:t>개요</w:t>
            </w:r>
          </w:p>
          <w:p w14:paraId="7F1AF432" w14:textId="6ED40435" w:rsidR="0033152E" w:rsidRPr="00A31B13" w:rsidRDefault="0033152E" w:rsidP="00A31B13">
            <w:pPr>
              <w:pStyle w:val="a4"/>
              <w:numPr>
                <w:ilvl w:val="1"/>
                <w:numId w:val="16"/>
              </w:numPr>
              <w:rPr>
                <w:b/>
                <w:bCs/>
                <w:szCs w:val="22"/>
              </w:rPr>
            </w:pPr>
            <w:r w:rsidRPr="00A31B13">
              <w:rPr>
                <w:b/>
                <w:bCs/>
                <w:szCs w:val="22"/>
              </w:rPr>
              <w:t xml:space="preserve">프로젝트 개요 </w:t>
            </w:r>
          </w:p>
          <w:p w14:paraId="48171C86" w14:textId="687F184C" w:rsidR="0033152E" w:rsidRPr="00A31B13" w:rsidRDefault="0033152E" w:rsidP="00A31B13">
            <w:pPr>
              <w:pStyle w:val="a4"/>
              <w:numPr>
                <w:ilvl w:val="1"/>
                <w:numId w:val="16"/>
              </w:numPr>
              <w:rPr>
                <w:b/>
                <w:bCs/>
                <w:szCs w:val="22"/>
              </w:rPr>
            </w:pPr>
            <w:r w:rsidRPr="00A31B13">
              <w:rPr>
                <w:rFonts w:hint="eastAsia"/>
                <w:b/>
                <w:bCs/>
                <w:szCs w:val="22"/>
              </w:rPr>
              <w:t>프로젝트 선정 동기</w:t>
            </w:r>
          </w:p>
          <w:p w14:paraId="39AE0BFC" w14:textId="1A37C4A1" w:rsidR="0033152E" w:rsidRDefault="0033152E" w:rsidP="00A31B13">
            <w:pPr>
              <w:pStyle w:val="a4"/>
              <w:numPr>
                <w:ilvl w:val="1"/>
                <w:numId w:val="16"/>
              </w:numPr>
              <w:rPr>
                <w:b/>
                <w:bCs/>
                <w:szCs w:val="22"/>
              </w:rPr>
            </w:pPr>
            <w:r w:rsidRPr="00A31B13">
              <w:rPr>
                <w:rFonts w:hint="eastAsia"/>
                <w:b/>
                <w:bCs/>
                <w:szCs w:val="22"/>
              </w:rPr>
              <w:t>프로젝트로 인한 효과</w:t>
            </w:r>
          </w:p>
          <w:p w14:paraId="1C4B2647" w14:textId="0276C288" w:rsidR="00A31B13" w:rsidRPr="00A31B13" w:rsidRDefault="00A31B13" w:rsidP="00A31B13">
            <w:pPr>
              <w:pStyle w:val="a4"/>
              <w:numPr>
                <w:ilvl w:val="1"/>
                <w:numId w:val="16"/>
              </w:numPr>
              <w:rPr>
                <w:b/>
                <w:bCs/>
                <w:szCs w:val="22"/>
              </w:rPr>
            </w:pPr>
            <w:r>
              <w:rPr>
                <w:rFonts w:hint="eastAsia"/>
                <w:b/>
                <w:bCs/>
                <w:szCs w:val="22"/>
              </w:rPr>
              <w:t>프로젝트의 산출물</w:t>
            </w:r>
          </w:p>
          <w:p w14:paraId="79FA5182" w14:textId="77777777" w:rsidR="0033152E" w:rsidRPr="00737FE8" w:rsidRDefault="0033152E" w:rsidP="0033152E">
            <w:pPr>
              <w:rPr>
                <w:b/>
                <w:bCs/>
                <w:szCs w:val="22"/>
              </w:rPr>
            </w:pPr>
            <w:r w:rsidRPr="00737FE8">
              <w:rPr>
                <w:b/>
                <w:bCs/>
                <w:szCs w:val="22"/>
              </w:rPr>
              <w:t xml:space="preserve">2 </w:t>
            </w:r>
            <w:r w:rsidRPr="00737FE8">
              <w:rPr>
                <w:rFonts w:hint="eastAsia"/>
                <w:b/>
                <w:bCs/>
                <w:szCs w:val="22"/>
              </w:rPr>
              <w:t>업무 분류 차트</w:t>
            </w:r>
          </w:p>
          <w:p w14:paraId="1315E0DD" w14:textId="77777777" w:rsidR="0033152E" w:rsidRPr="00737FE8" w:rsidRDefault="0033152E" w:rsidP="0033152E">
            <w:pPr>
              <w:rPr>
                <w:b/>
                <w:bCs/>
                <w:szCs w:val="22"/>
              </w:rPr>
            </w:pPr>
            <w:r w:rsidRPr="00737FE8">
              <w:rPr>
                <w:rFonts w:hint="eastAsia"/>
                <w:b/>
                <w:bCs/>
                <w:szCs w:val="22"/>
              </w:rPr>
              <w:t>3</w:t>
            </w:r>
            <w:r w:rsidRPr="00737FE8">
              <w:rPr>
                <w:b/>
                <w:bCs/>
                <w:szCs w:val="22"/>
              </w:rPr>
              <w:t xml:space="preserve"> </w:t>
            </w:r>
            <w:r w:rsidRPr="00737FE8">
              <w:rPr>
                <w:rFonts w:hint="eastAsia"/>
                <w:b/>
                <w:bCs/>
                <w:szCs w:val="22"/>
              </w:rPr>
              <w:t>표준 및 개발 절차</w:t>
            </w:r>
          </w:p>
          <w:p w14:paraId="496042D8" w14:textId="77777777" w:rsidR="0033152E" w:rsidRPr="00737FE8" w:rsidRDefault="0033152E" w:rsidP="0033152E">
            <w:pPr>
              <w:rPr>
                <w:b/>
                <w:bCs/>
                <w:szCs w:val="22"/>
              </w:rPr>
            </w:pPr>
            <w:r w:rsidRPr="00737FE8">
              <w:rPr>
                <w:rFonts w:hint="eastAsia"/>
                <w:b/>
                <w:bCs/>
                <w:szCs w:val="22"/>
              </w:rPr>
              <w:t>4</w:t>
            </w:r>
            <w:r w:rsidRPr="00737FE8">
              <w:rPr>
                <w:b/>
                <w:bCs/>
                <w:szCs w:val="22"/>
              </w:rPr>
              <w:t xml:space="preserve">. </w:t>
            </w:r>
            <w:r w:rsidRPr="00737FE8">
              <w:rPr>
                <w:rFonts w:hint="eastAsia"/>
                <w:b/>
                <w:bCs/>
                <w:szCs w:val="22"/>
              </w:rPr>
              <w:t>개발 환경</w:t>
            </w:r>
          </w:p>
          <w:p w14:paraId="0CF13A07" w14:textId="77777777" w:rsidR="0033152E" w:rsidRPr="00737FE8" w:rsidRDefault="0033152E" w:rsidP="0033152E">
            <w:pPr>
              <w:rPr>
                <w:b/>
                <w:bCs/>
                <w:szCs w:val="22"/>
              </w:rPr>
            </w:pPr>
            <w:r w:rsidRPr="00737FE8">
              <w:rPr>
                <w:rFonts w:hint="eastAsia"/>
                <w:b/>
                <w:bCs/>
                <w:szCs w:val="22"/>
              </w:rPr>
              <w:t>5</w:t>
            </w:r>
            <w:r w:rsidRPr="00737FE8">
              <w:rPr>
                <w:b/>
                <w:bCs/>
                <w:szCs w:val="22"/>
              </w:rPr>
              <w:t xml:space="preserve"> </w:t>
            </w:r>
            <w:r w:rsidRPr="00737FE8">
              <w:rPr>
                <w:rFonts w:hint="eastAsia"/>
                <w:b/>
                <w:bCs/>
                <w:szCs w:val="22"/>
              </w:rPr>
              <w:t>조직 구성 및 인력 배치</w:t>
            </w:r>
          </w:p>
          <w:p w14:paraId="1D4BE50E" w14:textId="77777777" w:rsidR="0033152E" w:rsidRPr="00737FE8" w:rsidRDefault="0033152E" w:rsidP="0033152E">
            <w:pPr>
              <w:ind w:firstLineChars="100" w:firstLine="220"/>
              <w:rPr>
                <w:b/>
                <w:bCs/>
                <w:szCs w:val="22"/>
              </w:rPr>
            </w:pPr>
            <w:r w:rsidRPr="00737FE8">
              <w:rPr>
                <w:b/>
                <w:bCs/>
                <w:szCs w:val="22"/>
              </w:rPr>
              <w:t xml:space="preserve">5.1 조직 구성 </w:t>
            </w:r>
          </w:p>
          <w:p w14:paraId="039EFAA5" w14:textId="77777777" w:rsidR="0033152E" w:rsidRPr="00737FE8" w:rsidRDefault="0033152E" w:rsidP="0033152E">
            <w:pPr>
              <w:ind w:firstLineChars="100" w:firstLine="220"/>
              <w:rPr>
                <w:b/>
                <w:bCs/>
                <w:szCs w:val="22"/>
              </w:rPr>
            </w:pPr>
            <w:r w:rsidRPr="00737FE8">
              <w:rPr>
                <w:b/>
                <w:bCs/>
                <w:szCs w:val="22"/>
              </w:rPr>
              <w:t xml:space="preserve">5.2 직무 기술 </w:t>
            </w:r>
          </w:p>
          <w:p w14:paraId="05023408" w14:textId="77777777" w:rsidR="0033152E" w:rsidRPr="00737FE8" w:rsidRDefault="0033152E" w:rsidP="0033152E">
            <w:pPr>
              <w:rPr>
                <w:b/>
                <w:bCs/>
                <w:szCs w:val="22"/>
              </w:rPr>
            </w:pPr>
            <w:r w:rsidRPr="00737FE8">
              <w:rPr>
                <w:b/>
                <w:bCs/>
                <w:szCs w:val="22"/>
              </w:rPr>
              <w:t xml:space="preserve">6 </w:t>
            </w:r>
            <w:r w:rsidRPr="00737FE8">
              <w:rPr>
                <w:rFonts w:hint="eastAsia"/>
                <w:b/>
                <w:bCs/>
                <w:szCs w:val="22"/>
              </w:rPr>
              <w:t>일정 예측</w:t>
            </w:r>
            <w:r w:rsidRPr="00737FE8">
              <w:rPr>
                <w:b/>
                <w:bCs/>
                <w:szCs w:val="22"/>
              </w:rPr>
              <w:t xml:space="preserve"> </w:t>
            </w:r>
          </w:p>
          <w:p w14:paraId="4092D133" w14:textId="77777777" w:rsidR="0033152E" w:rsidRPr="00737FE8" w:rsidRDefault="0033152E" w:rsidP="0033152E">
            <w:pPr>
              <w:rPr>
                <w:b/>
                <w:bCs/>
                <w:szCs w:val="22"/>
              </w:rPr>
            </w:pPr>
            <w:r w:rsidRPr="00737FE8">
              <w:rPr>
                <w:rFonts w:hint="eastAsia"/>
                <w:b/>
                <w:bCs/>
                <w:szCs w:val="22"/>
              </w:rPr>
              <w:t>7</w:t>
            </w:r>
            <w:r w:rsidRPr="00737FE8">
              <w:rPr>
                <w:b/>
                <w:bCs/>
                <w:szCs w:val="22"/>
              </w:rPr>
              <w:t xml:space="preserve"> </w:t>
            </w:r>
            <w:proofErr w:type="spellStart"/>
            <w:r w:rsidRPr="00737FE8">
              <w:rPr>
                <w:rFonts w:hint="eastAsia"/>
                <w:b/>
                <w:bCs/>
                <w:szCs w:val="22"/>
              </w:rPr>
              <w:t>스터티자료</w:t>
            </w:r>
            <w:proofErr w:type="spellEnd"/>
            <w:r w:rsidRPr="00737FE8">
              <w:rPr>
                <w:rFonts w:hint="eastAsia"/>
                <w:b/>
                <w:bCs/>
                <w:szCs w:val="22"/>
              </w:rPr>
              <w:t xml:space="preserve"> 및 </w:t>
            </w:r>
            <w:r w:rsidRPr="00737FE8">
              <w:rPr>
                <w:b/>
                <w:bCs/>
                <w:szCs w:val="22"/>
              </w:rPr>
              <w:t>참고</w:t>
            </w:r>
            <w:r w:rsidRPr="00737FE8">
              <w:rPr>
                <w:rFonts w:hint="eastAsia"/>
                <w:b/>
                <w:bCs/>
                <w:szCs w:val="22"/>
              </w:rPr>
              <w:t>자료</w:t>
            </w:r>
          </w:p>
          <w:p w14:paraId="0B4ABD6E" w14:textId="77777777" w:rsidR="00E304AC" w:rsidRPr="00737FE8" w:rsidRDefault="00E304AC" w:rsidP="00E304AC">
            <w:pPr>
              <w:rPr>
                <w:b/>
                <w:bCs/>
                <w:szCs w:val="22"/>
              </w:rPr>
            </w:pPr>
            <w:r w:rsidRPr="00737FE8">
              <w:rPr>
                <w:rFonts w:hint="eastAsia"/>
                <w:b/>
                <w:bCs/>
                <w:szCs w:val="22"/>
              </w:rPr>
              <w:t>8</w:t>
            </w:r>
            <w:r w:rsidRPr="00737FE8">
              <w:rPr>
                <w:b/>
                <w:bCs/>
                <w:szCs w:val="22"/>
              </w:rPr>
              <w:t xml:space="preserve"> </w:t>
            </w:r>
            <w:r w:rsidRPr="00737FE8">
              <w:rPr>
                <w:rFonts w:hint="eastAsia"/>
                <w:b/>
                <w:bCs/>
                <w:szCs w:val="22"/>
              </w:rPr>
              <w:t>위험관리</w:t>
            </w:r>
          </w:p>
          <w:p w14:paraId="4D51D4EA" w14:textId="77777777" w:rsidR="00E304AC" w:rsidRPr="00737FE8" w:rsidRDefault="00E304AC" w:rsidP="00E304AC">
            <w:pPr>
              <w:ind w:firstLine="240"/>
              <w:rPr>
                <w:b/>
                <w:bCs/>
                <w:szCs w:val="22"/>
              </w:rPr>
            </w:pPr>
            <w:r w:rsidRPr="00737FE8">
              <w:rPr>
                <w:rFonts w:hint="eastAsia"/>
                <w:b/>
                <w:bCs/>
                <w:szCs w:val="22"/>
              </w:rPr>
              <w:t>8</w:t>
            </w:r>
            <w:r w:rsidRPr="00737FE8">
              <w:rPr>
                <w:b/>
                <w:bCs/>
                <w:szCs w:val="22"/>
              </w:rPr>
              <w:t xml:space="preserve">.1 </w:t>
            </w:r>
            <w:r w:rsidRPr="00737FE8">
              <w:rPr>
                <w:rFonts w:hint="eastAsia"/>
                <w:b/>
                <w:bCs/>
                <w:szCs w:val="22"/>
              </w:rPr>
              <w:t>변경관리</w:t>
            </w:r>
          </w:p>
          <w:p w14:paraId="5761F870" w14:textId="77777777" w:rsidR="00E304AC" w:rsidRPr="00737FE8" w:rsidRDefault="00E304AC" w:rsidP="00E304AC">
            <w:pPr>
              <w:ind w:firstLine="240"/>
              <w:rPr>
                <w:b/>
                <w:bCs/>
                <w:szCs w:val="22"/>
              </w:rPr>
            </w:pPr>
            <w:r w:rsidRPr="00737FE8">
              <w:rPr>
                <w:rFonts w:hint="eastAsia"/>
                <w:b/>
                <w:bCs/>
                <w:szCs w:val="22"/>
              </w:rPr>
              <w:t>8</w:t>
            </w:r>
            <w:r w:rsidRPr="00737FE8">
              <w:rPr>
                <w:b/>
                <w:bCs/>
                <w:szCs w:val="22"/>
              </w:rPr>
              <w:t xml:space="preserve">.2 </w:t>
            </w:r>
            <w:r w:rsidRPr="00737FE8">
              <w:rPr>
                <w:rFonts w:hint="eastAsia"/>
                <w:b/>
                <w:bCs/>
                <w:szCs w:val="22"/>
              </w:rPr>
              <w:t>위험관리</w:t>
            </w:r>
          </w:p>
          <w:p w14:paraId="6484BBF3" w14:textId="77777777" w:rsidR="00E304AC" w:rsidRPr="00737FE8" w:rsidRDefault="00E304AC" w:rsidP="00E304AC">
            <w:pPr>
              <w:ind w:firstLine="240"/>
              <w:rPr>
                <w:b/>
                <w:bCs/>
                <w:szCs w:val="22"/>
              </w:rPr>
            </w:pPr>
            <w:r w:rsidRPr="00737FE8">
              <w:rPr>
                <w:rFonts w:hint="eastAsia"/>
                <w:b/>
                <w:bCs/>
                <w:szCs w:val="22"/>
              </w:rPr>
              <w:t>8</w:t>
            </w:r>
            <w:r w:rsidRPr="00737FE8">
              <w:rPr>
                <w:b/>
                <w:bCs/>
                <w:szCs w:val="22"/>
              </w:rPr>
              <w:t xml:space="preserve">.3 </w:t>
            </w:r>
            <w:r w:rsidRPr="00737FE8">
              <w:rPr>
                <w:rFonts w:hint="eastAsia"/>
                <w:b/>
                <w:bCs/>
                <w:szCs w:val="22"/>
              </w:rPr>
              <w:t>진행관리</w:t>
            </w:r>
          </w:p>
          <w:p w14:paraId="05B1A670" w14:textId="3CB387CB" w:rsidR="00E304AC" w:rsidRPr="00737FE8" w:rsidRDefault="00E304AC" w:rsidP="00E304AC">
            <w:pPr>
              <w:ind w:firstLine="240"/>
              <w:rPr>
                <w:b/>
                <w:bCs/>
                <w:szCs w:val="22"/>
              </w:rPr>
            </w:pPr>
            <w:r w:rsidRPr="00737FE8">
              <w:rPr>
                <w:rFonts w:hint="eastAsia"/>
                <w:b/>
                <w:bCs/>
                <w:szCs w:val="22"/>
              </w:rPr>
              <w:t>8</w:t>
            </w:r>
            <w:r w:rsidRPr="00737FE8">
              <w:rPr>
                <w:b/>
                <w:bCs/>
                <w:szCs w:val="22"/>
              </w:rPr>
              <w:t xml:space="preserve">.4 </w:t>
            </w:r>
            <w:r w:rsidRPr="00737FE8">
              <w:rPr>
                <w:rFonts w:hint="eastAsia"/>
                <w:b/>
                <w:bCs/>
                <w:szCs w:val="22"/>
              </w:rPr>
              <w:t>문제점 해결 방안</w:t>
            </w:r>
          </w:p>
          <w:p w14:paraId="5B707781" w14:textId="149FA057" w:rsidR="0033152E" w:rsidRPr="00737FE8" w:rsidRDefault="00E304AC" w:rsidP="0033152E">
            <w:pPr>
              <w:rPr>
                <w:b/>
                <w:bCs/>
                <w:szCs w:val="22"/>
              </w:rPr>
            </w:pPr>
            <w:r w:rsidRPr="00737FE8">
              <w:rPr>
                <w:rFonts w:hint="eastAsia"/>
                <w:b/>
                <w:bCs/>
                <w:szCs w:val="22"/>
              </w:rPr>
              <w:t>9</w:t>
            </w:r>
            <w:r w:rsidR="0033152E" w:rsidRPr="00737FE8">
              <w:rPr>
                <w:rFonts w:hint="eastAsia"/>
                <w:b/>
                <w:bCs/>
                <w:szCs w:val="22"/>
              </w:rPr>
              <w:t xml:space="preserve"> 검토회의</w:t>
            </w:r>
          </w:p>
          <w:p w14:paraId="04A571E0" w14:textId="2EB5CE45" w:rsidR="0033152E" w:rsidRPr="00737FE8" w:rsidRDefault="00E304AC" w:rsidP="0033152E">
            <w:pPr>
              <w:ind w:firstLine="240"/>
              <w:rPr>
                <w:b/>
                <w:bCs/>
                <w:szCs w:val="22"/>
              </w:rPr>
            </w:pPr>
            <w:r w:rsidRPr="00737FE8">
              <w:rPr>
                <w:rFonts w:hint="eastAsia"/>
                <w:b/>
                <w:bCs/>
                <w:szCs w:val="22"/>
              </w:rPr>
              <w:t>9</w:t>
            </w:r>
            <w:r w:rsidR="0033152E" w:rsidRPr="00737FE8">
              <w:rPr>
                <w:b/>
                <w:bCs/>
                <w:szCs w:val="22"/>
              </w:rPr>
              <w:t xml:space="preserve">.1 </w:t>
            </w:r>
            <w:r w:rsidR="0033152E" w:rsidRPr="00737FE8">
              <w:rPr>
                <w:rFonts w:hint="eastAsia"/>
                <w:b/>
                <w:bCs/>
                <w:szCs w:val="22"/>
              </w:rPr>
              <w:t>검토회의 일정</w:t>
            </w:r>
          </w:p>
          <w:p w14:paraId="5A0E41F7" w14:textId="79351F1C" w:rsidR="0033152E" w:rsidRPr="00737FE8" w:rsidRDefault="00E304AC" w:rsidP="0033152E">
            <w:pPr>
              <w:ind w:firstLine="240"/>
              <w:rPr>
                <w:b/>
                <w:bCs/>
                <w:szCs w:val="22"/>
              </w:rPr>
            </w:pPr>
            <w:r w:rsidRPr="00737FE8">
              <w:rPr>
                <w:rFonts w:hint="eastAsia"/>
                <w:b/>
                <w:bCs/>
                <w:szCs w:val="22"/>
              </w:rPr>
              <w:t>9</w:t>
            </w:r>
            <w:r w:rsidR="0033152E" w:rsidRPr="00737FE8">
              <w:rPr>
                <w:b/>
                <w:bCs/>
                <w:szCs w:val="22"/>
              </w:rPr>
              <w:t xml:space="preserve">.2 </w:t>
            </w:r>
            <w:r w:rsidR="0033152E" w:rsidRPr="00737FE8">
              <w:rPr>
                <w:rFonts w:hint="eastAsia"/>
                <w:b/>
                <w:bCs/>
                <w:szCs w:val="22"/>
              </w:rPr>
              <w:t>검토회의 진행방법</w:t>
            </w:r>
          </w:p>
          <w:p w14:paraId="70058548" w14:textId="76F34179" w:rsidR="0033152E" w:rsidRPr="00737FE8" w:rsidRDefault="00E304AC" w:rsidP="0033152E">
            <w:pPr>
              <w:ind w:firstLine="240"/>
              <w:rPr>
                <w:b/>
                <w:bCs/>
                <w:szCs w:val="22"/>
              </w:rPr>
            </w:pPr>
            <w:r w:rsidRPr="00737FE8">
              <w:rPr>
                <w:rFonts w:hint="eastAsia"/>
                <w:b/>
                <w:bCs/>
                <w:szCs w:val="22"/>
              </w:rPr>
              <w:t>9</w:t>
            </w:r>
            <w:r w:rsidR="0033152E" w:rsidRPr="00737FE8">
              <w:rPr>
                <w:b/>
                <w:bCs/>
                <w:szCs w:val="22"/>
              </w:rPr>
              <w:t xml:space="preserve">.3 </w:t>
            </w:r>
            <w:r w:rsidR="0033152E" w:rsidRPr="00737FE8">
              <w:rPr>
                <w:rFonts w:hint="eastAsia"/>
                <w:b/>
                <w:bCs/>
                <w:szCs w:val="22"/>
              </w:rPr>
              <w:t>검토회의 후속조치</w:t>
            </w:r>
          </w:p>
          <w:p w14:paraId="453B2AFD" w14:textId="24DDE855" w:rsidR="00E304AC" w:rsidRPr="00737FE8" w:rsidRDefault="00E304AC" w:rsidP="00E304AC">
            <w:pPr>
              <w:rPr>
                <w:b/>
                <w:bCs/>
                <w:szCs w:val="22"/>
              </w:rPr>
            </w:pPr>
            <w:r w:rsidRPr="00737FE8">
              <w:rPr>
                <w:rFonts w:hint="eastAsia"/>
                <w:b/>
                <w:bCs/>
                <w:szCs w:val="22"/>
              </w:rPr>
              <w:t>10</w:t>
            </w:r>
            <w:r w:rsidRPr="00737FE8">
              <w:rPr>
                <w:b/>
                <w:bCs/>
                <w:szCs w:val="22"/>
              </w:rPr>
              <w:t xml:space="preserve"> </w:t>
            </w:r>
            <w:r w:rsidRPr="00737FE8">
              <w:rPr>
                <w:rFonts w:hint="eastAsia"/>
                <w:b/>
                <w:bCs/>
                <w:szCs w:val="22"/>
              </w:rPr>
              <w:t>유지보수</w:t>
            </w:r>
          </w:p>
          <w:p w14:paraId="5D04CDF5" w14:textId="2E411EFB" w:rsidR="0033152E" w:rsidRPr="00737FE8" w:rsidRDefault="0033152E" w:rsidP="0033152E">
            <w:pPr>
              <w:rPr>
                <w:b/>
                <w:bCs/>
                <w:szCs w:val="22"/>
              </w:rPr>
            </w:pPr>
            <w:r w:rsidRPr="00737FE8">
              <w:rPr>
                <w:rFonts w:hint="eastAsia"/>
                <w:b/>
                <w:bCs/>
                <w:szCs w:val="22"/>
              </w:rPr>
              <w:t>1</w:t>
            </w:r>
            <w:r w:rsidR="00E304AC" w:rsidRPr="00737FE8">
              <w:rPr>
                <w:rFonts w:hint="eastAsia"/>
                <w:b/>
                <w:bCs/>
                <w:szCs w:val="22"/>
              </w:rPr>
              <w:t>1</w:t>
            </w:r>
            <w:r w:rsidRPr="00737FE8">
              <w:rPr>
                <w:rFonts w:hint="eastAsia"/>
                <w:b/>
                <w:bCs/>
                <w:szCs w:val="22"/>
              </w:rPr>
              <w:t xml:space="preserve"> 문서화</w:t>
            </w:r>
          </w:p>
          <w:p w14:paraId="62A6075C" w14:textId="77777777" w:rsidR="0033152E" w:rsidRPr="00737FE8" w:rsidRDefault="0033152E" w:rsidP="0033152E">
            <w:pPr>
              <w:rPr>
                <w:b/>
                <w:bCs/>
                <w:szCs w:val="22"/>
              </w:rPr>
            </w:pPr>
            <w:r w:rsidRPr="00737FE8">
              <w:rPr>
                <w:rFonts w:hint="eastAsia"/>
                <w:b/>
                <w:bCs/>
                <w:szCs w:val="22"/>
              </w:rPr>
              <w:t>1</w:t>
            </w:r>
            <w:r w:rsidRPr="00737FE8">
              <w:rPr>
                <w:b/>
                <w:bCs/>
                <w:szCs w:val="22"/>
              </w:rPr>
              <w:t xml:space="preserve">2 </w:t>
            </w:r>
            <w:r w:rsidRPr="00737FE8">
              <w:rPr>
                <w:rFonts w:hint="eastAsia"/>
                <w:b/>
                <w:bCs/>
                <w:szCs w:val="22"/>
              </w:rPr>
              <w:t>성능 테스트 방법(임시</w:t>
            </w:r>
            <w:r w:rsidRPr="00737FE8">
              <w:rPr>
                <w:b/>
                <w:bCs/>
                <w:szCs w:val="22"/>
              </w:rPr>
              <w:t>)</w:t>
            </w:r>
          </w:p>
          <w:p w14:paraId="16752CC4" w14:textId="77777777" w:rsidR="0033152E" w:rsidRPr="00737FE8" w:rsidRDefault="0033152E" w:rsidP="0033152E">
            <w:pPr>
              <w:rPr>
                <w:b/>
                <w:bCs/>
                <w:szCs w:val="22"/>
              </w:rPr>
            </w:pPr>
            <w:r w:rsidRPr="00737FE8">
              <w:rPr>
                <w:rFonts w:hint="eastAsia"/>
                <w:b/>
                <w:bCs/>
                <w:szCs w:val="22"/>
              </w:rPr>
              <w:t>1</w:t>
            </w:r>
            <w:r w:rsidRPr="00737FE8">
              <w:rPr>
                <w:b/>
                <w:bCs/>
                <w:szCs w:val="22"/>
              </w:rPr>
              <w:t xml:space="preserve">3 </w:t>
            </w:r>
            <w:r w:rsidR="00A47175" w:rsidRPr="00737FE8">
              <w:rPr>
                <w:rFonts w:hint="eastAsia"/>
                <w:b/>
                <w:bCs/>
                <w:szCs w:val="22"/>
              </w:rPr>
              <w:t>메인</w:t>
            </w:r>
            <w:r w:rsidRPr="00737FE8">
              <w:rPr>
                <w:rFonts w:hint="eastAsia"/>
                <w:b/>
                <w:bCs/>
                <w:szCs w:val="22"/>
              </w:rPr>
              <w:t xml:space="preserve"> 인터페이스 설계</w:t>
            </w:r>
          </w:p>
          <w:p w14:paraId="2843149A" w14:textId="08F9FD0F" w:rsidR="0033152E" w:rsidRPr="00737FE8" w:rsidRDefault="0033152E" w:rsidP="0033152E">
            <w:pPr>
              <w:rPr>
                <w:b/>
                <w:bCs/>
                <w:szCs w:val="22"/>
              </w:rPr>
            </w:pPr>
            <w:r w:rsidRPr="00737FE8">
              <w:rPr>
                <w:rFonts w:hint="eastAsia"/>
                <w:b/>
                <w:bCs/>
                <w:szCs w:val="22"/>
              </w:rPr>
              <w:t>1</w:t>
            </w:r>
            <w:r w:rsidRPr="00737FE8">
              <w:rPr>
                <w:b/>
                <w:bCs/>
                <w:szCs w:val="22"/>
              </w:rPr>
              <w:t xml:space="preserve">4 </w:t>
            </w:r>
            <w:r w:rsidR="00EE65E5" w:rsidRPr="00737FE8">
              <w:rPr>
                <w:rFonts w:hint="eastAsia"/>
                <w:b/>
                <w:bCs/>
                <w:szCs w:val="22"/>
              </w:rPr>
              <w:t xml:space="preserve">기능 </w:t>
            </w:r>
            <w:r w:rsidRPr="00737FE8">
              <w:rPr>
                <w:rFonts w:hint="eastAsia"/>
                <w:b/>
                <w:bCs/>
                <w:szCs w:val="22"/>
              </w:rPr>
              <w:t xml:space="preserve">설계 </w:t>
            </w:r>
          </w:p>
          <w:p w14:paraId="307A10AB" w14:textId="77777777" w:rsidR="0033152E" w:rsidRPr="00737FE8" w:rsidRDefault="0033152E" w:rsidP="0033152E">
            <w:pPr>
              <w:rPr>
                <w:b/>
                <w:bCs/>
                <w:szCs w:val="22"/>
              </w:rPr>
            </w:pPr>
            <w:r w:rsidRPr="00737FE8">
              <w:rPr>
                <w:rFonts w:hint="eastAsia"/>
                <w:b/>
                <w:bCs/>
                <w:szCs w:val="22"/>
              </w:rPr>
              <w:t>1</w:t>
            </w:r>
            <w:r w:rsidRPr="00737FE8">
              <w:rPr>
                <w:b/>
                <w:bCs/>
                <w:szCs w:val="22"/>
              </w:rPr>
              <w:t xml:space="preserve">5 </w:t>
            </w:r>
            <w:proofErr w:type="spellStart"/>
            <w:r w:rsidRPr="00737FE8">
              <w:rPr>
                <w:b/>
                <w:bCs/>
                <w:szCs w:val="22"/>
              </w:rPr>
              <w:t>db</w:t>
            </w:r>
            <w:proofErr w:type="spellEnd"/>
            <w:r w:rsidRPr="00737FE8">
              <w:rPr>
                <w:rFonts w:hint="eastAsia"/>
                <w:b/>
                <w:bCs/>
                <w:szCs w:val="22"/>
              </w:rPr>
              <w:t>테이블 설계</w:t>
            </w:r>
          </w:p>
          <w:p w14:paraId="1CAAEBF8" w14:textId="77777777" w:rsidR="0033152E" w:rsidRPr="00737FE8" w:rsidRDefault="00EE65E5" w:rsidP="0033152E">
            <w:pPr>
              <w:rPr>
                <w:b/>
                <w:bCs/>
                <w:szCs w:val="22"/>
              </w:rPr>
            </w:pPr>
            <w:r w:rsidRPr="00737FE8">
              <w:rPr>
                <w:rFonts w:hint="eastAsia"/>
                <w:b/>
                <w:bCs/>
                <w:szCs w:val="22"/>
              </w:rPr>
              <w:t>16 클래스 설계</w:t>
            </w:r>
          </w:p>
          <w:p w14:paraId="55DE36DA" w14:textId="13FC157E" w:rsidR="00EE65E5" w:rsidRPr="00046F2B" w:rsidRDefault="00EE65E5" w:rsidP="0033152E">
            <w:pPr>
              <w:rPr>
                <w:b/>
                <w:bCs/>
                <w:sz w:val="24"/>
              </w:rPr>
            </w:pPr>
          </w:p>
        </w:tc>
      </w:tr>
    </w:tbl>
    <w:p w14:paraId="1BACA8C5" w14:textId="742BF1A4" w:rsidR="00737FE8" w:rsidRDefault="00737FE8" w:rsidP="0047645D">
      <w:pPr>
        <w:rPr>
          <w:b/>
          <w:bCs/>
          <w:sz w:val="28"/>
        </w:rPr>
      </w:pPr>
      <w:r>
        <w:rPr>
          <w:rFonts w:hint="eastAsia"/>
          <w:b/>
          <w:bCs/>
          <w:sz w:val="40"/>
          <w:szCs w:val="36"/>
        </w:rPr>
        <w:t xml:space="preserve">               </w:t>
      </w:r>
    </w:p>
    <w:p w14:paraId="01023690" w14:textId="2DF978A8" w:rsidR="00737FE8" w:rsidRPr="00737FE8" w:rsidRDefault="00737FE8" w:rsidP="0047645D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 xml:space="preserve">           </w:t>
      </w:r>
    </w:p>
    <w:p w14:paraId="620AF9B3" w14:textId="0A1D28A3" w:rsidR="0047645D" w:rsidRPr="00162DAF" w:rsidRDefault="0047645D" w:rsidP="0047645D">
      <w:pPr>
        <w:rPr>
          <w:b/>
          <w:bCs/>
          <w:sz w:val="40"/>
          <w:szCs w:val="36"/>
        </w:rPr>
      </w:pPr>
      <w:r w:rsidRPr="00162DAF">
        <w:rPr>
          <w:rFonts w:hint="eastAsia"/>
          <w:b/>
          <w:bCs/>
          <w:sz w:val="40"/>
          <w:szCs w:val="36"/>
        </w:rPr>
        <w:lastRenderedPageBreak/>
        <w:t xml:space="preserve">1. 개요 </w:t>
      </w:r>
    </w:p>
    <w:p w14:paraId="5A1A2371" w14:textId="77777777" w:rsidR="0047645D" w:rsidRPr="00162DAF" w:rsidRDefault="0047645D" w:rsidP="0047645D">
      <w:pPr>
        <w:spacing w:after="0"/>
        <w:rPr>
          <w:b/>
          <w:bCs/>
          <w:sz w:val="24"/>
          <w:szCs w:val="36"/>
        </w:rPr>
      </w:pPr>
      <w:r w:rsidRPr="00162DAF">
        <w:rPr>
          <w:rFonts w:hint="eastAsia"/>
          <w:b/>
          <w:bCs/>
          <w:sz w:val="24"/>
          <w:szCs w:val="36"/>
        </w:rPr>
        <w:t xml:space="preserve">1.1 </w:t>
      </w:r>
      <w:r w:rsidRPr="00162DAF">
        <w:rPr>
          <w:b/>
          <w:bCs/>
          <w:sz w:val="24"/>
          <w:szCs w:val="36"/>
        </w:rPr>
        <w:t>프로젝트 개요</w:t>
      </w:r>
      <w:r w:rsidRPr="00162DAF">
        <w:rPr>
          <w:rFonts w:hint="eastAsia"/>
          <w:b/>
          <w:bCs/>
          <w:sz w:val="24"/>
          <w:szCs w:val="36"/>
        </w:rPr>
        <w:t xml:space="preserve"> </w:t>
      </w:r>
    </w:p>
    <w:p w14:paraId="37CE879C" w14:textId="77777777" w:rsidR="0047645D" w:rsidRDefault="0047645D" w:rsidP="0047645D">
      <w:pPr>
        <w:spacing w:after="0"/>
        <w:ind w:leftChars="220" w:left="484"/>
        <w:rPr>
          <w:b/>
          <w:bCs/>
          <w:sz w:val="24"/>
          <w:szCs w:val="36"/>
        </w:rPr>
      </w:pPr>
      <w:bookmarkStart w:id="0" w:name="_Hlk194956123"/>
      <w:r w:rsidRPr="002042BF">
        <w:rPr>
          <w:b/>
          <w:bCs/>
          <w:sz w:val="24"/>
          <w:szCs w:val="36"/>
        </w:rPr>
        <w:t>해당 프로젝트는 기존의 학사 관리 시스템에서 발생하는 문제점들을 개선하여 새로운 학사 관리 시스템을 개발하는 팀 프로젝트</w:t>
      </w:r>
      <w:r>
        <w:rPr>
          <w:rFonts w:hint="eastAsia"/>
          <w:b/>
          <w:bCs/>
          <w:sz w:val="24"/>
          <w:szCs w:val="36"/>
        </w:rPr>
        <w:t>이다</w:t>
      </w:r>
      <w:r w:rsidRPr="002042BF">
        <w:rPr>
          <w:b/>
          <w:bCs/>
          <w:sz w:val="24"/>
          <w:szCs w:val="36"/>
        </w:rPr>
        <w:t>.</w:t>
      </w:r>
    </w:p>
    <w:p w14:paraId="0935322F" w14:textId="77777777" w:rsidR="0047645D" w:rsidRDefault="0047645D" w:rsidP="0047645D">
      <w:pPr>
        <w:spacing w:after="0"/>
        <w:rPr>
          <w:b/>
          <w:bCs/>
          <w:sz w:val="24"/>
          <w:szCs w:val="36"/>
        </w:rPr>
      </w:pPr>
      <w:r w:rsidRPr="008E7C05">
        <w:rPr>
          <w:rFonts w:hint="eastAsia"/>
          <w:b/>
          <w:bCs/>
          <w:sz w:val="24"/>
          <w:szCs w:val="36"/>
        </w:rPr>
        <w:t>1.</w:t>
      </w:r>
      <w:r>
        <w:rPr>
          <w:rFonts w:hint="eastAsia"/>
          <w:b/>
          <w:bCs/>
          <w:sz w:val="24"/>
          <w:szCs w:val="36"/>
        </w:rPr>
        <w:t xml:space="preserve">2 </w:t>
      </w:r>
      <w:r w:rsidRPr="008E7C05">
        <w:rPr>
          <w:rFonts w:hint="eastAsia"/>
          <w:b/>
          <w:bCs/>
          <w:sz w:val="24"/>
          <w:szCs w:val="36"/>
        </w:rPr>
        <w:t xml:space="preserve">프로젝트 </w:t>
      </w:r>
      <w:r>
        <w:rPr>
          <w:rFonts w:hint="eastAsia"/>
          <w:b/>
          <w:bCs/>
          <w:sz w:val="24"/>
          <w:szCs w:val="36"/>
        </w:rPr>
        <w:t xml:space="preserve">선정 </w:t>
      </w:r>
      <w:r w:rsidRPr="008E7C05">
        <w:rPr>
          <w:rFonts w:hint="eastAsia"/>
          <w:b/>
          <w:bCs/>
          <w:sz w:val="24"/>
          <w:szCs w:val="36"/>
        </w:rPr>
        <w:t>동기</w:t>
      </w:r>
      <w:r>
        <w:rPr>
          <w:rFonts w:hint="eastAsia"/>
          <w:b/>
          <w:bCs/>
          <w:sz w:val="24"/>
          <w:szCs w:val="36"/>
        </w:rPr>
        <w:t xml:space="preserve"> </w:t>
      </w:r>
    </w:p>
    <w:p w14:paraId="58D2E5A0" w14:textId="77777777" w:rsidR="0047645D" w:rsidRDefault="0047645D" w:rsidP="0047645D">
      <w:pPr>
        <w:spacing w:after="0" w:line="276" w:lineRule="auto"/>
        <w:ind w:leftChars="200" w:left="440"/>
        <w:rPr>
          <w:b/>
          <w:bCs/>
          <w:sz w:val="24"/>
          <w:szCs w:val="36"/>
        </w:rPr>
      </w:pPr>
      <w:r w:rsidRPr="008E7C05">
        <w:rPr>
          <w:rFonts w:hint="eastAsia"/>
          <w:b/>
          <w:bCs/>
          <w:sz w:val="24"/>
          <w:szCs w:val="36"/>
        </w:rPr>
        <w:t>현재 사용되는 학사관리 시스템</w:t>
      </w:r>
      <w:r>
        <w:rPr>
          <w:rFonts w:hint="eastAsia"/>
          <w:b/>
          <w:bCs/>
          <w:sz w:val="24"/>
          <w:szCs w:val="36"/>
        </w:rPr>
        <w:t xml:space="preserve">의 </w:t>
      </w:r>
      <w:r w:rsidRPr="008E7C05">
        <w:rPr>
          <w:rFonts w:hint="eastAsia"/>
          <w:b/>
          <w:bCs/>
          <w:sz w:val="24"/>
          <w:szCs w:val="36"/>
        </w:rPr>
        <w:t>기본적으로 두가지 문제점이 존재하며 첫</w:t>
      </w:r>
    </w:p>
    <w:p w14:paraId="2DC01FF1" w14:textId="77777777" w:rsidR="0047645D" w:rsidRDefault="0047645D" w:rsidP="0047645D">
      <w:pPr>
        <w:spacing w:after="0" w:line="276" w:lineRule="auto"/>
        <w:ind w:leftChars="200" w:left="440"/>
        <w:rPr>
          <w:b/>
          <w:bCs/>
          <w:sz w:val="24"/>
          <w:szCs w:val="36"/>
        </w:rPr>
      </w:pPr>
      <w:r w:rsidRPr="008E7C05">
        <w:rPr>
          <w:rFonts w:hint="eastAsia"/>
          <w:b/>
          <w:bCs/>
          <w:sz w:val="24"/>
          <w:szCs w:val="36"/>
        </w:rPr>
        <w:t xml:space="preserve">번째 문제점은 기능들이 어디에 위치해 </w:t>
      </w:r>
      <w:r>
        <w:rPr>
          <w:rFonts w:hint="eastAsia"/>
          <w:b/>
          <w:bCs/>
          <w:sz w:val="24"/>
          <w:szCs w:val="36"/>
        </w:rPr>
        <w:t xml:space="preserve">있는지 찾는 것이 </w:t>
      </w:r>
      <w:r w:rsidRPr="008E7C05">
        <w:rPr>
          <w:rFonts w:hint="eastAsia"/>
          <w:b/>
          <w:bCs/>
          <w:sz w:val="24"/>
          <w:szCs w:val="36"/>
        </w:rPr>
        <w:t xml:space="preserve">어렵다는 문제이 </w:t>
      </w:r>
    </w:p>
    <w:p w14:paraId="3E961AD8" w14:textId="77777777" w:rsidR="0047645D" w:rsidRDefault="0047645D" w:rsidP="0047645D">
      <w:pPr>
        <w:spacing w:after="0" w:line="360" w:lineRule="auto"/>
        <w:ind w:firstLineChars="200" w:firstLine="480"/>
        <w:rPr>
          <w:b/>
          <w:bCs/>
          <w:sz w:val="24"/>
          <w:szCs w:val="36"/>
        </w:rPr>
      </w:pPr>
      <w:r w:rsidRPr="008E7C05">
        <w:rPr>
          <w:rFonts w:hint="eastAsia"/>
          <w:b/>
          <w:bCs/>
          <w:sz w:val="24"/>
          <w:szCs w:val="36"/>
        </w:rPr>
        <w:t>존재한다.</w:t>
      </w:r>
      <w:r>
        <w:rPr>
          <w:rFonts w:hint="eastAsia"/>
          <w:b/>
          <w:bCs/>
          <w:sz w:val="24"/>
          <w:szCs w:val="36"/>
        </w:rPr>
        <w:t xml:space="preserve"> </w:t>
      </w:r>
    </w:p>
    <w:p w14:paraId="1F90B673" w14:textId="77777777" w:rsidR="0047645D" w:rsidRDefault="0047645D" w:rsidP="0047645D">
      <w:pPr>
        <w:spacing w:after="0"/>
        <w:ind w:leftChars="200" w:left="440"/>
        <w:rPr>
          <w:b/>
          <w:bCs/>
          <w:sz w:val="24"/>
          <w:szCs w:val="36"/>
        </w:rPr>
      </w:pPr>
      <w:r>
        <w:rPr>
          <w:rFonts w:hint="eastAsia"/>
          <w:b/>
          <w:bCs/>
          <w:sz w:val="24"/>
          <w:szCs w:val="36"/>
        </w:rPr>
        <w:t>두 번째 문제점은 메신저의 부재로 학생들이나 교수들이 학사 관리 시스템안</w:t>
      </w:r>
    </w:p>
    <w:p w14:paraId="0DB4156C" w14:textId="77777777" w:rsidR="0047645D" w:rsidRDefault="0047645D" w:rsidP="0047645D">
      <w:pPr>
        <w:spacing w:after="0" w:line="360" w:lineRule="auto"/>
        <w:ind w:leftChars="200" w:left="440"/>
        <w:rPr>
          <w:b/>
          <w:bCs/>
          <w:sz w:val="24"/>
          <w:szCs w:val="36"/>
        </w:rPr>
      </w:pPr>
      <w:r>
        <w:rPr>
          <w:rFonts w:hint="eastAsia"/>
          <w:b/>
          <w:bCs/>
          <w:sz w:val="24"/>
          <w:szCs w:val="36"/>
        </w:rPr>
        <w:t xml:space="preserve">에서 소통할 창고인 메신저가 굉장히 빈약하다는 문제점이 존재한다. </w:t>
      </w:r>
    </w:p>
    <w:p w14:paraId="50A69A30" w14:textId="77777777" w:rsidR="0047645D" w:rsidRDefault="0047645D" w:rsidP="0047645D">
      <w:pPr>
        <w:spacing w:after="0" w:line="276" w:lineRule="auto"/>
        <w:ind w:leftChars="200" w:left="440"/>
        <w:rPr>
          <w:b/>
          <w:bCs/>
          <w:sz w:val="24"/>
          <w:szCs w:val="36"/>
        </w:rPr>
      </w:pPr>
      <w:r>
        <w:rPr>
          <w:rFonts w:hint="eastAsia"/>
          <w:b/>
          <w:bCs/>
          <w:sz w:val="24"/>
          <w:szCs w:val="36"/>
        </w:rPr>
        <w:t>이러한 두가지 문제점은 충분히 개선할 수 있는 문제점이라고 봤기에 해당 프로젝트를 계획했다.</w:t>
      </w:r>
    </w:p>
    <w:p w14:paraId="227607FE" w14:textId="77777777" w:rsidR="0047645D" w:rsidRPr="008A5189" w:rsidRDefault="0047645D" w:rsidP="0047645D">
      <w:pPr>
        <w:spacing w:after="0"/>
        <w:rPr>
          <w:b/>
          <w:bCs/>
          <w:sz w:val="24"/>
          <w:szCs w:val="36"/>
        </w:rPr>
      </w:pPr>
      <w:r w:rsidRPr="008A5189">
        <w:rPr>
          <w:rFonts w:hint="eastAsia"/>
          <w:b/>
          <w:bCs/>
          <w:sz w:val="24"/>
          <w:szCs w:val="36"/>
        </w:rPr>
        <w:t>1.</w:t>
      </w:r>
      <w:r>
        <w:rPr>
          <w:rFonts w:hint="eastAsia"/>
          <w:b/>
          <w:bCs/>
          <w:sz w:val="24"/>
          <w:szCs w:val="36"/>
        </w:rPr>
        <w:t xml:space="preserve">3 </w:t>
      </w:r>
      <w:r w:rsidRPr="008A5189">
        <w:rPr>
          <w:rFonts w:hint="eastAsia"/>
          <w:b/>
          <w:bCs/>
          <w:sz w:val="24"/>
          <w:szCs w:val="36"/>
        </w:rPr>
        <w:t xml:space="preserve">프로젝트로 인한 효과 </w:t>
      </w:r>
    </w:p>
    <w:p w14:paraId="251D6BF9" w14:textId="77777777" w:rsidR="0047645D" w:rsidRDefault="0047645D" w:rsidP="0047645D">
      <w:pPr>
        <w:ind w:leftChars="200" w:left="440"/>
        <w:rPr>
          <w:b/>
          <w:bCs/>
          <w:sz w:val="24"/>
          <w:szCs w:val="36"/>
        </w:rPr>
      </w:pPr>
      <w:r w:rsidRPr="008A5189">
        <w:rPr>
          <w:b/>
          <w:bCs/>
          <w:sz w:val="24"/>
          <w:szCs w:val="36"/>
        </w:rPr>
        <w:t>첫 번째 문제점은 디자인</w:t>
      </w:r>
      <w:r>
        <w:rPr>
          <w:rFonts w:hint="eastAsia"/>
          <w:b/>
          <w:bCs/>
          <w:sz w:val="24"/>
          <w:szCs w:val="36"/>
        </w:rPr>
        <w:t xml:space="preserve"> </w:t>
      </w:r>
      <w:r w:rsidRPr="008A5189">
        <w:rPr>
          <w:b/>
          <w:bCs/>
          <w:sz w:val="24"/>
          <w:szCs w:val="36"/>
        </w:rPr>
        <w:t>적인 부분에서 많은 개선이 필요</w:t>
      </w:r>
      <w:r>
        <w:rPr>
          <w:rFonts w:hint="eastAsia"/>
          <w:b/>
          <w:bCs/>
          <w:sz w:val="24"/>
          <w:szCs w:val="36"/>
        </w:rPr>
        <w:t>한 문제로</w:t>
      </w:r>
      <w:r w:rsidRPr="008A5189">
        <w:rPr>
          <w:b/>
          <w:bCs/>
          <w:sz w:val="24"/>
          <w:szCs w:val="36"/>
        </w:rPr>
        <w:t>, 타 학교 포털 사이트와 여러 웹사이트의 디자인을 참고하여 기존 디자인보다 기능들의 위치를 더 직관적으로 배치</w:t>
      </w:r>
      <w:r>
        <w:rPr>
          <w:rFonts w:hint="eastAsia"/>
          <w:b/>
          <w:bCs/>
          <w:sz w:val="24"/>
          <w:szCs w:val="36"/>
        </w:rPr>
        <w:t>하며, 또한</w:t>
      </w:r>
      <w:r w:rsidRPr="008A5189">
        <w:rPr>
          <w:b/>
          <w:bCs/>
          <w:sz w:val="24"/>
          <w:szCs w:val="36"/>
        </w:rPr>
        <w:t xml:space="preserve"> 검색 기능에 연관 검색어 기능을 추가하여 사용자가 입력한 단어와 관련된 기능을 쉽게 확인할 수 있도록 함으</w:t>
      </w:r>
      <w:r>
        <w:rPr>
          <w:rFonts w:hint="eastAsia"/>
          <w:b/>
          <w:bCs/>
          <w:sz w:val="24"/>
          <w:szCs w:val="36"/>
        </w:rPr>
        <w:t>로</w:t>
      </w:r>
      <w:r w:rsidRPr="008A5189">
        <w:rPr>
          <w:b/>
          <w:bCs/>
          <w:sz w:val="24"/>
          <w:szCs w:val="36"/>
        </w:rPr>
        <w:t xml:space="preserve"> 원하는 기능의 위치를 보다 쉽게 찾을 수 있을 것</w:t>
      </w:r>
      <w:r>
        <w:rPr>
          <w:rFonts w:hint="eastAsia"/>
          <w:b/>
          <w:bCs/>
          <w:sz w:val="24"/>
          <w:szCs w:val="36"/>
        </w:rPr>
        <w:t>을 기대한다.</w:t>
      </w:r>
    </w:p>
    <w:bookmarkEnd w:id="0"/>
    <w:p w14:paraId="74C3FAFB" w14:textId="77777777" w:rsidR="0047645D" w:rsidRPr="004D2DA2" w:rsidRDefault="0047645D" w:rsidP="0047645D">
      <w:pPr>
        <w:ind w:leftChars="200" w:left="440"/>
        <w:rPr>
          <w:b/>
          <w:bCs/>
          <w:sz w:val="24"/>
          <w:szCs w:val="36"/>
        </w:rPr>
      </w:pPr>
      <w:r w:rsidRPr="004D2DA2">
        <w:rPr>
          <w:b/>
          <w:bCs/>
          <w:sz w:val="24"/>
          <w:szCs w:val="36"/>
        </w:rPr>
        <w:t>현재 학사 관리 시스템에는 메신저 기능이 존재하지만, 사실상 거의 사용되지 않는 상황</w:t>
      </w:r>
      <w:r>
        <w:rPr>
          <w:rFonts w:hint="eastAsia"/>
          <w:b/>
          <w:bCs/>
          <w:sz w:val="24"/>
          <w:szCs w:val="36"/>
        </w:rPr>
        <w:t>이다</w:t>
      </w:r>
      <w:r w:rsidRPr="004D2DA2">
        <w:rPr>
          <w:b/>
          <w:bCs/>
          <w:sz w:val="24"/>
          <w:szCs w:val="36"/>
        </w:rPr>
        <w:t>. 이에 따라, 단체 방 기능과 파일 업로드 기능 등 다양한 기능을 갖춘 새로운 메신저를 개발하고, 이를 학생들과 교수들이 자주 방문하는 포털 사이트의 메인 페이지에 배치한다면, 메신저를 더 자주 접하게 되어 사용 빈도가 증가할 것으로 기대</w:t>
      </w:r>
      <w:r>
        <w:rPr>
          <w:rFonts w:hint="eastAsia"/>
          <w:b/>
          <w:bCs/>
          <w:sz w:val="24"/>
          <w:szCs w:val="36"/>
        </w:rPr>
        <w:t>된다</w:t>
      </w:r>
      <w:r w:rsidRPr="004D2DA2">
        <w:rPr>
          <w:b/>
          <w:bCs/>
          <w:sz w:val="24"/>
          <w:szCs w:val="36"/>
        </w:rPr>
        <w:t>.</w:t>
      </w:r>
    </w:p>
    <w:p w14:paraId="1D8072FC" w14:textId="77777777" w:rsidR="0047645D" w:rsidRPr="00162DAF" w:rsidRDefault="0047645D" w:rsidP="00B12687">
      <w:pPr>
        <w:spacing w:after="0"/>
        <w:rPr>
          <w:b/>
          <w:bCs/>
          <w:sz w:val="24"/>
          <w:szCs w:val="36"/>
        </w:rPr>
      </w:pPr>
      <w:r w:rsidRPr="00162DAF">
        <w:rPr>
          <w:b/>
          <w:bCs/>
          <w:sz w:val="24"/>
          <w:szCs w:val="36"/>
        </w:rPr>
        <w:t>1.</w:t>
      </w:r>
      <w:r>
        <w:rPr>
          <w:rFonts w:hint="eastAsia"/>
          <w:b/>
          <w:bCs/>
          <w:sz w:val="24"/>
          <w:szCs w:val="36"/>
        </w:rPr>
        <w:t>4</w:t>
      </w:r>
      <w:r w:rsidRPr="00162DAF">
        <w:rPr>
          <w:b/>
          <w:bCs/>
          <w:sz w:val="24"/>
          <w:szCs w:val="36"/>
        </w:rPr>
        <w:t xml:space="preserve"> 프로젝트의 산출물 </w:t>
      </w:r>
    </w:p>
    <w:p w14:paraId="63C7F481" w14:textId="77777777" w:rsidR="0047645D" w:rsidRDefault="0047645D" w:rsidP="0047645D">
      <w:pPr>
        <w:ind w:leftChars="200" w:left="440"/>
        <w:rPr>
          <w:b/>
          <w:bCs/>
          <w:sz w:val="24"/>
          <w:szCs w:val="36"/>
        </w:rPr>
      </w:pPr>
      <w:r w:rsidRPr="00162DAF">
        <w:rPr>
          <w:rFonts w:hint="eastAsia"/>
          <w:b/>
          <w:bCs/>
          <w:sz w:val="24"/>
          <w:szCs w:val="36"/>
        </w:rPr>
        <w:t xml:space="preserve">이 프로젝트는 웹사이트 기반의 프로젝트로 이 프로젝트 산출물은 웹사이트로만 작동하는 학사 관리 </w:t>
      </w:r>
      <w:r>
        <w:rPr>
          <w:rFonts w:hint="eastAsia"/>
          <w:b/>
          <w:bCs/>
          <w:sz w:val="24"/>
          <w:szCs w:val="36"/>
        </w:rPr>
        <w:t xml:space="preserve">시스템과 그 학사 관리 시스템의 기능들이 어떤 식으로 동작하게 할 지 결정한 회의록이 본 프로젝트의 산출물로 해당 산출물들은 </w:t>
      </w:r>
      <w:proofErr w:type="spellStart"/>
      <w:r>
        <w:rPr>
          <w:rFonts w:hint="eastAsia"/>
          <w:b/>
          <w:bCs/>
          <w:sz w:val="24"/>
          <w:szCs w:val="36"/>
        </w:rPr>
        <w:t>깃허브에</w:t>
      </w:r>
      <w:proofErr w:type="spellEnd"/>
      <w:r>
        <w:rPr>
          <w:rFonts w:hint="eastAsia"/>
          <w:b/>
          <w:bCs/>
          <w:sz w:val="24"/>
          <w:szCs w:val="36"/>
        </w:rPr>
        <w:t xml:space="preserve"> 공개된다. </w:t>
      </w:r>
    </w:p>
    <w:p w14:paraId="08FBD33B" w14:textId="33721C67" w:rsidR="00B12687" w:rsidRPr="00162DAF" w:rsidRDefault="00B12687" w:rsidP="0047645D">
      <w:pPr>
        <w:ind w:leftChars="200" w:left="440"/>
        <w:rPr>
          <w:b/>
          <w:bCs/>
          <w:sz w:val="24"/>
          <w:szCs w:val="36"/>
        </w:rPr>
      </w:pPr>
      <w:r>
        <w:rPr>
          <w:rFonts w:hint="eastAsia"/>
          <w:b/>
          <w:bCs/>
          <w:sz w:val="24"/>
          <w:szCs w:val="36"/>
        </w:rPr>
        <w:t xml:space="preserve"> </w:t>
      </w:r>
      <w:r>
        <w:rPr>
          <w:b/>
          <w:bCs/>
          <w:sz w:val="24"/>
          <w:szCs w:val="36"/>
        </w:rPr>
        <w:t xml:space="preserve">                     </w:t>
      </w:r>
    </w:p>
    <w:p w14:paraId="3FE33428" w14:textId="77777777" w:rsidR="0047645D" w:rsidRDefault="00D63894" w:rsidP="0047645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2</w:t>
      </w:r>
      <w:r w:rsidR="0047645D" w:rsidRPr="00E27738">
        <w:rPr>
          <w:b/>
          <w:bCs/>
          <w:sz w:val="36"/>
          <w:szCs w:val="36"/>
        </w:rPr>
        <w:t xml:space="preserve"> </w:t>
      </w:r>
      <w:r w:rsidR="00D4134B">
        <w:rPr>
          <w:rFonts w:hint="eastAsia"/>
          <w:b/>
          <w:bCs/>
          <w:sz w:val="36"/>
          <w:szCs w:val="36"/>
        </w:rPr>
        <w:t xml:space="preserve">업무 분류 차트 </w:t>
      </w:r>
    </w:p>
    <w:p w14:paraId="0A54C571" w14:textId="77777777" w:rsidR="0047645D" w:rsidRPr="00383FB0" w:rsidRDefault="0047645D" w:rsidP="0047645D">
      <w:pPr>
        <w:rPr>
          <w:b/>
          <w:bCs/>
          <w:sz w:val="36"/>
          <w:szCs w:val="36"/>
        </w:rPr>
      </w:pPr>
      <w:r>
        <w:rPr>
          <w:rFonts w:hint="eastAsia"/>
          <w:b/>
          <w:bCs/>
          <w:noProof/>
          <w:sz w:val="36"/>
          <w:szCs w:val="36"/>
          <w14:ligatures w14:val="none"/>
        </w:rPr>
        <w:drawing>
          <wp:inline distT="0" distB="0" distL="0" distR="0" wp14:anchorId="13283649" wp14:editId="08B759D3">
            <wp:extent cx="5731510" cy="3299460"/>
            <wp:effectExtent l="0" t="0" r="2540" b="0"/>
            <wp:docPr id="1921942102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942102" name="그림 192194210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2A88" w14:textId="77777777" w:rsidR="0047645D" w:rsidRDefault="0047645D" w:rsidP="0047645D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우선 </w:t>
      </w:r>
      <w:proofErr w:type="spellStart"/>
      <w:r>
        <w:rPr>
          <w:rFonts w:hint="eastAsia"/>
          <w:b/>
          <w:bCs/>
          <w:sz w:val="24"/>
        </w:rPr>
        <w:t>wbs</w:t>
      </w:r>
      <w:proofErr w:type="spellEnd"/>
      <w:r>
        <w:rPr>
          <w:rFonts w:hint="eastAsia"/>
          <w:b/>
          <w:bCs/>
          <w:sz w:val="24"/>
        </w:rPr>
        <w:t>차트를 보면 학사관리를 네</w:t>
      </w:r>
      <w:r w:rsidR="00024B29"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 xml:space="preserve">가지 작업으로 </w:t>
      </w:r>
      <w:proofErr w:type="gramStart"/>
      <w:r w:rsidR="00323833">
        <w:rPr>
          <w:rFonts w:hint="eastAsia"/>
          <w:b/>
          <w:bCs/>
          <w:sz w:val="24"/>
        </w:rPr>
        <w:t>세</w:t>
      </w:r>
      <w:r>
        <w:rPr>
          <w:rFonts w:hint="eastAsia"/>
          <w:b/>
          <w:bCs/>
          <w:sz w:val="24"/>
        </w:rPr>
        <w:t>분화</w:t>
      </w:r>
      <w:r w:rsidR="00024B29"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시켰다</w:t>
      </w:r>
      <w:proofErr w:type="gramEnd"/>
      <w:r>
        <w:rPr>
          <w:rFonts w:hint="eastAsia"/>
          <w:b/>
          <w:bCs/>
          <w:sz w:val="24"/>
        </w:rPr>
        <w:t>.</w:t>
      </w:r>
    </w:p>
    <w:p w14:paraId="0697A33D" w14:textId="77777777" w:rsidR="0047645D" w:rsidRDefault="0047645D" w:rsidP="0047645D">
      <w:pPr>
        <w:spacing w:after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학적 데이터관리는 실제로 데이터가 들어가는 작업들을 나타낸다. </w:t>
      </w:r>
    </w:p>
    <w:p w14:paraId="025E0A25" w14:textId="77777777" w:rsidR="0047645D" w:rsidRDefault="0047645D" w:rsidP="0047645D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실제로 관리할 데이터들은 세가지로 학생 데이터, 교수 데이터, 직원 데이터 세가지이기에 학생 데이터 관리, 교수 데이터 관리, 직원 데이터 관리 이렇게 세가지의 기능으로 분리한다. </w:t>
      </w:r>
    </w:p>
    <w:p w14:paraId="6CB7DCA5" w14:textId="77777777" w:rsidR="0047645D" w:rsidRDefault="0047645D" w:rsidP="0047645D">
      <w:pPr>
        <w:spacing w:after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학생데이터 관리에는 학생 인적 사항 그리고 학적 기록이 관리할 수 있도록 하며</w:t>
      </w:r>
    </w:p>
    <w:p w14:paraId="6498906A" w14:textId="77777777" w:rsidR="0047645D" w:rsidRDefault="0047645D" w:rsidP="00B12687">
      <w:pPr>
        <w:spacing w:after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복학 및 휴학 처리 기능과 특정 조건이 되면 자동으로 진급처리 되는 기능 이렇게 3가지 기능이 존재한다. </w:t>
      </w:r>
    </w:p>
    <w:p w14:paraId="4BE9279F" w14:textId="77777777" w:rsidR="0047645D" w:rsidRDefault="0047645D" w:rsidP="0047645D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수업관리는 성적입력 출석관리, 과제 관리 등 교수들이 수업들을 관리할 때 사용하는 기능들을 모아 놓은 것이다.</w:t>
      </w:r>
    </w:p>
    <w:p w14:paraId="4AA1D4EE" w14:textId="77777777" w:rsidR="0047645D" w:rsidRDefault="0047645D" w:rsidP="00B12687">
      <w:pPr>
        <w:spacing w:after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수강 관리는 수강 신청과 관련된 작업들이 들어간다. 수강관련 작업에는 교수들이 강좌를 개설하는 것과 학생들이 개설된 강좌들을 신청하는 수강 신청이 존재한다.</w:t>
      </w:r>
    </w:p>
    <w:p w14:paraId="3D7283F4" w14:textId="77777777" w:rsidR="0047645D" w:rsidRDefault="0047645D" w:rsidP="0047645D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메신저 관리는 직접적인 메시지를 보내는 메시지 기능과 자유 게시판과 같은 소규모 커뮤니티 개설 관리하는 소규모 커뮤니티 관리 두가지로 이루어져 있다. </w:t>
      </w:r>
    </w:p>
    <w:p w14:paraId="2BAB76DA" w14:textId="77777777" w:rsidR="00737FE8" w:rsidRDefault="00737FE8" w:rsidP="00323833">
      <w:pPr>
        <w:rPr>
          <w:b/>
          <w:bCs/>
          <w:sz w:val="24"/>
          <w:szCs w:val="22"/>
        </w:rPr>
      </w:pPr>
    </w:p>
    <w:p w14:paraId="59E16CAC" w14:textId="3BB8629A" w:rsidR="00323833" w:rsidRDefault="00D63894" w:rsidP="0032383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3</w:t>
      </w:r>
      <w:r w:rsidR="00323833" w:rsidRPr="00E27738">
        <w:rPr>
          <w:b/>
          <w:bCs/>
          <w:sz w:val="36"/>
          <w:szCs w:val="36"/>
        </w:rPr>
        <w:t xml:space="preserve"> 표준 및 개발 절차 </w:t>
      </w:r>
    </w:p>
    <w:p w14:paraId="3812E16B" w14:textId="77777777" w:rsidR="00323833" w:rsidRDefault="00323833" w:rsidP="00323833">
      <w:pPr>
        <w:ind w:leftChars="-24" w:left="427" w:hangingChars="200" w:hanging="480"/>
        <w:rPr>
          <w:b/>
          <w:bCs/>
          <w:sz w:val="24"/>
        </w:rPr>
      </w:pPr>
      <w:bookmarkStart w:id="1" w:name="_Hlk195127529"/>
      <w:r>
        <w:rPr>
          <w:rFonts w:hint="eastAsia"/>
          <w:b/>
          <w:bCs/>
          <w:sz w:val="24"/>
        </w:rPr>
        <w:t xml:space="preserve">    이</w:t>
      </w:r>
      <w:r w:rsidRPr="006C570E">
        <w:rPr>
          <w:b/>
          <w:bCs/>
          <w:sz w:val="24"/>
        </w:rPr>
        <w:t xml:space="preserve"> 프로젝트는 전통적인 폭포수(Waterfall) 모델을 기반으로 하되, 설계 단계에서 프로토타입 개발을 병행하여 </w:t>
      </w:r>
      <w:r>
        <w:rPr>
          <w:rFonts w:hint="eastAsia"/>
          <w:b/>
          <w:bCs/>
          <w:sz w:val="24"/>
        </w:rPr>
        <w:t xml:space="preserve">설계가 적절한지 판단해 </w:t>
      </w:r>
      <w:r w:rsidRPr="006C570E">
        <w:rPr>
          <w:b/>
          <w:bCs/>
          <w:sz w:val="24"/>
        </w:rPr>
        <w:t xml:space="preserve">설계의 완성도를 높인다. </w:t>
      </w:r>
    </w:p>
    <w:p w14:paraId="475EA508" w14:textId="77777777" w:rsidR="00323833" w:rsidRDefault="00323833" w:rsidP="00323833">
      <w:pPr>
        <w:ind w:leftChars="176" w:left="387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이는 이미 계획단계에서 요구사항이 어느정도 구체적으로 뽑혔기에 분석과정에서 프로토타입을 진행하여 요구사항을 구체화하는 것 보다 설계단계에서 </w:t>
      </w:r>
    </w:p>
    <w:p w14:paraId="14EDF19C" w14:textId="77777777" w:rsidR="00323833" w:rsidRDefault="00323833" w:rsidP="00323833">
      <w:pPr>
        <w:spacing w:after="0"/>
        <w:ind w:leftChars="176" w:left="387"/>
        <w:rPr>
          <w:b/>
          <w:bCs/>
          <w:sz w:val="24"/>
        </w:rPr>
      </w:pPr>
      <w:proofErr w:type="spellStart"/>
      <w:r>
        <w:rPr>
          <w:rFonts w:hint="eastAsia"/>
          <w:b/>
          <w:bCs/>
          <w:sz w:val="24"/>
        </w:rPr>
        <w:t>포로토타입</w:t>
      </w:r>
      <w:proofErr w:type="spellEnd"/>
      <w:r>
        <w:rPr>
          <w:rFonts w:hint="eastAsia"/>
          <w:b/>
          <w:bCs/>
          <w:sz w:val="24"/>
        </w:rPr>
        <w:t xml:space="preserve"> 모델을 진행하여 요구사항을 분석하여서 나온 기능들이 정확한지 </w:t>
      </w:r>
    </w:p>
    <w:p w14:paraId="075AAF03" w14:textId="77777777" w:rsidR="00323833" w:rsidRDefault="00323833" w:rsidP="00323833">
      <w:pPr>
        <w:ind w:leftChars="176" w:left="387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검증함과 동시에 프로토타입은 디자인 설계하는 과정에서도 많은 도움이 되기에 설계단계에서 프로토타이핑을 진행하여 전체적인 완성도를 높인다.</w:t>
      </w:r>
    </w:p>
    <w:bookmarkEnd w:id="1"/>
    <w:p w14:paraId="3CF8C88D" w14:textId="77777777" w:rsidR="00841A7B" w:rsidRDefault="00841A7B" w:rsidP="00841A7B">
      <w:pPr>
        <w:ind w:leftChars="176" w:left="387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또한 소스코드를 작성할 때 표준적인 절차는 클래스명은 파스칼 스타일로 작성하며 함수(또는 메서드)와 변수명은 </w:t>
      </w:r>
      <w:proofErr w:type="spellStart"/>
      <w:r>
        <w:rPr>
          <w:rFonts w:hint="eastAsia"/>
          <w:b/>
          <w:bCs/>
          <w:sz w:val="24"/>
        </w:rPr>
        <w:t>캐멀</w:t>
      </w:r>
      <w:proofErr w:type="spellEnd"/>
      <w:r>
        <w:rPr>
          <w:rFonts w:hint="eastAsia"/>
          <w:b/>
          <w:bCs/>
          <w:sz w:val="24"/>
        </w:rPr>
        <w:t xml:space="preserve"> 스타일로 작성한다.</w:t>
      </w:r>
    </w:p>
    <w:p w14:paraId="2F32A77C" w14:textId="77777777" w:rsidR="00841A7B" w:rsidRDefault="00841A7B" w:rsidP="00841A7B">
      <w:pPr>
        <w:ind w:leftChars="176" w:left="387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if문과 for문을 사용할 때는 가능한 주석을 쓰며 클래스와 메서드를 선언할 시 무슨 클래스와 메서드인지 설명하는 주석을 반드시 작성해야 한다. </w:t>
      </w:r>
    </w:p>
    <w:p w14:paraId="455006DB" w14:textId="77777777" w:rsidR="0047645D" w:rsidRPr="00841A7B" w:rsidRDefault="0047645D" w:rsidP="0047645D">
      <w:pPr>
        <w:rPr>
          <w:b/>
          <w:bCs/>
          <w:sz w:val="36"/>
          <w:szCs w:val="36"/>
        </w:rPr>
      </w:pPr>
    </w:p>
    <w:p w14:paraId="2A23CBFD" w14:textId="77777777" w:rsidR="0047645D" w:rsidRDefault="00D63894" w:rsidP="0047645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4</w:t>
      </w:r>
      <w:r w:rsidR="0047645D" w:rsidRPr="00E27738">
        <w:rPr>
          <w:b/>
          <w:bCs/>
          <w:sz w:val="36"/>
          <w:szCs w:val="36"/>
        </w:rPr>
        <w:t xml:space="preserve"> 개발 환경</w:t>
      </w:r>
    </w:p>
    <w:p w14:paraId="3A5566E0" w14:textId="77777777" w:rsidR="0047645D" w:rsidRDefault="0047645D" w:rsidP="0047645D">
      <w:pPr>
        <w:ind w:left="720" w:hangingChars="200" w:hanging="720"/>
        <w:rPr>
          <w:b/>
          <w:bCs/>
          <w:sz w:val="24"/>
        </w:rPr>
      </w:pPr>
      <w:r w:rsidRPr="00E27738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 </w:t>
      </w:r>
      <w:r w:rsidRPr="00D94D4C">
        <w:rPr>
          <w:b/>
          <w:bCs/>
          <w:sz w:val="32"/>
          <w:szCs w:val="32"/>
        </w:rPr>
        <w:t xml:space="preserve"> </w:t>
      </w:r>
      <w:r w:rsidRPr="00D94D4C">
        <w:rPr>
          <w:b/>
          <w:bCs/>
          <w:sz w:val="24"/>
        </w:rPr>
        <w:t xml:space="preserve"> </w:t>
      </w:r>
      <w:r w:rsidRPr="00D94D4C">
        <w:rPr>
          <w:rFonts w:hint="eastAsia"/>
          <w:b/>
          <w:bCs/>
          <w:sz w:val="24"/>
        </w:rPr>
        <w:t xml:space="preserve">HTML및 CSS와 자바 스크립트, </w:t>
      </w:r>
      <w:r>
        <w:rPr>
          <w:rFonts w:hint="eastAsia"/>
          <w:b/>
          <w:bCs/>
          <w:sz w:val="24"/>
        </w:rPr>
        <w:t>n</w:t>
      </w:r>
      <w:r>
        <w:rPr>
          <w:b/>
          <w:bCs/>
          <w:sz w:val="24"/>
        </w:rPr>
        <w:t>ext.js</w:t>
      </w:r>
      <w:r w:rsidRPr="00D94D4C">
        <w:rPr>
          <w:rFonts w:hint="eastAsia"/>
          <w:b/>
          <w:bCs/>
          <w:sz w:val="24"/>
        </w:rPr>
        <w:t xml:space="preserve"> 프레임워크를 통해 진행한다. </w:t>
      </w:r>
    </w:p>
    <w:p w14:paraId="79588187" w14:textId="77777777" w:rsidR="0047645D" w:rsidRDefault="0047645D" w:rsidP="0047645D">
      <w:pPr>
        <w:ind w:leftChars="300" w:left="66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IDE는 비주얼 스튜디오 코드로 하여 소스코드를 작성한다.</w:t>
      </w:r>
    </w:p>
    <w:p w14:paraId="536E164C" w14:textId="77777777" w:rsidR="0033189D" w:rsidRDefault="0047645D" w:rsidP="0047645D">
      <w:pPr>
        <w:ind w:leftChars="300" w:left="660"/>
        <w:rPr>
          <w:b/>
          <w:bCs/>
          <w:sz w:val="24"/>
        </w:rPr>
      </w:pPr>
      <w:r>
        <w:rPr>
          <w:b/>
          <w:bCs/>
          <w:sz w:val="24"/>
        </w:rPr>
        <w:t>Next.js</w:t>
      </w:r>
      <w:r w:rsidR="0033189D">
        <w:rPr>
          <w:rFonts w:hint="eastAsia"/>
          <w:b/>
          <w:bCs/>
          <w:sz w:val="24"/>
        </w:rPr>
        <w:t xml:space="preserve">프레임워크를 통해 </w:t>
      </w:r>
      <w:proofErr w:type="spellStart"/>
      <w:r w:rsidR="0033189D">
        <w:rPr>
          <w:rFonts w:hint="eastAsia"/>
          <w:b/>
          <w:bCs/>
          <w:sz w:val="24"/>
        </w:rPr>
        <w:t>프론트엔드</w:t>
      </w:r>
      <w:proofErr w:type="spellEnd"/>
      <w:r w:rsidR="0033189D">
        <w:rPr>
          <w:rFonts w:hint="eastAsia"/>
          <w:b/>
          <w:bCs/>
          <w:sz w:val="24"/>
        </w:rPr>
        <w:t xml:space="preserve"> 및 </w:t>
      </w:r>
      <w:proofErr w:type="spellStart"/>
      <w:r w:rsidR="0033189D">
        <w:rPr>
          <w:rFonts w:hint="eastAsia"/>
          <w:b/>
          <w:bCs/>
          <w:sz w:val="24"/>
        </w:rPr>
        <w:t>백엔드를</w:t>
      </w:r>
      <w:proofErr w:type="spellEnd"/>
      <w:r w:rsidR="0033189D">
        <w:rPr>
          <w:rFonts w:hint="eastAsia"/>
          <w:b/>
          <w:bCs/>
          <w:sz w:val="24"/>
        </w:rPr>
        <w:t xml:space="preserve"> 전부 개발하고자 한다.</w:t>
      </w:r>
    </w:p>
    <w:p w14:paraId="415A3DFF" w14:textId="77777777" w:rsidR="0047645D" w:rsidRDefault="0033189D" w:rsidP="00323833">
      <w:pPr>
        <w:spacing w:after="0"/>
        <w:ind w:leftChars="300" w:left="660"/>
        <w:rPr>
          <w:b/>
          <w:bCs/>
          <w:sz w:val="24"/>
        </w:rPr>
      </w:pPr>
      <w:r>
        <w:rPr>
          <w:b/>
          <w:bCs/>
          <w:sz w:val="24"/>
        </w:rPr>
        <w:t>Next.js</w:t>
      </w:r>
      <w:r>
        <w:rPr>
          <w:rFonts w:hint="eastAsia"/>
          <w:b/>
          <w:bCs/>
          <w:sz w:val="24"/>
        </w:rPr>
        <w:t xml:space="preserve">는 </w:t>
      </w:r>
      <w:proofErr w:type="spellStart"/>
      <w:r>
        <w:rPr>
          <w:rFonts w:hint="eastAsia"/>
          <w:b/>
          <w:bCs/>
          <w:sz w:val="24"/>
        </w:rPr>
        <w:t>틱톡</w:t>
      </w:r>
      <w:proofErr w:type="spellEnd"/>
      <w:r>
        <w:rPr>
          <w:b/>
          <w:bCs/>
          <w:sz w:val="24"/>
        </w:rPr>
        <w:t xml:space="preserve">, </w:t>
      </w:r>
      <w:r>
        <w:rPr>
          <w:rFonts w:hint="eastAsia"/>
          <w:b/>
          <w:bCs/>
          <w:sz w:val="24"/>
        </w:rPr>
        <w:t>나이키 홈페이지,</w:t>
      </w:r>
      <w:r>
        <w:rPr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t</w:t>
      </w:r>
      <w:r>
        <w:rPr>
          <w:b/>
          <w:bCs/>
          <w:sz w:val="24"/>
        </w:rPr>
        <w:t xml:space="preserve">witch </w:t>
      </w:r>
      <w:r>
        <w:rPr>
          <w:rFonts w:hint="eastAsia"/>
          <w:b/>
          <w:bCs/>
          <w:sz w:val="24"/>
        </w:rPr>
        <w:t>등 많은</w:t>
      </w:r>
      <w:r w:rsidR="0047645D">
        <w:rPr>
          <w:rFonts w:hint="eastAsia"/>
          <w:b/>
          <w:bCs/>
          <w:sz w:val="24"/>
        </w:rPr>
        <w:t xml:space="preserve"> </w:t>
      </w:r>
      <w:proofErr w:type="spellStart"/>
      <w:r>
        <w:rPr>
          <w:rFonts w:hint="eastAsia"/>
          <w:b/>
          <w:bCs/>
          <w:sz w:val="24"/>
        </w:rPr>
        <w:t>기업들에서</w:t>
      </w:r>
      <w:proofErr w:type="spellEnd"/>
      <w:r>
        <w:rPr>
          <w:rFonts w:hint="eastAsia"/>
          <w:b/>
          <w:bCs/>
          <w:sz w:val="24"/>
        </w:rPr>
        <w:t xml:space="preserve"> 사용하고 있는 프레임워크로 자바 스크립트를 통해 많은 작업들이 가능하</w:t>
      </w:r>
      <w:r w:rsidR="00323833">
        <w:rPr>
          <w:rFonts w:hint="eastAsia"/>
          <w:b/>
          <w:bCs/>
          <w:sz w:val="24"/>
        </w:rPr>
        <w:t xml:space="preserve">며 간단하게 </w:t>
      </w:r>
    </w:p>
    <w:p w14:paraId="3E09380D" w14:textId="77777777" w:rsidR="00323833" w:rsidRDefault="00323833" w:rsidP="0047645D">
      <w:pPr>
        <w:ind w:leftChars="300" w:left="66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웹사이트 개발이 가능하기에 n</w:t>
      </w:r>
      <w:r>
        <w:rPr>
          <w:b/>
          <w:bCs/>
          <w:sz w:val="24"/>
        </w:rPr>
        <w:t>ext.js</w:t>
      </w:r>
      <w:r>
        <w:rPr>
          <w:rFonts w:hint="eastAsia"/>
          <w:b/>
          <w:bCs/>
          <w:sz w:val="24"/>
        </w:rPr>
        <w:t>를 통해 개발한다.</w:t>
      </w:r>
    </w:p>
    <w:p w14:paraId="02B83174" w14:textId="77777777" w:rsidR="0047645D" w:rsidRDefault="0047645D" w:rsidP="0047645D">
      <w:pPr>
        <w:ind w:leftChars="300" w:left="66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마지막으로 DB는 </w:t>
      </w:r>
      <w:r w:rsidRPr="0096689B">
        <w:rPr>
          <w:b/>
          <w:bCs/>
          <w:sz w:val="24"/>
        </w:rPr>
        <w:t>MariaDB</w:t>
      </w:r>
      <w:r>
        <w:rPr>
          <w:rFonts w:hint="eastAsia"/>
          <w:b/>
          <w:bCs/>
          <w:sz w:val="24"/>
        </w:rPr>
        <w:t>를 사용하여서 개발하고자 한다.</w:t>
      </w:r>
    </w:p>
    <w:p w14:paraId="6F4DE3BD" w14:textId="77777777" w:rsidR="00B12687" w:rsidRDefault="00B12687" w:rsidP="00841A7B">
      <w:pPr>
        <w:rPr>
          <w:b/>
          <w:bCs/>
          <w:sz w:val="36"/>
          <w:szCs w:val="36"/>
        </w:rPr>
      </w:pPr>
    </w:p>
    <w:p w14:paraId="5D48E8E8" w14:textId="77777777" w:rsidR="00737FE8" w:rsidRDefault="00737FE8" w:rsidP="00841A7B">
      <w:pPr>
        <w:rPr>
          <w:b/>
          <w:bCs/>
          <w:sz w:val="24"/>
          <w:szCs w:val="22"/>
        </w:rPr>
      </w:pPr>
    </w:p>
    <w:p w14:paraId="5A4C6C4A" w14:textId="68173493" w:rsidR="00841A7B" w:rsidRDefault="00D63894" w:rsidP="00841A7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5</w:t>
      </w:r>
      <w:r w:rsidR="00841A7B" w:rsidRPr="00E27738">
        <w:rPr>
          <w:b/>
          <w:bCs/>
          <w:sz w:val="36"/>
          <w:szCs w:val="36"/>
        </w:rPr>
        <w:t xml:space="preserve"> 조직 구성 및 인력 배치 </w:t>
      </w:r>
    </w:p>
    <w:p w14:paraId="40E34406" w14:textId="77777777" w:rsidR="00841A7B" w:rsidRPr="00162DAF" w:rsidRDefault="00D63894" w:rsidP="00B12687">
      <w:pPr>
        <w:spacing w:after="0"/>
        <w:ind w:firstLineChars="100" w:firstLine="240"/>
        <w:rPr>
          <w:b/>
          <w:bCs/>
          <w:sz w:val="24"/>
        </w:rPr>
      </w:pPr>
      <w:r>
        <w:rPr>
          <w:b/>
          <w:bCs/>
          <w:sz w:val="24"/>
        </w:rPr>
        <w:t>5</w:t>
      </w:r>
      <w:r w:rsidR="00841A7B" w:rsidRPr="00162DAF">
        <w:rPr>
          <w:b/>
          <w:bCs/>
          <w:sz w:val="24"/>
        </w:rPr>
        <w:t xml:space="preserve">.1 조직 구성 </w:t>
      </w:r>
    </w:p>
    <w:p w14:paraId="69B57EA8" w14:textId="77777777" w:rsidR="00841A7B" w:rsidRPr="00374F47" w:rsidRDefault="00841A7B" w:rsidP="00841A7B">
      <w:pPr>
        <w:spacing w:after="0" w:line="276" w:lineRule="auto"/>
        <w:ind w:leftChars="200" w:left="440"/>
        <w:rPr>
          <w:b/>
          <w:bCs/>
          <w:sz w:val="24"/>
        </w:rPr>
      </w:pPr>
      <w:r w:rsidRPr="00080EA3">
        <w:rPr>
          <w:rFonts w:hint="eastAsia"/>
          <w:b/>
          <w:bCs/>
          <w:sz w:val="24"/>
        </w:rPr>
        <w:t>조직 구성 3명의 팀원으로 구성되며 모두가 다 같이 모든 파트를 전부 참여하기에 구분이 거의 없지만 각 파트의 파트장은 존재한다. 백 엔드에 경우 김명훈씨가 파트장이며, 프론트 엔드에 경우 김수혁씨가 파트장이며, 디자인파트의 경우 김태연씨가 파트장이다. 파트장들은 각자 파트에서는 발언권이 높으며 해당 파트는 대체로 파트장에 의견에 따라 구현하게 된다</w:t>
      </w:r>
      <w:r>
        <w:rPr>
          <w:rFonts w:hint="eastAsia"/>
          <w:b/>
          <w:bCs/>
          <w:sz w:val="24"/>
        </w:rPr>
        <w:t>.</w:t>
      </w:r>
      <w:r w:rsidRPr="00374F47">
        <w:rPr>
          <w:rFonts w:hint="eastAsia"/>
          <w:b/>
          <w:bCs/>
          <w:sz w:val="24"/>
        </w:rPr>
        <w:t xml:space="preserve"> </w:t>
      </w:r>
    </w:p>
    <w:p w14:paraId="72C8E31F" w14:textId="77777777" w:rsidR="00841A7B" w:rsidRDefault="00D63894" w:rsidP="00841A7B">
      <w:pPr>
        <w:spacing w:after="0"/>
        <w:ind w:firstLineChars="100" w:firstLine="240"/>
        <w:rPr>
          <w:b/>
          <w:bCs/>
          <w:sz w:val="24"/>
        </w:rPr>
      </w:pPr>
      <w:bookmarkStart w:id="2" w:name="_Hlk194957738"/>
      <w:r>
        <w:rPr>
          <w:b/>
          <w:bCs/>
          <w:sz w:val="24"/>
        </w:rPr>
        <w:t>5</w:t>
      </w:r>
      <w:r w:rsidR="00841A7B" w:rsidRPr="00162DAF">
        <w:rPr>
          <w:b/>
          <w:bCs/>
          <w:sz w:val="24"/>
        </w:rPr>
        <w:t xml:space="preserve">.2 </w:t>
      </w:r>
      <w:r w:rsidR="00841A7B">
        <w:rPr>
          <w:rFonts w:hint="eastAsia"/>
          <w:b/>
          <w:bCs/>
          <w:sz w:val="24"/>
        </w:rPr>
        <w:t>개발의 필요한 기</w:t>
      </w:r>
      <w:r w:rsidR="00841A7B" w:rsidRPr="00162DAF">
        <w:rPr>
          <w:b/>
          <w:bCs/>
          <w:sz w:val="24"/>
        </w:rPr>
        <w:t xml:space="preserve">술 </w:t>
      </w:r>
      <w:bookmarkEnd w:id="2"/>
    </w:p>
    <w:p w14:paraId="1FBE1247" w14:textId="77777777" w:rsidR="00841A7B" w:rsidRPr="007404B6" w:rsidRDefault="00841A7B" w:rsidP="00841A7B">
      <w:pPr>
        <w:pStyle w:val="a4"/>
        <w:numPr>
          <w:ilvl w:val="0"/>
          <w:numId w:val="2"/>
        </w:numPr>
        <w:spacing w:after="0"/>
        <w:ind w:left="1400"/>
        <w:rPr>
          <w:b/>
          <w:bCs/>
          <w:sz w:val="24"/>
        </w:rPr>
      </w:pPr>
      <w:r w:rsidRPr="007404B6">
        <w:rPr>
          <w:rFonts w:hint="eastAsia"/>
          <w:b/>
          <w:bCs/>
          <w:sz w:val="24"/>
        </w:rPr>
        <w:t>DBSQL문 관련 지식</w:t>
      </w:r>
    </w:p>
    <w:p w14:paraId="59CFE490" w14:textId="77777777" w:rsidR="00841A7B" w:rsidRDefault="00841A7B" w:rsidP="00841A7B">
      <w:pPr>
        <w:pStyle w:val="a4"/>
        <w:numPr>
          <w:ilvl w:val="0"/>
          <w:numId w:val="2"/>
        </w:numPr>
        <w:ind w:left="140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정규화</w:t>
      </w:r>
    </w:p>
    <w:p w14:paraId="1780600D" w14:textId="77777777" w:rsidR="00841A7B" w:rsidRDefault="00841A7B" w:rsidP="00841A7B">
      <w:pPr>
        <w:pStyle w:val="a4"/>
        <w:numPr>
          <w:ilvl w:val="0"/>
          <w:numId w:val="2"/>
        </w:numPr>
        <w:ind w:left="140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뷰와 인덱스 객체 관련 지식 </w:t>
      </w:r>
    </w:p>
    <w:p w14:paraId="32F1903D" w14:textId="77777777" w:rsidR="00841A7B" w:rsidRDefault="00841A7B" w:rsidP="00841A7B">
      <w:pPr>
        <w:pStyle w:val="a4"/>
        <w:numPr>
          <w:ilvl w:val="0"/>
          <w:numId w:val="2"/>
        </w:numPr>
        <w:ind w:left="140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ERD 설계</w:t>
      </w:r>
    </w:p>
    <w:p w14:paraId="783752DE" w14:textId="77777777" w:rsidR="00841A7B" w:rsidRPr="00F17669" w:rsidRDefault="00841A7B" w:rsidP="00841A7B">
      <w:pPr>
        <w:pStyle w:val="a4"/>
        <w:numPr>
          <w:ilvl w:val="0"/>
          <w:numId w:val="2"/>
        </w:numPr>
        <w:ind w:left="140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테이블 관계 설정 관련 지식</w:t>
      </w:r>
      <w:r w:rsidRPr="00F17669">
        <w:rPr>
          <w:rFonts w:hint="eastAsia"/>
          <w:b/>
          <w:bCs/>
          <w:sz w:val="24"/>
        </w:rPr>
        <w:t xml:space="preserve"> </w:t>
      </w:r>
    </w:p>
    <w:p w14:paraId="7D72FF43" w14:textId="77777777" w:rsidR="00841A7B" w:rsidRDefault="00841A7B" w:rsidP="00841A7B">
      <w:pPr>
        <w:pStyle w:val="a4"/>
        <w:numPr>
          <w:ilvl w:val="0"/>
          <w:numId w:val="2"/>
        </w:numPr>
        <w:ind w:left="140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자바 스크립트 이벤트 처리</w:t>
      </w:r>
    </w:p>
    <w:p w14:paraId="3FB7ADD8" w14:textId="77777777" w:rsidR="00D53474" w:rsidRPr="007404B6" w:rsidRDefault="00D53474" w:rsidP="00D53474">
      <w:pPr>
        <w:pStyle w:val="a4"/>
        <w:numPr>
          <w:ilvl w:val="0"/>
          <w:numId w:val="2"/>
        </w:numPr>
        <w:spacing w:after="0"/>
        <w:ind w:left="1400"/>
        <w:rPr>
          <w:b/>
          <w:bCs/>
          <w:sz w:val="24"/>
        </w:rPr>
      </w:pPr>
      <w:r w:rsidRPr="007404B6">
        <w:rPr>
          <w:rFonts w:hint="eastAsia"/>
          <w:b/>
          <w:bCs/>
          <w:sz w:val="24"/>
        </w:rPr>
        <w:t>DBSQL문 관련 지식</w:t>
      </w:r>
    </w:p>
    <w:p w14:paraId="0494FEBB" w14:textId="77777777" w:rsidR="00D53474" w:rsidRDefault="00D53474" w:rsidP="00D53474">
      <w:pPr>
        <w:pStyle w:val="a4"/>
        <w:numPr>
          <w:ilvl w:val="0"/>
          <w:numId w:val="2"/>
        </w:numPr>
        <w:ind w:left="140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정규화</w:t>
      </w:r>
    </w:p>
    <w:p w14:paraId="62FCF571" w14:textId="77777777" w:rsidR="00D53474" w:rsidRDefault="00D53474" w:rsidP="00D53474">
      <w:pPr>
        <w:pStyle w:val="a4"/>
        <w:numPr>
          <w:ilvl w:val="0"/>
          <w:numId w:val="2"/>
        </w:numPr>
        <w:ind w:left="140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뷰와 인덱스 객체 관련 지식 </w:t>
      </w:r>
    </w:p>
    <w:p w14:paraId="1D60E205" w14:textId="77777777" w:rsidR="00D53474" w:rsidRDefault="00D53474" w:rsidP="00D53474">
      <w:pPr>
        <w:pStyle w:val="a4"/>
        <w:numPr>
          <w:ilvl w:val="0"/>
          <w:numId w:val="2"/>
        </w:numPr>
        <w:ind w:left="140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ERD 설계</w:t>
      </w:r>
    </w:p>
    <w:p w14:paraId="28CB97DC" w14:textId="77777777" w:rsidR="00D53474" w:rsidRPr="00F17669" w:rsidRDefault="00D53474" w:rsidP="00D53474">
      <w:pPr>
        <w:pStyle w:val="a4"/>
        <w:numPr>
          <w:ilvl w:val="0"/>
          <w:numId w:val="2"/>
        </w:numPr>
        <w:ind w:left="140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테이블 관계 설정 관련 지식</w:t>
      </w:r>
      <w:r w:rsidRPr="00F17669">
        <w:rPr>
          <w:rFonts w:hint="eastAsia"/>
          <w:b/>
          <w:bCs/>
          <w:sz w:val="24"/>
        </w:rPr>
        <w:t xml:space="preserve"> </w:t>
      </w:r>
    </w:p>
    <w:p w14:paraId="258D95AF" w14:textId="77777777" w:rsidR="00D53474" w:rsidRDefault="00D53474" w:rsidP="00D53474">
      <w:pPr>
        <w:pStyle w:val="a4"/>
        <w:numPr>
          <w:ilvl w:val="0"/>
          <w:numId w:val="2"/>
        </w:numPr>
        <w:ind w:left="140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자바 스크립트 이벤트 처리</w:t>
      </w:r>
    </w:p>
    <w:p w14:paraId="43B42E58" w14:textId="77777777" w:rsidR="00D53474" w:rsidRDefault="00D53474" w:rsidP="00D53474">
      <w:pPr>
        <w:pStyle w:val="a4"/>
        <w:numPr>
          <w:ilvl w:val="0"/>
          <w:numId w:val="2"/>
        </w:numPr>
        <w:ind w:left="140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자바 스크립트 기본 문법</w:t>
      </w:r>
    </w:p>
    <w:p w14:paraId="7262C2A7" w14:textId="77777777" w:rsidR="00D53474" w:rsidRDefault="00D53474" w:rsidP="00D53474">
      <w:pPr>
        <w:pStyle w:val="a4"/>
        <w:numPr>
          <w:ilvl w:val="0"/>
          <w:numId w:val="2"/>
        </w:numPr>
        <w:ind w:left="140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객체 지향 개념</w:t>
      </w:r>
    </w:p>
    <w:p w14:paraId="51D274F5" w14:textId="77777777" w:rsidR="00D53474" w:rsidRDefault="00D53474" w:rsidP="00D53474">
      <w:pPr>
        <w:pStyle w:val="a4"/>
        <w:numPr>
          <w:ilvl w:val="0"/>
          <w:numId w:val="2"/>
        </w:numPr>
        <w:ind w:left="140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HTML 및 CSS 지식</w:t>
      </w:r>
    </w:p>
    <w:p w14:paraId="11DDB140" w14:textId="77777777" w:rsidR="00D53474" w:rsidRDefault="00D53474" w:rsidP="00D53474">
      <w:pPr>
        <w:pStyle w:val="a4"/>
        <w:numPr>
          <w:ilvl w:val="0"/>
          <w:numId w:val="2"/>
        </w:numPr>
        <w:ind w:left="140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깃 관련 지식</w:t>
      </w:r>
    </w:p>
    <w:p w14:paraId="00E59A5A" w14:textId="77777777" w:rsidR="00D53474" w:rsidRDefault="00D53474" w:rsidP="00D53474">
      <w:pPr>
        <w:pStyle w:val="a4"/>
        <w:numPr>
          <w:ilvl w:val="0"/>
          <w:numId w:val="2"/>
        </w:numPr>
        <w:ind w:left="140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NEXT.JS 프레임워크 관련지식</w:t>
      </w:r>
    </w:p>
    <w:p w14:paraId="035F27B8" w14:textId="77777777" w:rsidR="00D53474" w:rsidRDefault="00D53474" w:rsidP="00D53474">
      <w:pPr>
        <w:pStyle w:val="a4"/>
        <w:numPr>
          <w:ilvl w:val="0"/>
          <w:numId w:val="2"/>
        </w:numPr>
        <w:ind w:left="1400"/>
        <w:rPr>
          <w:b/>
          <w:bCs/>
          <w:sz w:val="24"/>
        </w:rPr>
      </w:pPr>
      <w:r w:rsidRPr="00AC187A">
        <w:rPr>
          <w:rFonts w:hint="eastAsia"/>
          <w:b/>
          <w:bCs/>
          <w:sz w:val="24"/>
        </w:rPr>
        <w:t>React.js</w:t>
      </w:r>
      <w:r>
        <w:rPr>
          <w:rFonts w:hint="eastAsia"/>
          <w:b/>
          <w:bCs/>
          <w:sz w:val="24"/>
        </w:rPr>
        <w:t>라이브러리 지식</w:t>
      </w:r>
    </w:p>
    <w:p w14:paraId="74837A16" w14:textId="77777777" w:rsidR="00D53474" w:rsidRPr="00D53474" w:rsidRDefault="00D53474" w:rsidP="00D53474">
      <w:pPr>
        <w:pStyle w:val="a4"/>
        <w:numPr>
          <w:ilvl w:val="0"/>
          <w:numId w:val="2"/>
        </w:numPr>
        <w:ind w:left="1400"/>
        <w:rPr>
          <w:b/>
          <w:bCs/>
          <w:sz w:val="24"/>
        </w:rPr>
      </w:pPr>
      <w:r w:rsidRPr="00283AE1">
        <w:rPr>
          <w:b/>
          <w:bCs/>
          <w:sz w:val="24"/>
        </w:rPr>
        <w:t>Prisma</w:t>
      </w:r>
      <w:r>
        <w:rPr>
          <w:rFonts w:hint="eastAsia"/>
          <w:b/>
          <w:bCs/>
          <w:sz w:val="24"/>
        </w:rPr>
        <w:t xml:space="preserve"> 라이브러리 지식 </w:t>
      </w:r>
    </w:p>
    <w:p w14:paraId="72EF84D3" w14:textId="77777777" w:rsidR="009938ED" w:rsidRPr="009938ED" w:rsidRDefault="00841A7B" w:rsidP="009938ED">
      <w:pPr>
        <w:ind w:leftChars="200" w:left="440"/>
        <w:rPr>
          <w:b/>
          <w:bCs/>
          <w:sz w:val="24"/>
        </w:rPr>
      </w:pPr>
      <w:r w:rsidRPr="00D63894">
        <w:rPr>
          <w:rFonts w:hint="eastAsia"/>
          <w:b/>
          <w:bCs/>
          <w:sz w:val="24"/>
        </w:rPr>
        <w:t xml:space="preserve">현재 모든 </w:t>
      </w:r>
      <w:r w:rsidR="00D63894">
        <w:rPr>
          <w:rFonts w:hint="eastAsia"/>
          <w:b/>
          <w:bCs/>
          <w:sz w:val="24"/>
        </w:rPr>
        <w:t>팀원</w:t>
      </w:r>
      <w:r w:rsidRPr="00D63894">
        <w:rPr>
          <w:rFonts w:hint="eastAsia"/>
          <w:b/>
          <w:bCs/>
          <w:sz w:val="24"/>
        </w:rPr>
        <w:t>들은 NEXT.JS 프레임워크 관련 지식과 깃 관련 지식</w:t>
      </w:r>
      <w:r w:rsidR="00D63894" w:rsidRPr="00D63894">
        <w:rPr>
          <w:rFonts w:hint="eastAsia"/>
          <w:b/>
          <w:bCs/>
          <w:sz w:val="24"/>
        </w:rPr>
        <w:t>, React.js라이브러리 지식</w:t>
      </w:r>
      <w:r>
        <w:rPr>
          <w:rFonts w:hint="eastAsia"/>
          <w:b/>
          <w:bCs/>
          <w:sz w:val="24"/>
        </w:rPr>
        <w:t>을 제외한 모든 기술들을 거의 다 습득하였다.</w:t>
      </w:r>
    </w:p>
    <w:p w14:paraId="5872854F" w14:textId="511BEFA3" w:rsidR="00DF7C32" w:rsidRDefault="00737FE8" w:rsidP="0033189D">
      <w:pPr>
        <w:rPr>
          <w:b/>
          <w:bCs/>
          <w:sz w:val="24"/>
          <w:szCs w:val="36"/>
        </w:rPr>
      </w:pPr>
      <w:r>
        <w:rPr>
          <w:rFonts w:hint="eastAsia"/>
          <w:b/>
          <w:bCs/>
          <w:sz w:val="24"/>
          <w:szCs w:val="36"/>
        </w:rPr>
        <w:t xml:space="preserve">                         </w:t>
      </w:r>
    </w:p>
    <w:p w14:paraId="2615076E" w14:textId="1B0636D7" w:rsidR="0033189D" w:rsidRDefault="00F81023" w:rsidP="0033189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6</w:t>
      </w:r>
      <w:r w:rsidR="0033189D">
        <w:rPr>
          <w:b/>
          <w:bCs/>
          <w:sz w:val="36"/>
          <w:szCs w:val="36"/>
        </w:rPr>
        <w:t xml:space="preserve">. </w:t>
      </w:r>
      <w:r w:rsidR="0033189D" w:rsidRPr="00E27738">
        <w:rPr>
          <w:b/>
          <w:bCs/>
          <w:sz w:val="36"/>
          <w:szCs w:val="36"/>
        </w:rPr>
        <w:t>일정 예</w:t>
      </w:r>
      <w:r w:rsidR="0033189D">
        <w:rPr>
          <w:rFonts w:hint="eastAsia"/>
          <w:b/>
          <w:bCs/>
          <w:sz w:val="36"/>
          <w:szCs w:val="36"/>
        </w:rPr>
        <w:t>측</w:t>
      </w:r>
    </w:p>
    <w:p w14:paraId="0FCADBC8" w14:textId="77777777" w:rsidR="000961F7" w:rsidRDefault="000961F7" w:rsidP="00B12687">
      <w:pPr>
        <w:ind w:leftChars="-131" w:left="-288" w:firstLineChars="40" w:firstLine="144"/>
        <w:rPr>
          <w:b/>
          <w:bCs/>
          <w:sz w:val="36"/>
          <w:szCs w:val="36"/>
        </w:rPr>
      </w:pPr>
      <w:r>
        <w:rPr>
          <w:rFonts w:hint="eastAsia"/>
          <w:b/>
          <w:bCs/>
          <w:noProof/>
          <w:sz w:val="36"/>
          <w:szCs w:val="36"/>
          <w14:ligatures w14:val="none"/>
        </w:rPr>
        <w:drawing>
          <wp:inline distT="0" distB="0" distL="0" distR="0" wp14:anchorId="7CFDBC2E" wp14:editId="2D292A52">
            <wp:extent cx="6267450" cy="2591877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스크린샷(1)-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2344" cy="266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E52CE" w14:textId="77777777" w:rsidR="00AA24E7" w:rsidRDefault="00323833" w:rsidP="00AA24E7">
      <w:pPr>
        <w:spacing w:after="0"/>
        <w:ind w:left="480" w:hangingChars="200" w:hanging="480"/>
        <w:rPr>
          <w:b/>
          <w:bCs/>
          <w:sz w:val="24"/>
        </w:rPr>
      </w:pPr>
      <w:r>
        <w:rPr>
          <w:b/>
          <w:bCs/>
          <w:sz w:val="24"/>
        </w:rPr>
        <w:t xml:space="preserve">    5,6</w:t>
      </w:r>
      <w:r>
        <w:rPr>
          <w:rFonts w:hint="eastAsia"/>
          <w:b/>
          <w:bCs/>
          <w:sz w:val="24"/>
        </w:rPr>
        <w:t xml:space="preserve">월은 프로젝트 분석 및 설계를 진행할 것이며 </w:t>
      </w:r>
      <w:r>
        <w:rPr>
          <w:b/>
          <w:bCs/>
          <w:sz w:val="24"/>
        </w:rPr>
        <w:t>6</w:t>
      </w:r>
      <w:r>
        <w:rPr>
          <w:rFonts w:hint="eastAsia"/>
          <w:b/>
          <w:bCs/>
          <w:sz w:val="24"/>
        </w:rPr>
        <w:t>월 기말고사 후에는</w:t>
      </w:r>
    </w:p>
    <w:p w14:paraId="619BB028" w14:textId="77777777" w:rsidR="00AA24E7" w:rsidRDefault="00323833" w:rsidP="00B12687">
      <w:pPr>
        <w:spacing w:after="0"/>
        <w:ind w:firstLineChars="200" w:firstLine="480"/>
        <w:rPr>
          <w:b/>
          <w:bCs/>
          <w:sz w:val="24"/>
        </w:rPr>
      </w:pPr>
      <w:r>
        <w:rPr>
          <w:b/>
          <w:bCs/>
          <w:sz w:val="24"/>
        </w:rPr>
        <w:t>Next.js</w:t>
      </w:r>
      <w:r>
        <w:rPr>
          <w:rFonts w:hint="eastAsia"/>
          <w:b/>
          <w:bCs/>
          <w:sz w:val="24"/>
        </w:rPr>
        <w:t>에 대해서 스터디가 진행될 예정이다.</w:t>
      </w:r>
      <w:r>
        <w:rPr>
          <w:b/>
          <w:bCs/>
          <w:sz w:val="24"/>
        </w:rPr>
        <w:t xml:space="preserve"> </w:t>
      </w:r>
    </w:p>
    <w:p w14:paraId="2CC1CA2C" w14:textId="77777777" w:rsidR="00AA24E7" w:rsidRDefault="00323833" w:rsidP="00AA24E7">
      <w:pPr>
        <w:ind w:firstLineChars="200" w:firstLine="480"/>
        <w:rPr>
          <w:b/>
          <w:bCs/>
          <w:sz w:val="24"/>
        </w:rPr>
      </w:pPr>
      <w:r>
        <w:rPr>
          <w:b/>
          <w:bCs/>
          <w:sz w:val="24"/>
        </w:rPr>
        <w:t>Next.js</w:t>
      </w:r>
      <w:r>
        <w:rPr>
          <w:rFonts w:hint="eastAsia"/>
          <w:b/>
          <w:bCs/>
          <w:sz w:val="24"/>
        </w:rPr>
        <w:t xml:space="preserve">에 대한 스터디가 마무리되는 </w:t>
      </w:r>
      <w:r>
        <w:rPr>
          <w:b/>
          <w:bCs/>
          <w:sz w:val="24"/>
        </w:rPr>
        <w:t>7</w:t>
      </w:r>
      <w:r>
        <w:rPr>
          <w:rFonts w:hint="eastAsia"/>
          <w:b/>
          <w:bCs/>
          <w:sz w:val="24"/>
        </w:rPr>
        <w:t>월 중순부터 구현 단계를 진행한다.</w:t>
      </w:r>
      <w:r w:rsidR="00024B29">
        <w:rPr>
          <w:b/>
          <w:bCs/>
          <w:sz w:val="24"/>
        </w:rPr>
        <w:t xml:space="preserve"> </w:t>
      </w:r>
    </w:p>
    <w:p w14:paraId="2175B315" w14:textId="77777777" w:rsidR="00AA24E7" w:rsidRDefault="00AA24E7" w:rsidP="00E304AC">
      <w:pPr>
        <w:spacing w:after="0"/>
        <w:ind w:leftChars="200" w:left="44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구현 단계는 수업관리</w:t>
      </w:r>
      <w:r>
        <w:rPr>
          <w:b/>
          <w:bCs/>
          <w:sz w:val="24"/>
        </w:rPr>
        <w:t xml:space="preserve">, </w:t>
      </w:r>
      <w:r>
        <w:rPr>
          <w:rFonts w:hint="eastAsia"/>
          <w:b/>
          <w:bCs/>
          <w:sz w:val="24"/>
        </w:rPr>
        <w:t>수강관리,</w:t>
      </w:r>
      <w:r>
        <w:rPr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메신저 관리,</w:t>
      </w:r>
      <w:r>
        <w:rPr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학사 데이터관리 순서로 진행될 예정이다.</w:t>
      </w:r>
      <w:r>
        <w:rPr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 xml:space="preserve">이는 </w:t>
      </w:r>
      <w:r>
        <w:rPr>
          <w:b/>
          <w:bCs/>
          <w:sz w:val="24"/>
        </w:rPr>
        <w:t>DB</w:t>
      </w:r>
      <w:r>
        <w:rPr>
          <w:rFonts w:hint="eastAsia"/>
          <w:b/>
          <w:bCs/>
          <w:sz w:val="24"/>
        </w:rPr>
        <w:t xml:space="preserve">와 관련 작업이 많은 들어가는 학사 데이터 관리를 가장 나중에 작업하여서 학사 데이터 관리 작업이 진행될 때 </w:t>
      </w:r>
      <w:r>
        <w:rPr>
          <w:b/>
          <w:bCs/>
          <w:sz w:val="24"/>
        </w:rPr>
        <w:t>DB</w:t>
      </w:r>
      <w:r>
        <w:rPr>
          <w:rFonts w:hint="eastAsia"/>
          <w:b/>
          <w:bCs/>
          <w:sz w:val="24"/>
        </w:rPr>
        <w:t>테이블을 확정시키 위합이다.</w:t>
      </w:r>
    </w:p>
    <w:p w14:paraId="3B63EFD7" w14:textId="77777777" w:rsidR="00024B29" w:rsidRDefault="00024B29" w:rsidP="00B12687">
      <w:pPr>
        <w:ind w:firstLineChars="200" w:firstLine="48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구현단계가 끝나는 </w:t>
      </w:r>
      <w:r>
        <w:rPr>
          <w:b/>
          <w:bCs/>
          <w:sz w:val="24"/>
        </w:rPr>
        <w:t>10</w:t>
      </w:r>
      <w:r>
        <w:rPr>
          <w:rFonts w:hint="eastAsia"/>
          <w:b/>
          <w:bCs/>
          <w:sz w:val="24"/>
        </w:rPr>
        <w:t>월</w:t>
      </w:r>
      <w:r>
        <w:rPr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후반에는 테스트 작업이 진행된다.</w:t>
      </w:r>
    </w:p>
    <w:p w14:paraId="03F4E253" w14:textId="77777777" w:rsidR="00024B29" w:rsidRPr="00024B29" w:rsidRDefault="00024B29" w:rsidP="00024B29">
      <w:pPr>
        <w:ind w:leftChars="200" w:left="44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테스트 작업은 주변 지인들에게 해당 소프트웨어를 공유하여서 개선 사항이 존재하는지를</w:t>
      </w:r>
      <w:r>
        <w:rPr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 xml:space="preserve">물어보며 개선사항이 존재할 경우 해당 개선사항을 구현하기 위해 </w:t>
      </w:r>
      <w:r w:rsidR="00385829">
        <w:rPr>
          <w:rFonts w:hint="eastAsia"/>
          <w:b/>
          <w:bCs/>
          <w:sz w:val="24"/>
        </w:rPr>
        <w:t xml:space="preserve">많은 시간이 투자될 경우가 아닐 경우에는 개선사항을 구현한다. </w:t>
      </w:r>
    </w:p>
    <w:p w14:paraId="649B4E1C" w14:textId="77777777" w:rsidR="0047645D" w:rsidRDefault="0047645D" w:rsidP="00B12687">
      <w:pPr>
        <w:spacing w:after="0"/>
        <w:rPr>
          <w:b/>
          <w:bCs/>
          <w:sz w:val="36"/>
          <w:szCs w:val="36"/>
        </w:rPr>
      </w:pPr>
      <w:r w:rsidRPr="00162DAF">
        <w:rPr>
          <w:b/>
          <w:bCs/>
          <w:sz w:val="36"/>
          <w:szCs w:val="36"/>
        </w:rPr>
        <w:t xml:space="preserve"> </w:t>
      </w:r>
      <w:r w:rsidR="00F81023">
        <w:rPr>
          <w:b/>
          <w:bCs/>
          <w:sz w:val="36"/>
          <w:szCs w:val="36"/>
        </w:rPr>
        <w:t>7</w:t>
      </w:r>
      <w:r>
        <w:rPr>
          <w:b/>
          <w:bCs/>
          <w:sz w:val="36"/>
          <w:szCs w:val="36"/>
        </w:rPr>
        <w:t xml:space="preserve">. </w:t>
      </w:r>
      <w:proofErr w:type="spellStart"/>
      <w:r w:rsidR="00F81023">
        <w:rPr>
          <w:rFonts w:hint="eastAsia"/>
          <w:b/>
          <w:bCs/>
          <w:sz w:val="36"/>
          <w:szCs w:val="36"/>
        </w:rPr>
        <w:t>스터티</w:t>
      </w:r>
      <w:proofErr w:type="spellEnd"/>
      <w:r w:rsidR="00F81023">
        <w:rPr>
          <w:rFonts w:hint="eastAsia"/>
          <w:b/>
          <w:bCs/>
          <w:sz w:val="36"/>
          <w:szCs w:val="36"/>
        </w:rPr>
        <w:t xml:space="preserve"> 자료 및 참고 자료</w:t>
      </w:r>
    </w:p>
    <w:p w14:paraId="35107EB6" w14:textId="77777777" w:rsidR="00080EA3" w:rsidRDefault="00F81023" w:rsidP="00080EA3">
      <w:pPr>
        <w:spacing w:after="0"/>
        <w:ind w:left="480" w:hangingChars="200" w:hanging="480"/>
        <w:rPr>
          <w:rFonts w:ascii="맑은 고딕" w:eastAsia="맑은 고딕" w:hAnsi="맑은 고딕"/>
          <w:b/>
          <w:bCs/>
          <w:color w:val="333333"/>
          <w:sz w:val="24"/>
          <w:shd w:val="clear" w:color="auto" w:fill="FFFFFF"/>
        </w:rPr>
      </w:pPr>
      <w:r w:rsidRPr="00F81023">
        <w:rPr>
          <w:rFonts w:hint="eastAsia"/>
          <w:b/>
          <w:bCs/>
          <w:sz w:val="24"/>
        </w:rPr>
        <w:t xml:space="preserve"> </w:t>
      </w:r>
      <w:r w:rsidRPr="00F81023">
        <w:rPr>
          <w:b/>
          <w:bCs/>
          <w:sz w:val="24"/>
        </w:rPr>
        <w:t xml:space="preserve">  </w:t>
      </w:r>
      <w:r w:rsidR="00080EA3">
        <w:rPr>
          <w:b/>
          <w:bCs/>
          <w:sz w:val="24"/>
        </w:rPr>
        <w:t xml:space="preserve"> </w:t>
      </w:r>
      <w:proofErr w:type="spellStart"/>
      <w:r>
        <w:rPr>
          <w:rFonts w:hint="eastAsia"/>
          <w:b/>
          <w:bCs/>
          <w:sz w:val="24"/>
        </w:rPr>
        <w:t>스터티의</w:t>
      </w:r>
      <w:proofErr w:type="spellEnd"/>
      <w:r>
        <w:rPr>
          <w:rFonts w:hint="eastAsia"/>
          <w:b/>
          <w:bCs/>
          <w:sz w:val="24"/>
        </w:rPr>
        <w:t xml:space="preserve"> 사용할 책은 </w:t>
      </w:r>
      <w:r w:rsidRPr="00F81023">
        <w:rPr>
          <w:rFonts w:ascii="맑은 고딕" w:eastAsia="맑은 고딕" w:hAnsi="맑은 고딕" w:hint="eastAsia"/>
          <w:b/>
          <w:bCs/>
          <w:color w:val="333333"/>
          <w:sz w:val="24"/>
          <w:shd w:val="clear" w:color="auto" w:fill="FFFFFF"/>
        </w:rPr>
        <w:t xml:space="preserve">처음부터 시작하는 </w:t>
      </w:r>
      <w:proofErr w:type="gramStart"/>
      <w:r w:rsidRPr="00F81023">
        <w:rPr>
          <w:rFonts w:ascii="맑은 고딕" w:eastAsia="맑은 고딕" w:hAnsi="맑은 고딕" w:hint="eastAsia"/>
          <w:b/>
          <w:bCs/>
          <w:color w:val="333333"/>
          <w:sz w:val="24"/>
          <w:shd w:val="clear" w:color="auto" w:fill="FFFFFF"/>
        </w:rPr>
        <w:t>Next.js /</w:t>
      </w:r>
      <w:proofErr w:type="gramEnd"/>
      <w:r w:rsidRPr="00F81023">
        <w:rPr>
          <w:rFonts w:ascii="맑은 고딕" w:eastAsia="맑은 고딕" w:hAnsi="맑은 고딕" w:hint="eastAsia"/>
          <w:b/>
          <w:bCs/>
          <w:color w:val="333333"/>
          <w:sz w:val="24"/>
          <w:shd w:val="clear" w:color="auto" w:fill="FFFFFF"/>
        </w:rPr>
        <w:t xml:space="preserve"> React 개발 입문</w:t>
      </w:r>
      <w:r w:rsidR="00080EA3">
        <w:rPr>
          <w:rFonts w:ascii="맑은 고딕" w:eastAsia="맑은 고딕" w:hAnsi="맑은 고딕" w:hint="eastAsia"/>
          <w:b/>
          <w:bCs/>
          <w:color w:val="333333"/>
          <w:sz w:val="24"/>
          <w:shd w:val="clear" w:color="auto" w:fill="FFFFFF"/>
        </w:rPr>
        <w:t>책으로</w:t>
      </w:r>
    </w:p>
    <w:p w14:paraId="54D9CD3B" w14:textId="77777777" w:rsidR="00080EA3" w:rsidRDefault="00080EA3" w:rsidP="006C0694">
      <w:pPr>
        <w:ind w:leftChars="200" w:left="440"/>
        <w:rPr>
          <w:rFonts w:ascii="맑은 고딕" w:eastAsia="맑은 고딕" w:hAnsi="맑은 고딕"/>
          <w:b/>
          <w:bCs/>
          <w:color w:val="333333"/>
          <w:sz w:val="24"/>
          <w:shd w:val="clear" w:color="auto" w:fill="FFFFFF"/>
        </w:rPr>
      </w:pPr>
      <w:r>
        <w:rPr>
          <w:rFonts w:ascii="맑은 고딕" w:eastAsia="맑은 고딕" w:hAnsi="맑은 고딕" w:hint="eastAsia"/>
          <w:b/>
          <w:bCs/>
          <w:color w:val="333333"/>
          <w:sz w:val="24"/>
          <w:shd w:val="clear" w:color="auto" w:fill="FFFFFF"/>
        </w:rPr>
        <w:t xml:space="preserve">해당 책을 통해 </w:t>
      </w:r>
      <w:r>
        <w:rPr>
          <w:rFonts w:ascii="맑은 고딕" w:eastAsia="맑은 고딕" w:hAnsi="맑은 고딕"/>
          <w:b/>
          <w:bCs/>
          <w:color w:val="333333"/>
          <w:sz w:val="24"/>
          <w:shd w:val="clear" w:color="auto" w:fill="FFFFFF"/>
        </w:rPr>
        <w:t>NEXT.JS</w:t>
      </w:r>
      <w:r>
        <w:rPr>
          <w:rFonts w:ascii="맑은 고딕" w:eastAsia="맑은 고딕" w:hAnsi="맑은 고딕" w:hint="eastAsia"/>
          <w:b/>
          <w:bCs/>
          <w:color w:val="333333"/>
          <w:sz w:val="24"/>
          <w:shd w:val="clear" w:color="auto" w:fill="FFFFFF"/>
        </w:rPr>
        <w:t>에 대해 학습을 진행한다.</w:t>
      </w:r>
      <w:r>
        <w:rPr>
          <w:rFonts w:ascii="맑은 고딕" w:eastAsia="맑은 고딕" w:hAnsi="맑은 고딕"/>
          <w:b/>
          <w:bCs/>
          <w:color w:val="333333"/>
          <w:sz w:val="24"/>
          <w:shd w:val="clear" w:color="auto" w:fill="FFFFFF"/>
        </w:rPr>
        <w:t xml:space="preserve"> </w:t>
      </w:r>
    </w:p>
    <w:p w14:paraId="42A3245A" w14:textId="77777777" w:rsidR="00F81023" w:rsidRDefault="00080EA3" w:rsidP="006C0694">
      <w:pPr>
        <w:ind w:leftChars="200" w:left="440"/>
        <w:rPr>
          <w:rFonts w:ascii="맑은 고딕" w:eastAsia="맑은 고딕" w:hAnsi="맑은 고딕"/>
          <w:b/>
          <w:bCs/>
          <w:color w:val="333333"/>
          <w:sz w:val="24"/>
          <w:shd w:val="clear" w:color="auto" w:fill="FFFFFF"/>
        </w:rPr>
      </w:pPr>
      <w:r>
        <w:rPr>
          <w:rFonts w:ascii="맑은 고딕" w:eastAsia="맑은 고딕" w:hAnsi="맑은 고딕" w:hint="eastAsia"/>
          <w:b/>
          <w:bCs/>
          <w:color w:val="333333"/>
          <w:sz w:val="24"/>
          <w:shd w:val="clear" w:color="auto" w:fill="FFFFFF"/>
        </w:rPr>
        <w:t xml:space="preserve">만일 자바스크립트를 </w:t>
      </w:r>
      <w:proofErr w:type="spellStart"/>
      <w:r>
        <w:rPr>
          <w:rFonts w:ascii="맑은 고딕" w:eastAsia="맑은 고딕" w:hAnsi="맑은 고딕" w:hint="eastAsia"/>
          <w:b/>
          <w:bCs/>
          <w:color w:val="333333"/>
          <w:sz w:val="24"/>
          <w:shd w:val="clear" w:color="auto" w:fill="FFFFFF"/>
        </w:rPr>
        <w:t>구현중에</w:t>
      </w:r>
      <w:proofErr w:type="spellEnd"/>
      <w:r>
        <w:rPr>
          <w:rFonts w:ascii="맑은 고딕" w:eastAsia="맑은 고딕" w:hAnsi="맑은 고딕" w:hint="eastAsia"/>
          <w:b/>
          <w:bCs/>
          <w:color w:val="333333"/>
          <w:sz w:val="24"/>
          <w:shd w:val="clear" w:color="auto" w:fill="FFFFFF"/>
        </w:rPr>
        <w:t xml:space="preserve"> 에러 사항이 생길 경우 혼자 공부하는 자바 스크립트책과 </w:t>
      </w:r>
      <w:proofErr w:type="spellStart"/>
      <w:r>
        <w:rPr>
          <w:rFonts w:ascii="맑은 고딕" w:eastAsia="맑은 고딕" w:hAnsi="맑은 고딕" w:hint="eastAsia"/>
          <w:b/>
          <w:bCs/>
          <w:color w:val="333333"/>
          <w:sz w:val="24"/>
          <w:shd w:val="clear" w:color="auto" w:fill="FFFFFF"/>
        </w:rPr>
        <w:t>깃허브</w:t>
      </w:r>
      <w:proofErr w:type="spellEnd"/>
      <w:r>
        <w:rPr>
          <w:rFonts w:ascii="맑은 고딕" w:eastAsia="맑은 고딕" w:hAnsi="맑은 고딕" w:hint="eastAsia"/>
          <w:b/>
          <w:bCs/>
          <w:color w:val="333333"/>
          <w:sz w:val="24"/>
          <w:shd w:val="clear" w:color="auto" w:fill="FFFFFF"/>
        </w:rPr>
        <w:t>,</w:t>
      </w:r>
      <w:r>
        <w:rPr>
          <w:rFonts w:ascii="맑은 고딕" w:eastAsia="맑은 고딕" w:hAnsi="맑은 고딕"/>
          <w:b/>
          <w:bCs/>
          <w:color w:val="333333"/>
          <w:sz w:val="24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333333"/>
          <w:sz w:val="24"/>
          <w:shd w:val="clear" w:color="auto" w:fill="FFFFFF"/>
        </w:rPr>
        <w:t>유튜브를 참고한다.</w:t>
      </w:r>
    </w:p>
    <w:p w14:paraId="2FA75741" w14:textId="035A7DA6" w:rsidR="006C0694" w:rsidRDefault="006C0694" w:rsidP="00E304AC">
      <w:pPr>
        <w:ind w:firstLineChars="200" w:firstLine="480"/>
        <w:rPr>
          <w:b/>
          <w:bCs/>
          <w:sz w:val="24"/>
        </w:rPr>
      </w:pPr>
      <w:r>
        <w:rPr>
          <w:b/>
          <w:bCs/>
          <w:sz w:val="24"/>
        </w:rPr>
        <w:t xml:space="preserve">DB </w:t>
      </w:r>
      <w:r>
        <w:rPr>
          <w:rFonts w:hint="eastAsia"/>
          <w:b/>
          <w:bCs/>
          <w:sz w:val="24"/>
        </w:rPr>
        <w:t xml:space="preserve">경우 </w:t>
      </w:r>
      <w:proofErr w:type="spellStart"/>
      <w:r>
        <w:rPr>
          <w:rFonts w:hint="eastAsia"/>
          <w:b/>
          <w:bCs/>
          <w:sz w:val="24"/>
        </w:rPr>
        <w:t>오민근</w:t>
      </w:r>
      <w:proofErr w:type="spellEnd"/>
      <w:r>
        <w:rPr>
          <w:rFonts w:hint="eastAsia"/>
          <w:b/>
          <w:bCs/>
          <w:sz w:val="24"/>
        </w:rPr>
        <w:t xml:space="preserve"> 교수님에 자료들을 참고하여서 </w:t>
      </w:r>
      <w:r>
        <w:rPr>
          <w:b/>
          <w:bCs/>
          <w:sz w:val="24"/>
        </w:rPr>
        <w:t>DB</w:t>
      </w:r>
      <w:r>
        <w:rPr>
          <w:rFonts w:hint="eastAsia"/>
          <w:b/>
          <w:bCs/>
          <w:sz w:val="24"/>
        </w:rPr>
        <w:t>를 제작한다.</w:t>
      </w:r>
      <w:r>
        <w:rPr>
          <w:b/>
          <w:bCs/>
          <w:sz w:val="24"/>
        </w:rPr>
        <w:t xml:space="preserve"> </w:t>
      </w:r>
    </w:p>
    <w:p w14:paraId="50DA6FB3" w14:textId="6C95AD1B" w:rsidR="00D53474" w:rsidRPr="00383FB0" w:rsidRDefault="00E304AC" w:rsidP="002862BC">
      <w:pPr>
        <w:spacing w:after="0"/>
        <w:rPr>
          <w:b/>
          <w:bCs/>
          <w:sz w:val="24"/>
        </w:rPr>
      </w:pPr>
      <w:r>
        <w:rPr>
          <w:rFonts w:hint="eastAsia"/>
          <w:b/>
          <w:bCs/>
          <w:sz w:val="36"/>
          <w:szCs w:val="36"/>
        </w:rPr>
        <w:lastRenderedPageBreak/>
        <w:t>8</w:t>
      </w:r>
      <w:r w:rsidR="00D53474" w:rsidRPr="00E27738">
        <w:rPr>
          <w:b/>
          <w:bCs/>
          <w:sz w:val="36"/>
          <w:szCs w:val="36"/>
        </w:rPr>
        <w:t xml:space="preserve"> 기술관리 방법 </w:t>
      </w:r>
    </w:p>
    <w:p w14:paraId="66FC1166" w14:textId="4AEE90BC" w:rsidR="00D53474" w:rsidRDefault="00E304AC" w:rsidP="002862BC">
      <w:pPr>
        <w:spacing w:after="0"/>
        <w:ind w:leftChars="100" w:left="22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8</w:t>
      </w:r>
      <w:r w:rsidR="00D53474" w:rsidRPr="00162DAF">
        <w:rPr>
          <w:b/>
          <w:bCs/>
          <w:sz w:val="28"/>
          <w:szCs w:val="28"/>
        </w:rPr>
        <w:t xml:space="preserve">.1 변경 관리 </w:t>
      </w:r>
    </w:p>
    <w:p w14:paraId="6F345B0E" w14:textId="77777777" w:rsidR="00D53474" w:rsidRPr="00660618" w:rsidRDefault="00D53474" w:rsidP="00D53474">
      <w:pPr>
        <w:ind w:leftChars="300" w:left="660"/>
        <w:rPr>
          <w:b/>
          <w:sz w:val="24"/>
          <w:szCs w:val="28"/>
        </w:rPr>
      </w:pPr>
      <w:bookmarkStart w:id="3" w:name="_Hlk195120855"/>
      <w:r w:rsidRPr="00BD41A7">
        <w:rPr>
          <w:rFonts w:hint="eastAsia"/>
          <w:b/>
        </w:rPr>
        <w:t>만일</w:t>
      </w:r>
      <w:r>
        <w:rPr>
          <w:rFonts w:hint="eastAsia"/>
          <w:b/>
        </w:rPr>
        <w:t xml:space="preserve"> 설계대로</w:t>
      </w:r>
      <w:r w:rsidRPr="00BD41A7">
        <w:rPr>
          <w:rFonts w:hint="eastAsia"/>
          <w:b/>
        </w:rPr>
        <w:t xml:space="preserve"> 구현이 </w:t>
      </w:r>
      <w:r>
        <w:rPr>
          <w:rFonts w:hint="eastAsia"/>
          <w:b/>
        </w:rPr>
        <w:t xml:space="preserve">불가능하다고 판단될 시 </w:t>
      </w:r>
      <w:r w:rsidRPr="00BD41A7">
        <w:rPr>
          <w:rFonts w:hint="eastAsia"/>
          <w:b/>
          <w:sz w:val="24"/>
          <w:szCs w:val="28"/>
        </w:rPr>
        <w:t xml:space="preserve">검토회에서 </w:t>
      </w:r>
      <w:r>
        <w:rPr>
          <w:rFonts w:hint="eastAsia"/>
          <w:b/>
          <w:sz w:val="24"/>
          <w:szCs w:val="28"/>
        </w:rPr>
        <w:t>설계를 검토한다,</w:t>
      </w:r>
      <w:r w:rsidRPr="00BD41A7">
        <w:rPr>
          <w:rFonts w:hint="eastAsia"/>
          <w:b/>
          <w:sz w:val="24"/>
          <w:szCs w:val="28"/>
        </w:rPr>
        <w:t xml:space="preserve"> </w:t>
      </w:r>
      <w:r w:rsidRPr="00034DEB">
        <w:rPr>
          <w:rFonts w:hint="eastAsia"/>
          <w:b/>
          <w:sz w:val="24"/>
          <w:szCs w:val="28"/>
        </w:rPr>
        <w:t xml:space="preserve">이때 변경된 설계에서 </w:t>
      </w:r>
      <w:r>
        <w:rPr>
          <w:rFonts w:hint="eastAsia"/>
          <w:b/>
          <w:sz w:val="24"/>
          <w:szCs w:val="28"/>
        </w:rPr>
        <w:t xml:space="preserve">해당 요구사항을 구현하기 위해 </w:t>
      </w:r>
      <w:r w:rsidRPr="00BD41A7">
        <w:rPr>
          <w:rFonts w:hint="eastAsia"/>
          <w:b/>
          <w:sz w:val="24"/>
          <w:szCs w:val="28"/>
        </w:rPr>
        <w:t>추가</w:t>
      </w:r>
      <w:r>
        <w:rPr>
          <w:rFonts w:hint="eastAsia"/>
          <w:b/>
          <w:sz w:val="24"/>
          <w:szCs w:val="28"/>
        </w:rPr>
        <w:t>적인</w:t>
      </w:r>
      <w:r w:rsidRPr="00BD41A7">
        <w:rPr>
          <w:rFonts w:hint="eastAsia"/>
          <w:b/>
          <w:sz w:val="24"/>
          <w:szCs w:val="28"/>
        </w:rPr>
        <w:t xml:space="preserve"> 기능이 많이 요구될 시 </w:t>
      </w:r>
      <w:r>
        <w:rPr>
          <w:rFonts w:hint="eastAsia"/>
          <w:b/>
          <w:sz w:val="24"/>
          <w:szCs w:val="28"/>
        </w:rPr>
        <w:t>사용자의 편의를 위한</w:t>
      </w:r>
      <w:r w:rsidRPr="00BD41A7">
        <w:rPr>
          <w:rFonts w:hint="eastAsia"/>
          <w:b/>
          <w:sz w:val="24"/>
          <w:szCs w:val="28"/>
        </w:rPr>
        <w:t xml:space="preserve"> 기능</w:t>
      </w:r>
      <w:r>
        <w:rPr>
          <w:rFonts w:hint="eastAsia"/>
          <w:b/>
          <w:sz w:val="24"/>
          <w:szCs w:val="28"/>
        </w:rPr>
        <w:t>들</w:t>
      </w:r>
      <w:r w:rsidRPr="00BD41A7">
        <w:rPr>
          <w:rFonts w:hint="eastAsia"/>
          <w:b/>
          <w:sz w:val="24"/>
          <w:szCs w:val="28"/>
        </w:rPr>
        <w:t xml:space="preserve">이 </w:t>
      </w:r>
      <w:r>
        <w:rPr>
          <w:rFonts w:hint="eastAsia"/>
          <w:b/>
          <w:sz w:val="24"/>
          <w:szCs w:val="28"/>
        </w:rPr>
        <w:t xml:space="preserve">존재할 </w:t>
      </w:r>
      <w:r w:rsidRPr="00BD41A7">
        <w:rPr>
          <w:rFonts w:hint="eastAsia"/>
          <w:b/>
          <w:sz w:val="24"/>
          <w:szCs w:val="28"/>
        </w:rPr>
        <w:t>경우</w:t>
      </w:r>
      <w:r>
        <w:rPr>
          <w:rFonts w:hint="eastAsia"/>
          <w:b/>
          <w:sz w:val="24"/>
          <w:szCs w:val="28"/>
        </w:rPr>
        <w:t xml:space="preserve"> 구현의 필수적인 기능들이 아닌 편의를 위한 기능들을 전부 </w:t>
      </w:r>
      <w:r w:rsidRPr="00BD41A7">
        <w:rPr>
          <w:rFonts w:hint="eastAsia"/>
          <w:b/>
          <w:sz w:val="24"/>
          <w:szCs w:val="28"/>
        </w:rPr>
        <w:t xml:space="preserve">삭제를 하며 </w:t>
      </w:r>
      <w:r>
        <w:rPr>
          <w:rFonts w:hint="eastAsia"/>
          <w:b/>
          <w:sz w:val="24"/>
          <w:szCs w:val="28"/>
        </w:rPr>
        <w:t xml:space="preserve">모든 기능이 요구사항을 구현하기 위한 </w:t>
      </w:r>
      <w:r w:rsidRPr="00BD41A7">
        <w:rPr>
          <w:rFonts w:hint="eastAsia"/>
          <w:b/>
          <w:sz w:val="24"/>
          <w:szCs w:val="28"/>
        </w:rPr>
        <w:t>필수</w:t>
      </w:r>
      <w:r>
        <w:rPr>
          <w:rFonts w:hint="eastAsia"/>
          <w:b/>
          <w:sz w:val="24"/>
          <w:szCs w:val="28"/>
        </w:rPr>
        <w:t>적인</w:t>
      </w:r>
      <w:r w:rsidRPr="00BD41A7">
        <w:rPr>
          <w:rFonts w:hint="eastAsia"/>
          <w:b/>
          <w:sz w:val="24"/>
          <w:szCs w:val="28"/>
        </w:rPr>
        <w:t xml:space="preserve"> 기능일 시 </w:t>
      </w:r>
      <w:r>
        <w:rPr>
          <w:rFonts w:hint="eastAsia"/>
          <w:b/>
          <w:sz w:val="24"/>
          <w:szCs w:val="28"/>
        </w:rPr>
        <w:t>몇 개의 기능들로 대체할 수 있는지</w:t>
      </w:r>
      <w:r w:rsidRPr="00BD41A7">
        <w:rPr>
          <w:rFonts w:hint="eastAsia"/>
          <w:b/>
          <w:sz w:val="24"/>
          <w:szCs w:val="28"/>
        </w:rPr>
        <w:t xml:space="preserve"> 검토</w:t>
      </w:r>
      <w:r>
        <w:rPr>
          <w:rFonts w:hint="eastAsia"/>
          <w:b/>
          <w:sz w:val="24"/>
          <w:szCs w:val="28"/>
        </w:rPr>
        <w:t>해본다,</w:t>
      </w:r>
      <w:r w:rsidRPr="00BD41A7">
        <w:rPr>
          <w:rFonts w:hint="eastAsia"/>
          <w:b/>
          <w:sz w:val="24"/>
          <w:szCs w:val="28"/>
        </w:rPr>
        <w:t xml:space="preserve"> 만일 대체</w:t>
      </w:r>
      <w:r>
        <w:rPr>
          <w:rFonts w:hint="eastAsia"/>
          <w:b/>
          <w:sz w:val="24"/>
          <w:szCs w:val="28"/>
        </w:rPr>
        <w:t>가 불가능 할</w:t>
      </w:r>
      <w:r w:rsidRPr="00BD41A7">
        <w:rPr>
          <w:rFonts w:hint="eastAsia"/>
          <w:b/>
          <w:sz w:val="24"/>
          <w:szCs w:val="28"/>
        </w:rPr>
        <w:t xml:space="preserve"> </w:t>
      </w:r>
      <w:r>
        <w:rPr>
          <w:rFonts w:hint="eastAsia"/>
          <w:b/>
          <w:sz w:val="24"/>
          <w:szCs w:val="28"/>
        </w:rPr>
        <w:t>시</w:t>
      </w:r>
      <w:r w:rsidRPr="00BD41A7">
        <w:rPr>
          <w:rFonts w:hint="eastAsia"/>
          <w:b/>
          <w:sz w:val="24"/>
          <w:szCs w:val="28"/>
        </w:rPr>
        <w:t xml:space="preserve"> </w:t>
      </w:r>
      <w:r>
        <w:rPr>
          <w:rFonts w:hint="eastAsia"/>
          <w:b/>
          <w:sz w:val="24"/>
          <w:szCs w:val="28"/>
        </w:rPr>
        <w:t>추가적으로 필요한</w:t>
      </w:r>
      <w:r w:rsidRPr="00BD41A7">
        <w:rPr>
          <w:rFonts w:hint="eastAsia"/>
          <w:b/>
          <w:sz w:val="24"/>
          <w:szCs w:val="28"/>
        </w:rPr>
        <w:t xml:space="preserve"> 기능들을 추가하여 구현</w:t>
      </w:r>
      <w:r>
        <w:rPr>
          <w:rFonts w:hint="eastAsia"/>
          <w:b/>
          <w:sz w:val="24"/>
          <w:szCs w:val="28"/>
        </w:rPr>
        <w:t>한다.</w:t>
      </w:r>
      <w:r>
        <w:rPr>
          <w:rFonts w:hint="eastAsia"/>
          <w:b/>
        </w:rPr>
        <w:t xml:space="preserve"> </w:t>
      </w:r>
    </w:p>
    <w:p w14:paraId="46962298" w14:textId="78704C5F" w:rsidR="00D53474" w:rsidRDefault="00E304AC" w:rsidP="00B12687">
      <w:pPr>
        <w:spacing w:after="0"/>
        <w:ind w:leftChars="100" w:left="220"/>
        <w:rPr>
          <w:b/>
          <w:bCs/>
          <w:sz w:val="28"/>
          <w:szCs w:val="28"/>
        </w:rPr>
      </w:pPr>
      <w:bookmarkStart w:id="4" w:name="_Hlk195094738"/>
      <w:bookmarkEnd w:id="3"/>
      <w:r>
        <w:rPr>
          <w:rFonts w:hint="eastAsia"/>
          <w:b/>
          <w:bCs/>
          <w:sz w:val="28"/>
          <w:szCs w:val="28"/>
        </w:rPr>
        <w:t>8</w:t>
      </w:r>
      <w:r w:rsidR="00D53474" w:rsidRPr="00162DAF">
        <w:rPr>
          <w:b/>
          <w:bCs/>
          <w:sz w:val="28"/>
          <w:szCs w:val="28"/>
        </w:rPr>
        <w:t xml:space="preserve">.2 위험 관리 </w:t>
      </w:r>
    </w:p>
    <w:p w14:paraId="08B9FA76" w14:textId="77777777" w:rsidR="009938ED" w:rsidRPr="00B12687" w:rsidRDefault="00D53474" w:rsidP="00B12687">
      <w:pPr>
        <w:pStyle w:val="a4"/>
        <w:ind w:left="960"/>
        <w:rPr>
          <w:b/>
          <w:bCs/>
          <w:sz w:val="24"/>
        </w:rPr>
      </w:pPr>
      <w:r w:rsidRPr="00034DEB">
        <w:rPr>
          <w:rFonts w:hint="eastAsia"/>
          <w:b/>
          <w:bCs/>
          <w:sz w:val="24"/>
        </w:rPr>
        <w:t xml:space="preserve">파일 삭제: </w:t>
      </w:r>
      <w:proofErr w:type="spellStart"/>
      <w:r w:rsidRPr="00034DEB">
        <w:rPr>
          <w:rFonts w:hint="eastAsia"/>
          <w:b/>
          <w:bCs/>
          <w:sz w:val="24"/>
        </w:rPr>
        <w:t>깃허브에</w:t>
      </w:r>
      <w:proofErr w:type="spellEnd"/>
      <w:r w:rsidRPr="00034DEB">
        <w:rPr>
          <w:rFonts w:hint="eastAsia"/>
          <w:b/>
          <w:bCs/>
          <w:sz w:val="24"/>
        </w:rPr>
        <w:t xml:space="preserve"> 저장하여 팀원 컴퓨터</w:t>
      </w:r>
      <w:r>
        <w:rPr>
          <w:rFonts w:hint="eastAsia"/>
          <w:b/>
          <w:bCs/>
          <w:sz w:val="24"/>
        </w:rPr>
        <w:t>의 파일이 없어지게 되도</w:t>
      </w:r>
      <w:r w:rsidRPr="00034DEB">
        <w:rPr>
          <w:rFonts w:hint="eastAsia"/>
          <w:b/>
          <w:bCs/>
          <w:sz w:val="24"/>
        </w:rPr>
        <w:t xml:space="preserve"> </w:t>
      </w:r>
      <w:proofErr w:type="spellStart"/>
      <w:r>
        <w:rPr>
          <w:rFonts w:hint="eastAsia"/>
          <w:b/>
          <w:bCs/>
          <w:sz w:val="24"/>
        </w:rPr>
        <w:t>깃허브에</w:t>
      </w:r>
      <w:proofErr w:type="spellEnd"/>
      <w:r>
        <w:rPr>
          <w:rFonts w:hint="eastAsia"/>
          <w:b/>
          <w:bCs/>
          <w:sz w:val="24"/>
        </w:rPr>
        <w:t xml:space="preserve"> 미리 파일들을 보관하여 사라져도 불러올 수 있게 한다.</w:t>
      </w:r>
    </w:p>
    <w:p w14:paraId="61CA4127" w14:textId="2CE4FA58" w:rsidR="00D53474" w:rsidRPr="00575499" w:rsidRDefault="00D53474" w:rsidP="009938ED">
      <w:pPr>
        <w:pStyle w:val="a4"/>
        <w:ind w:left="96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소통부재: 팀원 간에 소통이 안되어 긴밀하게 연결되는 파트에서 제대로 작동이 안되는 문제가 발생할 수 있다. 이를 방지하고자 기능을 구현했</w:t>
      </w:r>
      <w:r w:rsidR="00E304AC" w:rsidRPr="00E304AC">
        <w:rPr>
          <w:rFonts w:hint="eastAsia"/>
          <w:b/>
          <w:bCs/>
          <w:sz w:val="24"/>
        </w:rPr>
        <w:t xml:space="preserve"> </w:t>
      </w:r>
      <w:proofErr w:type="spellStart"/>
      <w:r w:rsidR="00E304AC">
        <w:rPr>
          <w:rFonts w:hint="eastAsia"/>
          <w:b/>
          <w:bCs/>
          <w:sz w:val="24"/>
        </w:rPr>
        <w:t>을시</w:t>
      </w:r>
      <w:proofErr w:type="spellEnd"/>
      <w:r w:rsidR="00E304AC">
        <w:rPr>
          <w:rFonts w:hint="eastAsia"/>
          <w:b/>
          <w:bCs/>
          <w:sz w:val="24"/>
        </w:rPr>
        <w:t xml:space="preserve"> 어떤 식으로 구현했는지 정규 회의에서 말하는 시간을 갖는다</w:t>
      </w:r>
    </w:p>
    <w:bookmarkEnd w:id="4"/>
    <w:p w14:paraId="54ED5945" w14:textId="29B8A79D" w:rsidR="00D53474" w:rsidRPr="00162DAF" w:rsidRDefault="00E304AC" w:rsidP="00B12687">
      <w:pPr>
        <w:spacing w:after="0"/>
        <w:ind w:firstLineChars="100" w:firstLine="28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8</w:t>
      </w:r>
      <w:r w:rsidR="00D53474" w:rsidRPr="00162DAF">
        <w:rPr>
          <w:b/>
          <w:bCs/>
          <w:sz w:val="28"/>
          <w:szCs w:val="28"/>
        </w:rPr>
        <w:t>.3 비용 및 진도</w:t>
      </w:r>
      <w:r w:rsidR="00D53474" w:rsidRPr="00162DAF">
        <w:rPr>
          <w:rFonts w:hint="eastAsia"/>
          <w:b/>
          <w:bCs/>
          <w:sz w:val="28"/>
          <w:szCs w:val="28"/>
        </w:rPr>
        <w:t>관</w:t>
      </w:r>
      <w:r w:rsidR="00D53474" w:rsidRPr="00162DAF">
        <w:rPr>
          <w:b/>
          <w:bCs/>
          <w:sz w:val="28"/>
          <w:szCs w:val="28"/>
        </w:rPr>
        <w:t>리</w:t>
      </w:r>
    </w:p>
    <w:p w14:paraId="308693FE" w14:textId="77777777" w:rsidR="00D53474" w:rsidRDefault="00D53474" w:rsidP="00D53474">
      <w:pPr>
        <w:ind w:leftChars="300" w:left="660"/>
        <w:rPr>
          <w:b/>
          <w:sz w:val="24"/>
          <w:szCs w:val="28"/>
        </w:rPr>
      </w:pPr>
      <w:bookmarkStart w:id="5" w:name="_Hlk195095183"/>
      <w:r w:rsidRPr="00034DEB">
        <w:rPr>
          <w:b/>
          <w:sz w:val="24"/>
          <w:szCs w:val="28"/>
        </w:rPr>
        <w:t xml:space="preserve">일정이 미뤄졌을 경우, 검토 회의에서 지연된 이유를 파악하고, 필요하면 업무를 </w:t>
      </w:r>
      <w:r>
        <w:rPr>
          <w:rFonts w:hint="eastAsia"/>
          <w:b/>
          <w:sz w:val="24"/>
          <w:szCs w:val="28"/>
        </w:rPr>
        <w:t xml:space="preserve">다시 </w:t>
      </w:r>
      <w:r w:rsidRPr="00034DEB">
        <w:rPr>
          <w:b/>
          <w:sz w:val="24"/>
          <w:szCs w:val="28"/>
        </w:rPr>
        <w:t xml:space="preserve">재분배해서 새로운 일정을 짠다. </w:t>
      </w:r>
    </w:p>
    <w:p w14:paraId="35E84EA4" w14:textId="77777777" w:rsidR="00D53474" w:rsidRDefault="00D53474" w:rsidP="00D53474">
      <w:pPr>
        <w:ind w:leftChars="300" w:left="660"/>
        <w:rPr>
          <w:b/>
          <w:sz w:val="24"/>
          <w:szCs w:val="28"/>
        </w:rPr>
      </w:pPr>
      <w:r w:rsidRPr="00034DEB">
        <w:rPr>
          <w:b/>
          <w:sz w:val="24"/>
          <w:szCs w:val="28"/>
        </w:rPr>
        <w:t>새로운 요구사항이 추가되었을 때, 해당 요구사항을 구현하는 데 큰 비용</w:t>
      </w:r>
      <w:r>
        <w:rPr>
          <w:rFonts w:hint="eastAsia"/>
          <w:b/>
          <w:sz w:val="24"/>
          <w:szCs w:val="28"/>
        </w:rPr>
        <w:t xml:space="preserve"> </w:t>
      </w:r>
      <w:r w:rsidRPr="00034DEB">
        <w:rPr>
          <w:b/>
          <w:sz w:val="24"/>
          <w:szCs w:val="28"/>
        </w:rPr>
        <w:t>이 들지 않는다면</w:t>
      </w:r>
      <w:r>
        <w:rPr>
          <w:rFonts w:hint="eastAsia"/>
          <w:b/>
          <w:sz w:val="24"/>
          <w:szCs w:val="28"/>
        </w:rPr>
        <w:t>(기능 점수 8이하)</w:t>
      </w:r>
      <w:r w:rsidRPr="00034DEB">
        <w:rPr>
          <w:b/>
          <w:sz w:val="24"/>
          <w:szCs w:val="28"/>
        </w:rPr>
        <w:t xml:space="preserve">, 가능한 한 </w:t>
      </w:r>
      <w:r>
        <w:rPr>
          <w:rFonts w:hint="eastAsia"/>
          <w:b/>
          <w:sz w:val="24"/>
          <w:szCs w:val="28"/>
        </w:rPr>
        <w:t>추가한다.</w:t>
      </w:r>
    </w:p>
    <w:p w14:paraId="2C1DBB7A" w14:textId="77777777" w:rsidR="00D53474" w:rsidRDefault="00D53474" w:rsidP="002862BC">
      <w:pPr>
        <w:spacing w:after="0"/>
        <w:ind w:leftChars="300" w:left="660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하지만 너무나 많은 기능이 추가되면 안되기에 최대 기능점수는 260으로 잡는다.</w:t>
      </w:r>
    </w:p>
    <w:p w14:paraId="0BADFF41" w14:textId="77777777" w:rsidR="00D53474" w:rsidRDefault="00D53474" w:rsidP="00D53474">
      <w:pPr>
        <w:ind w:leftChars="300" w:left="660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만일 해당 최대 기능점수를 넘는 기능을 추가해야 할 경우 기존의 기능 중에 삭제할 기능을 검토한다.</w:t>
      </w:r>
    </w:p>
    <w:p w14:paraId="2D26227A" w14:textId="08FD23CE" w:rsidR="00D53474" w:rsidRPr="00CD0081" w:rsidRDefault="00E304AC" w:rsidP="00B12687">
      <w:pPr>
        <w:spacing w:after="0"/>
        <w:ind w:leftChars="100" w:left="3020" w:hangingChars="1000" w:hanging="2800"/>
      </w:pPr>
      <w:bookmarkStart w:id="6" w:name="_Hlk195228265"/>
      <w:r>
        <w:rPr>
          <w:rFonts w:hint="eastAsia"/>
          <w:b/>
          <w:bCs/>
          <w:sz w:val="28"/>
          <w:szCs w:val="28"/>
        </w:rPr>
        <w:t>8</w:t>
      </w:r>
      <w:r w:rsidR="00D53474" w:rsidRPr="00162DAF">
        <w:rPr>
          <w:b/>
          <w:bCs/>
          <w:sz w:val="28"/>
          <w:szCs w:val="28"/>
        </w:rPr>
        <w:t>.4 문제점 해결 방안</w:t>
      </w:r>
    </w:p>
    <w:bookmarkEnd w:id="6"/>
    <w:p w14:paraId="2B056F33" w14:textId="77777777" w:rsidR="00D53474" w:rsidRDefault="00D53474" w:rsidP="00D53474">
      <w:pPr>
        <w:spacing w:after="0"/>
        <w:rPr>
          <w:b/>
          <w:bCs/>
          <w:sz w:val="24"/>
        </w:rPr>
      </w:pPr>
      <w:r w:rsidRPr="00162DAF"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 xml:space="preserve">  </w:t>
      </w:r>
      <w:r>
        <w:rPr>
          <w:rFonts w:hint="eastAsia"/>
          <w:b/>
          <w:bCs/>
          <w:sz w:val="24"/>
        </w:rPr>
        <w:t xml:space="preserve"> 지출: 금전적인 문제가 발생하여서 지출이 필요할 경우 각자 1/n 지불하여 </w:t>
      </w:r>
    </w:p>
    <w:p w14:paraId="4C921396" w14:textId="026425AA" w:rsidR="00DF7C32" w:rsidRDefault="00D53474" w:rsidP="00737FE8">
      <w:pPr>
        <w:spacing w:after="0"/>
        <w:ind w:firstLineChars="300" w:firstLine="7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문제를 해결한다. </w:t>
      </w:r>
      <w:bookmarkEnd w:id="5"/>
    </w:p>
    <w:p w14:paraId="780C5BEA" w14:textId="77777777" w:rsidR="002862BC" w:rsidRDefault="00D53474" w:rsidP="00737FE8">
      <w:pPr>
        <w:spacing w:after="0"/>
        <w:ind w:firstLineChars="236" w:firstLine="566"/>
        <w:rPr>
          <w:b/>
          <w:bCs/>
          <w:sz w:val="24"/>
        </w:rPr>
      </w:pPr>
      <w:r w:rsidRPr="00A3179F">
        <w:rPr>
          <w:rFonts w:hint="eastAsia"/>
          <w:b/>
          <w:bCs/>
          <w:sz w:val="24"/>
        </w:rPr>
        <w:t xml:space="preserve">장시간 팀원의 부재: 인원이 부재 될 경우 따로 회의를 현재 인원의 맞게 </w:t>
      </w:r>
      <w:r w:rsidR="002862BC">
        <w:rPr>
          <w:rFonts w:hint="eastAsia"/>
          <w:b/>
          <w:bCs/>
          <w:sz w:val="24"/>
        </w:rPr>
        <w:t xml:space="preserve">  </w:t>
      </w:r>
    </w:p>
    <w:p w14:paraId="2DE2DB1E" w14:textId="72FCD228" w:rsidR="00737FE8" w:rsidRDefault="00D53474" w:rsidP="00737FE8">
      <w:pPr>
        <w:ind w:leftChars="300" w:left="660"/>
        <w:rPr>
          <w:b/>
          <w:bCs/>
          <w:sz w:val="24"/>
        </w:rPr>
      </w:pPr>
      <w:r w:rsidRPr="00A3179F">
        <w:rPr>
          <w:rFonts w:hint="eastAsia"/>
          <w:b/>
          <w:bCs/>
          <w:sz w:val="24"/>
        </w:rPr>
        <w:t>파트를 재분배하여 일정을 조정한다.</w:t>
      </w:r>
    </w:p>
    <w:p w14:paraId="729C8D56" w14:textId="53163EAC" w:rsidR="00E304AC" w:rsidRDefault="00E304AC" w:rsidP="00E304AC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lastRenderedPageBreak/>
        <w:t>9</w:t>
      </w:r>
      <w:r w:rsidRPr="00E27738">
        <w:rPr>
          <w:b/>
          <w:bCs/>
          <w:sz w:val="36"/>
          <w:szCs w:val="36"/>
        </w:rPr>
        <w:t xml:space="preserve"> 검토 회의 </w:t>
      </w:r>
    </w:p>
    <w:p w14:paraId="7AE71CAB" w14:textId="14EEFA28" w:rsidR="00E304AC" w:rsidRPr="00162DAF" w:rsidRDefault="00E304AC" w:rsidP="00E304AC">
      <w:pPr>
        <w:ind w:leftChars="200" w:left="44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9</w:t>
      </w:r>
      <w:r w:rsidRPr="00162DAF">
        <w:rPr>
          <w:b/>
          <w:bCs/>
          <w:sz w:val="28"/>
          <w:szCs w:val="28"/>
        </w:rPr>
        <w:t>.1 검토회</w:t>
      </w:r>
      <w:r>
        <w:rPr>
          <w:rFonts w:hint="eastAsia"/>
          <w:b/>
          <w:bCs/>
          <w:sz w:val="28"/>
          <w:szCs w:val="28"/>
        </w:rPr>
        <w:t>의</w:t>
      </w:r>
      <w:r w:rsidRPr="00162DAF">
        <w:rPr>
          <w:b/>
          <w:bCs/>
          <w:sz w:val="28"/>
          <w:szCs w:val="28"/>
        </w:rPr>
        <w:t xml:space="preserve"> 일정</w:t>
      </w:r>
    </w:p>
    <w:p w14:paraId="0F43C116" w14:textId="77777777" w:rsidR="00E304AC" w:rsidRDefault="00E304AC" w:rsidP="00E304AC">
      <w:pPr>
        <w:ind w:leftChars="200" w:left="440" w:firstLine="285"/>
        <w:rPr>
          <w:b/>
          <w:bCs/>
          <w:sz w:val="24"/>
        </w:rPr>
      </w:pPr>
      <w:r w:rsidRPr="00F319EF">
        <w:rPr>
          <w:rFonts w:hint="eastAsia"/>
          <w:b/>
          <w:bCs/>
          <w:sz w:val="24"/>
        </w:rPr>
        <w:t>매주 수요일마다 검토회의를 진행한다.</w:t>
      </w:r>
      <w:r>
        <w:rPr>
          <w:b/>
          <w:bCs/>
          <w:sz w:val="24"/>
        </w:rPr>
        <w:t xml:space="preserve">  </w:t>
      </w:r>
    </w:p>
    <w:p w14:paraId="3553314D" w14:textId="77777777" w:rsidR="00E304AC" w:rsidRPr="00F319EF" w:rsidRDefault="00E304AC" w:rsidP="00E304AC">
      <w:pPr>
        <w:ind w:leftChars="200" w:left="440" w:firstLine="285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매일 월요일 문서화회의를 진행하여 현재 진행사항들에 대해 저장한다. </w:t>
      </w:r>
    </w:p>
    <w:p w14:paraId="53971550" w14:textId="1B8391E2" w:rsidR="00E304AC" w:rsidRDefault="00E304AC" w:rsidP="00E304AC">
      <w:pPr>
        <w:ind w:leftChars="200" w:left="44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9</w:t>
      </w:r>
      <w:r w:rsidRPr="00162DAF">
        <w:rPr>
          <w:b/>
          <w:bCs/>
          <w:sz w:val="28"/>
          <w:szCs w:val="28"/>
        </w:rPr>
        <w:t>.2 검토회</w:t>
      </w:r>
      <w:r>
        <w:rPr>
          <w:rFonts w:hint="eastAsia"/>
          <w:b/>
          <w:bCs/>
          <w:sz w:val="28"/>
          <w:szCs w:val="28"/>
        </w:rPr>
        <w:t>의</w:t>
      </w:r>
      <w:r w:rsidRPr="00162DAF">
        <w:rPr>
          <w:b/>
          <w:bCs/>
          <w:sz w:val="28"/>
          <w:szCs w:val="28"/>
        </w:rPr>
        <w:t xml:space="preserve"> 진행 방법 </w:t>
      </w:r>
    </w:p>
    <w:p w14:paraId="66197CB2" w14:textId="77777777" w:rsidR="00E304AC" w:rsidRDefault="00E304AC" w:rsidP="00E304AC">
      <w:pPr>
        <w:spacing w:after="0"/>
        <w:ind w:leftChars="200" w:left="720" w:hangingChars="100" w:hanging="280"/>
        <w:rPr>
          <w:b/>
          <w:bCs/>
          <w:sz w:val="24"/>
        </w:rPr>
      </w:pPr>
      <w:r>
        <w:rPr>
          <w:rFonts w:hint="eastAsia"/>
          <w:b/>
          <w:bCs/>
          <w:sz w:val="28"/>
          <w:szCs w:val="28"/>
        </w:rPr>
        <w:t xml:space="preserve">  </w:t>
      </w:r>
      <w:r w:rsidRPr="00F319EF">
        <w:rPr>
          <w:rFonts w:hint="eastAsia"/>
          <w:b/>
          <w:bCs/>
          <w:sz w:val="24"/>
        </w:rPr>
        <w:t xml:space="preserve">메인 회의 때 결정한 작업들이 잘 진행되었나 확인하며 추가로 안건들에 </w:t>
      </w:r>
    </w:p>
    <w:p w14:paraId="7AD1A24F" w14:textId="77777777" w:rsidR="00E304AC" w:rsidRPr="00162DAF" w:rsidRDefault="00E304AC" w:rsidP="00E304AC">
      <w:pPr>
        <w:ind w:firstLineChars="300" w:firstLine="720"/>
        <w:rPr>
          <w:b/>
          <w:bCs/>
          <w:sz w:val="28"/>
          <w:szCs w:val="28"/>
        </w:rPr>
      </w:pPr>
      <w:r w:rsidRPr="00F319EF">
        <w:rPr>
          <w:rFonts w:hint="eastAsia"/>
          <w:b/>
          <w:bCs/>
          <w:sz w:val="24"/>
        </w:rPr>
        <w:t xml:space="preserve">대해서도 회의한다.  </w:t>
      </w:r>
    </w:p>
    <w:p w14:paraId="574CB53F" w14:textId="5323A073" w:rsidR="00E304AC" w:rsidRPr="00162DAF" w:rsidRDefault="00E304AC" w:rsidP="00E304AC">
      <w:pPr>
        <w:ind w:leftChars="200" w:left="44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9</w:t>
      </w:r>
      <w:r w:rsidRPr="00162DAF">
        <w:rPr>
          <w:b/>
          <w:bCs/>
          <w:sz w:val="28"/>
          <w:szCs w:val="28"/>
        </w:rPr>
        <w:t>.3 검토회</w:t>
      </w:r>
      <w:r>
        <w:rPr>
          <w:rFonts w:hint="eastAsia"/>
          <w:b/>
          <w:bCs/>
          <w:sz w:val="28"/>
          <w:szCs w:val="28"/>
        </w:rPr>
        <w:t>의</w:t>
      </w:r>
      <w:r w:rsidRPr="00162DAF">
        <w:rPr>
          <w:b/>
          <w:bCs/>
          <w:sz w:val="28"/>
          <w:szCs w:val="28"/>
        </w:rPr>
        <w:t xml:space="preserve"> 후속 조치 </w:t>
      </w:r>
    </w:p>
    <w:p w14:paraId="68E76AE8" w14:textId="667588EB" w:rsidR="00EE0D2F" w:rsidRDefault="00E304AC" w:rsidP="00EE0D2F">
      <w:pPr>
        <w:spacing w:after="0"/>
        <w:ind w:leftChars="200" w:left="800" w:hangingChars="100" w:hanging="360"/>
        <w:rPr>
          <w:b/>
          <w:bCs/>
          <w:sz w:val="24"/>
        </w:rPr>
      </w:pPr>
      <w:r>
        <w:rPr>
          <w:rFonts w:hint="eastAsia"/>
          <w:b/>
          <w:bCs/>
          <w:sz w:val="36"/>
          <w:szCs w:val="36"/>
        </w:rPr>
        <w:t xml:space="preserve">  </w:t>
      </w:r>
      <w:r w:rsidRPr="00034DEB">
        <w:rPr>
          <w:rFonts w:hint="eastAsia"/>
          <w:b/>
          <w:bCs/>
          <w:sz w:val="24"/>
        </w:rPr>
        <w:t xml:space="preserve">만일 검토회를 통해 진행하여 결정된 사항은 특별한 경우가 아니면 </w:t>
      </w:r>
      <w:proofErr w:type="spellStart"/>
      <w:r w:rsidRPr="00034DEB">
        <w:rPr>
          <w:rFonts w:hint="eastAsia"/>
          <w:b/>
          <w:bCs/>
          <w:sz w:val="24"/>
        </w:rPr>
        <w:t>무조</w:t>
      </w:r>
      <w:proofErr w:type="spellEnd"/>
    </w:p>
    <w:p w14:paraId="0B389130" w14:textId="5C8EF6DC" w:rsidR="00EE0D2F" w:rsidRPr="00565DEF" w:rsidRDefault="00E304AC" w:rsidP="00EE0D2F">
      <w:pPr>
        <w:spacing w:line="360" w:lineRule="auto"/>
        <w:ind w:leftChars="300" w:left="660" w:firstLineChars="79" w:firstLine="190"/>
        <w:rPr>
          <w:b/>
          <w:bCs/>
          <w:sz w:val="24"/>
        </w:rPr>
      </w:pPr>
      <w:r w:rsidRPr="00034DEB">
        <w:rPr>
          <w:rFonts w:hint="eastAsia"/>
          <w:b/>
          <w:bCs/>
          <w:sz w:val="24"/>
        </w:rPr>
        <w:t>건 이행한다.</w:t>
      </w:r>
    </w:p>
    <w:p w14:paraId="186EF2AE" w14:textId="5BDC299A" w:rsidR="00E304AC" w:rsidRDefault="00E304AC" w:rsidP="0003460B">
      <w:pPr>
        <w:rPr>
          <w:b/>
          <w:bCs/>
          <w:sz w:val="36"/>
          <w:szCs w:val="36"/>
        </w:rPr>
      </w:pPr>
      <w:r w:rsidRPr="00091773">
        <w:rPr>
          <w:rFonts w:hint="eastAsia"/>
          <w:b/>
          <w:bCs/>
          <w:sz w:val="36"/>
          <w:szCs w:val="36"/>
        </w:rPr>
        <w:t>1</w:t>
      </w:r>
      <w:r>
        <w:rPr>
          <w:rFonts w:hint="eastAsia"/>
          <w:b/>
          <w:bCs/>
          <w:sz w:val="36"/>
          <w:szCs w:val="36"/>
        </w:rPr>
        <w:t>0</w:t>
      </w:r>
      <w:r>
        <w:rPr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 xml:space="preserve">유지보수 </w:t>
      </w:r>
    </w:p>
    <w:p w14:paraId="7360AFDC" w14:textId="77777777" w:rsidR="00E304AC" w:rsidRPr="00B12687" w:rsidRDefault="00E304AC" w:rsidP="00E304AC">
      <w:pPr>
        <w:rPr>
          <w:b/>
          <w:bCs/>
          <w:sz w:val="24"/>
        </w:rPr>
      </w:pPr>
      <w:r w:rsidRPr="00B12687">
        <w:rPr>
          <w:rFonts w:hint="eastAsia"/>
          <w:b/>
          <w:bCs/>
          <w:sz w:val="24"/>
        </w:rPr>
        <w:t>건의사항 포럼을 만들어서 해당 건의사항을 바로 작성할 수 있게 한다.</w:t>
      </w:r>
    </w:p>
    <w:p w14:paraId="5F478308" w14:textId="77777777" w:rsidR="00E304AC" w:rsidRPr="00B12687" w:rsidRDefault="00E304AC" w:rsidP="00E304AC">
      <w:pPr>
        <w:rPr>
          <w:b/>
          <w:bCs/>
          <w:sz w:val="24"/>
        </w:rPr>
      </w:pPr>
      <w:r w:rsidRPr="00B12687">
        <w:rPr>
          <w:rFonts w:hint="eastAsia"/>
          <w:b/>
          <w:bCs/>
          <w:sz w:val="24"/>
        </w:rPr>
        <w:t>신속하게 처리할 수 있는 건의사항(e</w:t>
      </w:r>
      <w:r w:rsidRPr="00B12687">
        <w:rPr>
          <w:b/>
          <w:bCs/>
          <w:sz w:val="24"/>
        </w:rPr>
        <w:t xml:space="preserve">x: </w:t>
      </w:r>
      <w:r w:rsidRPr="00B12687">
        <w:rPr>
          <w:rFonts w:hint="eastAsia"/>
          <w:b/>
          <w:bCs/>
          <w:sz w:val="24"/>
        </w:rPr>
        <w:t>포털 메뉴 위치 변경)은 빠르게 처리한다.</w:t>
      </w:r>
    </w:p>
    <w:p w14:paraId="557AAA57" w14:textId="77777777" w:rsidR="00E304AC" w:rsidRPr="00B12687" w:rsidRDefault="00E304AC" w:rsidP="00E304AC">
      <w:pPr>
        <w:rPr>
          <w:b/>
          <w:bCs/>
          <w:sz w:val="24"/>
        </w:rPr>
      </w:pPr>
      <w:r w:rsidRPr="00B12687">
        <w:rPr>
          <w:rFonts w:hint="eastAsia"/>
          <w:b/>
          <w:bCs/>
          <w:sz w:val="24"/>
        </w:rPr>
        <w:t>신속하게 처리할 수 없는 건의사항(</w:t>
      </w:r>
      <w:r w:rsidRPr="00B12687">
        <w:rPr>
          <w:b/>
          <w:bCs/>
          <w:sz w:val="24"/>
        </w:rPr>
        <w:t xml:space="preserve">ex: </w:t>
      </w:r>
      <w:r w:rsidRPr="00B12687">
        <w:rPr>
          <w:rFonts w:hint="eastAsia"/>
          <w:b/>
          <w:bCs/>
          <w:sz w:val="24"/>
        </w:rPr>
        <w:t>도서관 홉페이지 같은 신기능 추가)의 경우 비용 산정한 후 많은 비용이 들지 않을 경우에 추가를 진행하며 만일 비용이 많은 드는 기능일 경우 다른 기능으로 대체 가능한지 찾는다.</w:t>
      </w:r>
    </w:p>
    <w:p w14:paraId="69BC6285" w14:textId="77777777" w:rsidR="0003460B" w:rsidRDefault="00E304AC" w:rsidP="0003460B">
      <w:pPr>
        <w:spacing w:after="0"/>
        <w:ind w:leftChars="1" w:left="79" w:hangingChars="32" w:hanging="77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만일 직접 문의 원할 경우 </w:t>
      </w:r>
      <w:r w:rsidRPr="00162DAF">
        <w:rPr>
          <w:rFonts w:hint="eastAsia"/>
          <w:b/>
          <w:bCs/>
          <w:sz w:val="24"/>
        </w:rPr>
        <w:t xml:space="preserve">개발자와 직접적인 </w:t>
      </w:r>
      <w:r w:rsidRPr="00162DAF">
        <w:rPr>
          <w:b/>
          <w:bCs/>
          <w:sz w:val="24"/>
        </w:rPr>
        <w:t>1</w:t>
      </w:r>
      <w:r w:rsidRPr="00162DAF">
        <w:rPr>
          <w:rFonts w:hint="eastAsia"/>
          <w:b/>
          <w:bCs/>
          <w:sz w:val="24"/>
        </w:rPr>
        <w:t xml:space="preserve">대 </w:t>
      </w:r>
      <w:r w:rsidRPr="00162DAF">
        <w:rPr>
          <w:b/>
          <w:bCs/>
          <w:sz w:val="24"/>
        </w:rPr>
        <w:t>1</w:t>
      </w:r>
      <w:r w:rsidRPr="00162DAF">
        <w:rPr>
          <w:rFonts w:hint="eastAsia"/>
          <w:b/>
          <w:bCs/>
          <w:sz w:val="24"/>
        </w:rPr>
        <w:t xml:space="preserve"> 문의를 원할 시 이메일로</w:t>
      </w:r>
    </w:p>
    <w:p w14:paraId="5DE59CAD" w14:textId="78262091" w:rsidR="00E304AC" w:rsidRDefault="00E304AC" w:rsidP="0003460B">
      <w:pPr>
        <w:ind w:leftChars="1" w:left="79" w:hangingChars="32" w:hanging="77"/>
        <w:rPr>
          <w:b/>
          <w:bCs/>
          <w:sz w:val="24"/>
        </w:rPr>
      </w:pPr>
      <w:r w:rsidRPr="00162DAF">
        <w:rPr>
          <w:rFonts w:hint="eastAsia"/>
          <w:b/>
          <w:bCs/>
          <w:sz w:val="24"/>
        </w:rPr>
        <w:t>문의한다</w:t>
      </w:r>
      <w:r>
        <w:rPr>
          <w:rFonts w:hint="eastAsia"/>
          <w:b/>
          <w:bCs/>
          <w:sz w:val="24"/>
        </w:rPr>
        <w:t>.</w:t>
      </w:r>
    </w:p>
    <w:p w14:paraId="6419E7BD" w14:textId="77777777" w:rsidR="00EE0D2F" w:rsidRDefault="00EE0D2F" w:rsidP="0003460B">
      <w:pPr>
        <w:rPr>
          <w:b/>
          <w:bCs/>
          <w:sz w:val="36"/>
          <w:szCs w:val="36"/>
        </w:rPr>
      </w:pPr>
      <w:bookmarkStart w:id="7" w:name="_Hlk195124673"/>
    </w:p>
    <w:p w14:paraId="2B74E203" w14:textId="77777777" w:rsidR="00EE0D2F" w:rsidRDefault="00EE0D2F" w:rsidP="0003460B">
      <w:pPr>
        <w:rPr>
          <w:b/>
          <w:bCs/>
          <w:sz w:val="36"/>
          <w:szCs w:val="36"/>
        </w:rPr>
      </w:pPr>
    </w:p>
    <w:p w14:paraId="6D182AB8" w14:textId="77777777" w:rsidR="00EE0D2F" w:rsidRDefault="00EE0D2F" w:rsidP="0003460B">
      <w:pPr>
        <w:rPr>
          <w:b/>
          <w:bCs/>
          <w:sz w:val="36"/>
          <w:szCs w:val="36"/>
        </w:rPr>
      </w:pPr>
    </w:p>
    <w:p w14:paraId="53EF3B3A" w14:textId="77777777" w:rsidR="00EE0D2F" w:rsidRDefault="00EE0D2F" w:rsidP="0003460B">
      <w:pPr>
        <w:rPr>
          <w:b/>
          <w:bCs/>
          <w:sz w:val="36"/>
          <w:szCs w:val="36"/>
        </w:rPr>
      </w:pPr>
    </w:p>
    <w:p w14:paraId="11703997" w14:textId="532BD74B" w:rsidR="00E304AC" w:rsidRPr="008355F9" w:rsidRDefault="00E304AC" w:rsidP="0003460B">
      <w:pPr>
        <w:rPr>
          <w:b/>
          <w:bCs/>
          <w:sz w:val="36"/>
          <w:szCs w:val="36"/>
        </w:rPr>
      </w:pPr>
      <w:r w:rsidRPr="008355F9">
        <w:rPr>
          <w:b/>
          <w:bCs/>
          <w:sz w:val="36"/>
          <w:szCs w:val="36"/>
        </w:rPr>
        <w:lastRenderedPageBreak/>
        <w:t>1</w:t>
      </w:r>
      <w:r>
        <w:rPr>
          <w:rFonts w:hint="eastAsia"/>
          <w:b/>
          <w:bCs/>
          <w:sz w:val="36"/>
          <w:szCs w:val="36"/>
        </w:rPr>
        <w:t>1</w:t>
      </w:r>
      <w:r w:rsidRPr="008355F9">
        <w:rPr>
          <w:b/>
          <w:bCs/>
          <w:sz w:val="36"/>
          <w:szCs w:val="36"/>
        </w:rPr>
        <w:t xml:space="preserve"> 문서화 </w:t>
      </w:r>
    </w:p>
    <w:bookmarkEnd w:id="7"/>
    <w:p w14:paraId="195E18EB" w14:textId="77777777" w:rsidR="00E304AC" w:rsidRPr="00D53474" w:rsidRDefault="00E304AC" w:rsidP="00E304AC">
      <w:pPr>
        <w:rPr>
          <w:b/>
          <w:bCs/>
          <w:sz w:val="24"/>
        </w:rPr>
      </w:pPr>
      <w:r w:rsidRPr="00D53474">
        <w:rPr>
          <w:rFonts w:hint="eastAsia"/>
          <w:b/>
          <w:bCs/>
          <w:sz w:val="24"/>
        </w:rPr>
        <w:t>회의기록 및 결정사항들은</w:t>
      </w:r>
      <w:r w:rsidRPr="00D53474">
        <w:rPr>
          <w:b/>
          <w:bCs/>
          <w:sz w:val="24"/>
        </w:rPr>
        <w:t xml:space="preserve"> </w:t>
      </w:r>
      <w:r w:rsidRPr="00D53474">
        <w:rPr>
          <w:rFonts w:hint="eastAsia"/>
          <w:b/>
          <w:bCs/>
          <w:sz w:val="24"/>
        </w:rPr>
        <w:t>모두 워드파일로 저장하여 나중에 확인할 수 있도록 한다.</w:t>
      </w:r>
    </w:p>
    <w:p w14:paraId="49EEB8A7" w14:textId="77777777" w:rsidR="00E304AC" w:rsidRPr="00D53474" w:rsidRDefault="00E304AC" w:rsidP="00E304AC">
      <w:pPr>
        <w:rPr>
          <w:b/>
          <w:bCs/>
          <w:sz w:val="24"/>
        </w:rPr>
      </w:pPr>
      <w:r w:rsidRPr="00D53474">
        <w:rPr>
          <w:rFonts w:hint="eastAsia"/>
          <w:b/>
          <w:bCs/>
          <w:sz w:val="24"/>
        </w:rPr>
        <w:t xml:space="preserve">발표의 사용된 </w:t>
      </w:r>
      <w:r w:rsidRPr="00D53474">
        <w:rPr>
          <w:b/>
          <w:bCs/>
          <w:sz w:val="24"/>
        </w:rPr>
        <w:t>ppt</w:t>
      </w:r>
      <w:r w:rsidRPr="00D53474">
        <w:rPr>
          <w:rFonts w:hint="eastAsia"/>
          <w:b/>
          <w:bCs/>
          <w:sz w:val="24"/>
        </w:rPr>
        <w:t xml:space="preserve">와 각 단계에서 산출한 문서들은 </w:t>
      </w:r>
      <w:proofErr w:type="spellStart"/>
      <w:proofErr w:type="gramStart"/>
      <w:r w:rsidRPr="00D53474">
        <w:rPr>
          <w:b/>
          <w:bCs/>
          <w:sz w:val="24"/>
        </w:rPr>
        <w:t>word,excel</w:t>
      </w:r>
      <w:proofErr w:type="spellEnd"/>
      <w:proofErr w:type="gramEnd"/>
      <w:r w:rsidRPr="00D53474">
        <w:rPr>
          <w:b/>
          <w:bCs/>
          <w:sz w:val="24"/>
        </w:rPr>
        <w:t xml:space="preserve"> </w:t>
      </w:r>
      <w:r w:rsidRPr="00D53474">
        <w:rPr>
          <w:rFonts w:hint="eastAsia"/>
          <w:b/>
          <w:bCs/>
          <w:sz w:val="24"/>
        </w:rPr>
        <w:t>파일로 작성되어 확인 가능하게 한다.</w:t>
      </w:r>
    </w:p>
    <w:p w14:paraId="7304325C" w14:textId="46128AD1" w:rsidR="00E304AC" w:rsidRPr="00EE0D2F" w:rsidRDefault="00E304AC" w:rsidP="00EE0D2F">
      <w:pPr>
        <w:spacing w:line="360" w:lineRule="auto"/>
        <w:rPr>
          <w:b/>
          <w:bCs/>
          <w:sz w:val="24"/>
        </w:rPr>
      </w:pPr>
      <w:r w:rsidRPr="00D53474">
        <w:rPr>
          <w:rFonts w:hint="eastAsia"/>
          <w:b/>
          <w:bCs/>
          <w:sz w:val="24"/>
        </w:rPr>
        <w:t xml:space="preserve">프로젝트 개발에 사용된 모든 소스코드 파일들을 </w:t>
      </w:r>
      <w:proofErr w:type="spellStart"/>
      <w:r w:rsidRPr="00D53474">
        <w:rPr>
          <w:rFonts w:hint="eastAsia"/>
          <w:b/>
          <w:bCs/>
          <w:sz w:val="24"/>
        </w:rPr>
        <w:t>깃허브에</w:t>
      </w:r>
      <w:proofErr w:type="spellEnd"/>
      <w:r w:rsidRPr="00D53474">
        <w:rPr>
          <w:rFonts w:hint="eastAsia"/>
          <w:b/>
          <w:bCs/>
          <w:sz w:val="24"/>
        </w:rPr>
        <w:t xml:space="preserve"> 업로드하여 관리한다.</w:t>
      </w:r>
    </w:p>
    <w:p w14:paraId="5E9320EA" w14:textId="77777777" w:rsidR="007C32EE" w:rsidRDefault="007C32EE" w:rsidP="007C32E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2</w:t>
      </w:r>
      <w:r w:rsidRPr="00E27738">
        <w:rPr>
          <w:b/>
          <w:bCs/>
          <w:sz w:val="36"/>
          <w:szCs w:val="36"/>
        </w:rPr>
        <w:t xml:space="preserve"> 성능 시험 방법 </w:t>
      </w:r>
    </w:p>
    <w:p w14:paraId="6CBCED03" w14:textId="697F5794" w:rsidR="00A0726F" w:rsidRDefault="005024A0" w:rsidP="00A0726F">
      <w:pPr>
        <w:spacing w:after="0"/>
        <w:ind w:leftChars="-63" w:left="426" w:hangingChars="157" w:hanging="565"/>
        <w:rPr>
          <w:b/>
          <w:bCs/>
          <w:sz w:val="24"/>
        </w:rPr>
      </w:pPr>
      <w:r>
        <w:rPr>
          <w:rFonts w:hint="eastAsia"/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24"/>
        </w:rPr>
        <w:t>반응시간 테스트: 모든 인터페이스의</w:t>
      </w:r>
      <w:r w:rsidR="00057CA2">
        <w:rPr>
          <w:rFonts w:hint="eastAsia"/>
          <w:b/>
          <w:bCs/>
          <w:sz w:val="24"/>
        </w:rPr>
        <w:t xml:space="preserve"> 요소들을 클릭하였을 때 </w:t>
      </w:r>
      <w:r>
        <w:rPr>
          <w:rFonts w:hint="eastAsia"/>
          <w:b/>
          <w:bCs/>
          <w:sz w:val="24"/>
        </w:rPr>
        <w:t>반응시간이 3초</w:t>
      </w:r>
    </w:p>
    <w:p w14:paraId="7977E440" w14:textId="77777777" w:rsidR="00A0726F" w:rsidRDefault="005024A0" w:rsidP="00A0726F">
      <w:pPr>
        <w:spacing w:after="0"/>
        <w:ind w:leftChars="37" w:left="218" w:hangingChars="57" w:hanging="137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내 안으로 되어야 </w:t>
      </w:r>
      <w:r w:rsidR="00057CA2">
        <w:rPr>
          <w:rFonts w:hint="eastAsia"/>
          <w:b/>
          <w:bCs/>
          <w:sz w:val="24"/>
        </w:rPr>
        <w:t>한다. -&gt;수강,</w:t>
      </w:r>
      <w:r w:rsidR="005B06B5">
        <w:rPr>
          <w:rFonts w:hint="eastAsia"/>
          <w:b/>
          <w:bCs/>
          <w:sz w:val="24"/>
        </w:rPr>
        <w:t xml:space="preserve"> </w:t>
      </w:r>
      <w:r w:rsidR="00057CA2">
        <w:rPr>
          <w:rFonts w:hint="eastAsia"/>
          <w:b/>
          <w:bCs/>
          <w:sz w:val="24"/>
        </w:rPr>
        <w:t>수업,</w:t>
      </w:r>
      <w:r w:rsidR="005B06B5">
        <w:rPr>
          <w:rFonts w:hint="eastAsia"/>
          <w:b/>
          <w:bCs/>
          <w:sz w:val="24"/>
        </w:rPr>
        <w:t xml:space="preserve"> </w:t>
      </w:r>
      <w:r w:rsidR="00057CA2">
        <w:rPr>
          <w:rFonts w:hint="eastAsia"/>
          <w:b/>
          <w:bCs/>
          <w:sz w:val="24"/>
        </w:rPr>
        <w:t xml:space="preserve">메신저 인터페이스의 핵심 요소들을(성적 </w:t>
      </w:r>
    </w:p>
    <w:p w14:paraId="64BA9A8A" w14:textId="77777777" w:rsidR="00A0726F" w:rsidRDefault="00057CA2" w:rsidP="00A0726F">
      <w:pPr>
        <w:spacing w:after="0"/>
        <w:ind w:leftChars="37" w:left="218" w:hangingChars="57" w:hanging="137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입력,</w:t>
      </w:r>
      <w:r w:rsidR="005B06B5"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수강신청,</w:t>
      </w:r>
      <w:r w:rsidR="005B06B5"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게시판 글 등록,</w:t>
      </w:r>
      <w:r w:rsidR="005B06B5"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 xml:space="preserve">메시지 보내기) </w:t>
      </w:r>
      <w:r w:rsidR="005B06B5">
        <w:rPr>
          <w:rFonts w:hint="eastAsia"/>
          <w:b/>
          <w:bCs/>
          <w:sz w:val="24"/>
        </w:rPr>
        <w:t>수행</w:t>
      </w:r>
      <w:r>
        <w:rPr>
          <w:rFonts w:hint="eastAsia"/>
          <w:b/>
          <w:bCs/>
          <w:sz w:val="24"/>
        </w:rPr>
        <w:t xml:space="preserve">하였 때 반응하는 시간을 </w:t>
      </w:r>
    </w:p>
    <w:p w14:paraId="2B489203" w14:textId="65B4D0C9" w:rsidR="005024A0" w:rsidRDefault="00057CA2" w:rsidP="00A0726F">
      <w:pPr>
        <w:ind w:leftChars="37" w:left="218" w:hangingChars="57" w:hanging="137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측정한다.</w:t>
      </w:r>
    </w:p>
    <w:p w14:paraId="34620BCE" w14:textId="77777777" w:rsidR="00A0726F" w:rsidRDefault="00057CA2" w:rsidP="00A0726F">
      <w:pPr>
        <w:spacing w:after="0"/>
        <w:ind w:leftChars="-63" w:left="427" w:rightChars="-85" w:right="-187" w:hangingChars="236" w:hanging="566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  트래픽 수용도 측정: 실제 웹서버 구축하여 프로그램을 통해 3대의 컴</w:t>
      </w:r>
      <w:r w:rsidR="005B06B5">
        <w:rPr>
          <w:rFonts w:hint="eastAsia"/>
          <w:b/>
          <w:bCs/>
          <w:sz w:val="24"/>
        </w:rPr>
        <w:t>퓨터</w:t>
      </w:r>
      <w:r>
        <w:rPr>
          <w:rFonts w:hint="eastAsia"/>
          <w:b/>
          <w:bCs/>
          <w:sz w:val="24"/>
        </w:rPr>
        <w:t>에서</w:t>
      </w:r>
    </w:p>
    <w:p w14:paraId="5C246790" w14:textId="77777777" w:rsidR="00A0726F" w:rsidRDefault="00057CA2" w:rsidP="00A0726F">
      <w:pPr>
        <w:spacing w:after="0"/>
        <w:ind w:rightChars="-85" w:right="-187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동시에 10개의 브라우저를 띄워서 수강신청 사이트에 </w:t>
      </w:r>
      <w:r w:rsidR="005B06B5">
        <w:rPr>
          <w:rFonts w:hint="eastAsia"/>
          <w:b/>
          <w:bCs/>
          <w:sz w:val="24"/>
        </w:rPr>
        <w:t>동시에</w:t>
      </w:r>
      <w:r>
        <w:rPr>
          <w:rFonts w:hint="eastAsia"/>
          <w:b/>
          <w:bCs/>
          <w:sz w:val="24"/>
        </w:rPr>
        <w:t xml:space="preserve"> 접속하게</w:t>
      </w:r>
      <w:r w:rsidR="005B06B5"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하여 한번</w:t>
      </w:r>
    </w:p>
    <w:p w14:paraId="28B5CEBB" w14:textId="5C127BC9" w:rsidR="00A0726F" w:rsidRDefault="00057CA2" w:rsidP="00A0726F">
      <w:pPr>
        <w:ind w:leftChars="37" w:left="407" w:rightChars="-85" w:right="-187" w:hangingChars="136" w:hanging="326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에 몇 명에 사용자를 견디는 지 테스트를 진행한다.</w:t>
      </w:r>
    </w:p>
    <w:p w14:paraId="4499A675" w14:textId="5729640E" w:rsidR="005B06B5" w:rsidRDefault="005B06B5" w:rsidP="00A0726F">
      <w:pPr>
        <w:ind w:leftChars="59" w:left="130" w:rightChars="-85" w:right="-187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처리량 측정: 10초에 얼마나 많은 작업을 처리하는 지 테스트를 측정해야 한다.</w:t>
      </w:r>
      <w:r w:rsidR="00BE3170">
        <w:rPr>
          <w:rFonts w:hint="eastAsia"/>
          <w:b/>
          <w:bCs/>
          <w:sz w:val="24"/>
        </w:rPr>
        <w:t xml:space="preserve"> 따라서 처리량이 가장 많은 메신저 인터페이스에서 10초 동안 메신저를 1000개를 보내었을 때 어느정도 처리하는 지 테스트를 진행한다.  </w:t>
      </w:r>
    </w:p>
    <w:p w14:paraId="4CF116BC" w14:textId="580217B1" w:rsidR="00A0726F" w:rsidRDefault="00386FD7" w:rsidP="00A0726F">
      <w:pPr>
        <w:ind w:leftChars="59" w:left="130" w:rightChars="-85" w:right="-187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안정성: 서버를 긴 시간동안 작동시키며 2시간마다 각 기능들을 테스트를 진행하여 서버가 긴 시간동안 작동하였을 때 이상여부를 테스트를 </w:t>
      </w:r>
      <w:r w:rsidR="00524594">
        <w:rPr>
          <w:rFonts w:hint="eastAsia"/>
          <w:b/>
          <w:bCs/>
          <w:sz w:val="24"/>
        </w:rPr>
        <w:t>한다</w:t>
      </w:r>
      <w:r>
        <w:rPr>
          <w:rFonts w:hint="eastAsia"/>
          <w:b/>
          <w:bCs/>
          <w:sz w:val="24"/>
        </w:rPr>
        <w:t xml:space="preserve">.   </w:t>
      </w:r>
    </w:p>
    <w:p w14:paraId="1592F26C" w14:textId="6353C2A1" w:rsidR="00A47175" w:rsidRDefault="00386FD7" w:rsidP="00A0726F">
      <w:pPr>
        <w:spacing w:after="0"/>
        <w:ind w:leftChars="100" w:left="2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데이터 입력:</w:t>
      </w:r>
      <w:r w:rsidR="00BE3170"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 xml:space="preserve">타 팀에게 부탁하여 </w:t>
      </w:r>
      <w:r w:rsidR="00BE3170">
        <w:rPr>
          <w:rFonts w:hint="eastAsia"/>
          <w:b/>
          <w:bCs/>
          <w:sz w:val="24"/>
        </w:rPr>
        <w:t xml:space="preserve">실제 데이터를 입력해보게 하여 </w:t>
      </w:r>
      <w:proofErr w:type="spellStart"/>
      <w:r w:rsidR="00BE3170">
        <w:rPr>
          <w:rFonts w:hint="eastAsia"/>
          <w:b/>
          <w:bCs/>
          <w:sz w:val="24"/>
        </w:rPr>
        <w:t>db</w:t>
      </w:r>
      <w:proofErr w:type="spellEnd"/>
      <w:r w:rsidR="00BE3170">
        <w:rPr>
          <w:rFonts w:hint="eastAsia"/>
          <w:b/>
          <w:bCs/>
          <w:sz w:val="24"/>
        </w:rPr>
        <w:t>상에 데이터가 제대로 저장되는지 테스트를 진행한다.</w:t>
      </w:r>
    </w:p>
    <w:p w14:paraId="1393F22D" w14:textId="77777777" w:rsidR="00E304AC" w:rsidRPr="00386FD7" w:rsidRDefault="00E304AC" w:rsidP="006C0694">
      <w:pPr>
        <w:spacing w:line="276" w:lineRule="auto"/>
        <w:rPr>
          <w:b/>
          <w:bCs/>
          <w:sz w:val="36"/>
        </w:rPr>
      </w:pPr>
    </w:p>
    <w:p w14:paraId="506A1212" w14:textId="77777777" w:rsidR="00E304AC" w:rsidRDefault="00E304AC" w:rsidP="006C0694">
      <w:pPr>
        <w:spacing w:line="276" w:lineRule="auto"/>
        <w:rPr>
          <w:b/>
          <w:bCs/>
          <w:sz w:val="36"/>
        </w:rPr>
      </w:pPr>
    </w:p>
    <w:p w14:paraId="0D31F2E7" w14:textId="77777777" w:rsidR="00DF7C32" w:rsidRDefault="00DF7C32" w:rsidP="0011233C">
      <w:pPr>
        <w:spacing w:after="0" w:line="360" w:lineRule="auto"/>
        <w:rPr>
          <w:b/>
          <w:bCs/>
          <w:sz w:val="36"/>
        </w:rPr>
      </w:pPr>
    </w:p>
    <w:p w14:paraId="416AC60B" w14:textId="622A55FF" w:rsidR="00A47175" w:rsidRPr="00A47175" w:rsidRDefault="00A47175" w:rsidP="0011233C">
      <w:pPr>
        <w:spacing w:after="0" w:line="360" w:lineRule="auto"/>
        <w:rPr>
          <w:b/>
          <w:bCs/>
          <w:sz w:val="24"/>
        </w:rPr>
      </w:pPr>
      <w:r>
        <w:rPr>
          <w:rFonts w:hint="eastAsia"/>
          <w:b/>
          <w:bCs/>
          <w:sz w:val="36"/>
        </w:rPr>
        <w:lastRenderedPageBreak/>
        <w:t>13. 메인 인터페이스 설계</w:t>
      </w:r>
    </w:p>
    <w:p w14:paraId="7F20D580" w14:textId="4EAC295B" w:rsidR="00A47175" w:rsidRDefault="006C0694" w:rsidP="0011233C">
      <w:pPr>
        <w:spacing w:line="360" w:lineRule="auto"/>
        <w:ind w:leftChars="-64" w:left="-141"/>
        <w:rPr>
          <w:b/>
          <w:bCs/>
          <w:sz w:val="36"/>
        </w:rPr>
      </w:pPr>
      <w:r>
        <w:rPr>
          <w:b/>
          <w:bCs/>
          <w:noProof/>
          <w:sz w:val="36"/>
          <w14:ligatures w14:val="none"/>
        </w:rPr>
        <w:drawing>
          <wp:inline distT="0" distB="0" distL="0" distR="0" wp14:anchorId="3DBB6891" wp14:editId="25B4FCC2">
            <wp:extent cx="6302565" cy="3819525"/>
            <wp:effectExtent l="0" t="0" r="3175" b="0"/>
            <wp:docPr id="192460511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605115" name="그림 19246051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837" cy="382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F7C5B" w14:textId="6343DABE" w:rsidR="005F1142" w:rsidRPr="005F1142" w:rsidRDefault="005F1142" w:rsidP="00E304AC">
      <w:pPr>
        <w:spacing w:line="276" w:lineRule="auto"/>
        <w:ind w:leftChars="-64" w:left="-141"/>
        <w:rPr>
          <w:b/>
          <w:bCs/>
          <w:sz w:val="28"/>
          <w:szCs w:val="20"/>
        </w:rPr>
      </w:pPr>
      <w:proofErr w:type="spellStart"/>
      <w:r w:rsidRPr="005F1142">
        <w:rPr>
          <w:rFonts w:hint="eastAsia"/>
          <w:b/>
          <w:bCs/>
          <w:sz w:val="28"/>
          <w:szCs w:val="20"/>
        </w:rPr>
        <w:t>해더</w:t>
      </w:r>
      <w:proofErr w:type="spellEnd"/>
      <w:r w:rsidRPr="005F1142">
        <w:rPr>
          <w:rFonts w:hint="eastAsia"/>
          <w:b/>
          <w:bCs/>
          <w:sz w:val="28"/>
          <w:szCs w:val="20"/>
        </w:rPr>
        <w:t xml:space="preserve"> 구역</w:t>
      </w:r>
    </w:p>
    <w:p w14:paraId="1C66F77B" w14:textId="77777777" w:rsidR="00EE65E5" w:rsidRPr="00EE0D2F" w:rsidRDefault="00BE3170" w:rsidP="00EE0D2F">
      <w:pPr>
        <w:pStyle w:val="a4"/>
        <w:numPr>
          <w:ilvl w:val="0"/>
          <w:numId w:val="14"/>
        </w:numPr>
        <w:spacing w:after="0"/>
        <w:rPr>
          <w:b/>
          <w:bCs/>
          <w:sz w:val="24"/>
          <w:szCs w:val="18"/>
        </w:rPr>
      </w:pPr>
      <w:r w:rsidRPr="00EE0D2F">
        <w:rPr>
          <w:rFonts w:hint="eastAsia"/>
          <w:b/>
          <w:bCs/>
          <w:sz w:val="24"/>
          <w:szCs w:val="18"/>
        </w:rPr>
        <w:t xml:space="preserve">로그인: 일반적으로는 메인 사이트에 메인 구역의 내용들이 보이지 않게 하며 로그인 버튼을 클릭 후에 나오는 로그인 창에서 </w:t>
      </w:r>
      <w:r w:rsidR="00E67BDD" w:rsidRPr="00EE0D2F">
        <w:rPr>
          <w:rFonts w:hint="eastAsia"/>
          <w:b/>
          <w:bCs/>
          <w:sz w:val="24"/>
          <w:szCs w:val="18"/>
        </w:rPr>
        <w:t>로그인이 완료되어야 메인 구역의 내용들이 보이도록 한다.</w:t>
      </w:r>
      <w:r w:rsidR="005F1142" w:rsidRPr="00EE0D2F">
        <w:rPr>
          <w:rFonts w:hint="eastAsia"/>
          <w:b/>
          <w:bCs/>
          <w:sz w:val="24"/>
          <w:szCs w:val="18"/>
        </w:rPr>
        <w:t xml:space="preserve"> </w:t>
      </w:r>
    </w:p>
    <w:p w14:paraId="7E459251" w14:textId="6F11E40F" w:rsidR="005F1142" w:rsidRPr="00EE0D2F" w:rsidRDefault="005F1142" w:rsidP="00EE0D2F">
      <w:pPr>
        <w:pStyle w:val="a4"/>
        <w:numPr>
          <w:ilvl w:val="0"/>
          <w:numId w:val="14"/>
        </w:numPr>
        <w:spacing w:after="0"/>
        <w:rPr>
          <w:b/>
          <w:bCs/>
          <w:sz w:val="24"/>
          <w:szCs w:val="18"/>
        </w:rPr>
      </w:pPr>
      <w:r w:rsidRPr="00EE0D2F">
        <w:rPr>
          <w:rFonts w:hint="eastAsia"/>
          <w:b/>
          <w:bCs/>
          <w:sz w:val="24"/>
          <w:szCs w:val="18"/>
        </w:rPr>
        <w:t>로그인이 완료되며 로그인이 로그아웃으로 변경되며</w:t>
      </w:r>
      <w:r w:rsidR="00EE65E5" w:rsidRPr="00EE0D2F">
        <w:rPr>
          <w:rFonts w:hint="eastAsia"/>
          <w:b/>
          <w:bCs/>
          <w:sz w:val="24"/>
          <w:szCs w:val="18"/>
        </w:rPr>
        <w:t xml:space="preserve"> </w:t>
      </w:r>
      <w:r w:rsidRPr="00EE0D2F">
        <w:rPr>
          <w:rFonts w:hint="eastAsia"/>
          <w:b/>
          <w:bCs/>
          <w:sz w:val="24"/>
          <w:szCs w:val="18"/>
        </w:rPr>
        <w:t>남은 시간이 0이 될 시 자동으로 로그아웃 된다.</w:t>
      </w:r>
    </w:p>
    <w:p w14:paraId="282F3F13" w14:textId="0542B20E" w:rsidR="00E67BDD" w:rsidRPr="00EE0D2F" w:rsidRDefault="00E67BDD" w:rsidP="00EE0D2F">
      <w:pPr>
        <w:pStyle w:val="a4"/>
        <w:numPr>
          <w:ilvl w:val="0"/>
          <w:numId w:val="14"/>
        </w:numPr>
        <w:rPr>
          <w:b/>
          <w:bCs/>
          <w:sz w:val="24"/>
          <w:szCs w:val="18"/>
        </w:rPr>
      </w:pPr>
      <w:r w:rsidRPr="00EE0D2F">
        <w:rPr>
          <w:rFonts w:hint="eastAsia"/>
          <w:b/>
          <w:bCs/>
          <w:sz w:val="24"/>
          <w:szCs w:val="18"/>
        </w:rPr>
        <w:t xml:space="preserve">학사 버튼: </w:t>
      </w:r>
      <w:proofErr w:type="spellStart"/>
      <w:r w:rsidRPr="00EE0D2F">
        <w:rPr>
          <w:rFonts w:hint="eastAsia"/>
          <w:b/>
          <w:bCs/>
          <w:sz w:val="24"/>
          <w:szCs w:val="18"/>
        </w:rPr>
        <w:t>클릭시</w:t>
      </w:r>
      <w:proofErr w:type="spellEnd"/>
      <w:r w:rsidRPr="00EE0D2F">
        <w:rPr>
          <w:rFonts w:hint="eastAsia"/>
          <w:b/>
          <w:bCs/>
          <w:sz w:val="24"/>
          <w:szCs w:val="18"/>
        </w:rPr>
        <w:t xml:space="preserve"> </w:t>
      </w:r>
      <w:proofErr w:type="spellStart"/>
      <w:r w:rsidRPr="00EE0D2F">
        <w:rPr>
          <w:rFonts w:hint="eastAsia"/>
          <w:b/>
          <w:bCs/>
          <w:sz w:val="24"/>
          <w:szCs w:val="18"/>
        </w:rPr>
        <w:t>동서울</w:t>
      </w:r>
      <w:proofErr w:type="spellEnd"/>
      <w:r w:rsidRPr="00EE0D2F">
        <w:rPr>
          <w:rFonts w:hint="eastAsia"/>
          <w:b/>
          <w:bCs/>
          <w:sz w:val="24"/>
          <w:szCs w:val="18"/>
        </w:rPr>
        <w:t xml:space="preserve"> 대학교 학사홈페이지로 이동하게 된다.</w:t>
      </w:r>
    </w:p>
    <w:p w14:paraId="4EDA20C0" w14:textId="3DAA7C39" w:rsidR="00E67BDD" w:rsidRPr="00EE0D2F" w:rsidRDefault="00E67BDD" w:rsidP="00EE0D2F">
      <w:pPr>
        <w:pStyle w:val="a4"/>
        <w:numPr>
          <w:ilvl w:val="0"/>
          <w:numId w:val="14"/>
        </w:numPr>
        <w:rPr>
          <w:b/>
          <w:bCs/>
          <w:sz w:val="24"/>
          <w:szCs w:val="18"/>
        </w:rPr>
      </w:pPr>
      <w:r w:rsidRPr="00EE0D2F">
        <w:rPr>
          <w:rFonts w:hint="eastAsia"/>
          <w:b/>
          <w:bCs/>
          <w:sz w:val="24"/>
          <w:szCs w:val="18"/>
        </w:rPr>
        <w:t xml:space="preserve">캠퍼스 버튼: </w:t>
      </w:r>
      <w:proofErr w:type="spellStart"/>
      <w:r w:rsidRPr="00EE0D2F">
        <w:rPr>
          <w:rFonts w:hint="eastAsia"/>
          <w:b/>
          <w:bCs/>
          <w:sz w:val="24"/>
          <w:szCs w:val="18"/>
        </w:rPr>
        <w:t>클릭시</w:t>
      </w:r>
      <w:proofErr w:type="spellEnd"/>
      <w:r w:rsidRPr="00EE0D2F">
        <w:rPr>
          <w:rFonts w:hint="eastAsia"/>
          <w:b/>
          <w:bCs/>
          <w:sz w:val="24"/>
          <w:szCs w:val="18"/>
        </w:rPr>
        <w:t xml:space="preserve"> </w:t>
      </w:r>
      <w:proofErr w:type="spellStart"/>
      <w:r w:rsidRPr="00EE0D2F">
        <w:rPr>
          <w:rFonts w:hint="eastAsia"/>
          <w:b/>
          <w:bCs/>
          <w:sz w:val="24"/>
          <w:szCs w:val="18"/>
        </w:rPr>
        <w:t>동서울</w:t>
      </w:r>
      <w:proofErr w:type="spellEnd"/>
      <w:r w:rsidRPr="00EE0D2F">
        <w:rPr>
          <w:rFonts w:hint="eastAsia"/>
          <w:b/>
          <w:bCs/>
          <w:sz w:val="24"/>
          <w:szCs w:val="18"/>
        </w:rPr>
        <w:t xml:space="preserve"> 대학교 </w:t>
      </w:r>
      <w:proofErr w:type="spellStart"/>
      <w:r w:rsidRPr="00EE0D2F">
        <w:rPr>
          <w:rFonts w:hint="eastAsia"/>
          <w:b/>
          <w:bCs/>
          <w:sz w:val="24"/>
          <w:szCs w:val="18"/>
        </w:rPr>
        <w:t>캠퍼스맵으로</w:t>
      </w:r>
      <w:proofErr w:type="spellEnd"/>
      <w:r w:rsidRPr="00EE0D2F">
        <w:rPr>
          <w:rFonts w:hint="eastAsia"/>
          <w:b/>
          <w:bCs/>
          <w:sz w:val="24"/>
          <w:szCs w:val="18"/>
        </w:rPr>
        <w:t xml:space="preserve"> 이동하게 된다.</w:t>
      </w:r>
    </w:p>
    <w:p w14:paraId="6B3A9BA0" w14:textId="2AF0C89E" w:rsidR="0011233C" w:rsidRPr="00EE0D2F" w:rsidRDefault="0011233C" w:rsidP="00EE0D2F">
      <w:pPr>
        <w:pStyle w:val="a4"/>
        <w:numPr>
          <w:ilvl w:val="0"/>
          <w:numId w:val="14"/>
        </w:numPr>
        <w:rPr>
          <w:b/>
          <w:bCs/>
          <w:sz w:val="24"/>
          <w:szCs w:val="18"/>
        </w:rPr>
      </w:pPr>
      <w:r w:rsidRPr="00EE0D2F">
        <w:rPr>
          <w:rFonts w:hint="eastAsia"/>
          <w:b/>
          <w:bCs/>
          <w:sz w:val="24"/>
          <w:szCs w:val="18"/>
        </w:rPr>
        <w:t>검색 기능: 메인 인터페이스의 모든 기능 및 학사 시스템내 모든 기능을 검색할 시 아래의 띄게 하여 클릭 시 해당 기능으로 이동한다.</w:t>
      </w:r>
    </w:p>
    <w:p w14:paraId="467CCF2B" w14:textId="4C7C3019" w:rsidR="0011233C" w:rsidRPr="00EE0D2F" w:rsidRDefault="0011233C" w:rsidP="00EE0D2F">
      <w:pPr>
        <w:pStyle w:val="a4"/>
        <w:numPr>
          <w:ilvl w:val="0"/>
          <w:numId w:val="14"/>
        </w:numPr>
        <w:rPr>
          <w:b/>
          <w:bCs/>
          <w:sz w:val="24"/>
          <w:szCs w:val="18"/>
        </w:rPr>
      </w:pPr>
      <w:r w:rsidRPr="00EE0D2F">
        <w:rPr>
          <w:rFonts w:hint="eastAsia"/>
          <w:b/>
          <w:bCs/>
          <w:sz w:val="24"/>
          <w:szCs w:val="18"/>
        </w:rPr>
        <w:t xml:space="preserve">마이 페이지 버튼: 클릭 시 학사 관리내에 개인정보 조회 구역으로 이동하게 된다. </w:t>
      </w:r>
    </w:p>
    <w:p w14:paraId="248F1367" w14:textId="77777777" w:rsidR="00737FE8" w:rsidRDefault="00737FE8" w:rsidP="0011233C">
      <w:pPr>
        <w:ind w:leftChars="-64" w:left="-141"/>
        <w:rPr>
          <w:b/>
          <w:bCs/>
        </w:rPr>
      </w:pPr>
    </w:p>
    <w:p w14:paraId="35DB4370" w14:textId="6BFB58EB" w:rsidR="0011233C" w:rsidRPr="00BE3170" w:rsidRDefault="0011233C" w:rsidP="0011233C">
      <w:pPr>
        <w:ind w:leftChars="-64" w:left="-141"/>
        <w:rPr>
          <w:b/>
          <w:bCs/>
          <w:sz w:val="24"/>
          <w:szCs w:val="18"/>
        </w:rPr>
      </w:pPr>
      <w:r>
        <w:rPr>
          <w:rFonts w:hint="eastAsia"/>
          <w:b/>
          <w:bCs/>
          <w:sz w:val="28"/>
          <w:szCs w:val="20"/>
        </w:rPr>
        <w:lastRenderedPageBreak/>
        <w:t>메인 구역</w:t>
      </w:r>
      <w:r>
        <w:rPr>
          <w:rFonts w:hint="eastAsia"/>
          <w:b/>
          <w:bCs/>
          <w:sz w:val="24"/>
          <w:szCs w:val="18"/>
        </w:rPr>
        <w:t xml:space="preserve"> </w:t>
      </w:r>
    </w:p>
    <w:p w14:paraId="5509E5AD" w14:textId="0D626B30" w:rsidR="009E7B70" w:rsidRPr="009E7B70" w:rsidRDefault="0011233C" w:rsidP="00EE0D2F">
      <w:pPr>
        <w:pStyle w:val="a4"/>
        <w:numPr>
          <w:ilvl w:val="0"/>
          <w:numId w:val="15"/>
        </w:numPr>
        <w:rPr>
          <w:b/>
          <w:bCs/>
          <w:sz w:val="24"/>
        </w:rPr>
      </w:pPr>
      <w:r w:rsidRPr="00BE3170">
        <w:rPr>
          <w:rFonts w:hint="eastAsia"/>
          <w:b/>
          <w:bCs/>
          <w:sz w:val="24"/>
        </w:rPr>
        <w:t>프로필 구역: 자신의 이름, 신분, 메신저 조회,</w:t>
      </w:r>
      <w:r w:rsidRPr="00BE3170">
        <w:rPr>
          <w:b/>
          <w:bCs/>
          <w:sz w:val="24"/>
        </w:rPr>
        <w:t xml:space="preserve"> </w:t>
      </w:r>
      <w:r w:rsidRPr="00BE3170">
        <w:rPr>
          <w:rFonts w:hint="eastAsia"/>
          <w:b/>
          <w:bCs/>
          <w:sz w:val="24"/>
        </w:rPr>
        <w:t>로그인 시간, 등이 표시되는 구역</w:t>
      </w:r>
    </w:p>
    <w:p w14:paraId="34B7C985" w14:textId="732730E7" w:rsidR="00BE5A4E" w:rsidRDefault="00BE5A4E" w:rsidP="00EE0D2F">
      <w:pPr>
        <w:pStyle w:val="a4"/>
        <w:numPr>
          <w:ilvl w:val="0"/>
          <w:numId w:val="15"/>
        </w:numPr>
        <w:rPr>
          <w:b/>
          <w:bCs/>
          <w:sz w:val="24"/>
        </w:rPr>
      </w:pPr>
      <w:r w:rsidRPr="00BE3170">
        <w:rPr>
          <w:rFonts w:hint="eastAsia"/>
          <w:b/>
          <w:bCs/>
          <w:sz w:val="24"/>
        </w:rPr>
        <w:t>공지사항</w:t>
      </w:r>
      <w:r w:rsidR="00F34F2A" w:rsidRPr="00BE3170">
        <w:rPr>
          <w:rFonts w:hint="eastAsia"/>
          <w:b/>
          <w:bCs/>
          <w:sz w:val="24"/>
        </w:rPr>
        <w:t xml:space="preserve"> </w:t>
      </w:r>
      <w:r w:rsidRPr="00BE3170">
        <w:rPr>
          <w:rFonts w:hint="eastAsia"/>
          <w:b/>
          <w:bCs/>
          <w:sz w:val="24"/>
        </w:rPr>
        <w:t xml:space="preserve">구역: </w:t>
      </w:r>
      <w:r w:rsidR="00A200E8" w:rsidRPr="00BE3170">
        <w:rPr>
          <w:rFonts w:hint="eastAsia"/>
          <w:b/>
          <w:bCs/>
          <w:sz w:val="24"/>
        </w:rPr>
        <w:t>직원들이 작성한 공지사항들이 화면에 출력되는 구역으로 클릭할</w:t>
      </w:r>
      <w:r w:rsidR="00F34F2A" w:rsidRPr="00BE3170">
        <w:rPr>
          <w:rFonts w:hint="eastAsia"/>
          <w:b/>
          <w:bCs/>
          <w:sz w:val="24"/>
        </w:rPr>
        <w:t xml:space="preserve"> </w:t>
      </w:r>
      <w:r w:rsidR="00A200E8" w:rsidRPr="00BE3170">
        <w:rPr>
          <w:rFonts w:hint="eastAsia"/>
          <w:b/>
          <w:bCs/>
          <w:sz w:val="24"/>
        </w:rPr>
        <w:t>시 게시판</w:t>
      </w:r>
      <w:r w:rsidR="00CF7153" w:rsidRPr="00BE3170">
        <w:rPr>
          <w:rFonts w:hint="eastAsia"/>
          <w:b/>
          <w:bCs/>
          <w:sz w:val="24"/>
        </w:rPr>
        <w:t>의 공지사항 영역으로</w:t>
      </w:r>
      <w:r w:rsidR="00A200E8" w:rsidRPr="00BE3170">
        <w:rPr>
          <w:rFonts w:hint="eastAsia"/>
          <w:b/>
          <w:bCs/>
          <w:sz w:val="24"/>
        </w:rPr>
        <w:t xml:space="preserve"> 이동된다.</w:t>
      </w:r>
    </w:p>
    <w:p w14:paraId="0E3605F3" w14:textId="48AE5D07" w:rsidR="005F1142" w:rsidRPr="005F1142" w:rsidRDefault="00A200E8" w:rsidP="00EE0D2F">
      <w:pPr>
        <w:pStyle w:val="a4"/>
        <w:numPr>
          <w:ilvl w:val="0"/>
          <w:numId w:val="15"/>
        </w:numPr>
        <w:rPr>
          <w:b/>
          <w:bCs/>
          <w:sz w:val="24"/>
        </w:rPr>
      </w:pPr>
      <w:proofErr w:type="spellStart"/>
      <w:r w:rsidRPr="00BE3170">
        <w:rPr>
          <w:rFonts w:hint="eastAsia"/>
          <w:b/>
          <w:bCs/>
          <w:sz w:val="24"/>
        </w:rPr>
        <w:t>퀵</w:t>
      </w:r>
      <w:proofErr w:type="spellEnd"/>
      <w:r w:rsidRPr="00BE3170">
        <w:rPr>
          <w:rFonts w:hint="eastAsia"/>
          <w:b/>
          <w:bCs/>
          <w:sz w:val="24"/>
        </w:rPr>
        <w:t xml:space="preserve"> 메뉴</w:t>
      </w:r>
      <w:r w:rsidR="00CF7153" w:rsidRPr="00BE3170">
        <w:rPr>
          <w:rFonts w:hint="eastAsia"/>
          <w:b/>
          <w:bCs/>
          <w:sz w:val="24"/>
        </w:rPr>
        <w:t xml:space="preserve"> 구역</w:t>
      </w:r>
      <w:r w:rsidRPr="00BE3170">
        <w:rPr>
          <w:rFonts w:hint="eastAsia"/>
          <w:b/>
          <w:bCs/>
          <w:sz w:val="24"/>
        </w:rPr>
        <w:t xml:space="preserve">: </w:t>
      </w:r>
      <w:r w:rsidR="00835FE7" w:rsidRPr="00BE3170">
        <w:rPr>
          <w:rFonts w:hint="eastAsia"/>
          <w:b/>
          <w:bCs/>
          <w:sz w:val="24"/>
        </w:rPr>
        <w:t>학사 일정 채용 정보들과 같은 다른 사이트로 이동할 수 있는 창</w:t>
      </w:r>
      <w:r w:rsidR="00CF7153" w:rsidRPr="00BE3170">
        <w:rPr>
          <w:rFonts w:hint="eastAsia"/>
          <w:b/>
          <w:bCs/>
          <w:sz w:val="24"/>
        </w:rPr>
        <w:t>으로 클릭할 시 해당 웹사이트로 이동한다.</w:t>
      </w:r>
    </w:p>
    <w:p w14:paraId="3B0D5748" w14:textId="30A2660A" w:rsidR="005F1142" w:rsidRPr="005F1142" w:rsidRDefault="00CF7153" w:rsidP="00EE0D2F">
      <w:pPr>
        <w:pStyle w:val="a4"/>
        <w:numPr>
          <w:ilvl w:val="0"/>
          <w:numId w:val="15"/>
        </w:numPr>
        <w:rPr>
          <w:b/>
          <w:bCs/>
          <w:sz w:val="24"/>
          <w:szCs w:val="18"/>
        </w:rPr>
      </w:pPr>
      <w:r w:rsidRPr="00BE3170">
        <w:rPr>
          <w:rFonts w:hint="eastAsia"/>
          <w:b/>
          <w:bCs/>
          <w:sz w:val="24"/>
          <w:szCs w:val="18"/>
        </w:rPr>
        <w:t>강의 시간표 구역: 해당 학생 및 교수가 오늘 진행</w:t>
      </w:r>
      <w:r w:rsidR="00F34F2A" w:rsidRPr="00BE3170">
        <w:rPr>
          <w:rFonts w:hint="eastAsia"/>
          <w:b/>
          <w:bCs/>
          <w:sz w:val="24"/>
          <w:szCs w:val="18"/>
        </w:rPr>
        <w:t>되</w:t>
      </w:r>
      <w:r w:rsidRPr="00BE3170">
        <w:rPr>
          <w:rFonts w:hint="eastAsia"/>
          <w:b/>
          <w:bCs/>
          <w:sz w:val="24"/>
          <w:szCs w:val="18"/>
        </w:rPr>
        <w:t>는 수업에 대한 일정이 표시되는 구역</w:t>
      </w:r>
    </w:p>
    <w:p w14:paraId="0B5ADC00" w14:textId="00B2A054" w:rsidR="00F34F2A" w:rsidRDefault="00CF7153" w:rsidP="00EE0D2F">
      <w:pPr>
        <w:pStyle w:val="a4"/>
        <w:numPr>
          <w:ilvl w:val="0"/>
          <w:numId w:val="15"/>
        </w:numPr>
        <w:spacing w:after="0"/>
        <w:rPr>
          <w:b/>
          <w:bCs/>
          <w:sz w:val="24"/>
          <w:szCs w:val="18"/>
        </w:rPr>
      </w:pPr>
      <w:r w:rsidRPr="00BE3170">
        <w:rPr>
          <w:rFonts w:hint="eastAsia"/>
          <w:b/>
          <w:bCs/>
          <w:sz w:val="24"/>
          <w:szCs w:val="18"/>
        </w:rPr>
        <w:t>메인 기능 구역:</w:t>
      </w:r>
      <w:r w:rsidR="00F34F2A" w:rsidRPr="00BE3170">
        <w:rPr>
          <w:rFonts w:hint="eastAsia"/>
          <w:b/>
          <w:bCs/>
          <w:sz w:val="24"/>
          <w:szCs w:val="18"/>
        </w:rPr>
        <w:t xml:space="preserve"> </w:t>
      </w:r>
      <w:r w:rsidRPr="00BE3170">
        <w:rPr>
          <w:rFonts w:hint="eastAsia"/>
          <w:b/>
          <w:bCs/>
          <w:sz w:val="24"/>
          <w:szCs w:val="18"/>
        </w:rPr>
        <w:t xml:space="preserve">휴학 및 복한 신청, 수강 신청, 성적조회, 강의평가 등 학생들이 가장 많이 사용하는 </w:t>
      </w:r>
      <w:r w:rsidR="00F34F2A" w:rsidRPr="00BE3170">
        <w:rPr>
          <w:rFonts w:hint="eastAsia"/>
          <w:b/>
          <w:bCs/>
          <w:sz w:val="24"/>
          <w:szCs w:val="18"/>
        </w:rPr>
        <w:t>기능들로 클릭할 시 해당 기능이 있는 웹이지로 이동한다.</w:t>
      </w:r>
    </w:p>
    <w:p w14:paraId="55A273E1" w14:textId="1D514D9A" w:rsidR="00E304AC" w:rsidRPr="00BE3170" w:rsidRDefault="00F34F2A" w:rsidP="00EE0D2F">
      <w:pPr>
        <w:pStyle w:val="a4"/>
        <w:numPr>
          <w:ilvl w:val="0"/>
          <w:numId w:val="15"/>
        </w:numPr>
        <w:rPr>
          <w:b/>
          <w:bCs/>
          <w:sz w:val="24"/>
          <w:szCs w:val="18"/>
        </w:rPr>
      </w:pPr>
      <w:r w:rsidRPr="00BE3170">
        <w:rPr>
          <w:rFonts w:hint="eastAsia"/>
          <w:b/>
          <w:bCs/>
          <w:sz w:val="24"/>
          <w:szCs w:val="18"/>
        </w:rPr>
        <w:t>뉴스 구역: 직원 및 교수들이 게시판에 올려놓은 최신 뉴스들이 표시되는 구역으로 클릭할 시 게시판의 뉴스영역으로 이동한다.</w:t>
      </w:r>
    </w:p>
    <w:p w14:paraId="657A499E" w14:textId="377DA5DD" w:rsidR="00F34F2A" w:rsidRPr="00BE3170" w:rsidRDefault="00F34F2A" w:rsidP="00EE0D2F">
      <w:pPr>
        <w:pStyle w:val="a4"/>
        <w:numPr>
          <w:ilvl w:val="0"/>
          <w:numId w:val="15"/>
        </w:numPr>
        <w:rPr>
          <w:b/>
          <w:bCs/>
          <w:sz w:val="24"/>
          <w:szCs w:val="18"/>
        </w:rPr>
      </w:pPr>
      <w:r w:rsidRPr="00BE3170">
        <w:rPr>
          <w:rFonts w:hint="eastAsia"/>
          <w:b/>
          <w:bCs/>
          <w:sz w:val="24"/>
          <w:szCs w:val="18"/>
        </w:rPr>
        <w:t>학사 일정 구역: 학사일정의 데이터에서 해당 달의 일정이 표시되는 구역이다.</w:t>
      </w:r>
    </w:p>
    <w:p w14:paraId="18F6A83E" w14:textId="00DFD764" w:rsidR="00E304AC" w:rsidRPr="00BE3170" w:rsidRDefault="00F34F2A" w:rsidP="00EE0D2F">
      <w:pPr>
        <w:pStyle w:val="a4"/>
        <w:numPr>
          <w:ilvl w:val="0"/>
          <w:numId w:val="15"/>
        </w:numPr>
        <w:rPr>
          <w:b/>
          <w:bCs/>
          <w:sz w:val="24"/>
          <w:szCs w:val="18"/>
        </w:rPr>
      </w:pPr>
      <w:r w:rsidRPr="00BE3170">
        <w:rPr>
          <w:rFonts w:hint="eastAsia"/>
          <w:b/>
          <w:bCs/>
          <w:sz w:val="24"/>
          <w:szCs w:val="18"/>
        </w:rPr>
        <w:t>커뮤니티</w:t>
      </w:r>
      <w:r w:rsidR="00E304AC" w:rsidRPr="00BE3170">
        <w:rPr>
          <w:rFonts w:hint="eastAsia"/>
          <w:b/>
          <w:bCs/>
          <w:sz w:val="24"/>
          <w:szCs w:val="18"/>
        </w:rPr>
        <w:t xml:space="preserve"> 구역</w:t>
      </w:r>
      <w:r w:rsidRPr="00BE3170">
        <w:rPr>
          <w:rFonts w:hint="eastAsia"/>
          <w:b/>
          <w:bCs/>
          <w:sz w:val="24"/>
          <w:szCs w:val="18"/>
        </w:rPr>
        <w:t>:</w:t>
      </w:r>
      <w:r w:rsidR="00E304AC" w:rsidRPr="00BE3170">
        <w:rPr>
          <w:rFonts w:hint="eastAsia"/>
          <w:b/>
          <w:bCs/>
          <w:sz w:val="24"/>
          <w:szCs w:val="18"/>
        </w:rPr>
        <w:t xml:space="preserve"> 해당 학과에서 개설된 자유게시판의 최신</w:t>
      </w:r>
      <w:r w:rsidR="00E67BDD">
        <w:rPr>
          <w:rFonts w:hint="eastAsia"/>
          <w:b/>
          <w:bCs/>
          <w:sz w:val="24"/>
          <w:szCs w:val="18"/>
        </w:rPr>
        <w:t xml:space="preserve"> </w:t>
      </w:r>
      <w:r w:rsidR="00E304AC" w:rsidRPr="00BE3170">
        <w:rPr>
          <w:rFonts w:hint="eastAsia"/>
          <w:b/>
          <w:bCs/>
          <w:sz w:val="24"/>
          <w:szCs w:val="18"/>
        </w:rPr>
        <w:t>글 목록이 표시되며 클릭할 시 자유게시판으로 이동한다.</w:t>
      </w:r>
    </w:p>
    <w:p w14:paraId="092B88F8" w14:textId="744DE479" w:rsidR="00F34F2A" w:rsidRPr="00BE3170" w:rsidRDefault="00E304AC" w:rsidP="00EE0D2F">
      <w:pPr>
        <w:pStyle w:val="a4"/>
        <w:numPr>
          <w:ilvl w:val="0"/>
          <w:numId w:val="15"/>
        </w:numPr>
        <w:rPr>
          <w:b/>
          <w:bCs/>
          <w:sz w:val="24"/>
          <w:szCs w:val="18"/>
        </w:rPr>
      </w:pPr>
      <w:r w:rsidRPr="00BE3170">
        <w:rPr>
          <w:rFonts w:hint="eastAsia"/>
          <w:b/>
          <w:bCs/>
          <w:sz w:val="24"/>
          <w:szCs w:val="18"/>
        </w:rPr>
        <w:t xml:space="preserve">공고 구역: 각종 소식과 공모전, 채용 공고 등 </w:t>
      </w:r>
      <w:r w:rsidR="00486C51" w:rsidRPr="00BE3170">
        <w:rPr>
          <w:rFonts w:hint="eastAsia"/>
          <w:b/>
          <w:bCs/>
          <w:sz w:val="24"/>
          <w:szCs w:val="18"/>
        </w:rPr>
        <w:t>학생들에게 필요한 공고들이 표시되는 구역이다.</w:t>
      </w:r>
      <w:r w:rsidRPr="00BE3170">
        <w:rPr>
          <w:rFonts w:hint="eastAsia"/>
          <w:b/>
          <w:bCs/>
          <w:sz w:val="24"/>
          <w:szCs w:val="18"/>
        </w:rPr>
        <w:t xml:space="preserve"> </w:t>
      </w:r>
    </w:p>
    <w:p w14:paraId="69AB4830" w14:textId="77777777" w:rsidR="00EE65E5" w:rsidRDefault="00F34F2A" w:rsidP="00E304AC">
      <w:pPr>
        <w:ind w:leftChars="-64" w:left="1201" w:hangingChars="559" w:hanging="1342"/>
        <w:rPr>
          <w:b/>
          <w:bCs/>
          <w:sz w:val="24"/>
          <w:szCs w:val="18"/>
        </w:rPr>
      </w:pPr>
      <w:r>
        <w:rPr>
          <w:rFonts w:hint="eastAsia"/>
          <w:b/>
          <w:bCs/>
          <w:sz w:val="24"/>
          <w:szCs w:val="18"/>
        </w:rPr>
        <w:t xml:space="preserve"> </w:t>
      </w:r>
    </w:p>
    <w:p w14:paraId="145EFA83" w14:textId="77777777" w:rsidR="00EE65E5" w:rsidRDefault="00EE65E5" w:rsidP="00E304AC">
      <w:pPr>
        <w:ind w:leftChars="-64" w:left="1201" w:hangingChars="559" w:hanging="1342"/>
        <w:rPr>
          <w:b/>
          <w:bCs/>
          <w:sz w:val="24"/>
          <w:szCs w:val="18"/>
        </w:rPr>
      </w:pPr>
    </w:p>
    <w:p w14:paraId="66BB7B65" w14:textId="77777777" w:rsidR="00EE65E5" w:rsidRDefault="00EE65E5" w:rsidP="00E304AC">
      <w:pPr>
        <w:ind w:leftChars="-64" w:left="1201" w:hangingChars="559" w:hanging="1342"/>
        <w:rPr>
          <w:b/>
          <w:bCs/>
          <w:sz w:val="24"/>
          <w:szCs w:val="18"/>
        </w:rPr>
      </w:pPr>
    </w:p>
    <w:p w14:paraId="7867DC04" w14:textId="77777777" w:rsidR="00EE65E5" w:rsidRDefault="00EE65E5" w:rsidP="00E304AC">
      <w:pPr>
        <w:ind w:leftChars="-64" w:left="1201" w:hangingChars="559" w:hanging="1342"/>
        <w:rPr>
          <w:b/>
          <w:bCs/>
          <w:sz w:val="24"/>
          <w:szCs w:val="18"/>
        </w:rPr>
      </w:pPr>
    </w:p>
    <w:p w14:paraId="4F42CA16" w14:textId="77777777" w:rsidR="00EE65E5" w:rsidRDefault="00EE65E5" w:rsidP="00E304AC">
      <w:pPr>
        <w:ind w:leftChars="-64" w:left="1201" w:hangingChars="559" w:hanging="1342"/>
        <w:rPr>
          <w:b/>
          <w:bCs/>
          <w:sz w:val="24"/>
          <w:szCs w:val="18"/>
        </w:rPr>
      </w:pPr>
    </w:p>
    <w:p w14:paraId="18A74AB2" w14:textId="77777777" w:rsidR="00EE65E5" w:rsidRDefault="00EE65E5" w:rsidP="00E304AC">
      <w:pPr>
        <w:ind w:leftChars="-64" w:left="1201" w:hangingChars="559" w:hanging="1342"/>
        <w:rPr>
          <w:b/>
          <w:bCs/>
          <w:sz w:val="24"/>
          <w:szCs w:val="18"/>
        </w:rPr>
      </w:pPr>
    </w:p>
    <w:p w14:paraId="7A89120F" w14:textId="77777777" w:rsidR="00EE65E5" w:rsidRDefault="00EE65E5" w:rsidP="0011233C">
      <w:pPr>
        <w:rPr>
          <w:b/>
          <w:bCs/>
          <w:sz w:val="24"/>
          <w:szCs w:val="18"/>
        </w:rPr>
      </w:pPr>
    </w:p>
    <w:p w14:paraId="0A50D45B" w14:textId="77777777" w:rsidR="00DF7C32" w:rsidRDefault="00DF7C32" w:rsidP="0011233C">
      <w:pPr>
        <w:rPr>
          <w:b/>
          <w:bCs/>
          <w:sz w:val="24"/>
          <w:szCs w:val="18"/>
        </w:rPr>
      </w:pPr>
    </w:p>
    <w:p w14:paraId="18B85463" w14:textId="7786C6A7" w:rsidR="004F0AAB" w:rsidRPr="00CF7153" w:rsidRDefault="00A47175" w:rsidP="00E304AC">
      <w:pPr>
        <w:ind w:leftChars="-64" w:left="1871" w:hangingChars="559" w:hanging="2012"/>
        <w:rPr>
          <w:b/>
          <w:bCs/>
          <w:sz w:val="24"/>
          <w:szCs w:val="18"/>
        </w:rPr>
      </w:pPr>
      <w:r>
        <w:rPr>
          <w:b/>
          <w:bCs/>
          <w:sz w:val="36"/>
        </w:rPr>
        <w:lastRenderedPageBreak/>
        <w:t>1</w:t>
      </w:r>
      <w:r w:rsidR="00057CA2">
        <w:rPr>
          <w:rFonts w:hint="eastAsia"/>
          <w:b/>
          <w:bCs/>
          <w:sz w:val="36"/>
        </w:rPr>
        <w:t>4</w:t>
      </w:r>
      <w:r w:rsidR="00386F81">
        <w:rPr>
          <w:b/>
          <w:bCs/>
          <w:sz w:val="36"/>
        </w:rPr>
        <w:t xml:space="preserve">. </w:t>
      </w:r>
      <w:r w:rsidR="00386F81">
        <w:rPr>
          <w:rFonts w:hint="eastAsia"/>
          <w:b/>
          <w:bCs/>
          <w:sz w:val="36"/>
        </w:rPr>
        <w:t>기능</w:t>
      </w:r>
      <w:r w:rsidR="004F0AAB">
        <w:rPr>
          <w:rFonts w:hint="eastAsia"/>
          <w:b/>
          <w:bCs/>
          <w:sz w:val="36"/>
        </w:rPr>
        <w:t xml:space="preserve"> 설계</w:t>
      </w:r>
    </w:p>
    <w:p w14:paraId="127D72AE" w14:textId="6A015241" w:rsidR="00A161E1" w:rsidRPr="001128BB" w:rsidRDefault="001128BB" w:rsidP="001128BB">
      <w:pPr>
        <w:ind w:left="280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1.4</w:t>
      </w:r>
      <w:r w:rsidR="00057CA2" w:rsidRPr="001128BB">
        <w:rPr>
          <w:rFonts w:hint="eastAsia"/>
          <w:b/>
          <w:bCs/>
          <w:sz w:val="28"/>
        </w:rPr>
        <w:t>1</w:t>
      </w:r>
      <w:r w:rsidR="00BE3170" w:rsidRPr="001128BB">
        <w:rPr>
          <w:rFonts w:hint="eastAsia"/>
          <w:b/>
          <w:bCs/>
          <w:sz w:val="28"/>
        </w:rPr>
        <w:t xml:space="preserve"> </w:t>
      </w:r>
      <w:r w:rsidR="00386F81" w:rsidRPr="001128BB">
        <w:rPr>
          <w:rFonts w:hint="eastAsia"/>
          <w:b/>
          <w:bCs/>
          <w:sz w:val="28"/>
        </w:rPr>
        <w:t>수업 관리 설계</w:t>
      </w:r>
    </w:p>
    <w:p w14:paraId="120CD23F" w14:textId="673C9044" w:rsidR="00204D9E" w:rsidRDefault="00486C51" w:rsidP="00034582">
      <w:pPr>
        <w:ind w:leftChars="100" w:left="2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학생 명단 조회: </w:t>
      </w:r>
      <w:r w:rsidR="00034582">
        <w:rPr>
          <w:rFonts w:hint="eastAsia"/>
          <w:b/>
          <w:bCs/>
          <w:sz w:val="24"/>
        </w:rPr>
        <w:t xml:space="preserve">등록 테이블에서 해당 수업을 신청한 학생들의 목록들을 </w:t>
      </w:r>
      <w:proofErr w:type="spellStart"/>
      <w:r w:rsidR="00034582">
        <w:rPr>
          <w:rFonts w:hint="eastAsia"/>
          <w:b/>
          <w:bCs/>
          <w:sz w:val="24"/>
        </w:rPr>
        <w:t>반환받아</w:t>
      </w:r>
      <w:proofErr w:type="spellEnd"/>
      <w:r w:rsidR="00034582">
        <w:rPr>
          <w:rFonts w:hint="eastAsia"/>
          <w:b/>
          <w:bCs/>
          <w:sz w:val="24"/>
        </w:rPr>
        <w:t xml:space="preserve"> 이를 화면 상에 출력한다. </w:t>
      </w:r>
    </w:p>
    <w:p w14:paraId="50D8C01B" w14:textId="35A68B4B" w:rsidR="00C06497" w:rsidRDefault="00C06497" w:rsidP="00034582">
      <w:pPr>
        <w:ind w:leftChars="100" w:left="2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출석 (입력/수정):</w:t>
      </w:r>
      <w:r w:rsidR="00642D6B">
        <w:rPr>
          <w:rFonts w:hint="eastAsia"/>
          <w:b/>
          <w:bCs/>
          <w:sz w:val="24"/>
        </w:rPr>
        <w:t xml:space="preserve"> </w:t>
      </w:r>
      <w:r w:rsidR="00C40879">
        <w:rPr>
          <w:rFonts w:hint="eastAsia"/>
          <w:b/>
          <w:bCs/>
          <w:sz w:val="24"/>
        </w:rPr>
        <w:t>사용자가 교수일 경우에만 가능하다.</w:t>
      </w:r>
      <w:r>
        <w:rPr>
          <w:rFonts w:hint="eastAsia"/>
          <w:b/>
          <w:bCs/>
          <w:sz w:val="24"/>
        </w:rPr>
        <w:t xml:space="preserve"> 수업 인터페이스에서 출석 창에 들어가 현재 날짜를 클릭 학생목록을 출력되며 학생목록 옆에 결석시간이 표시되며 결석시간을 입력을 등록 버튼을 클릭 시 출석테이블의 각 학생들의 해당 수업의 출석데이터가 삽입된다.</w:t>
      </w:r>
      <w:r w:rsidR="00642D6B">
        <w:rPr>
          <w:rFonts w:hint="eastAsia"/>
          <w:b/>
          <w:bCs/>
          <w:sz w:val="24"/>
        </w:rPr>
        <w:t xml:space="preserve"> 만일 수정하고자 할 경우 수정 버튼을 클릭한 후 결석시간들을 수정하면 된다. </w:t>
      </w:r>
    </w:p>
    <w:p w14:paraId="235C2515" w14:textId="77777777" w:rsidR="001061C3" w:rsidRDefault="00642D6B" w:rsidP="001061C3">
      <w:pPr>
        <w:spacing w:after="0"/>
        <w:ind w:leftChars="100" w:left="1420" w:hangingChars="500" w:hanging="120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출석 조회: </w:t>
      </w:r>
      <w:r w:rsidR="001061C3">
        <w:rPr>
          <w:rFonts w:hint="eastAsia"/>
          <w:b/>
          <w:bCs/>
          <w:sz w:val="24"/>
        </w:rPr>
        <w:t xml:space="preserve">신청 </w:t>
      </w:r>
      <w:r w:rsidR="00C40879">
        <w:rPr>
          <w:rFonts w:hint="eastAsia"/>
          <w:b/>
          <w:bCs/>
          <w:sz w:val="24"/>
        </w:rPr>
        <w:t xml:space="preserve">수업 목록 또는 </w:t>
      </w:r>
      <w:r w:rsidR="001061C3">
        <w:rPr>
          <w:rFonts w:hint="eastAsia"/>
          <w:b/>
          <w:bCs/>
          <w:sz w:val="24"/>
        </w:rPr>
        <w:t xml:space="preserve">담당 </w:t>
      </w:r>
      <w:r w:rsidR="00C40879">
        <w:rPr>
          <w:rFonts w:hint="eastAsia"/>
          <w:b/>
          <w:bCs/>
          <w:sz w:val="24"/>
        </w:rPr>
        <w:t xml:space="preserve">수업 목록에서 해당 수업을 클릭 후 </w:t>
      </w:r>
    </w:p>
    <w:p w14:paraId="2D8577AA" w14:textId="6C5B6583" w:rsidR="001061C3" w:rsidRDefault="00C40879" w:rsidP="00EE65E5">
      <w:pPr>
        <w:ind w:leftChars="100" w:left="1420" w:hangingChars="500" w:hanging="120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출석 탭에서 각 날짜의 출석데이터를 조회할 수 있다.</w:t>
      </w:r>
    </w:p>
    <w:p w14:paraId="5AD266C1" w14:textId="77777777" w:rsidR="001061C3" w:rsidRDefault="00204D9E" w:rsidP="001061C3">
      <w:pPr>
        <w:spacing w:after="0"/>
        <w:ind w:leftChars="100" w:left="3340" w:hangingChars="1300" w:hanging="3120"/>
        <w:rPr>
          <w:b/>
          <w:bCs/>
          <w:sz w:val="24"/>
        </w:rPr>
      </w:pPr>
      <w:r w:rsidRPr="00034582">
        <w:rPr>
          <w:rFonts w:hint="eastAsia"/>
          <w:b/>
          <w:bCs/>
          <w:sz w:val="24"/>
        </w:rPr>
        <w:t xml:space="preserve">성적 </w:t>
      </w:r>
      <w:r w:rsidRPr="00034582">
        <w:rPr>
          <w:b/>
          <w:bCs/>
          <w:sz w:val="24"/>
        </w:rPr>
        <w:t>(</w:t>
      </w:r>
      <w:r w:rsidRPr="00034582">
        <w:rPr>
          <w:rFonts w:hint="eastAsia"/>
          <w:b/>
          <w:bCs/>
          <w:sz w:val="24"/>
        </w:rPr>
        <w:t>입력/수정</w:t>
      </w:r>
      <w:r w:rsidR="00642D6B">
        <w:rPr>
          <w:rFonts w:hint="eastAsia"/>
          <w:b/>
          <w:bCs/>
          <w:sz w:val="24"/>
        </w:rPr>
        <w:t>/조회</w:t>
      </w:r>
      <w:r w:rsidRPr="00034582">
        <w:rPr>
          <w:b/>
          <w:bCs/>
          <w:sz w:val="24"/>
        </w:rPr>
        <w:t>)</w:t>
      </w:r>
      <w:r w:rsidR="00034582">
        <w:rPr>
          <w:rFonts w:hint="eastAsia"/>
          <w:b/>
          <w:bCs/>
          <w:sz w:val="24"/>
        </w:rPr>
        <w:t>:</w:t>
      </w:r>
      <w:r w:rsidR="001061C3">
        <w:rPr>
          <w:rFonts w:hint="eastAsia"/>
          <w:b/>
          <w:bCs/>
          <w:sz w:val="24"/>
        </w:rPr>
        <w:t xml:space="preserve"> 학생은</w:t>
      </w:r>
      <w:r w:rsidR="00034582">
        <w:rPr>
          <w:rFonts w:hint="eastAsia"/>
          <w:b/>
          <w:bCs/>
          <w:sz w:val="24"/>
        </w:rPr>
        <w:t xml:space="preserve"> </w:t>
      </w:r>
      <w:r w:rsidR="001061C3">
        <w:rPr>
          <w:rFonts w:hint="eastAsia"/>
          <w:b/>
          <w:bCs/>
          <w:sz w:val="24"/>
        </w:rPr>
        <w:t xml:space="preserve">메인 사이트에서 성적 조회를 클릭하여 자신이 </w:t>
      </w:r>
    </w:p>
    <w:p w14:paraId="2FF3F5BA" w14:textId="77777777" w:rsidR="001061C3" w:rsidRDefault="001061C3" w:rsidP="001061C3">
      <w:pPr>
        <w:spacing w:after="0"/>
        <w:ind w:leftChars="100" w:left="3340" w:hangingChars="1300" w:hanging="31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신청한 수업의 성적을 조회할 수 있으며 교수 및 조교는 수업관리에서 성적 창</w:t>
      </w:r>
    </w:p>
    <w:p w14:paraId="3A22D596" w14:textId="77777777" w:rsidR="001061C3" w:rsidRDefault="001061C3" w:rsidP="001061C3">
      <w:pPr>
        <w:spacing w:after="0"/>
        <w:ind w:leftChars="100" w:left="3340" w:hangingChars="1300" w:hanging="31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에서 각 학생들의 성적을 조회할 수 있으며 </w:t>
      </w:r>
      <w:r w:rsidR="00034582">
        <w:rPr>
          <w:rFonts w:hint="eastAsia"/>
          <w:b/>
          <w:bCs/>
          <w:sz w:val="24"/>
        </w:rPr>
        <w:t>사용자의 신분이 담당교수일 경우</w:t>
      </w:r>
    </w:p>
    <w:p w14:paraId="3A548E11" w14:textId="77777777" w:rsidR="001061C3" w:rsidRDefault="00034582" w:rsidP="001061C3">
      <w:pPr>
        <w:spacing w:after="0"/>
        <w:ind w:leftChars="100" w:left="3340" w:hangingChars="1300" w:hanging="31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에</w:t>
      </w:r>
      <w:r w:rsidR="00642D6B">
        <w:rPr>
          <w:rFonts w:hint="eastAsia"/>
          <w:b/>
          <w:bCs/>
          <w:sz w:val="24"/>
        </w:rPr>
        <w:t>만</w:t>
      </w:r>
      <w:r w:rsidR="00C40879">
        <w:rPr>
          <w:rFonts w:hint="eastAsia"/>
          <w:b/>
          <w:bCs/>
          <w:sz w:val="24"/>
        </w:rPr>
        <w:t xml:space="preserve"> 입력 및 수정 가능하며 성적 탭에서</w:t>
      </w:r>
      <w:r w:rsidR="00642D6B">
        <w:rPr>
          <w:rFonts w:hint="eastAsia"/>
          <w:b/>
          <w:bCs/>
          <w:sz w:val="24"/>
        </w:rPr>
        <w:t xml:space="preserve"> </w:t>
      </w:r>
      <w:r w:rsidR="001061C3">
        <w:rPr>
          <w:rFonts w:hint="eastAsia"/>
          <w:b/>
          <w:bCs/>
          <w:sz w:val="24"/>
        </w:rPr>
        <w:t xml:space="preserve">출력된 학생들의 성적을 </w:t>
      </w:r>
      <w:r w:rsidR="00642D6B">
        <w:rPr>
          <w:rFonts w:hint="eastAsia"/>
          <w:b/>
          <w:bCs/>
          <w:sz w:val="24"/>
        </w:rPr>
        <w:t>입력</w:t>
      </w:r>
      <w:r w:rsidR="001061C3">
        <w:rPr>
          <w:rFonts w:hint="eastAsia"/>
          <w:b/>
          <w:bCs/>
          <w:sz w:val="24"/>
        </w:rPr>
        <w:t xml:space="preserve">을 할 </w:t>
      </w:r>
    </w:p>
    <w:p w14:paraId="10EA7316" w14:textId="65FA0660" w:rsidR="00204D9E" w:rsidRPr="00034582" w:rsidRDefault="001061C3" w:rsidP="001061C3">
      <w:pPr>
        <w:ind w:leftChars="100" w:left="3340" w:hangingChars="1300" w:hanging="31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수 있으며 입력한 성적은 성적테이블의 저장된다.  </w:t>
      </w:r>
    </w:p>
    <w:p w14:paraId="0ECF6458" w14:textId="016C7E70" w:rsidR="00EE65E5" w:rsidRDefault="00325F50" w:rsidP="00EE65E5">
      <w:pPr>
        <w:ind w:leftChars="100" w:left="220"/>
        <w:rPr>
          <w:b/>
          <w:bCs/>
          <w:sz w:val="24"/>
        </w:rPr>
      </w:pPr>
      <w:r w:rsidRPr="00034582">
        <w:rPr>
          <w:rFonts w:hint="eastAsia"/>
          <w:b/>
          <w:bCs/>
          <w:sz w:val="24"/>
        </w:rPr>
        <w:t>과제</w:t>
      </w:r>
      <w:r w:rsidR="00204D9E" w:rsidRPr="00034582">
        <w:rPr>
          <w:rFonts w:hint="eastAsia"/>
          <w:b/>
          <w:bCs/>
          <w:sz w:val="24"/>
        </w:rPr>
        <w:t xml:space="preserve"> (입력</w:t>
      </w:r>
      <w:r w:rsidR="00204D9E" w:rsidRPr="00034582">
        <w:rPr>
          <w:b/>
          <w:bCs/>
          <w:sz w:val="24"/>
        </w:rPr>
        <w:t>/</w:t>
      </w:r>
      <w:r w:rsidR="00204D9E" w:rsidRPr="00034582">
        <w:rPr>
          <w:rFonts w:hint="eastAsia"/>
          <w:b/>
          <w:bCs/>
          <w:sz w:val="24"/>
        </w:rPr>
        <w:t>수정</w:t>
      </w:r>
      <w:r w:rsidR="00F93F7F">
        <w:rPr>
          <w:rFonts w:hint="eastAsia"/>
          <w:b/>
          <w:bCs/>
          <w:sz w:val="24"/>
        </w:rPr>
        <w:t>/삭제</w:t>
      </w:r>
      <w:r w:rsidR="00204D9E" w:rsidRPr="00034582">
        <w:rPr>
          <w:rFonts w:hint="eastAsia"/>
          <w:b/>
          <w:bCs/>
          <w:sz w:val="24"/>
        </w:rPr>
        <w:t>)</w:t>
      </w:r>
      <w:r w:rsidR="001061C3">
        <w:rPr>
          <w:rFonts w:hint="eastAsia"/>
          <w:b/>
          <w:bCs/>
          <w:sz w:val="24"/>
        </w:rPr>
        <w:t xml:space="preserve">: </w:t>
      </w:r>
      <w:r w:rsidR="00EE65E5">
        <w:rPr>
          <w:rFonts w:hint="eastAsia"/>
          <w:b/>
          <w:bCs/>
          <w:sz w:val="24"/>
        </w:rPr>
        <w:t xml:space="preserve">수업 창에서 과제 탭 클릭한 뒤에 과제 생성을 클릭할 시 과제생성 </w:t>
      </w:r>
      <w:r w:rsidR="00F93F7F">
        <w:rPr>
          <w:rFonts w:hint="eastAsia"/>
          <w:b/>
          <w:bCs/>
          <w:sz w:val="24"/>
        </w:rPr>
        <w:t>사이트</w:t>
      </w:r>
      <w:r w:rsidR="00FC3314">
        <w:rPr>
          <w:rFonts w:hint="eastAsia"/>
          <w:b/>
          <w:bCs/>
          <w:sz w:val="24"/>
        </w:rPr>
        <w:t>로 이동하여 과제 기한, 내용 등을 작성한 후 등록을 클릭하여 과제를 생성을 할 수 있으며 수정에 경우에는 해당 과제로 들어가 수정을 클릭하여 해당 과제 글을 수정할 수 있다. 과제등록이 완료될 시</w:t>
      </w:r>
      <w:r w:rsidR="00EE65E5">
        <w:rPr>
          <w:rFonts w:hint="eastAsia"/>
          <w:b/>
          <w:bCs/>
          <w:sz w:val="24"/>
        </w:rPr>
        <w:t xml:space="preserve"> </w:t>
      </w:r>
      <w:r w:rsidR="00FC3314">
        <w:rPr>
          <w:rFonts w:hint="eastAsia"/>
          <w:b/>
          <w:bCs/>
          <w:sz w:val="24"/>
        </w:rPr>
        <w:t xml:space="preserve">과제테이블의 </w:t>
      </w:r>
      <w:r w:rsidR="00F93F7F">
        <w:rPr>
          <w:rFonts w:hint="eastAsia"/>
          <w:b/>
          <w:bCs/>
          <w:sz w:val="24"/>
        </w:rPr>
        <w:t>레코드가</w:t>
      </w:r>
      <w:r w:rsidR="00FC3314">
        <w:rPr>
          <w:rFonts w:hint="eastAsia"/>
          <w:b/>
          <w:bCs/>
          <w:sz w:val="24"/>
        </w:rPr>
        <w:t xml:space="preserve"> 등록</w:t>
      </w:r>
      <w:r w:rsidR="00F93F7F">
        <w:rPr>
          <w:rFonts w:hint="eastAsia"/>
          <w:b/>
          <w:bCs/>
          <w:sz w:val="24"/>
        </w:rPr>
        <w:t xml:space="preserve">되며 수정 버튼을 클릭할 시 get방식으로 과제레코드의 id를 과제 사이트로 전달하며 과제 사이트로 id를 통해 레코드의 정보들을 불러와 이를 과제 생성창에 출력하여 내용을 수정하여 등록 버튼을 클릭하실 레코드가 update 되게 하여 구현한다.  </w:t>
      </w:r>
    </w:p>
    <w:p w14:paraId="2E2A7445" w14:textId="52BE345D" w:rsidR="00FC3314" w:rsidRDefault="00FC3314" w:rsidP="00EE65E5">
      <w:pPr>
        <w:ind w:leftChars="100" w:left="2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과제 제출(입력/수정</w:t>
      </w:r>
      <w:r w:rsidR="00F93F7F">
        <w:rPr>
          <w:rFonts w:hint="eastAsia"/>
          <w:b/>
          <w:bCs/>
          <w:sz w:val="24"/>
        </w:rPr>
        <w:t>/삭제</w:t>
      </w:r>
      <w:r>
        <w:rPr>
          <w:rFonts w:hint="eastAsia"/>
          <w:b/>
          <w:bCs/>
          <w:sz w:val="24"/>
        </w:rPr>
        <w:t xml:space="preserve">): 학생은 과제창에서 교수가 만든 과제를 제출할 수 있으며 이때 파일 입력이 가능하다. 과제를 제출할 시 과제 제출 테이블에서 칼럼이 만들어지며 제출시 등록한 파일의 경로는 과제 제출 테이블의 </w:t>
      </w:r>
      <w:proofErr w:type="spellStart"/>
      <w:r>
        <w:rPr>
          <w:rFonts w:hint="eastAsia"/>
          <w:b/>
          <w:bCs/>
          <w:sz w:val="24"/>
        </w:rPr>
        <w:t>file_path</w:t>
      </w:r>
      <w:proofErr w:type="spellEnd"/>
      <w:r>
        <w:rPr>
          <w:rFonts w:hint="eastAsia"/>
          <w:b/>
          <w:bCs/>
          <w:sz w:val="24"/>
        </w:rPr>
        <w:t>멤버의 저장된다.</w:t>
      </w:r>
    </w:p>
    <w:p w14:paraId="2D95BEFE" w14:textId="77777777" w:rsidR="00DF7C32" w:rsidRDefault="00DF7C32" w:rsidP="00F93F7F">
      <w:pPr>
        <w:rPr>
          <w:b/>
          <w:bCs/>
          <w:sz w:val="28"/>
        </w:rPr>
      </w:pPr>
    </w:p>
    <w:p w14:paraId="65669525" w14:textId="77777777" w:rsidR="003E40F5" w:rsidRDefault="003E40F5" w:rsidP="003E40F5">
      <w:pPr>
        <w:ind w:firstLineChars="100" w:firstLine="280"/>
        <w:rPr>
          <w:b/>
          <w:bCs/>
          <w:sz w:val="28"/>
        </w:rPr>
      </w:pPr>
      <w:r>
        <w:rPr>
          <w:b/>
          <w:bCs/>
          <w:sz w:val="28"/>
        </w:rPr>
        <w:lastRenderedPageBreak/>
        <w:t>1</w:t>
      </w:r>
      <w:r>
        <w:rPr>
          <w:rFonts w:hint="eastAsia"/>
          <w:b/>
          <w:bCs/>
          <w:sz w:val="28"/>
        </w:rPr>
        <w:t>4</w:t>
      </w:r>
      <w:r>
        <w:rPr>
          <w:b/>
          <w:bCs/>
          <w:sz w:val="28"/>
        </w:rPr>
        <w:t xml:space="preserve">.2 </w:t>
      </w:r>
      <w:r>
        <w:rPr>
          <w:rFonts w:hint="eastAsia"/>
          <w:b/>
          <w:bCs/>
          <w:sz w:val="28"/>
        </w:rPr>
        <w:t>수강 신청 설계</w:t>
      </w:r>
    </w:p>
    <w:p w14:paraId="2B74ABF9" w14:textId="1C715BC3" w:rsidR="003E40F5" w:rsidRPr="00FC3314" w:rsidRDefault="003E40F5" w:rsidP="003E40F5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신청 가능 수업 목록(조회): 수업 테이블에서 현재 신청가능한(수업 학기가 현재학기)수업들을 반환 받아서 화면상에 출력한다.</w:t>
      </w:r>
      <w:r w:rsidR="00BD1730" w:rsidRPr="00BD1730">
        <w:rPr>
          <w:rFonts w:hint="eastAsia"/>
          <w:b/>
          <w:bCs/>
          <w:sz w:val="24"/>
        </w:rPr>
        <w:t xml:space="preserve"> </w:t>
      </w:r>
      <w:r w:rsidR="00BD1730">
        <w:rPr>
          <w:rFonts w:hint="eastAsia"/>
          <w:b/>
          <w:bCs/>
          <w:sz w:val="24"/>
        </w:rPr>
        <w:t xml:space="preserve">학생이 수강 신청사이트에 들어올 경우 현재 수업테이블에서 현재 학기에 진행되는 수업(2025 1학기 </w:t>
      </w:r>
      <w:proofErr w:type="spellStart"/>
      <w:r w:rsidR="00BD1730">
        <w:rPr>
          <w:rFonts w:hint="eastAsia"/>
          <w:b/>
          <w:bCs/>
          <w:sz w:val="24"/>
        </w:rPr>
        <w:t>일경우</w:t>
      </w:r>
      <w:proofErr w:type="spellEnd"/>
      <w:r w:rsidR="00BD1730">
        <w:rPr>
          <w:rFonts w:hint="eastAsia"/>
          <w:b/>
          <w:bCs/>
          <w:sz w:val="24"/>
        </w:rPr>
        <w:t xml:space="preserve"> where=2025.03.04)때 수업레코드를 반환 받고 수업 클래스로 받아 이를 출력하는 방식으로 구현한다.</w:t>
      </w:r>
    </w:p>
    <w:p w14:paraId="35F628C7" w14:textId="1B91E4A0" w:rsidR="003E40F5" w:rsidRDefault="003E40F5" w:rsidP="003E40F5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수강 신청(입력/수정</w:t>
      </w:r>
      <w:r w:rsidR="00AA7718">
        <w:rPr>
          <w:rFonts w:hint="eastAsia"/>
          <w:b/>
          <w:bCs/>
          <w:sz w:val="24"/>
        </w:rPr>
        <w:t>/조회</w:t>
      </w:r>
      <w:r>
        <w:rPr>
          <w:rFonts w:hint="eastAsia"/>
          <w:b/>
          <w:bCs/>
          <w:sz w:val="24"/>
        </w:rPr>
        <w:t xml:space="preserve">): 학생들은 메인 인터페이스에서 수강신청사이트로 이동할 수 있으며 수강신청사이트에서 신청가능 한 수업들을 보고 신청 버튼을 클릭하여 수업을 신청할 수 있으며 이때 같은 시간의 수업들은 신청할 수 없다. </w:t>
      </w:r>
      <w:r w:rsidR="00BD1730">
        <w:rPr>
          <w:rFonts w:hint="eastAsia"/>
          <w:b/>
          <w:bCs/>
          <w:sz w:val="24"/>
        </w:rPr>
        <w:t xml:space="preserve">신청 버튼을 클릭 시 신청 클래스안에 수업 클래스가 들어가게 하여 장바구니 버튼 클릭 시 현재 자신이 </w:t>
      </w:r>
      <w:r w:rsidR="00F8560B">
        <w:rPr>
          <w:rFonts w:hint="eastAsia"/>
          <w:b/>
          <w:bCs/>
          <w:sz w:val="24"/>
        </w:rPr>
        <w:t>신청</w:t>
      </w:r>
      <w:r w:rsidR="00BD1730">
        <w:rPr>
          <w:rFonts w:hint="eastAsia"/>
          <w:b/>
          <w:bCs/>
          <w:sz w:val="24"/>
        </w:rPr>
        <w:t xml:space="preserve"> 클래스안에 수업들이 출력되게 한다.</w:t>
      </w:r>
      <w:r w:rsidR="003003C4">
        <w:rPr>
          <w:rFonts w:hint="eastAsia"/>
          <w:b/>
          <w:bCs/>
          <w:sz w:val="24"/>
        </w:rPr>
        <w:t xml:space="preserve"> 신청 완료 버튼클릭 시 </w:t>
      </w:r>
      <w:r w:rsidR="00F8560B">
        <w:rPr>
          <w:rFonts w:hint="eastAsia"/>
          <w:b/>
          <w:bCs/>
          <w:sz w:val="24"/>
        </w:rPr>
        <w:t>신청</w:t>
      </w:r>
      <w:r w:rsidR="003003C4">
        <w:rPr>
          <w:rFonts w:hint="eastAsia"/>
          <w:b/>
          <w:bCs/>
          <w:sz w:val="24"/>
        </w:rPr>
        <w:t xml:space="preserve"> 클래스에 내용이 </w:t>
      </w:r>
      <w:r w:rsidR="00F8560B">
        <w:rPr>
          <w:rFonts w:hint="eastAsia"/>
          <w:b/>
          <w:bCs/>
          <w:sz w:val="24"/>
        </w:rPr>
        <w:t>등록</w:t>
      </w:r>
      <w:r w:rsidR="003003C4">
        <w:rPr>
          <w:rFonts w:hint="eastAsia"/>
          <w:b/>
          <w:bCs/>
          <w:sz w:val="24"/>
        </w:rPr>
        <w:t xml:space="preserve">테이블에 레코드로 저장되게 되며 수정 버튼 클릭 시 </w:t>
      </w:r>
      <w:r w:rsidR="00F8560B">
        <w:rPr>
          <w:rFonts w:hint="eastAsia"/>
          <w:b/>
          <w:bCs/>
          <w:sz w:val="24"/>
        </w:rPr>
        <w:t>등록</w:t>
      </w:r>
      <w:r w:rsidR="003003C4">
        <w:rPr>
          <w:rFonts w:hint="eastAsia"/>
          <w:b/>
          <w:bCs/>
          <w:sz w:val="24"/>
        </w:rPr>
        <w:t xml:space="preserve"> 테이블 상에 레코드를 현재 신청 클래스에 내용으로 update하게 한다.</w:t>
      </w:r>
    </w:p>
    <w:p w14:paraId="42B10E06" w14:textId="7AB33A75" w:rsidR="00F8560B" w:rsidRPr="00FC3314" w:rsidRDefault="00F8560B" w:rsidP="003E40F5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수강</w:t>
      </w:r>
      <w:r w:rsidR="001128BB">
        <w:rPr>
          <w:rFonts w:hint="eastAsia"/>
          <w:b/>
          <w:bCs/>
          <w:sz w:val="24"/>
        </w:rPr>
        <w:t xml:space="preserve"> 정원 추첨(삭제)</w:t>
      </w:r>
      <w:r>
        <w:rPr>
          <w:rFonts w:hint="eastAsia"/>
          <w:b/>
          <w:bCs/>
          <w:sz w:val="24"/>
        </w:rPr>
        <w:t xml:space="preserve">: 수강 신청 날짜가 끝나실 신청버튼 및 수정버튼을 비활성화하며 정원이 넘어간 수업들에 학생들을 추첨해서 랜덤으로 정원을 뽑는다. </w:t>
      </w:r>
    </w:p>
    <w:p w14:paraId="3F873269" w14:textId="77777777" w:rsidR="003E40F5" w:rsidRDefault="003E40F5" w:rsidP="003E40F5">
      <w:pPr>
        <w:spacing w:after="0"/>
        <w:ind w:leftChars="-64" w:left="99" w:hangingChars="100" w:hanging="24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 시간표(조회): 자신이 수강사이트에서 현재 시간 표 조회 클릭 시 현재 신청 목록 </w:t>
      </w:r>
    </w:p>
    <w:p w14:paraId="40A5B100" w14:textId="77777777" w:rsidR="003E40F5" w:rsidRDefault="003E40F5" w:rsidP="003E40F5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옆에 현재 신청한 수업들로 구성된 시간표를 출력한다. 사용자가 수업을 </w:t>
      </w:r>
      <w:proofErr w:type="spellStart"/>
      <w:r>
        <w:rPr>
          <w:rFonts w:hint="eastAsia"/>
          <w:b/>
          <w:bCs/>
          <w:sz w:val="24"/>
        </w:rPr>
        <w:t>신청할경우</w:t>
      </w:r>
      <w:proofErr w:type="spellEnd"/>
      <w:r>
        <w:rPr>
          <w:rFonts w:hint="eastAsia"/>
          <w:b/>
          <w:bCs/>
          <w:sz w:val="24"/>
        </w:rPr>
        <w:t xml:space="preserve"> 이를 현재 신청클래스에 저장하며 시간표 조회 버튼을 클릭 시 신청 클래스의 수업들을 </w:t>
      </w:r>
      <w:proofErr w:type="gramStart"/>
      <w:r>
        <w:rPr>
          <w:rFonts w:hint="eastAsia"/>
          <w:b/>
          <w:bCs/>
          <w:sz w:val="24"/>
        </w:rPr>
        <w:t>월,화</w:t>
      </w:r>
      <w:proofErr w:type="gramEnd"/>
      <w:r>
        <w:rPr>
          <w:rFonts w:hint="eastAsia"/>
          <w:b/>
          <w:bCs/>
          <w:sz w:val="24"/>
        </w:rPr>
        <w:t>,수,목,금으로 되어 있는 시간표로 출력한다.</w:t>
      </w:r>
    </w:p>
    <w:p w14:paraId="2F841216" w14:textId="77777777" w:rsidR="003E40F5" w:rsidRDefault="003E40F5" w:rsidP="003E40F5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수업 검색: 수강 신청 사이트에서 검색 창에 원하는 수업을 입력할 시 입력한 문자열과 비슷한 수업들에 목록을 DB에서 반환 받아 보여주며 검색할 때 전공, 교양, 학점 등 범위를 지정해서 검색할 수 있게 한다.</w:t>
      </w:r>
    </w:p>
    <w:p w14:paraId="78B69B99" w14:textId="538FE7FF" w:rsidR="003E40F5" w:rsidRDefault="003E40F5" w:rsidP="003E40F5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수업 개설(입력/수정/삭제): 교수와 강사들은 수강사이트에서 강좌 개설 메뉴가 존재하며 해당 창에서 강의 계획서, 수업시간, 정원 등을 작성하며 작성이 완료될 시 등록 버튼을 클릭하여 수업을 개설되며 개설된 수업은 수강사이트에서 수정을 통해 수업 내용들을 수정할 수 있다. 수업 등록버튼 클릭 시 작성한 내용(수업제목,</w:t>
      </w:r>
      <w:r w:rsidR="00293A24"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학과,</w:t>
      </w:r>
      <w:r w:rsidR="00293A24"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강의 계획서,</w:t>
      </w:r>
      <w:r w:rsidR="00293A24"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수업시간,</w:t>
      </w:r>
      <w:r w:rsidR="00293A24"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정원)들을 수업 테이블에 레코드로 생성한다.</w:t>
      </w:r>
    </w:p>
    <w:p w14:paraId="76124146" w14:textId="77777777" w:rsidR="002862BC" w:rsidRDefault="002862BC" w:rsidP="004E0BDE">
      <w:pPr>
        <w:rPr>
          <w:b/>
          <w:bCs/>
          <w:sz w:val="28"/>
          <w:szCs w:val="28"/>
        </w:rPr>
      </w:pPr>
    </w:p>
    <w:p w14:paraId="5D9A0AED" w14:textId="22FA4413" w:rsidR="002862BC" w:rsidRPr="00E25FE5" w:rsidRDefault="002862BC" w:rsidP="002862BC">
      <w:pPr>
        <w:ind w:firstLineChars="100" w:firstLine="28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 xml:space="preserve">14.3 </w:t>
      </w:r>
      <w:r w:rsidRPr="002070F3">
        <w:rPr>
          <w:rFonts w:hint="eastAsia"/>
          <w:b/>
          <w:bCs/>
          <w:sz w:val="28"/>
          <w:szCs w:val="28"/>
        </w:rPr>
        <w:t>메신저 설계</w:t>
      </w:r>
    </w:p>
    <w:p w14:paraId="79A21297" w14:textId="77777777" w:rsidR="002862BC" w:rsidRPr="00293A24" w:rsidRDefault="002862BC" w:rsidP="002862BC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메시지 전송 기능(입력/조회/삭제): 사용자들은 메인 인터페이스 상에 팝업으로 작게 형성되어 있는 메신저 창에서 원하는 사용자를 클릭하여 개인 채팅방을 개설하여서 해당 채팅방에서 메세자를 보낼 수 있다. 이때 보낸 메시지는 메시지 테이블에 저장되게 되게 되며 채팅방에서 보낸 메시지는 시간 순서 대로 정렬되어 보여 지게 된다. 삭제 클릭 시 메시지 테이블에서 해당 레코드가 삭제되며 해당 채팅방을 다시 불러오게 하여 삭제된 메세지가 보여 지지 않게 한다. </w:t>
      </w:r>
    </w:p>
    <w:p w14:paraId="5687AF29" w14:textId="77777777" w:rsidR="002862BC" w:rsidRDefault="002862BC" w:rsidP="002862BC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메시지 수신 기능(조회): 자신이 속한 채팅방에서 새로운 메시지가 송신되었을 경우 메신저에서 새로운 메시지가 왔다는 것을 알람으로 보여줘야 한다. 사용자가 송신했을 때 해당 채팅방에 소속된 모든 사용자의 채팅방을 초기화 시키고 새로운 메시지가 존재할 경우 색상을 다르게 하여 새로운 메시지가 왔다는 알린다.</w:t>
      </w:r>
    </w:p>
    <w:p w14:paraId="3AEF1AE0" w14:textId="77777777" w:rsidR="00AB30C6" w:rsidRPr="00AB30C6" w:rsidRDefault="00AB30C6" w:rsidP="002862BC">
      <w:pPr>
        <w:rPr>
          <w:b/>
          <w:bCs/>
          <w:sz w:val="24"/>
        </w:rPr>
      </w:pPr>
    </w:p>
    <w:p w14:paraId="1E92EA70" w14:textId="77777777" w:rsidR="00737FE8" w:rsidRPr="00F93F7F" w:rsidRDefault="00737FE8" w:rsidP="00737FE8">
      <w:pPr>
        <w:ind w:firstLineChars="100" w:firstLine="280"/>
        <w:rPr>
          <w:b/>
          <w:bCs/>
          <w:sz w:val="28"/>
          <w:szCs w:val="28"/>
        </w:rPr>
      </w:pPr>
      <w:r w:rsidRPr="00F93F7F">
        <w:rPr>
          <w:rFonts w:hint="eastAsia"/>
          <w:b/>
          <w:bCs/>
          <w:sz w:val="28"/>
          <w:szCs w:val="28"/>
        </w:rPr>
        <w:t>14.</w:t>
      </w:r>
      <w:r>
        <w:rPr>
          <w:rFonts w:hint="eastAsia"/>
          <w:b/>
          <w:bCs/>
          <w:sz w:val="28"/>
          <w:szCs w:val="28"/>
        </w:rPr>
        <w:t>4</w:t>
      </w:r>
      <w:r w:rsidRPr="00F93F7F"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 xml:space="preserve">데이터 관리 </w:t>
      </w:r>
      <w:r w:rsidRPr="00F93F7F">
        <w:rPr>
          <w:rFonts w:hint="eastAsia"/>
          <w:b/>
          <w:bCs/>
          <w:sz w:val="28"/>
          <w:szCs w:val="28"/>
        </w:rPr>
        <w:t>설계</w:t>
      </w:r>
    </w:p>
    <w:p w14:paraId="05389D0A" w14:textId="77777777" w:rsidR="00737FE8" w:rsidRDefault="00737FE8" w:rsidP="00737FE8">
      <w:pPr>
        <w:ind w:leftChars="-64" w:left="-141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자신 정보 </w:t>
      </w:r>
      <w:proofErr w:type="spellStart"/>
      <w:r>
        <w:rPr>
          <w:rFonts w:hint="eastAsia"/>
          <w:b/>
          <w:bCs/>
          <w:sz w:val="24"/>
        </w:rPr>
        <w:t>정보</w:t>
      </w:r>
      <w:proofErr w:type="spellEnd"/>
      <w:r>
        <w:rPr>
          <w:rFonts w:hint="eastAsia"/>
          <w:b/>
          <w:bCs/>
          <w:sz w:val="24"/>
        </w:rPr>
        <w:t xml:space="preserve">(수정/조회):  사용자들은 프로필 구역에 개인정보 조회를 클릭하여 자신의 개인정보 및 인적사항(생년월일, 이름, 학과, 연락처, 지도교수, 계좌번호)을 조회할 수 있으며 수정버튼을 클릭 시 연락처, 주소, 계좌번호를 수정할 수 있다. 사용자의 신분을 조회하며 학생일 경우 인적사항의 학년, 반, 재학상태가 표시되며 교수, 조교일 경우 담당 반, 강의실 등이 표시된다. 개인정보 조회 사이트로 들어갈 시 메인 사이트에서 신분과 학번을 get방식으로 전달하며 전달받은 신분에 맞는 테이블(학생, 교수, 직원, 조교)에서 테이블 해당 학번에 레코드를 </w:t>
      </w:r>
      <w:proofErr w:type="spellStart"/>
      <w:r>
        <w:rPr>
          <w:rFonts w:hint="eastAsia"/>
          <w:b/>
          <w:bCs/>
          <w:sz w:val="24"/>
        </w:rPr>
        <w:t>반환받아서</w:t>
      </w:r>
      <w:proofErr w:type="spellEnd"/>
      <w:r>
        <w:rPr>
          <w:rFonts w:hint="eastAsia"/>
          <w:b/>
          <w:bCs/>
          <w:sz w:val="24"/>
        </w:rPr>
        <w:t xml:space="preserve"> 해당 레코드에 내용을 출력한다. 수정 버튼을 클릭 시 연락처, 주소, 계좌번호가 input태크로 변환되며 수정 완료 버튼 클릭 시 레코드를 업데이트를 진행한다.</w:t>
      </w:r>
    </w:p>
    <w:p w14:paraId="09946FD5" w14:textId="10FD08CF" w:rsidR="00737FE8" w:rsidRPr="00737FE8" w:rsidRDefault="00737FE8" w:rsidP="00737FE8">
      <w:pPr>
        <w:ind w:leftChars="-64" w:left="-141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휴학 및 재학 처리(수정): 개인 정보 조회 사이트에 휴학 및 재학 처리 탭에서 휴학 신청을 클릭 시 휴학을 신청했습니다. 팝업창이 나온다. 이후 직원 사용자가 휴학 및 재학처리 탭에서 이를 수락하실 학생 레코드의 재학상태가 휴학으로 업데이트 된다.</w:t>
      </w:r>
    </w:p>
    <w:p w14:paraId="61EB3588" w14:textId="77777777" w:rsidR="001128BB" w:rsidRDefault="001128BB" w:rsidP="002862BC">
      <w:pPr>
        <w:ind w:firstLineChars="100" w:firstLine="280"/>
        <w:rPr>
          <w:b/>
          <w:bCs/>
          <w:sz w:val="28"/>
          <w:szCs w:val="28"/>
        </w:rPr>
      </w:pPr>
    </w:p>
    <w:p w14:paraId="7CABF586" w14:textId="77777777" w:rsidR="001128BB" w:rsidRDefault="001128BB" w:rsidP="002862BC">
      <w:pPr>
        <w:ind w:firstLineChars="100" w:firstLine="280"/>
        <w:rPr>
          <w:b/>
          <w:bCs/>
          <w:sz w:val="28"/>
          <w:szCs w:val="28"/>
        </w:rPr>
      </w:pPr>
    </w:p>
    <w:p w14:paraId="7ED90A66" w14:textId="77777777" w:rsidR="001128BB" w:rsidRDefault="001128BB" w:rsidP="002862BC">
      <w:pPr>
        <w:ind w:firstLineChars="100" w:firstLine="280"/>
        <w:rPr>
          <w:b/>
          <w:bCs/>
          <w:sz w:val="28"/>
          <w:szCs w:val="28"/>
        </w:rPr>
      </w:pPr>
    </w:p>
    <w:p w14:paraId="7247B667" w14:textId="6BF7071E" w:rsidR="002862BC" w:rsidRDefault="002862BC" w:rsidP="002862BC">
      <w:pPr>
        <w:ind w:firstLineChars="100" w:firstLine="28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14.</w:t>
      </w:r>
      <w:r w:rsidR="00737FE8">
        <w:rPr>
          <w:rFonts w:hint="eastAsia"/>
          <w:b/>
          <w:bCs/>
          <w:sz w:val="28"/>
          <w:szCs w:val="28"/>
        </w:rPr>
        <w:t>5</w:t>
      </w:r>
      <w:r>
        <w:rPr>
          <w:rFonts w:hint="eastAsia"/>
          <w:b/>
          <w:bCs/>
          <w:sz w:val="28"/>
          <w:szCs w:val="28"/>
        </w:rPr>
        <w:t xml:space="preserve"> 커뮤니티 설계</w:t>
      </w:r>
    </w:p>
    <w:p w14:paraId="442D8A19" w14:textId="77777777" w:rsidR="002862BC" w:rsidRDefault="002862BC" w:rsidP="002862BC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게시판 개설(입력/수정/삭제): 직원 및 조교가 게시판 개설을 할 수 있으며 커뮤니티 사이트에서 게시판 생성을 통해 게시판을 생성할 수 있다. 게시판이 생성되면 게시판 테이블의 칼럼이 생성되게 된다.</w:t>
      </w:r>
    </w:p>
    <w:p w14:paraId="2217C484" w14:textId="77777777" w:rsidR="002862BC" w:rsidRDefault="002862BC" w:rsidP="002862BC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게시글 조회: 커뮤니티 사이트에서 작성된 게시글 목록에서 특정 게시글을 </w:t>
      </w:r>
      <w:proofErr w:type="spellStart"/>
      <w:r>
        <w:rPr>
          <w:rFonts w:hint="eastAsia"/>
          <w:b/>
          <w:bCs/>
          <w:sz w:val="24"/>
        </w:rPr>
        <w:t>클릭시</w:t>
      </w:r>
      <w:proofErr w:type="spellEnd"/>
      <w:r>
        <w:rPr>
          <w:rFonts w:hint="eastAsia"/>
          <w:b/>
          <w:bCs/>
          <w:sz w:val="24"/>
        </w:rPr>
        <w:t xml:space="preserve"> 해당 게시글로 이동하며 작성된 글을 볼 수 있게 한다. 게시글 테이블에서 해당 게시판(</w:t>
      </w:r>
      <w:proofErr w:type="spellStart"/>
      <w:r>
        <w:rPr>
          <w:rFonts w:hint="eastAsia"/>
          <w:b/>
          <w:bCs/>
          <w:sz w:val="24"/>
        </w:rPr>
        <w:t>fk</w:t>
      </w:r>
      <w:proofErr w:type="spellEnd"/>
      <w:r>
        <w:rPr>
          <w:rFonts w:hint="eastAsia"/>
          <w:b/>
          <w:bCs/>
          <w:sz w:val="24"/>
        </w:rPr>
        <w:t xml:space="preserve">)같은 칼럼들의 제목, 작성자, 작성일자를 반환 받아서 칼럼 20개마다 한페이지를 구성하게 하며 각 페이지의 글을 클릭 시 get방식을 통해 게시글 id를 전달하여 게시글 조회사이트로 이동 get으로 받은 id와 동일한 칼럼을 게시글 테이블에서 반환 받아 </w:t>
      </w:r>
      <w:proofErr w:type="spellStart"/>
      <w:r>
        <w:rPr>
          <w:rFonts w:hint="eastAsia"/>
          <w:b/>
          <w:bCs/>
          <w:sz w:val="24"/>
        </w:rPr>
        <w:t>게시글에</w:t>
      </w:r>
      <w:proofErr w:type="spellEnd"/>
      <w:r>
        <w:rPr>
          <w:rFonts w:hint="eastAsia"/>
          <w:b/>
          <w:bCs/>
          <w:sz w:val="24"/>
        </w:rPr>
        <w:t xml:space="preserve"> 제목, 작성내용, 첨부 파일이 출력 되게 하여 구현한다. </w:t>
      </w:r>
    </w:p>
    <w:p w14:paraId="11AB8FA9" w14:textId="711052BC" w:rsidR="002862BC" w:rsidRDefault="002862BC" w:rsidP="002862BC">
      <w:pPr>
        <w:rPr>
          <w:b/>
          <w:bCs/>
          <w:szCs w:val="22"/>
        </w:rPr>
      </w:pPr>
      <w:r>
        <w:rPr>
          <w:rFonts w:hint="eastAsia"/>
          <w:b/>
          <w:bCs/>
          <w:szCs w:val="22"/>
        </w:rPr>
        <w:t>글 작성(입력/수정/삭제): 사용자가 커뮤니티 사이트에서 클릭 게시글 작성 사이트로 넘어가며 등록 버튼을 클릭 시 게시글이 작성되며 사진 버튼을 클릭 시 파일을 업로드를 하여 이를 출력하게 한다. 등록 버튼 클릭</w:t>
      </w:r>
      <w:r w:rsidR="00EE7826">
        <w:rPr>
          <w:rFonts w:hint="eastAsia"/>
          <w:b/>
          <w:bCs/>
          <w:szCs w:val="22"/>
        </w:rPr>
        <w:t xml:space="preserve"> </w:t>
      </w:r>
      <w:r>
        <w:rPr>
          <w:rFonts w:hint="eastAsia"/>
          <w:b/>
          <w:bCs/>
          <w:szCs w:val="22"/>
        </w:rPr>
        <w:t xml:space="preserve">시 게시글의 칼럼이 생성되게 하며 파일 업로드는 input 태그의 file타입으로 해서 받아 파일자체는 내부 </w:t>
      </w:r>
      <w:proofErr w:type="spellStart"/>
      <w:r>
        <w:rPr>
          <w:rFonts w:hint="eastAsia"/>
          <w:b/>
          <w:bCs/>
          <w:szCs w:val="22"/>
        </w:rPr>
        <w:t>board_file</w:t>
      </w:r>
      <w:proofErr w:type="spellEnd"/>
      <w:r>
        <w:rPr>
          <w:rFonts w:hint="eastAsia"/>
          <w:b/>
          <w:bCs/>
          <w:szCs w:val="22"/>
        </w:rPr>
        <w:t xml:space="preserve">폴더 내부에 저장하며 파일의 경로를 게시글 테이블의 파일 경로 칼럼에 저장되어 </w:t>
      </w:r>
      <w:proofErr w:type="spellStart"/>
      <w:r>
        <w:rPr>
          <w:rFonts w:hint="eastAsia"/>
          <w:b/>
          <w:bCs/>
          <w:szCs w:val="22"/>
        </w:rPr>
        <w:t>db</w:t>
      </w:r>
      <w:proofErr w:type="spellEnd"/>
      <w:r>
        <w:rPr>
          <w:rFonts w:hint="eastAsia"/>
          <w:b/>
          <w:bCs/>
          <w:szCs w:val="22"/>
        </w:rPr>
        <w:t xml:space="preserve">에서 조회가 가능하게 한다. 글 삭제 버튼을 클릭 시 게시글의 파일경로를 이용해 </w:t>
      </w:r>
      <w:proofErr w:type="spellStart"/>
      <w:r>
        <w:rPr>
          <w:rFonts w:hint="eastAsia"/>
          <w:b/>
          <w:bCs/>
          <w:szCs w:val="22"/>
        </w:rPr>
        <w:t>board_file</w:t>
      </w:r>
      <w:proofErr w:type="spellEnd"/>
      <w:r>
        <w:rPr>
          <w:rFonts w:hint="eastAsia"/>
          <w:b/>
          <w:bCs/>
          <w:szCs w:val="22"/>
        </w:rPr>
        <w:t xml:space="preserve">폴더에 파일을 삭제하며 파일 삭제가 완료될 시 테이블레코드를 삭제하고 사용자를 게시글 조회사이트로 이동시킨다. </w:t>
      </w:r>
    </w:p>
    <w:p w14:paraId="037A9B7C" w14:textId="77777777" w:rsidR="002862BC" w:rsidRDefault="002862BC" w:rsidP="002862BC">
      <w:pPr>
        <w:rPr>
          <w:b/>
          <w:bCs/>
          <w:sz w:val="24"/>
        </w:rPr>
      </w:pPr>
    </w:p>
    <w:p w14:paraId="1350D104" w14:textId="77777777" w:rsidR="00737FE8" w:rsidRDefault="00737FE8" w:rsidP="002862BC">
      <w:pPr>
        <w:rPr>
          <w:b/>
          <w:bCs/>
          <w:sz w:val="24"/>
        </w:rPr>
      </w:pPr>
    </w:p>
    <w:p w14:paraId="2E10B9FC" w14:textId="77777777" w:rsidR="00737FE8" w:rsidRDefault="00737FE8" w:rsidP="002862BC">
      <w:pPr>
        <w:rPr>
          <w:b/>
          <w:bCs/>
          <w:sz w:val="24"/>
        </w:rPr>
      </w:pPr>
    </w:p>
    <w:p w14:paraId="0921618C" w14:textId="77777777" w:rsidR="00737FE8" w:rsidRDefault="00737FE8" w:rsidP="002862BC">
      <w:pPr>
        <w:rPr>
          <w:b/>
          <w:bCs/>
          <w:sz w:val="24"/>
        </w:rPr>
      </w:pPr>
    </w:p>
    <w:p w14:paraId="35729915" w14:textId="77777777" w:rsidR="00CA367F" w:rsidRDefault="00CA367F" w:rsidP="002862BC">
      <w:pPr>
        <w:rPr>
          <w:b/>
          <w:bCs/>
          <w:sz w:val="24"/>
        </w:rPr>
      </w:pPr>
    </w:p>
    <w:p w14:paraId="0802796B" w14:textId="77777777" w:rsidR="00CA367F" w:rsidRDefault="00CA367F" w:rsidP="002862BC">
      <w:pPr>
        <w:rPr>
          <w:b/>
          <w:bCs/>
          <w:sz w:val="24"/>
        </w:rPr>
      </w:pPr>
    </w:p>
    <w:p w14:paraId="1B51252C" w14:textId="77777777" w:rsidR="00CA367F" w:rsidRDefault="00CA367F" w:rsidP="002862BC">
      <w:pPr>
        <w:rPr>
          <w:b/>
          <w:bCs/>
          <w:sz w:val="24"/>
        </w:rPr>
      </w:pPr>
    </w:p>
    <w:p w14:paraId="46AE10FE" w14:textId="77777777" w:rsidR="00CA367F" w:rsidRDefault="00CA367F" w:rsidP="002862BC">
      <w:pPr>
        <w:rPr>
          <w:b/>
          <w:bCs/>
          <w:sz w:val="24"/>
        </w:rPr>
      </w:pPr>
    </w:p>
    <w:p w14:paraId="7C64D517" w14:textId="77777777" w:rsidR="00CA367F" w:rsidRDefault="00CA367F" w:rsidP="002862BC">
      <w:pPr>
        <w:rPr>
          <w:b/>
          <w:bCs/>
          <w:sz w:val="24"/>
        </w:rPr>
      </w:pPr>
    </w:p>
    <w:p w14:paraId="1E19EDB5" w14:textId="6ED55B04" w:rsidR="00CA367F" w:rsidRDefault="00A54802" w:rsidP="002862BC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lastRenderedPageBreak/>
        <w:t xml:space="preserve">15. </w:t>
      </w:r>
      <w:r w:rsidR="00CA367F">
        <w:rPr>
          <w:rFonts w:hint="eastAsia"/>
          <w:b/>
          <w:bCs/>
          <w:sz w:val="36"/>
          <w:szCs w:val="36"/>
        </w:rPr>
        <w:t>DB설계</w:t>
      </w:r>
      <w:r w:rsidR="00717A02">
        <w:rPr>
          <w:rFonts w:hint="eastAsia"/>
          <w:b/>
          <w:bCs/>
          <w:sz w:val="36"/>
          <w:szCs w:val="36"/>
        </w:rPr>
        <w:t>(</w:t>
      </w:r>
      <w:proofErr w:type="spellStart"/>
      <w:r w:rsidR="00717A02">
        <w:rPr>
          <w:rFonts w:hint="eastAsia"/>
          <w:b/>
          <w:bCs/>
          <w:sz w:val="36"/>
          <w:szCs w:val="36"/>
        </w:rPr>
        <w:t>초기안</w:t>
      </w:r>
      <w:proofErr w:type="spellEnd"/>
      <w:r w:rsidR="00717A02">
        <w:rPr>
          <w:rFonts w:hint="eastAsia"/>
          <w:b/>
          <w:bCs/>
          <w:sz w:val="36"/>
          <w:szCs w:val="36"/>
        </w:rPr>
        <w:t>)</w:t>
      </w:r>
    </w:p>
    <w:p w14:paraId="24815A0C" w14:textId="7624B77D" w:rsidR="00AE3C3A" w:rsidRDefault="00835521" w:rsidP="002862BC">
      <w:pPr>
        <w:rPr>
          <w:b/>
          <w:bCs/>
          <w:sz w:val="24"/>
        </w:rPr>
      </w:pPr>
      <w:r>
        <w:rPr>
          <w:b/>
          <w:bCs/>
          <w:noProof/>
          <w:sz w:val="24"/>
          <w14:ligatures w14:val="none"/>
        </w:rPr>
        <w:drawing>
          <wp:inline distT="0" distB="0" distL="0" distR="0" wp14:anchorId="79A03808" wp14:editId="2F09162F">
            <wp:extent cx="5731510" cy="3421380"/>
            <wp:effectExtent l="0" t="0" r="2540" b="7620"/>
            <wp:docPr id="173204300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043001" name="그림 173204300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4DC3C" w14:textId="2C4E6225" w:rsidR="00CA367F" w:rsidRDefault="00CA367F" w:rsidP="002862BC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교수 테이블 설계</w:t>
      </w:r>
    </w:p>
    <w:p w14:paraId="498475E0" w14:textId="32B38BEE" w:rsidR="00641F45" w:rsidRDefault="00717A02" w:rsidP="002862BC">
      <w:pPr>
        <w:rPr>
          <w:b/>
          <w:bCs/>
          <w:sz w:val="24"/>
        </w:rPr>
      </w:pPr>
      <w:r>
        <w:rPr>
          <w:rFonts w:hint="eastAsia"/>
          <w:b/>
          <w:bCs/>
          <w:sz w:val="28"/>
          <w:szCs w:val="28"/>
        </w:rPr>
        <w:t>칼럼</w:t>
      </w:r>
      <w:r w:rsidR="00641F45" w:rsidRPr="00641F45">
        <w:rPr>
          <w:rFonts w:hint="eastAsia"/>
          <w:b/>
          <w:bCs/>
          <w:sz w:val="28"/>
          <w:szCs w:val="28"/>
        </w:rPr>
        <w:t>구조</w:t>
      </w:r>
      <w:r w:rsidR="00641F45">
        <w:rPr>
          <w:rFonts w:hint="eastAsia"/>
          <w:b/>
          <w:bCs/>
          <w:sz w:val="24"/>
        </w:rPr>
        <w:t xml:space="preserve"> </w:t>
      </w:r>
    </w:p>
    <w:p w14:paraId="5224D3D5" w14:textId="48940275" w:rsidR="00641F45" w:rsidRDefault="00641F45" w:rsidP="002862BC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학번(PK</w:t>
      </w:r>
      <w:r w:rsidR="00E91E54">
        <w:rPr>
          <w:rFonts w:hint="eastAsia"/>
          <w:b/>
          <w:bCs/>
          <w:sz w:val="24"/>
        </w:rPr>
        <w:t>, 정수형</w:t>
      </w:r>
      <w:r>
        <w:rPr>
          <w:rFonts w:hint="eastAsia"/>
          <w:b/>
          <w:bCs/>
          <w:sz w:val="24"/>
        </w:rPr>
        <w:t>)</w:t>
      </w:r>
      <w:r w:rsidR="00E91E54">
        <w:rPr>
          <w:rFonts w:hint="eastAsia"/>
          <w:b/>
          <w:bCs/>
          <w:sz w:val="24"/>
        </w:rPr>
        <w:t xml:space="preserve"> 제약조건 </w:t>
      </w:r>
      <w:r w:rsidR="00835521" w:rsidRPr="00E974E8">
        <w:rPr>
          <w:b/>
          <w:bCs/>
          <w:sz w:val="24"/>
        </w:rPr>
        <w:t>IDENTITY</w:t>
      </w:r>
      <w:r w:rsidR="00835521">
        <w:rPr>
          <w:rFonts w:hint="eastAsia"/>
          <w:b/>
          <w:bCs/>
          <w:sz w:val="24"/>
        </w:rPr>
        <w:t xml:space="preserve"> check 학번 between 0 and 99999</w:t>
      </w:r>
      <w:r w:rsidR="00835521">
        <w:rPr>
          <w:b/>
          <w:bCs/>
          <w:sz w:val="24"/>
        </w:rPr>
        <w:t>로</w:t>
      </w:r>
      <w:r w:rsidR="00835521">
        <w:rPr>
          <w:rFonts w:hint="eastAsia"/>
          <w:b/>
          <w:bCs/>
          <w:sz w:val="24"/>
        </w:rPr>
        <w:t xml:space="preserve"> </w:t>
      </w:r>
      <w:r w:rsidR="00E91E54">
        <w:rPr>
          <w:rFonts w:hint="eastAsia"/>
          <w:b/>
          <w:bCs/>
          <w:sz w:val="24"/>
        </w:rPr>
        <w:t xml:space="preserve">최대 </w:t>
      </w:r>
      <w:r w:rsidR="00717A02">
        <w:rPr>
          <w:rFonts w:hint="eastAsia"/>
          <w:b/>
          <w:bCs/>
          <w:sz w:val="24"/>
        </w:rPr>
        <w:t>5</w:t>
      </w:r>
      <w:r w:rsidR="00E91E54">
        <w:rPr>
          <w:rFonts w:hint="eastAsia"/>
          <w:b/>
          <w:bCs/>
          <w:sz w:val="24"/>
        </w:rPr>
        <w:t>자리</w:t>
      </w:r>
      <w:r w:rsidR="00206AA4">
        <w:rPr>
          <w:rFonts w:hint="eastAsia"/>
          <w:b/>
          <w:bCs/>
          <w:sz w:val="24"/>
        </w:rPr>
        <w:t>까지 가능하게 해야</w:t>
      </w:r>
      <w:r w:rsidR="00F415C8">
        <w:rPr>
          <w:rFonts w:hint="eastAsia"/>
          <w:b/>
          <w:bCs/>
          <w:sz w:val="24"/>
        </w:rPr>
        <w:t xml:space="preserve"> </w:t>
      </w:r>
      <w:r w:rsidR="00206AA4">
        <w:rPr>
          <w:rFonts w:hint="eastAsia"/>
          <w:b/>
          <w:bCs/>
          <w:sz w:val="24"/>
        </w:rPr>
        <w:t>한다.</w:t>
      </w:r>
    </w:p>
    <w:p w14:paraId="21C441C1" w14:textId="2579B068" w:rsidR="00E91E54" w:rsidRDefault="008021E0" w:rsidP="002862BC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이름(</w:t>
      </w:r>
      <w:r w:rsidR="00206AA4">
        <w:rPr>
          <w:rFonts w:hint="eastAsia"/>
          <w:b/>
          <w:bCs/>
          <w:sz w:val="24"/>
        </w:rPr>
        <w:t xml:space="preserve">문자형) </w:t>
      </w:r>
      <w:r w:rsidR="00267DB9">
        <w:rPr>
          <w:rFonts w:hint="eastAsia"/>
          <w:b/>
          <w:bCs/>
          <w:sz w:val="24"/>
        </w:rPr>
        <w:t>제약 조건</w:t>
      </w:r>
      <w:r w:rsidR="00835521">
        <w:rPr>
          <w:rFonts w:hint="eastAsia"/>
          <w:b/>
          <w:bCs/>
          <w:sz w:val="24"/>
        </w:rPr>
        <w:t xml:space="preserve"> NOT NULL varchar(50)로 최대 50자리까지 가능하게 한다. </w:t>
      </w:r>
    </w:p>
    <w:p w14:paraId="091953A4" w14:textId="15809AA9" w:rsidR="003A364C" w:rsidRDefault="003A364C" w:rsidP="002862BC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학과</w:t>
      </w:r>
      <w:r w:rsidR="00206AA4">
        <w:rPr>
          <w:rFonts w:hint="eastAsia"/>
          <w:b/>
          <w:bCs/>
          <w:sz w:val="24"/>
        </w:rPr>
        <w:t>번호</w:t>
      </w:r>
      <w:r>
        <w:rPr>
          <w:rFonts w:hint="eastAsia"/>
          <w:b/>
          <w:bCs/>
          <w:sz w:val="24"/>
        </w:rPr>
        <w:t>(</w:t>
      </w:r>
      <w:proofErr w:type="spellStart"/>
      <w:r w:rsidR="00206AA4">
        <w:rPr>
          <w:rFonts w:hint="eastAsia"/>
          <w:b/>
          <w:bCs/>
          <w:sz w:val="24"/>
        </w:rPr>
        <w:t>fk</w:t>
      </w:r>
      <w:proofErr w:type="spellEnd"/>
      <w:r w:rsidR="00206AA4">
        <w:rPr>
          <w:rFonts w:hint="eastAsia"/>
          <w:b/>
          <w:bCs/>
          <w:sz w:val="24"/>
        </w:rPr>
        <w:t>, 정수형</w:t>
      </w:r>
      <w:r>
        <w:rPr>
          <w:rFonts w:hint="eastAsia"/>
          <w:b/>
          <w:bCs/>
          <w:sz w:val="24"/>
        </w:rPr>
        <w:t>)</w:t>
      </w:r>
      <w:r w:rsidR="00206AA4">
        <w:rPr>
          <w:rFonts w:hint="eastAsia"/>
          <w:b/>
          <w:bCs/>
          <w:sz w:val="24"/>
        </w:rPr>
        <w:t xml:space="preserve"> 학과테이블의 </w:t>
      </w:r>
      <w:proofErr w:type="spellStart"/>
      <w:r w:rsidR="00206AA4">
        <w:rPr>
          <w:rFonts w:hint="eastAsia"/>
          <w:b/>
          <w:bCs/>
          <w:sz w:val="24"/>
        </w:rPr>
        <w:t>fk</w:t>
      </w:r>
      <w:proofErr w:type="spellEnd"/>
      <w:r w:rsidR="00206AA4">
        <w:rPr>
          <w:rFonts w:hint="eastAsia"/>
          <w:b/>
          <w:bCs/>
          <w:sz w:val="24"/>
        </w:rPr>
        <w:t>이다.</w:t>
      </w:r>
      <w:r w:rsidR="00835521">
        <w:rPr>
          <w:rFonts w:hint="eastAsia"/>
          <w:b/>
          <w:bCs/>
          <w:sz w:val="24"/>
        </w:rPr>
        <w:t xml:space="preserve"> 제약조건 NOT NULL </w:t>
      </w:r>
    </w:p>
    <w:p w14:paraId="7FE03487" w14:textId="7B15E1AA" w:rsidR="00206AA4" w:rsidRDefault="00206AA4" w:rsidP="002862BC">
      <w:pPr>
        <w:rPr>
          <w:b/>
          <w:bCs/>
          <w:sz w:val="24"/>
        </w:rPr>
      </w:pPr>
      <w:proofErr w:type="spellStart"/>
      <w:r>
        <w:rPr>
          <w:rFonts w:hint="eastAsia"/>
          <w:b/>
          <w:bCs/>
          <w:sz w:val="24"/>
        </w:rPr>
        <w:t>생년월윌</w:t>
      </w:r>
      <w:proofErr w:type="spellEnd"/>
      <w:r>
        <w:rPr>
          <w:rFonts w:hint="eastAsia"/>
          <w:b/>
          <w:bCs/>
          <w:sz w:val="24"/>
        </w:rPr>
        <w:t>(날짜형) 형식은 0000</w:t>
      </w:r>
      <w:r w:rsidR="00835521">
        <w:rPr>
          <w:rFonts w:hint="eastAsia"/>
          <w:b/>
          <w:bCs/>
          <w:sz w:val="24"/>
        </w:rPr>
        <w:t>년</w:t>
      </w:r>
      <w:r>
        <w:rPr>
          <w:rFonts w:hint="eastAsia"/>
          <w:b/>
          <w:bCs/>
          <w:sz w:val="24"/>
        </w:rPr>
        <w:t>0</w:t>
      </w:r>
      <w:r w:rsidR="00835521">
        <w:rPr>
          <w:rFonts w:hint="eastAsia"/>
          <w:b/>
          <w:bCs/>
          <w:sz w:val="24"/>
        </w:rPr>
        <w:t>0월</w:t>
      </w:r>
      <w:r>
        <w:rPr>
          <w:rFonts w:hint="eastAsia"/>
          <w:b/>
          <w:bCs/>
          <w:sz w:val="24"/>
        </w:rPr>
        <w:t>00</w:t>
      </w:r>
      <w:r w:rsidR="00835521">
        <w:rPr>
          <w:rFonts w:hint="eastAsia"/>
          <w:b/>
          <w:bCs/>
          <w:sz w:val="24"/>
        </w:rPr>
        <w:t>일 제약조건 NOT NULL</w:t>
      </w:r>
    </w:p>
    <w:p w14:paraId="6264DFB1" w14:textId="4FC35BAF" w:rsidR="00206AA4" w:rsidRPr="00835521" w:rsidRDefault="00206AA4" w:rsidP="002862BC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연락처(</w:t>
      </w:r>
      <w:r w:rsidR="001614F1">
        <w:rPr>
          <w:rFonts w:hint="eastAsia"/>
          <w:b/>
          <w:bCs/>
          <w:sz w:val="24"/>
        </w:rPr>
        <w:t>문자</w:t>
      </w:r>
      <w:r>
        <w:rPr>
          <w:rFonts w:hint="eastAsia"/>
          <w:b/>
          <w:bCs/>
          <w:sz w:val="24"/>
        </w:rPr>
        <w:t>형) 형식은 000-0000-000</w:t>
      </w:r>
      <w:r w:rsidR="00314D1D">
        <w:rPr>
          <w:rFonts w:hint="eastAsia"/>
          <w:b/>
          <w:bCs/>
          <w:sz w:val="24"/>
        </w:rPr>
        <w:t>0</w:t>
      </w:r>
      <w:r w:rsidR="00835521">
        <w:rPr>
          <w:rFonts w:hint="eastAsia"/>
          <w:b/>
          <w:bCs/>
          <w:sz w:val="24"/>
        </w:rPr>
        <w:t xml:space="preserve"> 제약조건 NOT NULL </w:t>
      </w:r>
    </w:p>
    <w:p w14:paraId="4425E67C" w14:textId="22E22E02" w:rsidR="00E91E54" w:rsidRPr="00835521" w:rsidRDefault="007A37DF" w:rsidP="002862BC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주소(문자형)</w:t>
      </w:r>
      <w:r w:rsidR="00717A02">
        <w:rPr>
          <w:rFonts w:hint="eastAsia"/>
          <w:b/>
          <w:bCs/>
          <w:sz w:val="24"/>
        </w:rPr>
        <w:t xml:space="preserve"> </w:t>
      </w:r>
      <w:r w:rsidR="00835521">
        <w:rPr>
          <w:rFonts w:hint="eastAsia"/>
          <w:b/>
          <w:bCs/>
          <w:sz w:val="24"/>
        </w:rPr>
        <w:t>제약조건 NULL</w:t>
      </w:r>
      <w:r w:rsidR="005F4CE8">
        <w:rPr>
          <w:rFonts w:hint="eastAsia"/>
          <w:b/>
          <w:bCs/>
          <w:sz w:val="24"/>
        </w:rPr>
        <w:t xml:space="preserve"> 허용</w:t>
      </w:r>
      <w:r w:rsidR="00835521">
        <w:rPr>
          <w:rFonts w:hint="eastAsia"/>
          <w:b/>
          <w:bCs/>
          <w:sz w:val="24"/>
        </w:rPr>
        <w:t xml:space="preserve"> varchar(50)로 최대 50자리까지 가능하게 한다. </w:t>
      </w:r>
    </w:p>
    <w:p w14:paraId="4E23142B" w14:textId="356AC533" w:rsidR="00835521" w:rsidRPr="00835521" w:rsidRDefault="00717A02" w:rsidP="00835521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성별(문자형) 제약조건</w:t>
      </w:r>
      <w:r w:rsidR="00835521">
        <w:rPr>
          <w:rFonts w:hint="eastAsia"/>
          <w:b/>
          <w:bCs/>
          <w:sz w:val="24"/>
        </w:rPr>
        <w:t xml:space="preserve"> NOT NULL</w:t>
      </w:r>
      <w:r>
        <w:rPr>
          <w:rFonts w:hint="eastAsia"/>
          <w:b/>
          <w:bCs/>
          <w:sz w:val="24"/>
        </w:rPr>
        <w:t xml:space="preserve"> </w:t>
      </w:r>
      <w:r w:rsidR="00835521">
        <w:rPr>
          <w:rFonts w:hint="eastAsia"/>
          <w:b/>
          <w:bCs/>
          <w:sz w:val="24"/>
        </w:rPr>
        <w:t xml:space="preserve">varchar(1)로 최대 1자리까지 가능하게 한다. </w:t>
      </w:r>
    </w:p>
    <w:p w14:paraId="273F3FE4" w14:textId="4159D5DB" w:rsidR="00717A02" w:rsidRDefault="00717A02" w:rsidP="002862BC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연구실(문자형) 자신의 랩실 또는 사무실 번호를 저장한다.</w:t>
      </w:r>
      <w:r w:rsidR="004C7EBB">
        <w:rPr>
          <w:rFonts w:hint="eastAsia"/>
          <w:b/>
          <w:bCs/>
          <w:sz w:val="24"/>
        </w:rPr>
        <w:t xml:space="preserve"> 제약조건 NOT NULL</w:t>
      </w:r>
    </w:p>
    <w:p w14:paraId="00CF46B8" w14:textId="105BEC29" w:rsidR="004C7EBB" w:rsidRPr="00835521" w:rsidRDefault="00AE3C3A" w:rsidP="00D0559A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>계좌번호(문자형) 형식은 0000-0000-0000-0000</w:t>
      </w:r>
      <w:r w:rsidR="004C7EBB">
        <w:rPr>
          <w:rFonts w:hint="eastAsia"/>
          <w:b/>
          <w:bCs/>
          <w:sz w:val="24"/>
        </w:rPr>
        <w:t xml:space="preserve"> </w:t>
      </w:r>
      <w:r w:rsidR="007E6AFD">
        <w:rPr>
          <w:rFonts w:hint="eastAsia"/>
          <w:b/>
          <w:bCs/>
          <w:sz w:val="24"/>
        </w:rPr>
        <w:t xml:space="preserve">제약조건 NULL 허용 </w:t>
      </w:r>
      <w:r w:rsidR="004C7EBB">
        <w:rPr>
          <w:rFonts w:hint="eastAsia"/>
          <w:b/>
          <w:bCs/>
          <w:sz w:val="24"/>
        </w:rPr>
        <w:t>char(</w:t>
      </w:r>
      <w:r w:rsidR="00D0559A">
        <w:rPr>
          <w:rFonts w:hint="eastAsia"/>
          <w:b/>
          <w:bCs/>
          <w:sz w:val="24"/>
        </w:rPr>
        <w:t>43</w:t>
      </w:r>
      <w:r w:rsidR="004C7EBB">
        <w:rPr>
          <w:rFonts w:hint="eastAsia"/>
          <w:b/>
          <w:bCs/>
          <w:sz w:val="24"/>
        </w:rPr>
        <w:t xml:space="preserve">)로 </w:t>
      </w:r>
      <w:r w:rsidR="00D0559A">
        <w:rPr>
          <w:rFonts w:hint="eastAsia"/>
          <w:b/>
          <w:bCs/>
          <w:sz w:val="24"/>
        </w:rPr>
        <w:t>43</w:t>
      </w:r>
      <w:r w:rsidR="004C7EBB">
        <w:rPr>
          <w:rFonts w:hint="eastAsia"/>
          <w:b/>
          <w:bCs/>
          <w:sz w:val="24"/>
        </w:rPr>
        <w:t>자리</w:t>
      </w:r>
      <w:r w:rsidR="00D0559A">
        <w:rPr>
          <w:rFonts w:hint="eastAsia"/>
          <w:b/>
          <w:bCs/>
          <w:sz w:val="24"/>
        </w:rPr>
        <w:t>를</w:t>
      </w:r>
      <w:r w:rsidR="004C7EBB">
        <w:rPr>
          <w:rFonts w:hint="eastAsia"/>
          <w:b/>
          <w:bCs/>
          <w:sz w:val="24"/>
        </w:rPr>
        <w:t xml:space="preserve"> </w:t>
      </w:r>
      <w:r w:rsidR="00D0559A">
        <w:rPr>
          <w:rFonts w:hint="eastAsia"/>
          <w:b/>
          <w:bCs/>
          <w:sz w:val="24"/>
        </w:rPr>
        <w:t>입력해야</w:t>
      </w:r>
      <w:r w:rsidR="005F4CE8">
        <w:rPr>
          <w:rFonts w:hint="eastAsia"/>
          <w:b/>
          <w:bCs/>
          <w:sz w:val="24"/>
        </w:rPr>
        <w:t xml:space="preserve"> </w:t>
      </w:r>
      <w:r w:rsidR="004C7EBB">
        <w:rPr>
          <w:rFonts w:hint="eastAsia"/>
          <w:b/>
          <w:bCs/>
          <w:sz w:val="24"/>
        </w:rPr>
        <w:t xml:space="preserve">한다. </w:t>
      </w:r>
    </w:p>
    <w:p w14:paraId="70955C0D" w14:textId="437B0F5A" w:rsidR="007A37DF" w:rsidRPr="007A37DF" w:rsidRDefault="007A37DF" w:rsidP="002862BC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역할 및</w:t>
      </w:r>
      <w:r w:rsidR="004C7EBB">
        <w:rPr>
          <w:rFonts w:hint="eastAsia"/>
          <w:b/>
          <w:bCs/>
          <w:sz w:val="28"/>
          <w:szCs w:val="28"/>
        </w:rPr>
        <w:t xml:space="preserve"> 사용기능</w:t>
      </w:r>
      <w:r>
        <w:rPr>
          <w:rFonts w:hint="eastAsia"/>
          <w:b/>
          <w:bCs/>
          <w:sz w:val="28"/>
          <w:szCs w:val="28"/>
        </w:rPr>
        <w:t xml:space="preserve"> 조회 횟수</w:t>
      </w:r>
    </w:p>
    <w:p w14:paraId="0E4340EF" w14:textId="77777777" w:rsidR="00F415C8" w:rsidRDefault="00CA367F" w:rsidP="00717A02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교수 테이블은 학교의 존재하는 교수의 정보를 저장하는 역할의 테이블</w:t>
      </w:r>
      <w:r w:rsidR="00F415C8">
        <w:rPr>
          <w:rFonts w:hint="eastAsia"/>
          <w:b/>
          <w:bCs/>
          <w:sz w:val="24"/>
        </w:rPr>
        <w:t>이다.</w:t>
      </w:r>
      <w:r>
        <w:rPr>
          <w:rFonts w:hint="eastAsia"/>
          <w:b/>
          <w:bCs/>
          <w:sz w:val="24"/>
        </w:rPr>
        <w:t xml:space="preserve"> </w:t>
      </w:r>
    </w:p>
    <w:p w14:paraId="46EBA326" w14:textId="4FB42D43" w:rsidR="004C7EBB" w:rsidRDefault="004C7EBB" w:rsidP="00717A02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사용기능은 과제관리, 출석관리 수강신청 등 다양한 기능에서 </w:t>
      </w:r>
      <w:proofErr w:type="gramStart"/>
      <w:r>
        <w:rPr>
          <w:rFonts w:hint="eastAsia"/>
          <w:b/>
          <w:bCs/>
          <w:sz w:val="24"/>
        </w:rPr>
        <w:t>사용 될</w:t>
      </w:r>
      <w:proofErr w:type="gramEnd"/>
      <w:r>
        <w:rPr>
          <w:rFonts w:hint="eastAsia"/>
          <w:b/>
          <w:bCs/>
          <w:sz w:val="24"/>
        </w:rPr>
        <w:t xml:space="preserve"> 예정이다.</w:t>
      </w:r>
    </w:p>
    <w:p w14:paraId="5D21ED11" w14:textId="2D7F38CE" w:rsidR="00CA367F" w:rsidRDefault="00641F45" w:rsidP="002862BC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출석, 성적, </w:t>
      </w:r>
      <w:proofErr w:type="spellStart"/>
      <w:r>
        <w:rPr>
          <w:rFonts w:hint="eastAsia"/>
          <w:b/>
          <w:bCs/>
          <w:sz w:val="24"/>
        </w:rPr>
        <w:t>과제</w:t>
      </w:r>
      <w:r w:rsidR="004C7EBB">
        <w:rPr>
          <w:rFonts w:hint="eastAsia"/>
          <w:b/>
          <w:bCs/>
          <w:sz w:val="24"/>
        </w:rPr>
        <w:t>등</w:t>
      </w:r>
      <w:proofErr w:type="spellEnd"/>
      <w:r w:rsidR="004C7EBB">
        <w:rPr>
          <w:rFonts w:hint="eastAsia"/>
          <w:b/>
          <w:bCs/>
          <w:sz w:val="24"/>
        </w:rPr>
        <w:t xml:space="preserve"> 다양한 기능에서 사용될 것으로</w:t>
      </w:r>
      <w:r>
        <w:rPr>
          <w:rFonts w:hint="eastAsia"/>
          <w:b/>
          <w:bCs/>
          <w:sz w:val="24"/>
        </w:rPr>
        <w:t xml:space="preserve"> 예상</w:t>
      </w:r>
      <w:r w:rsidR="004C7EBB">
        <w:rPr>
          <w:rFonts w:hint="eastAsia"/>
          <w:b/>
          <w:bCs/>
          <w:sz w:val="24"/>
        </w:rPr>
        <w:t>되기</w:t>
      </w:r>
      <w:r>
        <w:rPr>
          <w:rFonts w:hint="eastAsia"/>
          <w:b/>
          <w:bCs/>
          <w:sz w:val="24"/>
        </w:rPr>
        <w:t xml:space="preserve">에 </w:t>
      </w:r>
      <w:proofErr w:type="spellStart"/>
      <w:r>
        <w:rPr>
          <w:rFonts w:hint="eastAsia"/>
          <w:b/>
          <w:bCs/>
          <w:sz w:val="24"/>
        </w:rPr>
        <w:t>조회량이</w:t>
      </w:r>
      <w:proofErr w:type="spellEnd"/>
      <w:r>
        <w:rPr>
          <w:rFonts w:hint="eastAsia"/>
          <w:b/>
          <w:bCs/>
          <w:sz w:val="24"/>
        </w:rPr>
        <w:t xml:space="preserve"> 많은 테이블 </w:t>
      </w:r>
      <w:proofErr w:type="spellStart"/>
      <w:r w:rsidR="000F21B6">
        <w:rPr>
          <w:rFonts w:hint="eastAsia"/>
          <w:b/>
          <w:bCs/>
          <w:sz w:val="24"/>
        </w:rPr>
        <w:t>일</w:t>
      </w:r>
      <w:r>
        <w:rPr>
          <w:rFonts w:hint="eastAsia"/>
          <w:b/>
          <w:bCs/>
          <w:sz w:val="24"/>
        </w:rPr>
        <w:t>것으로</w:t>
      </w:r>
      <w:proofErr w:type="spellEnd"/>
      <w:r>
        <w:rPr>
          <w:rFonts w:hint="eastAsia"/>
          <w:b/>
          <w:bCs/>
          <w:sz w:val="24"/>
        </w:rPr>
        <w:t xml:space="preserve"> 보인다.</w:t>
      </w:r>
    </w:p>
    <w:p w14:paraId="63405FF3" w14:textId="77777777" w:rsidR="00717A02" w:rsidRPr="004C7EBB" w:rsidRDefault="00717A02" w:rsidP="002862BC">
      <w:pPr>
        <w:rPr>
          <w:b/>
          <w:bCs/>
          <w:sz w:val="24"/>
        </w:rPr>
      </w:pPr>
    </w:p>
    <w:p w14:paraId="3CE6492A" w14:textId="367539E2" w:rsidR="00737FE8" w:rsidRDefault="007A37DF" w:rsidP="002862BC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학과 테이블 설계</w:t>
      </w:r>
    </w:p>
    <w:p w14:paraId="3B8C8C97" w14:textId="1A1F8A43" w:rsidR="007A37DF" w:rsidRDefault="00717A02" w:rsidP="002862BC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칼럼</w:t>
      </w:r>
      <w:r w:rsidR="007A37DF">
        <w:rPr>
          <w:rFonts w:hint="eastAsia"/>
          <w:b/>
          <w:bCs/>
          <w:sz w:val="32"/>
          <w:szCs w:val="32"/>
        </w:rPr>
        <w:t>구조</w:t>
      </w:r>
    </w:p>
    <w:p w14:paraId="12885B79" w14:textId="42B17F3A" w:rsidR="00EA231F" w:rsidRPr="00EA231F" w:rsidRDefault="00EA231F" w:rsidP="002862BC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학과번호(</w:t>
      </w:r>
      <w:proofErr w:type="gramStart"/>
      <w:r>
        <w:rPr>
          <w:rFonts w:hint="eastAsia"/>
          <w:b/>
          <w:bCs/>
          <w:sz w:val="24"/>
        </w:rPr>
        <w:t>PK,정수형</w:t>
      </w:r>
      <w:proofErr w:type="gramEnd"/>
      <w:r>
        <w:rPr>
          <w:rFonts w:hint="eastAsia"/>
          <w:b/>
          <w:bCs/>
          <w:sz w:val="24"/>
        </w:rPr>
        <w:t xml:space="preserve">) </w:t>
      </w:r>
    </w:p>
    <w:p w14:paraId="153CE6FD" w14:textId="6F5A039B" w:rsidR="00737FE8" w:rsidRDefault="00EA231F" w:rsidP="002862BC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학과이름(</w:t>
      </w:r>
      <w:r w:rsidR="00617ECE">
        <w:rPr>
          <w:rFonts w:hint="eastAsia"/>
          <w:b/>
          <w:bCs/>
          <w:sz w:val="24"/>
        </w:rPr>
        <w:t>문자형</w:t>
      </w:r>
      <w:r>
        <w:rPr>
          <w:rFonts w:hint="eastAsia"/>
          <w:b/>
          <w:bCs/>
          <w:sz w:val="24"/>
        </w:rPr>
        <w:t>)</w:t>
      </w:r>
      <w:r w:rsidR="00617ECE">
        <w:rPr>
          <w:rFonts w:hint="eastAsia"/>
          <w:b/>
          <w:bCs/>
          <w:sz w:val="24"/>
        </w:rPr>
        <w:t xml:space="preserve"> 최대 100글자까지 가능하다.</w:t>
      </w:r>
      <w:r w:rsidR="001A431D">
        <w:rPr>
          <w:rFonts w:hint="eastAsia"/>
          <w:b/>
          <w:bCs/>
          <w:sz w:val="24"/>
        </w:rPr>
        <w:t xml:space="preserve"> 제악조건 unique</w:t>
      </w:r>
      <w:r w:rsidR="004C7EBB">
        <w:rPr>
          <w:rFonts w:hint="eastAsia"/>
          <w:b/>
          <w:bCs/>
          <w:sz w:val="24"/>
        </w:rPr>
        <w:t xml:space="preserve"> NOT NULL</w:t>
      </w:r>
    </w:p>
    <w:p w14:paraId="657036CB" w14:textId="39C55697" w:rsidR="00617ECE" w:rsidRDefault="00617ECE" w:rsidP="002862BC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창설일자(</w:t>
      </w:r>
      <w:proofErr w:type="spellStart"/>
      <w:r>
        <w:rPr>
          <w:rFonts w:hint="eastAsia"/>
          <w:b/>
          <w:bCs/>
          <w:sz w:val="24"/>
        </w:rPr>
        <w:t>날자형</w:t>
      </w:r>
      <w:proofErr w:type="spellEnd"/>
      <w:r>
        <w:rPr>
          <w:rFonts w:hint="eastAsia"/>
          <w:b/>
          <w:bCs/>
          <w:sz w:val="24"/>
        </w:rPr>
        <w:t>) 학과가 개설된 날짜를 저장한다. 형식은 0000-00-00이다.</w:t>
      </w:r>
      <w:r w:rsidR="004C7EBB">
        <w:rPr>
          <w:rFonts w:hint="eastAsia"/>
          <w:b/>
          <w:bCs/>
          <w:sz w:val="24"/>
        </w:rPr>
        <w:t xml:space="preserve"> 제약조건 NOT NULL</w:t>
      </w:r>
    </w:p>
    <w:p w14:paraId="7070C473" w14:textId="013A0037" w:rsidR="001A431D" w:rsidRPr="001A431D" w:rsidRDefault="00617ECE" w:rsidP="002862BC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정원(정수형) 해당 학과</w:t>
      </w:r>
      <w:r w:rsidR="00F415C8">
        <w:rPr>
          <w:rFonts w:hint="eastAsia"/>
          <w:b/>
          <w:bCs/>
          <w:sz w:val="24"/>
        </w:rPr>
        <w:t xml:space="preserve"> 현재 재적 중인</w:t>
      </w:r>
      <w:r>
        <w:rPr>
          <w:rFonts w:hint="eastAsia"/>
          <w:b/>
          <w:bCs/>
          <w:sz w:val="24"/>
        </w:rPr>
        <w:t xml:space="preserve"> 학생수를 저장하는 칼럼이다.</w:t>
      </w:r>
      <w:r w:rsidR="001A431D">
        <w:rPr>
          <w:rFonts w:hint="eastAsia"/>
          <w:b/>
          <w:bCs/>
          <w:sz w:val="24"/>
        </w:rPr>
        <w:t xml:space="preserve"> 학생 테이블에서 count를 통해 계산할 예정</w:t>
      </w:r>
      <w:r w:rsidR="004C7EBB">
        <w:rPr>
          <w:rFonts w:hint="eastAsia"/>
          <w:b/>
          <w:bCs/>
          <w:sz w:val="24"/>
        </w:rPr>
        <w:t xml:space="preserve"> 제약조건 NOT NULL</w:t>
      </w:r>
    </w:p>
    <w:p w14:paraId="262736CB" w14:textId="78EC9CF6" w:rsidR="00617ECE" w:rsidRPr="00617ECE" w:rsidRDefault="00617ECE" w:rsidP="002862BC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역할 및 </w:t>
      </w:r>
      <w:r w:rsidR="00D0559A">
        <w:rPr>
          <w:rFonts w:hint="eastAsia"/>
          <w:b/>
          <w:bCs/>
          <w:sz w:val="28"/>
          <w:szCs w:val="28"/>
        </w:rPr>
        <w:t xml:space="preserve">사용 기능, </w:t>
      </w:r>
      <w:r>
        <w:rPr>
          <w:rFonts w:hint="eastAsia"/>
          <w:b/>
          <w:bCs/>
          <w:sz w:val="28"/>
          <w:szCs w:val="28"/>
        </w:rPr>
        <w:t>조회 회수</w:t>
      </w:r>
    </w:p>
    <w:p w14:paraId="04DAB0DB" w14:textId="2A816A5A" w:rsidR="002862BC" w:rsidRPr="00617ECE" w:rsidRDefault="00617ECE" w:rsidP="002862BC">
      <w:pPr>
        <w:rPr>
          <w:b/>
          <w:bCs/>
          <w:szCs w:val="22"/>
        </w:rPr>
      </w:pPr>
      <w:r>
        <w:rPr>
          <w:rFonts w:hint="eastAsia"/>
          <w:b/>
          <w:bCs/>
          <w:szCs w:val="22"/>
        </w:rPr>
        <w:t>학과 테이블은 현재 대학내에 존재하는 학과들에 정보를 저장하는 테이블로 현재 DB상</w:t>
      </w:r>
    </w:p>
    <w:p w14:paraId="7D1D440F" w14:textId="57AC1168" w:rsidR="00717A02" w:rsidRDefault="00717A02" w:rsidP="003E40F5">
      <w:pPr>
        <w:rPr>
          <w:b/>
          <w:bCs/>
          <w:sz w:val="24"/>
        </w:rPr>
      </w:pPr>
      <w:r w:rsidRPr="00717A02">
        <w:rPr>
          <w:b/>
          <w:bCs/>
          <w:sz w:val="24"/>
        </w:rPr>
        <w:t xml:space="preserve">교수·학생·조교테이블이 학과에 소속된 정보를 참조할 때 모두 이 테이블을 FK로 </w:t>
      </w:r>
      <w:r>
        <w:rPr>
          <w:rFonts w:hint="eastAsia"/>
          <w:b/>
          <w:bCs/>
          <w:sz w:val="24"/>
        </w:rPr>
        <w:t>하여 사용한다.</w:t>
      </w:r>
    </w:p>
    <w:p w14:paraId="659F1333" w14:textId="0B3F37E7" w:rsidR="00D0559A" w:rsidRDefault="00D0559A" w:rsidP="003E40F5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사용 기능은 수강신청, 개인정보관리 등에서 사용될 예정이다.</w:t>
      </w:r>
    </w:p>
    <w:p w14:paraId="69BC7E8C" w14:textId="77777777" w:rsidR="00717A02" w:rsidRDefault="00717A02" w:rsidP="00717A02">
      <w:pPr>
        <w:spacing w:after="0"/>
        <w:ind w:leftChars="1" w:left="79" w:hangingChars="32" w:hanging="77"/>
        <w:rPr>
          <w:b/>
          <w:bCs/>
          <w:sz w:val="24"/>
        </w:rPr>
      </w:pPr>
      <w:r w:rsidRPr="00717A02">
        <w:rPr>
          <w:b/>
          <w:bCs/>
          <w:sz w:val="24"/>
        </w:rPr>
        <w:t>학과 정보는 교수 조회, 학생 조회, 수업 편성, 학사 행정(장학, 수강 인원 집계</w:t>
      </w:r>
      <w:r>
        <w:rPr>
          <w:rFonts w:hint="eastAsia"/>
          <w:b/>
          <w:bCs/>
          <w:sz w:val="24"/>
        </w:rPr>
        <w:t xml:space="preserve"> </w:t>
      </w:r>
    </w:p>
    <w:p w14:paraId="41A9E1E3" w14:textId="1522A2DF" w:rsidR="005C53D0" w:rsidRDefault="00717A02" w:rsidP="00717A02">
      <w:pPr>
        <w:ind w:leftChars="1" w:left="79" w:hangingChars="32" w:hanging="77"/>
        <w:rPr>
          <w:b/>
          <w:bCs/>
          <w:sz w:val="24"/>
        </w:rPr>
      </w:pPr>
      <w:r w:rsidRPr="00717A02">
        <w:rPr>
          <w:b/>
          <w:bCs/>
          <w:sz w:val="24"/>
        </w:rPr>
        <w:t>등)</w:t>
      </w:r>
      <w:r>
        <w:rPr>
          <w:rFonts w:hint="eastAsia"/>
          <w:b/>
          <w:bCs/>
          <w:sz w:val="24"/>
        </w:rPr>
        <w:t xml:space="preserve"> </w:t>
      </w:r>
      <w:r w:rsidRPr="00717A02">
        <w:rPr>
          <w:b/>
          <w:bCs/>
          <w:sz w:val="24"/>
        </w:rPr>
        <w:t xml:space="preserve">다수의 기능이 공통으로 참조하므로 조회 빈도가 매우 높을 것으로 </w:t>
      </w:r>
      <w:r w:rsidR="00267DB9">
        <w:rPr>
          <w:rFonts w:hint="eastAsia"/>
          <w:b/>
          <w:bCs/>
          <w:sz w:val="24"/>
        </w:rPr>
        <w:t>보인</w:t>
      </w:r>
      <w:r>
        <w:rPr>
          <w:rFonts w:hint="eastAsia"/>
          <w:b/>
          <w:bCs/>
          <w:sz w:val="24"/>
        </w:rPr>
        <w:t>다.</w:t>
      </w:r>
    </w:p>
    <w:p w14:paraId="2C840FFA" w14:textId="77777777" w:rsidR="00717A02" w:rsidRDefault="00717A02" w:rsidP="00717A02">
      <w:pPr>
        <w:ind w:leftChars="1" w:left="79" w:hangingChars="32" w:hanging="77"/>
        <w:rPr>
          <w:b/>
          <w:bCs/>
          <w:sz w:val="24"/>
        </w:rPr>
      </w:pPr>
    </w:p>
    <w:p w14:paraId="03B1D844" w14:textId="390CF6DA" w:rsidR="00717A02" w:rsidRPr="00717A02" w:rsidRDefault="00717A02" w:rsidP="00717A02">
      <w:pPr>
        <w:ind w:leftChars="1" w:left="104" w:hangingChars="32" w:hanging="102"/>
        <w:rPr>
          <w:b/>
          <w:bCs/>
          <w:sz w:val="32"/>
          <w:szCs w:val="32"/>
        </w:rPr>
      </w:pPr>
      <w:r w:rsidRPr="00717A02">
        <w:rPr>
          <w:rFonts w:hint="eastAsia"/>
          <w:b/>
          <w:bCs/>
          <w:sz w:val="32"/>
          <w:szCs w:val="32"/>
        </w:rPr>
        <w:lastRenderedPageBreak/>
        <w:t xml:space="preserve">조교 테이블 </w:t>
      </w:r>
    </w:p>
    <w:p w14:paraId="1F7D4BD8" w14:textId="4707DC12" w:rsidR="00717A02" w:rsidRDefault="00717A02" w:rsidP="00717A02">
      <w:pPr>
        <w:ind w:leftChars="1" w:left="92" w:hangingChars="32" w:hanging="9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칼럼구조</w:t>
      </w:r>
    </w:p>
    <w:p w14:paraId="5864A594" w14:textId="0379A2F3" w:rsidR="00717A02" w:rsidRPr="00717A02" w:rsidRDefault="00717A02" w:rsidP="00D0559A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학번(pk, 정수형) </w:t>
      </w:r>
      <w:r w:rsidR="00D0559A">
        <w:rPr>
          <w:rFonts w:hint="eastAsia"/>
          <w:b/>
          <w:bCs/>
          <w:sz w:val="24"/>
        </w:rPr>
        <w:t xml:space="preserve">제약조건 </w:t>
      </w:r>
      <w:r w:rsidR="00D0559A" w:rsidRPr="00E974E8">
        <w:rPr>
          <w:b/>
          <w:bCs/>
          <w:sz w:val="24"/>
        </w:rPr>
        <w:t>IDENTITY</w:t>
      </w:r>
      <w:r w:rsidR="00D0559A">
        <w:rPr>
          <w:rFonts w:hint="eastAsia"/>
          <w:b/>
          <w:bCs/>
          <w:sz w:val="24"/>
        </w:rPr>
        <w:t xml:space="preserve"> check 학번 between 0 and 99999</w:t>
      </w:r>
      <w:r w:rsidR="00D0559A">
        <w:rPr>
          <w:b/>
          <w:bCs/>
          <w:sz w:val="24"/>
        </w:rPr>
        <w:t>로</w:t>
      </w:r>
      <w:r w:rsidR="00D0559A">
        <w:rPr>
          <w:rFonts w:hint="eastAsia"/>
          <w:b/>
          <w:bCs/>
          <w:sz w:val="24"/>
        </w:rPr>
        <w:t xml:space="preserve"> 최대 5자리까지 가능하게 해야</w:t>
      </w:r>
      <w:r w:rsidR="00DE165E">
        <w:rPr>
          <w:rFonts w:hint="eastAsia"/>
          <w:b/>
          <w:bCs/>
          <w:sz w:val="24"/>
        </w:rPr>
        <w:t xml:space="preserve"> </w:t>
      </w:r>
      <w:r w:rsidR="00D0559A">
        <w:rPr>
          <w:rFonts w:hint="eastAsia"/>
          <w:b/>
          <w:bCs/>
          <w:sz w:val="24"/>
        </w:rPr>
        <w:t>한다</w:t>
      </w:r>
      <w:r>
        <w:rPr>
          <w:rFonts w:hint="eastAsia"/>
          <w:b/>
          <w:bCs/>
          <w:sz w:val="24"/>
        </w:rPr>
        <w:t>.</w:t>
      </w:r>
    </w:p>
    <w:p w14:paraId="411E1030" w14:textId="0BF67317" w:rsidR="00717A02" w:rsidRPr="00D0559A" w:rsidRDefault="00717A02" w:rsidP="00D0559A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이름(문자형) </w:t>
      </w:r>
      <w:r w:rsidR="00D0559A">
        <w:rPr>
          <w:rFonts w:hint="eastAsia"/>
          <w:b/>
          <w:bCs/>
          <w:sz w:val="24"/>
        </w:rPr>
        <w:t xml:space="preserve">제약 조건 NOT NULL varchar(50)로 최대 50자리까지 가능하게 한다. </w:t>
      </w:r>
    </w:p>
    <w:p w14:paraId="78D66CFF" w14:textId="52CE90F1" w:rsidR="00717A02" w:rsidRPr="00D0559A" w:rsidRDefault="00717A02" w:rsidP="00D0559A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사무실(문자형) 자신이 소속된 사무실의 번호를 저장한다.</w:t>
      </w:r>
      <w:r w:rsidR="00D0559A" w:rsidRPr="00D0559A">
        <w:rPr>
          <w:rFonts w:hint="eastAsia"/>
          <w:b/>
          <w:bCs/>
          <w:sz w:val="24"/>
        </w:rPr>
        <w:t xml:space="preserve"> </w:t>
      </w:r>
      <w:r w:rsidR="00D0559A">
        <w:rPr>
          <w:rFonts w:hint="eastAsia"/>
          <w:b/>
          <w:bCs/>
          <w:sz w:val="24"/>
        </w:rPr>
        <w:t xml:space="preserve">제약 조건 NOT NULL varchar(50)로 최대 50자리까지 가능하게 한다. </w:t>
      </w:r>
    </w:p>
    <w:p w14:paraId="2DDDFB9C" w14:textId="07094744" w:rsidR="00717A02" w:rsidRDefault="00717A02" w:rsidP="00717A02">
      <w:pPr>
        <w:ind w:leftChars="1" w:left="79" w:hangingChars="32" w:hanging="77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생년월일(날짜형) 형식은 </w:t>
      </w:r>
      <w:r w:rsidR="004A441E">
        <w:rPr>
          <w:rFonts w:hint="eastAsia"/>
          <w:b/>
          <w:bCs/>
          <w:sz w:val="24"/>
        </w:rPr>
        <w:t xml:space="preserve">0000년00월00일 </w:t>
      </w:r>
      <w:r w:rsidR="00D0559A">
        <w:rPr>
          <w:rFonts w:hint="eastAsia"/>
          <w:b/>
          <w:bCs/>
          <w:sz w:val="24"/>
        </w:rPr>
        <w:t>제약 조건 NOT NULL</w:t>
      </w:r>
    </w:p>
    <w:p w14:paraId="29418BC4" w14:textId="06DFB8DB" w:rsidR="00717A02" w:rsidRDefault="00717A02" w:rsidP="00717A02">
      <w:pPr>
        <w:ind w:leftChars="1" w:left="79" w:hangingChars="32" w:hanging="77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연락처(문자형) 형식은 000-0000-0000이</w:t>
      </w:r>
      <w:r w:rsidR="00D0559A">
        <w:rPr>
          <w:rFonts w:hint="eastAsia"/>
          <w:b/>
          <w:bCs/>
          <w:sz w:val="24"/>
        </w:rPr>
        <w:t xml:space="preserve"> 제약 조건 NOT NULL</w:t>
      </w:r>
    </w:p>
    <w:p w14:paraId="6F25121B" w14:textId="2D315D3B" w:rsidR="00717A02" w:rsidRDefault="00717A02" w:rsidP="00717A02">
      <w:pPr>
        <w:ind w:leftChars="1" w:left="79" w:hangingChars="32" w:hanging="77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주소(문자형) </w:t>
      </w:r>
      <w:r w:rsidR="00D0559A">
        <w:rPr>
          <w:rFonts w:hint="eastAsia"/>
          <w:b/>
          <w:bCs/>
          <w:sz w:val="24"/>
        </w:rPr>
        <w:t>제약 조건 NULL</w:t>
      </w:r>
      <w:r w:rsidR="00DE165E">
        <w:rPr>
          <w:rFonts w:hint="eastAsia"/>
          <w:b/>
          <w:bCs/>
          <w:sz w:val="24"/>
        </w:rPr>
        <w:t xml:space="preserve"> 허용</w:t>
      </w:r>
    </w:p>
    <w:p w14:paraId="6084B5EC" w14:textId="74F3BF69" w:rsidR="004A441E" w:rsidRPr="004A441E" w:rsidRDefault="004A441E" w:rsidP="004A441E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성별(문자형) 제약조건 NOT NULL varchar(1)로 최대 1자리까지 가능하게 한다</w:t>
      </w:r>
    </w:p>
    <w:p w14:paraId="685B8EC9" w14:textId="0BB5EB59" w:rsidR="00717A02" w:rsidRDefault="00717A02" w:rsidP="00717A02">
      <w:pPr>
        <w:ind w:leftChars="1" w:left="79" w:hangingChars="32" w:hanging="77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학과번호(</w:t>
      </w:r>
      <w:proofErr w:type="spellStart"/>
      <w:r>
        <w:rPr>
          <w:rFonts w:hint="eastAsia"/>
          <w:b/>
          <w:bCs/>
          <w:sz w:val="24"/>
        </w:rPr>
        <w:t>fk</w:t>
      </w:r>
      <w:proofErr w:type="spellEnd"/>
      <w:r>
        <w:rPr>
          <w:rFonts w:hint="eastAsia"/>
          <w:b/>
          <w:bCs/>
          <w:sz w:val="24"/>
        </w:rPr>
        <w:t>)</w:t>
      </w:r>
      <w:r w:rsidR="000F21B6">
        <w:rPr>
          <w:rFonts w:hint="eastAsia"/>
          <w:b/>
          <w:bCs/>
          <w:sz w:val="24"/>
        </w:rPr>
        <w:t xml:space="preserve"> 학과테이블의 </w:t>
      </w:r>
      <w:proofErr w:type="spellStart"/>
      <w:r w:rsidR="000F21B6">
        <w:rPr>
          <w:rFonts w:hint="eastAsia"/>
          <w:b/>
          <w:bCs/>
          <w:sz w:val="24"/>
        </w:rPr>
        <w:t>fk</w:t>
      </w:r>
      <w:proofErr w:type="spellEnd"/>
      <w:r w:rsidR="000F21B6">
        <w:rPr>
          <w:rFonts w:hint="eastAsia"/>
          <w:b/>
          <w:bCs/>
          <w:sz w:val="24"/>
        </w:rPr>
        <w:t>이다.</w:t>
      </w:r>
      <w:r w:rsidR="00D0559A">
        <w:rPr>
          <w:rFonts w:hint="eastAsia"/>
          <w:b/>
          <w:bCs/>
          <w:sz w:val="24"/>
        </w:rPr>
        <w:t xml:space="preserve"> 제약 조건 NOT NULL</w:t>
      </w:r>
    </w:p>
    <w:p w14:paraId="106490FE" w14:textId="5B7A547A" w:rsidR="00AE3C3A" w:rsidRPr="00DE165E" w:rsidRDefault="00AE3C3A" w:rsidP="00AE3C3A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계좌번호(문자형) 형식은 0000-0000-0000-0000</w:t>
      </w:r>
      <w:r w:rsidR="00DE165E">
        <w:rPr>
          <w:rFonts w:hint="eastAsia"/>
          <w:b/>
          <w:bCs/>
          <w:sz w:val="24"/>
        </w:rPr>
        <w:t xml:space="preserve"> 제약조건 NULL허용 char(43)로 43자리를 입력해야 한다. </w:t>
      </w:r>
    </w:p>
    <w:p w14:paraId="310AF234" w14:textId="3C6321F6" w:rsidR="000F21B6" w:rsidRDefault="000F21B6" w:rsidP="000F21B6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역할 및 </w:t>
      </w:r>
      <w:r w:rsidR="00DE165E">
        <w:rPr>
          <w:rFonts w:hint="eastAsia"/>
          <w:b/>
          <w:bCs/>
          <w:sz w:val="28"/>
          <w:szCs w:val="28"/>
        </w:rPr>
        <w:t xml:space="preserve">사용 기능, </w:t>
      </w:r>
      <w:r>
        <w:rPr>
          <w:rFonts w:hint="eastAsia"/>
          <w:b/>
          <w:bCs/>
          <w:sz w:val="28"/>
          <w:szCs w:val="28"/>
        </w:rPr>
        <w:t xml:space="preserve">조회 </w:t>
      </w:r>
      <w:r w:rsidR="00267DB9">
        <w:rPr>
          <w:rFonts w:hint="eastAsia"/>
          <w:b/>
          <w:bCs/>
          <w:sz w:val="28"/>
          <w:szCs w:val="28"/>
        </w:rPr>
        <w:t>횟</w:t>
      </w:r>
      <w:r>
        <w:rPr>
          <w:rFonts w:hint="eastAsia"/>
          <w:b/>
          <w:bCs/>
          <w:sz w:val="28"/>
          <w:szCs w:val="28"/>
        </w:rPr>
        <w:t>수</w:t>
      </w:r>
    </w:p>
    <w:p w14:paraId="26A14957" w14:textId="22BC2502" w:rsidR="000F21B6" w:rsidRDefault="000F21B6" w:rsidP="000F21B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조교 테이블은 학교의 소속된 조교의 정보를 저장하는 테이블이다.</w:t>
      </w:r>
    </w:p>
    <w:p w14:paraId="140D579D" w14:textId="3CC8A83D" w:rsidR="00DE165E" w:rsidRDefault="00DE165E" w:rsidP="000F21B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사용 기능 개인 정보관리, 수업 시간 변경 등에서 사용될 예정이다.</w:t>
      </w:r>
    </w:p>
    <w:p w14:paraId="461C7B1F" w14:textId="6CD89FC4" w:rsidR="00DF7C32" w:rsidRDefault="00267DB9" w:rsidP="00267DB9">
      <w:pPr>
        <w:rPr>
          <w:b/>
          <w:bCs/>
          <w:sz w:val="24"/>
        </w:rPr>
      </w:pPr>
      <w:r w:rsidRPr="00267DB9">
        <w:rPr>
          <w:b/>
          <w:bCs/>
          <w:sz w:val="24"/>
        </w:rPr>
        <w:t xml:space="preserve">조교가 </w:t>
      </w:r>
      <w:r>
        <w:rPr>
          <w:rFonts w:hint="eastAsia"/>
          <w:b/>
          <w:bCs/>
          <w:sz w:val="24"/>
        </w:rPr>
        <w:t>게시판</w:t>
      </w:r>
      <w:r w:rsidRPr="00267DB9">
        <w:rPr>
          <w:b/>
          <w:bCs/>
          <w:sz w:val="24"/>
        </w:rPr>
        <w:t xml:space="preserve">에 글을 올리거나 댓글을 작성할 때, </w:t>
      </w:r>
      <w:r>
        <w:rPr>
          <w:rFonts w:hint="eastAsia"/>
          <w:b/>
          <w:bCs/>
          <w:sz w:val="24"/>
        </w:rPr>
        <w:t xml:space="preserve">자신정보 조회 </w:t>
      </w:r>
      <w:r w:rsidR="00AE3C3A">
        <w:rPr>
          <w:rFonts w:hint="eastAsia"/>
          <w:b/>
          <w:bCs/>
          <w:sz w:val="24"/>
        </w:rPr>
        <w:t xml:space="preserve">등 </w:t>
      </w:r>
      <w:r w:rsidRPr="00267DB9">
        <w:rPr>
          <w:b/>
          <w:bCs/>
          <w:sz w:val="24"/>
        </w:rPr>
        <w:t>조교 ID를 기준으로 테이블 조회</w:t>
      </w:r>
      <w:r>
        <w:rPr>
          <w:rFonts w:hint="eastAsia"/>
          <w:b/>
          <w:bCs/>
          <w:sz w:val="24"/>
        </w:rPr>
        <w:t xml:space="preserve">하지만 현재 대학내 조교 수가 그리 많지 않기에 </w:t>
      </w:r>
      <w:proofErr w:type="spellStart"/>
      <w:r>
        <w:rPr>
          <w:rFonts w:hint="eastAsia"/>
          <w:b/>
          <w:bCs/>
          <w:sz w:val="24"/>
        </w:rPr>
        <w:t>조회량이</w:t>
      </w:r>
      <w:proofErr w:type="spellEnd"/>
      <w:r>
        <w:rPr>
          <w:rFonts w:hint="eastAsia"/>
          <w:b/>
          <w:bCs/>
          <w:sz w:val="24"/>
        </w:rPr>
        <w:t xml:space="preserve"> 많지 않을 것으로 보인다.</w:t>
      </w:r>
    </w:p>
    <w:p w14:paraId="1968050F" w14:textId="77777777" w:rsidR="004C76D2" w:rsidRDefault="004C76D2" w:rsidP="00267DB9">
      <w:pPr>
        <w:rPr>
          <w:b/>
          <w:bCs/>
          <w:sz w:val="24"/>
        </w:rPr>
      </w:pPr>
    </w:p>
    <w:p w14:paraId="6C8284C5" w14:textId="77777777" w:rsidR="00DE165E" w:rsidRDefault="00DE165E" w:rsidP="00267DB9">
      <w:pPr>
        <w:rPr>
          <w:b/>
          <w:bCs/>
          <w:sz w:val="24"/>
        </w:rPr>
      </w:pPr>
    </w:p>
    <w:p w14:paraId="4E578537" w14:textId="77777777" w:rsidR="00DE165E" w:rsidRDefault="00DE165E" w:rsidP="00267DB9">
      <w:pPr>
        <w:rPr>
          <w:b/>
          <w:bCs/>
          <w:sz w:val="24"/>
        </w:rPr>
      </w:pPr>
    </w:p>
    <w:p w14:paraId="7DB934EA" w14:textId="77777777" w:rsidR="00DE165E" w:rsidRDefault="00DE165E" w:rsidP="00267DB9">
      <w:pPr>
        <w:rPr>
          <w:b/>
          <w:bCs/>
          <w:sz w:val="24"/>
        </w:rPr>
      </w:pPr>
    </w:p>
    <w:p w14:paraId="541B0B3D" w14:textId="398C028D" w:rsidR="00267DB9" w:rsidRDefault="00267DB9" w:rsidP="00267DB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직원 테이블</w:t>
      </w:r>
    </w:p>
    <w:p w14:paraId="0B1CA37B" w14:textId="09CE1C5F" w:rsidR="00267DB9" w:rsidRDefault="00267DB9" w:rsidP="00267DB9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칼럼 구조</w:t>
      </w:r>
    </w:p>
    <w:p w14:paraId="08D39094" w14:textId="33F2C4EE" w:rsidR="00DE165E" w:rsidRPr="00717A02" w:rsidRDefault="00AE3C3A" w:rsidP="00DE165E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직원번호</w:t>
      </w:r>
      <w:r w:rsidR="00267DB9">
        <w:rPr>
          <w:rFonts w:hint="eastAsia"/>
          <w:b/>
          <w:bCs/>
          <w:sz w:val="24"/>
        </w:rPr>
        <w:t>(</w:t>
      </w:r>
      <w:proofErr w:type="spellStart"/>
      <w:proofErr w:type="gramStart"/>
      <w:r w:rsidR="00267DB9">
        <w:rPr>
          <w:rFonts w:hint="eastAsia"/>
          <w:b/>
          <w:bCs/>
          <w:sz w:val="24"/>
        </w:rPr>
        <w:t>fk</w:t>
      </w:r>
      <w:proofErr w:type="spellEnd"/>
      <w:r w:rsidR="00267DB9">
        <w:rPr>
          <w:rFonts w:hint="eastAsia"/>
          <w:b/>
          <w:bCs/>
          <w:sz w:val="24"/>
        </w:rPr>
        <w:t>,정수형</w:t>
      </w:r>
      <w:proofErr w:type="gramEnd"/>
      <w:r w:rsidR="00267DB9">
        <w:rPr>
          <w:rFonts w:hint="eastAsia"/>
          <w:b/>
          <w:bCs/>
          <w:sz w:val="24"/>
        </w:rPr>
        <w:t xml:space="preserve">) </w:t>
      </w:r>
      <w:r w:rsidR="00DE165E">
        <w:rPr>
          <w:rFonts w:hint="eastAsia"/>
          <w:b/>
          <w:bCs/>
          <w:sz w:val="24"/>
        </w:rPr>
        <w:t xml:space="preserve">제약조건 </w:t>
      </w:r>
      <w:r w:rsidR="00DE165E" w:rsidRPr="00E974E8">
        <w:rPr>
          <w:b/>
          <w:bCs/>
          <w:sz w:val="24"/>
        </w:rPr>
        <w:t>IDENTITY</w:t>
      </w:r>
      <w:r w:rsidR="00DE165E">
        <w:rPr>
          <w:rFonts w:hint="eastAsia"/>
          <w:b/>
          <w:bCs/>
          <w:sz w:val="24"/>
        </w:rPr>
        <w:t xml:space="preserve"> check 학번 between 0 and 99999</w:t>
      </w:r>
      <w:r w:rsidR="00DE165E">
        <w:rPr>
          <w:b/>
          <w:bCs/>
          <w:sz w:val="24"/>
        </w:rPr>
        <w:t>로</w:t>
      </w:r>
      <w:r w:rsidR="00DE165E">
        <w:rPr>
          <w:rFonts w:hint="eastAsia"/>
          <w:b/>
          <w:bCs/>
          <w:sz w:val="24"/>
        </w:rPr>
        <w:t xml:space="preserve"> 최대 5자리까지 가능하게 해야 한다.</w:t>
      </w:r>
    </w:p>
    <w:p w14:paraId="570BB351" w14:textId="77777777" w:rsidR="00DE165E" w:rsidRPr="00D0559A" w:rsidRDefault="00267DB9" w:rsidP="00DE165E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이름(문자형) </w:t>
      </w:r>
      <w:r w:rsidR="00DE165E">
        <w:rPr>
          <w:rFonts w:hint="eastAsia"/>
          <w:b/>
          <w:bCs/>
          <w:sz w:val="24"/>
        </w:rPr>
        <w:t xml:space="preserve">제약 조건 NOT NULL varchar(50)로 최대 50자리까지 가능하게 한다. </w:t>
      </w:r>
    </w:p>
    <w:p w14:paraId="7A2F3948" w14:textId="28BB59C2" w:rsidR="00267DB9" w:rsidRDefault="00267DB9" w:rsidP="00267DB9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담당부서(문자형) 직원 현재 부서를 저장한다. </w:t>
      </w:r>
      <w:r w:rsidR="00DE165E">
        <w:rPr>
          <w:rFonts w:hint="eastAsia"/>
          <w:b/>
          <w:bCs/>
          <w:sz w:val="24"/>
        </w:rPr>
        <w:t>제약 조건 NOT NULL</w:t>
      </w:r>
      <w:r>
        <w:rPr>
          <w:rFonts w:hint="eastAsia"/>
          <w:b/>
          <w:bCs/>
          <w:sz w:val="24"/>
        </w:rPr>
        <w:t xml:space="preserve"> </w:t>
      </w:r>
    </w:p>
    <w:p w14:paraId="4577469C" w14:textId="3237FAA4" w:rsidR="00267DB9" w:rsidRPr="00DE165E" w:rsidRDefault="00267DB9" w:rsidP="00DE165E">
      <w:pPr>
        <w:ind w:leftChars="1" w:left="79" w:hangingChars="32" w:hanging="77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생년월일(날짜형) 형식은 </w:t>
      </w:r>
      <w:r w:rsidR="004A441E">
        <w:rPr>
          <w:rFonts w:hint="eastAsia"/>
          <w:b/>
          <w:bCs/>
          <w:sz w:val="24"/>
        </w:rPr>
        <w:t xml:space="preserve">0000년00월00일 </w:t>
      </w:r>
      <w:r w:rsidR="00DE165E">
        <w:rPr>
          <w:rFonts w:hint="eastAsia"/>
          <w:b/>
          <w:bCs/>
          <w:sz w:val="24"/>
        </w:rPr>
        <w:t>제약 조건 NOT NULL</w:t>
      </w:r>
    </w:p>
    <w:p w14:paraId="477FBEC2" w14:textId="5A1ACC1C" w:rsidR="00267DB9" w:rsidRDefault="00267DB9" w:rsidP="00267DB9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성별(문자형) </w:t>
      </w:r>
      <w:r w:rsidR="00DE165E">
        <w:rPr>
          <w:rFonts w:hint="eastAsia"/>
          <w:b/>
          <w:bCs/>
          <w:sz w:val="24"/>
        </w:rPr>
        <w:t>제약조건 NOT NULL varchar(1)로 최대 1자리까지 가능하게 한다</w:t>
      </w:r>
    </w:p>
    <w:p w14:paraId="0F32C08D" w14:textId="03E16390" w:rsidR="00267DB9" w:rsidRPr="00DE165E" w:rsidRDefault="00267DB9" w:rsidP="00DE165E">
      <w:pPr>
        <w:ind w:leftChars="1" w:left="79" w:hangingChars="32" w:hanging="77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연락처(문자형) 형식은 000-0000-0000 </w:t>
      </w:r>
      <w:r w:rsidR="00DE165E">
        <w:rPr>
          <w:rFonts w:hint="eastAsia"/>
          <w:b/>
          <w:bCs/>
          <w:sz w:val="24"/>
        </w:rPr>
        <w:t>제약 조건 NOT NULL</w:t>
      </w:r>
    </w:p>
    <w:p w14:paraId="504E5DAE" w14:textId="7BCE974C" w:rsidR="00267DB9" w:rsidRPr="00DE165E" w:rsidRDefault="00267DB9" w:rsidP="00DE165E">
      <w:pPr>
        <w:ind w:leftChars="1" w:left="79" w:hangingChars="32" w:hanging="77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주소(문자형) </w:t>
      </w:r>
      <w:r w:rsidR="00DE165E">
        <w:rPr>
          <w:rFonts w:hint="eastAsia"/>
          <w:b/>
          <w:bCs/>
          <w:sz w:val="24"/>
        </w:rPr>
        <w:t>제약 조건 NULL 허용</w:t>
      </w:r>
    </w:p>
    <w:p w14:paraId="1DF8A9D0" w14:textId="70C6F74B" w:rsidR="00DE165E" w:rsidRPr="00DE165E" w:rsidRDefault="00AE3C3A" w:rsidP="00DE165E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계좌번호(문자형) </w:t>
      </w:r>
      <w:r w:rsidR="00DE165E">
        <w:rPr>
          <w:rFonts w:hint="eastAsia"/>
          <w:b/>
          <w:bCs/>
          <w:sz w:val="24"/>
        </w:rPr>
        <w:t xml:space="preserve">형식은 0000-0000-0000-0000 제약조건 NULL허용 char(43)로 43자리를 입력해야 한다. </w:t>
      </w:r>
    </w:p>
    <w:p w14:paraId="41048288" w14:textId="6797641B" w:rsidR="00AE3C3A" w:rsidRPr="00DE165E" w:rsidRDefault="00AE3C3A" w:rsidP="00AE3C3A">
      <w:pPr>
        <w:rPr>
          <w:b/>
          <w:bCs/>
          <w:sz w:val="24"/>
        </w:rPr>
      </w:pPr>
    </w:p>
    <w:p w14:paraId="7B641D57" w14:textId="6CDB80E3" w:rsidR="00267DB9" w:rsidRDefault="00267DB9" w:rsidP="00267DB9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역할 및 </w:t>
      </w:r>
      <w:r w:rsidR="00DE165E">
        <w:rPr>
          <w:rFonts w:hint="eastAsia"/>
          <w:b/>
          <w:bCs/>
          <w:sz w:val="28"/>
          <w:szCs w:val="28"/>
        </w:rPr>
        <w:t xml:space="preserve">사용 기능, </w:t>
      </w:r>
      <w:r>
        <w:rPr>
          <w:rFonts w:hint="eastAsia"/>
          <w:b/>
          <w:bCs/>
          <w:sz w:val="28"/>
          <w:szCs w:val="28"/>
        </w:rPr>
        <w:t xml:space="preserve">조회횟수 </w:t>
      </w:r>
    </w:p>
    <w:p w14:paraId="54461E81" w14:textId="1A0FE7E8" w:rsidR="00267DB9" w:rsidRDefault="00267DB9" w:rsidP="00267DB9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직원 테이블은 학교의 근무하는 직원의 정보를 저장하는 테이블이다.</w:t>
      </w:r>
    </w:p>
    <w:p w14:paraId="783ACD70" w14:textId="5B11B5DC" w:rsidR="00DE165E" w:rsidRDefault="00DE165E" w:rsidP="00267DB9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사용기능 개인정보 조회, 휴학 처리 등에서 사용될 예정이다.</w:t>
      </w:r>
    </w:p>
    <w:p w14:paraId="733C7651" w14:textId="03AD3080" w:rsidR="00AE3C3A" w:rsidRDefault="00AB4BD8" w:rsidP="00267DB9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직원이 </w:t>
      </w:r>
      <w:r w:rsidR="00267DB9">
        <w:rPr>
          <w:rFonts w:hint="eastAsia"/>
          <w:b/>
          <w:bCs/>
          <w:sz w:val="24"/>
        </w:rPr>
        <w:t xml:space="preserve">자신 정보 조회, </w:t>
      </w:r>
      <w:proofErr w:type="spellStart"/>
      <w:r w:rsidR="00267DB9">
        <w:rPr>
          <w:rFonts w:hint="eastAsia"/>
          <w:b/>
          <w:bCs/>
          <w:sz w:val="24"/>
        </w:rPr>
        <w:t>채팅방</w:t>
      </w:r>
      <w:proofErr w:type="spellEnd"/>
      <w:r w:rsidR="00AE3C3A">
        <w:rPr>
          <w:rFonts w:hint="eastAsia"/>
          <w:b/>
          <w:bCs/>
          <w:sz w:val="24"/>
        </w:rPr>
        <w:t>, 게시판 작성</w:t>
      </w:r>
      <w:r>
        <w:rPr>
          <w:rFonts w:hint="eastAsia"/>
          <w:b/>
          <w:bCs/>
          <w:sz w:val="24"/>
        </w:rPr>
        <w:t xml:space="preserve"> 등에서</w:t>
      </w:r>
      <w:r w:rsidR="00AE3C3A">
        <w:rPr>
          <w:rFonts w:hint="eastAsia"/>
          <w:b/>
          <w:bCs/>
          <w:sz w:val="24"/>
        </w:rPr>
        <w:t xml:space="preserve"> 직원 테이블을 조회하기에 </w:t>
      </w:r>
      <w:proofErr w:type="spellStart"/>
      <w:r w:rsidR="00AE3C3A">
        <w:rPr>
          <w:rFonts w:hint="eastAsia"/>
          <w:b/>
          <w:bCs/>
          <w:sz w:val="24"/>
        </w:rPr>
        <w:t>조회량이</w:t>
      </w:r>
      <w:proofErr w:type="spellEnd"/>
      <w:r w:rsidR="00AE3C3A">
        <w:rPr>
          <w:rFonts w:hint="eastAsia"/>
          <w:b/>
          <w:bCs/>
          <w:sz w:val="24"/>
        </w:rPr>
        <w:t xml:space="preserve"> 많을 것으로 보인다. </w:t>
      </w:r>
      <w:r w:rsidR="00267DB9">
        <w:rPr>
          <w:rFonts w:hint="eastAsia"/>
          <w:b/>
          <w:bCs/>
          <w:sz w:val="24"/>
        </w:rPr>
        <w:t xml:space="preserve"> </w:t>
      </w:r>
    </w:p>
    <w:p w14:paraId="60C985C3" w14:textId="77777777" w:rsidR="00DE165E" w:rsidRDefault="00DE165E" w:rsidP="00267DB9">
      <w:pPr>
        <w:rPr>
          <w:b/>
          <w:bCs/>
          <w:sz w:val="24"/>
        </w:rPr>
      </w:pPr>
    </w:p>
    <w:p w14:paraId="6970B113" w14:textId="77777777" w:rsidR="00DE165E" w:rsidRDefault="00DE165E" w:rsidP="00267DB9">
      <w:pPr>
        <w:rPr>
          <w:b/>
          <w:bCs/>
          <w:sz w:val="24"/>
        </w:rPr>
      </w:pPr>
    </w:p>
    <w:p w14:paraId="52A148F7" w14:textId="77777777" w:rsidR="00DE165E" w:rsidRDefault="00DE165E" w:rsidP="00267DB9">
      <w:pPr>
        <w:rPr>
          <w:b/>
          <w:bCs/>
          <w:sz w:val="24"/>
        </w:rPr>
      </w:pPr>
    </w:p>
    <w:p w14:paraId="109AA3E6" w14:textId="77777777" w:rsidR="00DE165E" w:rsidRDefault="00DE165E" w:rsidP="00267DB9">
      <w:pPr>
        <w:rPr>
          <w:b/>
          <w:bCs/>
          <w:sz w:val="24"/>
        </w:rPr>
      </w:pPr>
    </w:p>
    <w:p w14:paraId="4F8F7955" w14:textId="77777777" w:rsidR="00DE165E" w:rsidRDefault="00DE165E" w:rsidP="00267DB9">
      <w:pPr>
        <w:rPr>
          <w:b/>
          <w:bCs/>
          <w:sz w:val="24"/>
        </w:rPr>
      </w:pPr>
    </w:p>
    <w:p w14:paraId="547A018B" w14:textId="43B3C074" w:rsidR="00AE3C3A" w:rsidRDefault="00AE3C3A" w:rsidP="00267DB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 xml:space="preserve">학생테이블 </w:t>
      </w:r>
    </w:p>
    <w:p w14:paraId="7F03694A" w14:textId="130C0466" w:rsidR="00AE3C3A" w:rsidRDefault="00AE3C3A" w:rsidP="00267DB9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칼럼 구조 </w:t>
      </w:r>
    </w:p>
    <w:p w14:paraId="3EA419F1" w14:textId="73FDA4E6" w:rsidR="00AE3C3A" w:rsidRDefault="00AE3C3A" w:rsidP="00267DB9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학번(</w:t>
      </w:r>
      <w:proofErr w:type="spellStart"/>
      <w:proofErr w:type="gramStart"/>
      <w:r>
        <w:rPr>
          <w:rFonts w:hint="eastAsia"/>
          <w:b/>
          <w:bCs/>
          <w:sz w:val="24"/>
        </w:rPr>
        <w:t>fk</w:t>
      </w:r>
      <w:proofErr w:type="spellEnd"/>
      <w:r>
        <w:rPr>
          <w:rFonts w:hint="eastAsia"/>
          <w:b/>
          <w:bCs/>
          <w:sz w:val="24"/>
        </w:rPr>
        <w:t>,정수형</w:t>
      </w:r>
      <w:proofErr w:type="gramEnd"/>
      <w:r>
        <w:rPr>
          <w:rFonts w:hint="eastAsia"/>
          <w:b/>
          <w:bCs/>
          <w:sz w:val="24"/>
        </w:rPr>
        <w:t xml:space="preserve">) </w:t>
      </w:r>
      <w:r w:rsidR="00DE165E">
        <w:rPr>
          <w:rFonts w:hint="eastAsia"/>
          <w:b/>
          <w:bCs/>
          <w:sz w:val="24"/>
        </w:rPr>
        <w:t xml:space="preserve">제약조건 </w:t>
      </w:r>
      <w:r w:rsidR="00DE165E" w:rsidRPr="00E974E8">
        <w:rPr>
          <w:b/>
          <w:bCs/>
          <w:sz w:val="24"/>
        </w:rPr>
        <w:t>IDENTITY</w:t>
      </w:r>
      <w:r w:rsidR="00DE165E">
        <w:rPr>
          <w:rFonts w:hint="eastAsia"/>
          <w:b/>
          <w:bCs/>
          <w:sz w:val="24"/>
        </w:rPr>
        <w:t xml:space="preserve"> check 학번 between 0 and 99999</w:t>
      </w:r>
      <w:r w:rsidR="00DE165E">
        <w:rPr>
          <w:b/>
          <w:bCs/>
          <w:sz w:val="24"/>
        </w:rPr>
        <w:t>로</w:t>
      </w:r>
      <w:r w:rsidR="00DE165E">
        <w:rPr>
          <w:rFonts w:hint="eastAsia"/>
          <w:b/>
          <w:bCs/>
          <w:sz w:val="24"/>
        </w:rPr>
        <w:t xml:space="preserve"> 최대 5자리까지 가능하게 해야 한다.</w:t>
      </w:r>
      <w:r>
        <w:rPr>
          <w:rFonts w:hint="eastAsia"/>
          <w:b/>
          <w:bCs/>
          <w:sz w:val="24"/>
        </w:rPr>
        <w:t>.</w:t>
      </w:r>
    </w:p>
    <w:p w14:paraId="48F987D3" w14:textId="77777777" w:rsidR="004A441E" w:rsidRPr="00D0559A" w:rsidRDefault="00AE3C3A" w:rsidP="004A441E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이름(문자형) </w:t>
      </w:r>
      <w:r w:rsidR="004A441E">
        <w:rPr>
          <w:rFonts w:hint="eastAsia"/>
          <w:b/>
          <w:bCs/>
          <w:sz w:val="24"/>
        </w:rPr>
        <w:t xml:space="preserve">제약 조건 NOT NULL varchar(50)로 최대 50자리까지 가능하게 한다. </w:t>
      </w:r>
    </w:p>
    <w:p w14:paraId="5EF5AE87" w14:textId="27DC7A34" w:rsidR="00AE3C3A" w:rsidRDefault="00AE3C3A" w:rsidP="00267DB9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학년/반(문자형) 현재 해당 학생의 학년과 반에 대한 정보를 저장하는 칼럼으로</w:t>
      </w:r>
    </w:p>
    <w:p w14:paraId="580402C6" w14:textId="5C1CABE0" w:rsidR="00AE3C3A" w:rsidRPr="004A441E" w:rsidRDefault="00AE3C3A" w:rsidP="00267DB9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형식 3/A이다.</w:t>
      </w:r>
      <w:r w:rsidR="004A441E">
        <w:rPr>
          <w:rFonts w:hint="eastAsia"/>
          <w:b/>
          <w:bCs/>
          <w:sz w:val="24"/>
        </w:rPr>
        <w:t xml:space="preserve"> 제약 조건 NOT NULL char(3)로 3자리를 입력해야 한다.</w:t>
      </w:r>
    </w:p>
    <w:p w14:paraId="74850ACB" w14:textId="6C3C2FF3" w:rsidR="00AE3C3A" w:rsidRPr="00AE3C3A" w:rsidRDefault="00AE3C3A" w:rsidP="00267DB9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생년월일(날짜형) 형식은 0000</w:t>
      </w:r>
      <w:r w:rsidR="004A441E">
        <w:rPr>
          <w:rFonts w:hint="eastAsia"/>
          <w:b/>
          <w:bCs/>
          <w:sz w:val="24"/>
        </w:rPr>
        <w:t>년</w:t>
      </w:r>
      <w:r>
        <w:rPr>
          <w:rFonts w:hint="eastAsia"/>
          <w:b/>
          <w:bCs/>
          <w:sz w:val="24"/>
        </w:rPr>
        <w:t>00</w:t>
      </w:r>
      <w:r w:rsidR="004A441E">
        <w:rPr>
          <w:rFonts w:hint="eastAsia"/>
          <w:b/>
          <w:bCs/>
          <w:sz w:val="24"/>
        </w:rPr>
        <w:t>월</w:t>
      </w:r>
      <w:r>
        <w:rPr>
          <w:rFonts w:hint="eastAsia"/>
          <w:b/>
          <w:bCs/>
          <w:sz w:val="24"/>
        </w:rPr>
        <w:t>00</w:t>
      </w:r>
      <w:r w:rsidR="004A441E">
        <w:rPr>
          <w:rFonts w:hint="eastAsia"/>
          <w:b/>
          <w:bCs/>
          <w:sz w:val="24"/>
        </w:rPr>
        <w:t>일 제약 조건 NOT NULL</w:t>
      </w:r>
    </w:p>
    <w:p w14:paraId="7F553C68" w14:textId="77777777" w:rsidR="004A441E" w:rsidRPr="004A441E" w:rsidRDefault="004A441E" w:rsidP="004A441E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성별(문자형) 제약조건 NOT NULL varchar(1)로 최대 1자리까지 가능하게 한다</w:t>
      </w:r>
    </w:p>
    <w:p w14:paraId="001D1E30" w14:textId="5970FE1B" w:rsidR="00AE3C3A" w:rsidRDefault="00AE3C3A" w:rsidP="00267DB9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연락처(문자형) 형식은 000-0000-0000 </w:t>
      </w:r>
      <w:r w:rsidR="004A441E">
        <w:rPr>
          <w:rFonts w:hint="eastAsia"/>
          <w:b/>
          <w:bCs/>
          <w:sz w:val="24"/>
        </w:rPr>
        <w:t>제약조건 NOT NULL</w:t>
      </w:r>
    </w:p>
    <w:p w14:paraId="4C66C8E2" w14:textId="7C0F576B" w:rsidR="00AE3C3A" w:rsidRPr="004A441E" w:rsidRDefault="00AE3C3A" w:rsidP="004A441E">
      <w:pPr>
        <w:ind w:leftChars="1" w:left="79" w:hangingChars="32" w:hanging="77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주소(문자형)</w:t>
      </w:r>
      <w:r w:rsidRPr="00AE3C3A">
        <w:rPr>
          <w:rFonts w:hint="eastAsia"/>
          <w:b/>
          <w:bCs/>
          <w:sz w:val="24"/>
        </w:rPr>
        <w:t xml:space="preserve"> </w:t>
      </w:r>
      <w:r w:rsidR="004A441E">
        <w:rPr>
          <w:rFonts w:hint="eastAsia"/>
          <w:b/>
          <w:bCs/>
          <w:sz w:val="24"/>
        </w:rPr>
        <w:t>NULL 허용</w:t>
      </w:r>
    </w:p>
    <w:p w14:paraId="22F7E4E0" w14:textId="4ACA7DB7" w:rsidR="00AE3C3A" w:rsidRDefault="00AE3C3A" w:rsidP="00267DB9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계좌번호(문자형) 형식은 0000-0000-0000-0000</w:t>
      </w:r>
      <w:r w:rsidR="004A441E">
        <w:rPr>
          <w:rFonts w:hint="eastAsia"/>
          <w:b/>
          <w:bCs/>
          <w:sz w:val="24"/>
        </w:rPr>
        <w:t xml:space="preserve"> 제약 조건 NULL 허용 char(43)로 43자리를 입력해야 한다</w:t>
      </w:r>
    </w:p>
    <w:p w14:paraId="03D94BDC" w14:textId="654845E1" w:rsidR="00AE3C3A" w:rsidRDefault="00AE3C3A" w:rsidP="00267DB9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지도교수(FK) 교수 테이블의 FK이다.</w:t>
      </w:r>
      <w:r w:rsidR="004A441E">
        <w:rPr>
          <w:rFonts w:hint="eastAsia"/>
          <w:b/>
          <w:bCs/>
          <w:sz w:val="24"/>
        </w:rPr>
        <w:t xml:space="preserve"> 제약조건 NOT NULL</w:t>
      </w:r>
    </w:p>
    <w:p w14:paraId="5C7A101D" w14:textId="410090E7" w:rsidR="00AE3C3A" w:rsidRDefault="00AE3C3A" w:rsidP="00267DB9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학과 번호(FK) 학과테이블의 FK이다.</w:t>
      </w:r>
      <w:r w:rsidR="004A441E">
        <w:rPr>
          <w:rFonts w:hint="eastAsia"/>
          <w:b/>
          <w:bCs/>
          <w:sz w:val="24"/>
        </w:rPr>
        <w:t xml:space="preserve"> 제약조건 NOT NULL</w:t>
      </w:r>
    </w:p>
    <w:p w14:paraId="607567D8" w14:textId="05C2C7F5" w:rsidR="004A441E" w:rsidRDefault="00D9115C" w:rsidP="004A441E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재학 여부(문자형)</w:t>
      </w:r>
      <w:r w:rsidR="004A441E">
        <w:rPr>
          <w:rFonts w:hint="eastAsia"/>
          <w:b/>
          <w:bCs/>
          <w:sz w:val="24"/>
        </w:rPr>
        <w:t xml:space="preserve"> 재학,</w:t>
      </w:r>
      <w:r w:rsidR="008B435A">
        <w:rPr>
          <w:rFonts w:hint="eastAsia"/>
          <w:b/>
          <w:bCs/>
          <w:sz w:val="24"/>
        </w:rPr>
        <w:t xml:space="preserve"> </w:t>
      </w:r>
      <w:r w:rsidR="004A441E">
        <w:rPr>
          <w:rFonts w:hint="eastAsia"/>
          <w:b/>
          <w:bCs/>
          <w:sz w:val="24"/>
        </w:rPr>
        <w:t>휴학 재적 3개만 입력 가능하다.</w:t>
      </w:r>
      <w:r w:rsidR="008B435A">
        <w:rPr>
          <w:rFonts w:hint="eastAsia"/>
          <w:b/>
          <w:bCs/>
          <w:sz w:val="24"/>
        </w:rPr>
        <w:t xml:space="preserve"> </w:t>
      </w:r>
      <w:r w:rsidR="004A441E">
        <w:rPr>
          <w:rFonts w:hint="eastAsia"/>
          <w:b/>
          <w:bCs/>
          <w:sz w:val="24"/>
        </w:rPr>
        <w:t>제약조건 NOT NULL char(43)로 2자리를 입력해야 한다.</w:t>
      </w:r>
    </w:p>
    <w:p w14:paraId="1596EEE9" w14:textId="131DB2E5" w:rsidR="00AE3C3A" w:rsidRDefault="00AE3C3A" w:rsidP="00267DB9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역할 및 조회 횟수</w:t>
      </w:r>
    </w:p>
    <w:p w14:paraId="36B6838F" w14:textId="4F522514" w:rsidR="00AE3C3A" w:rsidRDefault="00D9115C" w:rsidP="00267DB9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학생테이블은 </w:t>
      </w:r>
      <w:r w:rsidR="00AE3C3A">
        <w:rPr>
          <w:rFonts w:hint="eastAsia"/>
          <w:b/>
          <w:bCs/>
          <w:sz w:val="24"/>
        </w:rPr>
        <w:t>현재 대학 내 학생의 정보를 저장하는 테이블이다.</w:t>
      </w:r>
    </w:p>
    <w:p w14:paraId="1E153C72" w14:textId="70D29D19" w:rsidR="008B435A" w:rsidRDefault="008B435A" w:rsidP="00267DB9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사용 기능은 </w:t>
      </w:r>
      <w:proofErr w:type="gramStart"/>
      <w:r>
        <w:rPr>
          <w:rFonts w:hint="eastAsia"/>
          <w:b/>
          <w:bCs/>
          <w:sz w:val="24"/>
        </w:rPr>
        <w:t>수강신청,출석관리</w:t>
      </w:r>
      <w:proofErr w:type="gramEnd"/>
      <w:r>
        <w:rPr>
          <w:rFonts w:hint="eastAsia"/>
          <w:b/>
          <w:bCs/>
          <w:sz w:val="24"/>
        </w:rPr>
        <w:t>,성적관리 등 다양한 기능에서 활용될 예정이다.</w:t>
      </w:r>
    </w:p>
    <w:p w14:paraId="4FBC2B5C" w14:textId="04790C28" w:rsidR="00D9115C" w:rsidRDefault="00D9115C" w:rsidP="00267DB9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학생 테이블은 수강 신청, </w:t>
      </w:r>
      <w:proofErr w:type="spellStart"/>
      <w:r>
        <w:rPr>
          <w:rFonts w:hint="eastAsia"/>
          <w:b/>
          <w:bCs/>
          <w:sz w:val="24"/>
        </w:rPr>
        <w:t>채팅방</w:t>
      </w:r>
      <w:proofErr w:type="spellEnd"/>
      <w:r>
        <w:rPr>
          <w:rFonts w:hint="eastAsia"/>
          <w:b/>
          <w:bCs/>
          <w:sz w:val="24"/>
        </w:rPr>
        <w:t>, 게시판, 성적조회, 자신정보 조회 등 여러 기능에서 사용되며 학생 또한 많기에 가장 조회 횟수 높을 것이라고 보는 테이블이다.</w:t>
      </w:r>
    </w:p>
    <w:p w14:paraId="1B1AB2BE" w14:textId="77777777" w:rsidR="00DE165E" w:rsidRDefault="00DE165E" w:rsidP="00267DB9">
      <w:pPr>
        <w:rPr>
          <w:b/>
          <w:bCs/>
          <w:sz w:val="24"/>
        </w:rPr>
      </w:pPr>
    </w:p>
    <w:p w14:paraId="01BDE9AC" w14:textId="4696DF0D" w:rsidR="00D9115C" w:rsidRDefault="00611070" w:rsidP="00267DB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수업테이블</w:t>
      </w:r>
    </w:p>
    <w:p w14:paraId="02BDFA3C" w14:textId="2FEDBC65" w:rsidR="00BB33F4" w:rsidRPr="00BB33F4" w:rsidRDefault="00BB33F4" w:rsidP="00267DB9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칼럼 구조</w:t>
      </w:r>
    </w:p>
    <w:p w14:paraId="4EA7D7EC" w14:textId="406EA04F" w:rsidR="00611070" w:rsidRPr="00BB33F4" w:rsidRDefault="00611070" w:rsidP="00267DB9">
      <w:pPr>
        <w:rPr>
          <w:b/>
          <w:bCs/>
          <w:sz w:val="24"/>
        </w:rPr>
      </w:pPr>
      <w:r w:rsidRPr="00BB33F4">
        <w:rPr>
          <w:rFonts w:hint="eastAsia"/>
          <w:b/>
          <w:bCs/>
          <w:sz w:val="24"/>
        </w:rPr>
        <w:t>수업번호(pk, 정수형)</w:t>
      </w:r>
      <w:r w:rsidR="008B435A">
        <w:rPr>
          <w:rFonts w:hint="eastAsia"/>
          <w:b/>
          <w:bCs/>
          <w:sz w:val="24"/>
        </w:rPr>
        <w:t xml:space="preserve"> 제약조건 </w:t>
      </w:r>
      <w:r w:rsidR="008B435A" w:rsidRPr="00E974E8">
        <w:rPr>
          <w:b/>
          <w:bCs/>
          <w:sz w:val="24"/>
        </w:rPr>
        <w:t>IDENTITY</w:t>
      </w:r>
    </w:p>
    <w:p w14:paraId="5D14C615" w14:textId="5C7C59FA" w:rsidR="00611070" w:rsidRPr="008B435A" w:rsidRDefault="00611070" w:rsidP="00267DB9">
      <w:pPr>
        <w:rPr>
          <w:b/>
          <w:bCs/>
          <w:sz w:val="24"/>
        </w:rPr>
      </w:pPr>
      <w:r w:rsidRPr="00BB33F4">
        <w:rPr>
          <w:rFonts w:hint="eastAsia"/>
          <w:b/>
          <w:bCs/>
          <w:sz w:val="24"/>
        </w:rPr>
        <w:t>수업이름(</w:t>
      </w:r>
      <w:r w:rsidR="00AB4BD8" w:rsidRPr="00BB33F4">
        <w:rPr>
          <w:rFonts w:hint="eastAsia"/>
          <w:b/>
          <w:bCs/>
          <w:sz w:val="24"/>
        </w:rPr>
        <w:t>문자형</w:t>
      </w:r>
      <w:r w:rsidRPr="00BB33F4">
        <w:rPr>
          <w:rFonts w:hint="eastAsia"/>
          <w:b/>
          <w:bCs/>
          <w:sz w:val="24"/>
        </w:rPr>
        <w:t>)</w:t>
      </w:r>
      <w:r w:rsidR="00AB4BD8" w:rsidRPr="00BB33F4">
        <w:rPr>
          <w:rFonts w:hint="eastAsia"/>
          <w:b/>
          <w:bCs/>
          <w:sz w:val="24"/>
        </w:rPr>
        <w:t xml:space="preserve"> 제약조건 </w:t>
      </w:r>
      <w:r w:rsidR="008B435A">
        <w:rPr>
          <w:rFonts w:hint="eastAsia"/>
          <w:b/>
          <w:bCs/>
          <w:sz w:val="24"/>
        </w:rPr>
        <w:t xml:space="preserve">NULL varchar(50)로 최대 50자리까지 가능하게 한다. </w:t>
      </w:r>
    </w:p>
    <w:p w14:paraId="08A632DF" w14:textId="0E54EA91" w:rsidR="00AB4BD8" w:rsidRPr="00BB33F4" w:rsidRDefault="00BB33F4" w:rsidP="00267DB9">
      <w:pPr>
        <w:rPr>
          <w:b/>
          <w:bCs/>
          <w:sz w:val="24"/>
        </w:rPr>
      </w:pPr>
      <w:r w:rsidRPr="00BB33F4">
        <w:rPr>
          <w:rFonts w:hint="eastAsia"/>
          <w:b/>
          <w:bCs/>
          <w:sz w:val="24"/>
        </w:rPr>
        <w:t>수강인원(정수형)</w:t>
      </w:r>
      <w:r w:rsidR="008B435A">
        <w:rPr>
          <w:rFonts w:hint="eastAsia"/>
          <w:b/>
          <w:bCs/>
          <w:sz w:val="24"/>
        </w:rPr>
        <w:t xml:space="preserve"> 제약 조건 NOT NULL</w:t>
      </w:r>
    </w:p>
    <w:p w14:paraId="53EF21DA" w14:textId="49E914F0" w:rsidR="008B435A" w:rsidRDefault="00BB33F4" w:rsidP="00267DB9">
      <w:pPr>
        <w:rPr>
          <w:b/>
          <w:bCs/>
          <w:sz w:val="24"/>
        </w:rPr>
      </w:pPr>
      <w:r w:rsidRPr="00BB33F4">
        <w:rPr>
          <w:rFonts w:hint="eastAsia"/>
          <w:b/>
          <w:bCs/>
          <w:sz w:val="24"/>
        </w:rPr>
        <w:t>학점(정수형)</w:t>
      </w:r>
      <w:r w:rsidR="005B3124">
        <w:rPr>
          <w:rFonts w:hint="eastAsia"/>
          <w:b/>
          <w:bCs/>
          <w:sz w:val="24"/>
        </w:rPr>
        <w:t xml:space="preserve"> </w:t>
      </w:r>
      <w:r w:rsidR="008B435A">
        <w:rPr>
          <w:rFonts w:hint="eastAsia"/>
          <w:b/>
          <w:bCs/>
          <w:sz w:val="24"/>
        </w:rPr>
        <w:t>제약 조건 NOT NULL check 학점 between 0 and 9</w:t>
      </w:r>
      <w:r w:rsidR="008B435A">
        <w:rPr>
          <w:b/>
          <w:bCs/>
          <w:sz w:val="24"/>
        </w:rPr>
        <w:t>로</w:t>
      </w:r>
      <w:r w:rsidR="008B435A">
        <w:rPr>
          <w:rFonts w:hint="eastAsia"/>
          <w:b/>
          <w:bCs/>
          <w:sz w:val="24"/>
        </w:rPr>
        <w:t xml:space="preserve"> 최대 1자리 입력 가능하다.</w:t>
      </w:r>
    </w:p>
    <w:p w14:paraId="0F5B7879" w14:textId="3368BB88" w:rsidR="00BB33F4" w:rsidRPr="00BB33F4" w:rsidRDefault="00BB33F4" w:rsidP="00267DB9">
      <w:pPr>
        <w:rPr>
          <w:b/>
          <w:bCs/>
          <w:sz w:val="24"/>
        </w:rPr>
      </w:pPr>
      <w:r w:rsidRPr="00BB33F4">
        <w:rPr>
          <w:rFonts w:hint="eastAsia"/>
          <w:b/>
          <w:bCs/>
          <w:sz w:val="24"/>
        </w:rPr>
        <w:t xml:space="preserve">강의실(문자형) </w:t>
      </w:r>
      <w:r w:rsidR="008B435A">
        <w:rPr>
          <w:rFonts w:hint="eastAsia"/>
          <w:b/>
          <w:bCs/>
          <w:sz w:val="24"/>
        </w:rPr>
        <w:t>제약 조건 NOT NULL</w:t>
      </w:r>
    </w:p>
    <w:p w14:paraId="34613DFA" w14:textId="1D6EF361" w:rsidR="00BB33F4" w:rsidRPr="00BB33F4" w:rsidRDefault="00BB33F4" w:rsidP="00267DB9">
      <w:pPr>
        <w:rPr>
          <w:b/>
          <w:bCs/>
          <w:sz w:val="24"/>
        </w:rPr>
      </w:pPr>
      <w:r w:rsidRPr="00BB33F4">
        <w:rPr>
          <w:rFonts w:hint="eastAsia"/>
          <w:b/>
          <w:bCs/>
          <w:sz w:val="24"/>
        </w:rPr>
        <w:t>교수학번(</w:t>
      </w:r>
      <w:proofErr w:type="spellStart"/>
      <w:r w:rsidRPr="00BB33F4">
        <w:rPr>
          <w:rFonts w:hint="eastAsia"/>
          <w:b/>
          <w:bCs/>
          <w:sz w:val="24"/>
        </w:rPr>
        <w:t>fk</w:t>
      </w:r>
      <w:proofErr w:type="spellEnd"/>
      <w:r w:rsidRPr="00BB33F4">
        <w:rPr>
          <w:rFonts w:hint="eastAsia"/>
          <w:b/>
          <w:bCs/>
          <w:sz w:val="24"/>
        </w:rPr>
        <w:t xml:space="preserve">) 교수테이블의 </w:t>
      </w:r>
      <w:proofErr w:type="spellStart"/>
      <w:r w:rsidRPr="00BB33F4">
        <w:rPr>
          <w:rFonts w:hint="eastAsia"/>
          <w:b/>
          <w:bCs/>
          <w:sz w:val="24"/>
        </w:rPr>
        <w:t>fk</w:t>
      </w:r>
      <w:proofErr w:type="spellEnd"/>
      <w:r w:rsidRPr="00BB33F4">
        <w:rPr>
          <w:rFonts w:hint="eastAsia"/>
          <w:b/>
          <w:bCs/>
          <w:sz w:val="24"/>
        </w:rPr>
        <w:t>이다.</w:t>
      </w:r>
      <w:r w:rsidR="006577F9">
        <w:rPr>
          <w:rFonts w:hint="eastAsia"/>
          <w:b/>
          <w:bCs/>
          <w:sz w:val="24"/>
        </w:rPr>
        <w:t xml:space="preserve"> 제약 조건 NOT NULL</w:t>
      </w:r>
    </w:p>
    <w:p w14:paraId="52983A66" w14:textId="545B93EA" w:rsidR="00550BE3" w:rsidRDefault="00BB33F4" w:rsidP="00267DB9">
      <w:pPr>
        <w:rPr>
          <w:b/>
          <w:bCs/>
          <w:sz w:val="24"/>
        </w:rPr>
      </w:pPr>
      <w:proofErr w:type="spellStart"/>
      <w:r w:rsidRPr="00BB33F4">
        <w:rPr>
          <w:rFonts w:hint="eastAsia"/>
          <w:b/>
          <w:bCs/>
          <w:sz w:val="24"/>
        </w:rPr>
        <w:t>수업</w:t>
      </w:r>
      <w:r w:rsidR="00550BE3">
        <w:rPr>
          <w:rFonts w:hint="eastAsia"/>
          <w:b/>
          <w:bCs/>
          <w:sz w:val="24"/>
        </w:rPr>
        <w:t>년도</w:t>
      </w:r>
      <w:proofErr w:type="spellEnd"/>
      <w:r w:rsidRPr="00BB33F4">
        <w:rPr>
          <w:rFonts w:hint="eastAsia"/>
          <w:b/>
          <w:bCs/>
          <w:sz w:val="24"/>
        </w:rPr>
        <w:t>(문자형) 수업이 진행</w:t>
      </w:r>
      <w:r w:rsidR="00550BE3">
        <w:rPr>
          <w:rFonts w:hint="eastAsia"/>
          <w:b/>
          <w:bCs/>
          <w:sz w:val="24"/>
        </w:rPr>
        <w:t xml:space="preserve">된 </w:t>
      </w:r>
      <w:proofErr w:type="spellStart"/>
      <w:r w:rsidR="00550BE3">
        <w:rPr>
          <w:rFonts w:hint="eastAsia"/>
          <w:b/>
          <w:bCs/>
          <w:sz w:val="24"/>
        </w:rPr>
        <w:t>년도룰</w:t>
      </w:r>
      <w:proofErr w:type="spellEnd"/>
      <w:r w:rsidRPr="00BB33F4">
        <w:rPr>
          <w:rFonts w:hint="eastAsia"/>
          <w:b/>
          <w:bCs/>
          <w:sz w:val="24"/>
        </w:rPr>
        <w:t xml:space="preserve"> 저장한다. 형식은 0000년</w:t>
      </w:r>
      <w:r w:rsidR="006577F9">
        <w:rPr>
          <w:rFonts w:hint="eastAsia"/>
          <w:b/>
          <w:bCs/>
          <w:sz w:val="24"/>
        </w:rPr>
        <w:t xml:space="preserve"> 제약 조건 NOT NULL</w:t>
      </w:r>
    </w:p>
    <w:p w14:paraId="61DBD5B5" w14:textId="58466075" w:rsidR="00BB33F4" w:rsidRPr="00BB33F4" w:rsidRDefault="00550BE3" w:rsidP="00267DB9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수업학기(정수형) 수업인 진행된 학기를 저장하는 칼럼으로 1학기일시 1로 저장한다.</w:t>
      </w:r>
      <w:r w:rsidR="005B3124">
        <w:rPr>
          <w:rFonts w:hint="eastAsia"/>
          <w:b/>
          <w:bCs/>
          <w:sz w:val="24"/>
        </w:rPr>
        <w:t xml:space="preserve"> 제약조건 최대 1자리가능하다.</w:t>
      </w:r>
      <w:r w:rsidR="00BB33F4" w:rsidRPr="00BB33F4">
        <w:rPr>
          <w:rFonts w:hint="eastAsia"/>
          <w:b/>
          <w:bCs/>
          <w:sz w:val="24"/>
        </w:rPr>
        <w:t xml:space="preserve"> </w:t>
      </w:r>
      <w:r w:rsidR="006577F9">
        <w:rPr>
          <w:rFonts w:hint="eastAsia"/>
          <w:b/>
          <w:bCs/>
          <w:sz w:val="24"/>
        </w:rPr>
        <w:t>제약 조건 NOT NULL</w:t>
      </w:r>
    </w:p>
    <w:p w14:paraId="195FF304" w14:textId="5D01ADEE" w:rsidR="00BB33F4" w:rsidRPr="005B3124" w:rsidRDefault="00BB33F4" w:rsidP="00267DB9">
      <w:pPr>
        <w:rPr>
          <w:b/>
          <w:bCs/>
          <w:sz w:val="24"/>
        </w:rPr>
      </w:pPr>
      <w:r w:rsidRPr="00BB33F4">
        <w:rPr>
          <w:rFonts w:hint="eastAsia"/>
          <w:b/>
          <w:bCs/>
          <w:sz w:val="24"/>
        </w:rPr>
        <w:t>수업시간(</w:t>
      </w:r>
      <w:r w:rsidR="008B734D">
        <w:rPr>
          <w:rFonts w:hint="eastAsia"/>
          <w:b/>
          <w:bCs/>
          <w:sz w:val="24"/>
        </w:rPr>
        <w:t>정수</w:t>
      </w:r>
      <w:r w:rsidR="00550BE3">
        <w:rPr>
          <w:rFonts w:hint="eastAsia"/>
          <w:b/>
          <w:bCs/>
          <w:sz w:val="24"/>
        </w:rPr>
        <w:t>형</w:t>
      </w:r>
      <w:r w:rsidRPr="00BB33F4">
        <w:rPr>
          <w:rFonts w:hint="eastAsia"/>
          <w:b/>
          <w:bCs/>
          <w:sz w:val="24"/>
        </w:rPr>
        <w:t>) 수업</w:t>
      </w:r>
      <w:r w:rsidR="00E81C04">
        <w:rPr>
          <w:rFonts w:hint="eastAsia"/>
          <w:b/>
          <w:bCs/>
          <w:sz w:val="24"/>
        </w:rPr>
        <w:t>이</w:t>
      </w:r>
      <w:r w:rsidRPr="00BB33F4">
        <w:rPr>
          <w:rFonts w:hint="eastAsia"/>
          <w:b/>
          <w:bCs/>
          <w:sz w:val="24"/>
        </w:rPr>
        <w:t xml:space="preserve"> 진행</w:t>
      </w:r>
      <w:r w:rsidR="00E81C04">
        <w:rPr>
          <w:rFonts w:hint="eastAsia"/>
          <w:b/>
          <w:bCs/>
          <w:sz w:val="24"/>
        </w:rPr>
        <w:t>되는</w:t>
      </w:r>
      <w:r w:rsidRPr="00BB33F4">
        <w:rPr>
          <w:rFonts w:hint="eastAsia"/>
          <w:b/>
          <w:bCs/>
          <w:sz w:val="24"/>
        </w:rPr>
        <w:t xml:space="preserve"> 시간</w:t>
      </w:r>
      <w:r w:rsidR="00E81C04">
        <w:rPr>
          <w:rFonts w:hint="eastAsia"/>
          <w:b/>
          <w:bCs/>
          <w:sz w:val="24"/>
        </w:rPr>
        <w:t>으로</w:t>
      </w:r>
      <w:r w:rsidRPr="00BB33F4">
        <w:rPr>
          <w:rFonts w:hint="eastAsia"/>
          <w:b/>
          <w:bCs/>
          <w:sz w:val="24"/>
        </w:rPr>
        <w:t xml:space="preserve"> 만일 3교시동안 진행될 시 3</w:t>
      </w:r>
      <w:r w:rsidR="008B734D">
        <w:rPr>
          <w:rFonts w:hint="eastAsia"/>
          <w:b/>
          <w:bCs/>
          <w:sz w:val="24"/>
        </w:rPr>
        <w:t>으로</w:t>
      </w:r>
      <w:r w:rsidR="00E81C04">
        <w:rPr>
          <w:rFonts w:hint="eastAsia"/>
          <w:b/>
          <w:bCs/>
          <w:sz w:val="24"/>
        </w:rPr>
        <w:t xml:space="preserve"> </w:t>
      </w:r>
      <w:r w:rsidRPr="00BB33F4">
        <w:rPr>
          <w:rFonts w:hint="eastAsia"/>
          <w:b/>
          <w:bCs/>
          <w:sz w:val="24"/>
        </w:rPr>
        <w:t>저장</w:t>
      </w:r>
      <w:r w:rsidR="00E81C04">
        <w:rPr>
          <w:rFonts w:hint="eastAsia"/>
          <w:b/>
          <w:bCs/>
          <w:sz w:val="24"/>
        </w:rPr>
        <w:t>한</w:t>
      </w:r>
      <w:r w:rsidRPr="00BB33F4">
        <w:rPr>
          <w:rFonts w:hint="eastAsia"/>
          <w:b/>
          <w:bCs/>
          <w:sz w:val="24"/>
        </w:rPr>
        <w:t>다.</w:t>
      </w:r>
      <w:r w:rsidR="005B3124">
        <w:rPr>
          <w:rFonts w:hint="eastAsia"/>
          <w:b/>
          <w:bCs/>
          <w:sz w:val="24"/>
        </w:rPr>
        <w:t xml:space="preserve"> 제약조건</w:t>
      </w:r>
      <w:r w:rsidR="005B3124" w:rsidRPr="00BB33F4">
        <w:rPr>
          <w:rFonts w:hint="eastAsia"/>
          <w:b/>
          <w:bCs/>
          <w:sz w:val="24"/>
        </w:rPr>
        <w:t xml:space="preserve"> 최소,</w:t>
      </w:r>
      <w:r w:rsidR="005B3124">
        <w:rPr>
          <w:rFonts w:hint="eastAsia"/>
          <w:b/>
          <w:bCs/>
          <w:sz w:val="24"/>
        </w:rPr>
        <w:t xml:space="preserve"> </w:t>
      </w:r>
      <w:r w:rsidR="005B3124" w:rsidRPr="00BB33F4">
        <w:rPr>
          <w:rFonts w:hint="eastAsia"/>
          <w:b/>
          <w:bCs/>
          <w:sz w:val="24"/>
        </w:rPr>
        <w:t>최대 1자리 가능하다.</w:t>
      </w:r>
      <w:r w:rsidR="006577F9">
        <w:rPr>
          <w:rFonts w:hint="eastAsia"/>
          <w:b/>
          <w:bCs/>
          <w:sz w:val="24"/>
        </w:rPr>
        <w:t xml:space="preserve"> 제약 조건 NOT NULL</w:t>
      </w:r>
    </w:p>
    <w:p w14:paraId="489BCB35" w14:textId="19EC6CFD" w:rsidR="00BB33F4" w:rsidRDefault="00BB33F4" w:rsidP="00267DB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역할 및 사용 기능, 조회 횟수</w:t>
      </w:r>
    </w:p>
    <w:p w14:paraId="66393E71" w14:textId="77777777" w:rsidR="00BB33F4" w:rsidRDefault="00BB33F4" w:rsidP="00267DB9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교수 또는 강사가 수업진행 하는 수업정보를 저장하는 테이블이다.</w:t>
      </w:r>
    </w:p>
    <w:p w14:paraId="37BE4867" w14:textId="6949B714" w:rsidR="00BB33F4" w:rsidRDefault="00BB33F4" w:rsidP="00267DB9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사용기능으로는 </w:t>
      </w:r>
      <w:proofErr w:type="gramStart"/>
      <w:r>
        <w:rPr>
          <w:rFonts w:hint="eastAsia"/>
          <w:b/>
          <w:bCs/>
          <w:sz w:val="24"/>
        </w:rPr>
        <w:t>수강신청기능,성적입력</w:t>
      </w:r>
      <w:proofErr w:type="gramEnd"/>
      <w:r>
        <w:rPr>
          <w:rFonts w:hint="eastAsia"/>
          <w:b/>
          <w:bCs/>
          <w:sz w:val="24"/>
        </w:rPr>
        <w:t xml:space="preserve">, 출석입력,과제관리 등에 사용될 예정이다. </w:t>
      </w:r>
    </w:p>
    <w:p w14:paraId="7BD6ADEC" w14:textId="3128290A" w:rsidR="00BB33F4" w:rsidRDefault="00BB33F4" w:rsidP="00267DB9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여러 기능들에 사용될 예정인 테이블로 </w:t>
      </w:r>
      <w:proofErr w:type="spellStart"/>
      <w:r>
        <w:rPr>
          <w:rFonts w:hint="eastAsia"/>
          <w:b/>
          <w:bCs/>
          <w:sz w:val="24"/>
        </w:rPr>
        <w:t>조회량이</w:t>
      </w:r>
      <w:proofErr w:type="spellEnd"/>
      <w:r>
        <w:rPr>
          <w:rFonts w:hint="eastAsia"/>
          <w:b/>
          <w:bCs/>
          <w:sz w:val="24"/>
        </w:rPr>
        <w:t xml:space="preserve"> 많을 것으로 보인다. </w:t>
      </w:r>
    </w:p>
    <w:p w14:paraId="2ED70FC4" w14:textId="77777777" w:rsidR="005B3124" w:rsidRDefault="005B3124" w:rsidP="00267DB9">
      <w:pPr>
        <w:rPr>
          <w:b/>
          <w:bCs/>
          <w:sz w:val="24"/>
        </w:rPr>
      </w:pPr>
    </w:p>
    <w:p w14:paraId="22C3133C" w14:textId="77777777" w:rsidR="00CC02B9" w:rsidRDefault="00CC02B9" w:rsidP="00267DB9">
      <w:pPr>
        <w:rPr>
          <w:b/>
          <w:bCs/>
          <w:sz w:val="24"/>
        </w:rPr>
      </w:pPr>
    </w:p>
    <w:p w14:paraId="28A31944" w14:textId="77777777" w:rsidR="00CC02B9" w:rsidRDefault="00CC02B9" w:rsidP="00267DB9">
      <w:pPr>
        <w:rPr>
          <w:b/>
          <w:bCs/>
          <w:sz w:val="24"/>
        </w:rPr>
      </w:pPr>
    </w:p>
    <w:p w14:paraId="53976AAA" w14:textId="77777777" w:rsidR="00CC02B9" w:rsidRDefault="00CC02B9" w:rsidP="00267DB9">
      <w:pPr>
        <w:rPr>
          <w:b/>
          <w:bCs/>
          <w:sz w:val="24"/>
        </w:rPr>
      </w:pPr>
    </w:p>
    <w:p w14:paraId="286F4CCD" w14:textId="77777777" w:rsidR="00CC02B9" w:rsidRDefault="00CC02B9" w:rsidP="00267DB9">
      <w:pPr>
        <w:rPr>
          <w:b/>
          <w:bCs/>
          <w:sz w:val="24"/>
        </w:rPr>
      </w:pPr>
    </w:p>
    <w:p w14:paraId="7BE5B25F" w14:textId="2D6E50F1" w:rsidR="005B3124" w:rsidRDefault="005F173C" w:rsidP="00267DB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수강</w:t>
      </w:r>
      <w:r w:rsidR="005B3124">
        <w:rPr>
          <w:rFonts w:hint="eastAsia"/>
          <w:b/>
          <w:bCs/>
          <w:sz w:val="32"/>
          <w:szCs w:val="32"/>
        </w:rPr>
        <w:t>테이블</w:t>
      </w:r>
    </w:p>
    <w:p w14:paraId="3CAA1967" w14:textId="762F0580" w:rsidR="005B3124" w:rsidRDefault="005B3124" w:rsidP="00267DB9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칼럼구조</w:t>
      </w:r>
    </w:p>
    <w:p w14:paraId="1FBCB48F" w14:textId="77777777" w:rsidR="006577F9" w:rsidRPr="00BB33F4" w:rsidRDefault="0057559F" w:rsidP="006577F9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등록</w:t>
      </w:r>
      <w:r w:rsidR="004C76D2" w:rsidRPr="004C76D2">
        <w:rPr>
          <w:rFonts w:hint="eastAsia"/>
          <w:b/>
          <w:bCs/>
          <w:sz w:val="24"/>
        </w:rPr>
        <w:t>번호(</w:t>
      </w:r>
      <w:proofErr w:type="gramStart"/>
      <w:r w:rsidR="004C76D2" w:rsidRPr="004C76D2">
        <w:rPr>
          <w:rFonts w:hint="eastAsia"/>
          <w:b/>
          <w:bCs/>
          <w:sz w:val="24"/>
        </w:rPr>
        <w:t>pk,정수형</w:t>
      </w:r>
      <w:proofErr w:type="gramEnd"/>
      <w:r w:rsidR="004C76D2" w:rsidRPr="004C76D2">
        <w:rPr>
          <w:rFonts w:hint="eastAsia"/>
          <w:b/>
          <w:bCs/>
          <w:sz w:val="24"/>
        </w:rPr>
        <w:t>) 학번,수업번호의 대리키</w:t>
      </w:r>
      <w:r w:rsidR="004C76D2">
        <w:rPr>
          <w:rFonts w:hint="eastAsia"/>
          <w:b/>
          <w:bCs/>
          <w:sz w:val="24"/>
        </w:rPr>
        <w:t xml:space="preserve">로 </w:t>
      </w:r>
      <w:r w:rsidR="006577F9">
        <w:rPr>
          <w:rFonts w:hint="eastAsia"/>
          <w:b/>
          <w:bCs/>
          <w:sz w:val="24"/>
        </w:rPr>
        <w:t xml:space="preserve">제약조건 </w:t>
      </w:r>
      <w:r w:rsidR="006577F9" w:rsidRPr="00E974E8">
        <w:rPr>
          <w:b/>
          <w:bCs/>
          <w:sz w:val="24"/>
        </w:rPr>
        <w:t>IDENTITY</w:t>
      </w:r>
    </w:p>
    <w:p w14:paraId="5F9DF827" w14:textId="2BFBACCD" w:rsidR="004C76D2" w:rsidRPr="006577F9" w:rsidRDefault="004C76D2" w:rsidP="00267DB9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수업번호(</w:t>
      </w:r>
      <w:proofErr w:type="spellStart"/>
      <w:r>
        <w:rPr>
          <w:rFonts w:hint="eastAsia"/>
          <w:b/>
          <w:bCs/>
          <w:sz w:val="24"/>
        </w:rPr>
        <w:t>fk</w:t>
      </w:r>
      <w:proofErr w:type="spellEnd"/>
      <w:r>
        <w:rPr>
          <w:rFonts w:hint="eastAsia"/>
          <w:b/>
          <w:bCs/>
          <w:sz w:val="24"/>
        </w:rPr>
        <w:t xml:space="preserve">) 수업테이블의 </w:t>
      </w:r>
      <w:proofErr w:type="spellStart"/>
      <w:r>
        <w:rPr>
          <w:rFonts w:hint="eastAsia"/>
          <w:b/>
          <w:bCs/>
          <w:sz w:val="24"/>
        </w:rPr>
        <w:t>fk</w:t>
      </w:r>
      <w:proofErr w:type="spellEnd"/>
      <w:r>
        <w:rPr>
          <w:rFonts w:hint="eastAsia"/>
          <w:b/>
          <w:bCs/>
          <w:sz w:val="24"/>
        </w:rPr>
        <w:t>이다.</w:t>
      </w:r>
      <w:r w:rsidR="006577F9">
        <w:rPr>
          <w:rFonts w:hint="eastAsia"/>
          <w:b/>
          <w:bCs/>
          <w:sz w:val="24"/>
        </w:rPr>
        <w:t xml:space="preserve"> 제약 조건 NOT NULL</w:t>
      </w:r>
    </w:p>
    <w:p w14:paraId="2781FF8C" w14:textId="6566B0A5" w:rsidR="004C76D2" w:rsidRPr="006577F9" w:rsidRDefault="004C76D2" w:rsidP="00267DB9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학번(</w:t>
      </w:r>
      <w:proofErr w:type="spellStart"/>
      <w:r>
        <w:rPr>
          <w:rFonts w:hint="eastAsia"/>
          <w:b/>
          <w:bCs/>
          <w:sz w:val="24"/>
        </w:rPr>
        <w:t>fk</w:t>
      </w:r>
      <w:proofErr w:type="spellEnd"/>
      <w:r>
        <w:rPr>
          <w:rFonts w:hint="eastAsia"/>
          <w:b/>
          <w:bCs/>
          <w:sz w:val="24"/>
        </w:rPr>
        <w:t xml:space="preserve">) 학생 테이블의 </w:t>
      </w:r>
      <w:proofErr w:type="spellStart"/>
      <w:r>
        <w:rPr>
          <w:rFonts w:hint="eastAsia"/>
          <w:b/>
          <w:bCs/>
          <w:sz w:val="24"/>
        </w:rPr>
        <w:t>fk</w:t>
      </w:r>
      <w:proofErr w:type="spellEnd"/>
      <w:r>
        <w:rPr>
          <w:rFonts w:hint="eastAsia"/>
          <w:b/>
          <w:bCs/>
          <w:sz w:val="24"/>
        </w:rPr>
        <w:t>이다.</w:t>
      </w:r>
      <w:r w:rsidR="006577F9">
        <w:rPr>
          <w:rFonts w:hint="eastAsia"/>
          <w:b/>
          <w:bCs/>
          <w:sz w:val="24"/>
        </w:rPr>
        <w:t xml:space="preserve"> 제약 조건 NOT NULL</w:t>
      </w:r>
    </w:p>
    <w:p w14:paraId="4BC9BF49" w14:textId="56487865" w:rsidR="004C76D2" w:rsidRDefault="004C76D2" w:rsidP="00267DB9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역할 및 사용 기능, 조회 횟수</w:t>
      </w:r>
    </w:p>
    <w:p w14:paraId="63E9EECD" w14:textId="67813A4C" w:rsidR="004C76D2" w:rsidRDefault="004C76D2" w:rsidP="00267DB9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학생 테이블과 수업테이블의 </w:t>
      </w:r>
      <w:r w:rsidR="0057079A">
        <w:rPr>
          <w:rFonts w:hint="eastAsia"/>
          <w:b/>
          <w:bCs/>
          <w:sz w:val="24"/>
        </w:rPr>
        <w:t xml:space="preserve">교차 테이블로 </w:t>
      </w:r>
      <w:r w:rsidR="0057079A" w:rsidRPr="0057079A">
        <w:rPr>
          <w:b/>
          <w:bCs/>
          <w:sz w:val="24"/>
        </w:rPr>
        <w:t>학생이 어떤 과목을 수강하는</w:t>
      </w:r>
      <w:r w:rsidR="0057079A">
        <w:rPr>
          <w:rFonts w:hint="eastAsia"/>
          <w:b/>
          <w:bCs/>
          <w:sz w:val="24"/>
        </w:rPr>
        <w:t xml:space="preserve"> </w:t>
      </w:r>
      <w:r w:rsidR="0057079A" w:rsidRPr="0057079A">
        <w:rPr>
          <w:b/>
          <w:bCs/>
          <w:sz w:val="24"/>
        </w:rPr>
        <w:t>지</w:t>
      </w:r>
      <w:r w:rsidR="0057079A">
        <w:rPr>
          <w:rFonts w:hint="eastAsia"/>
          <w:b/>
          <w:bCs/>
          <w:sz w:val="24"/>
        </w:rPr>
        <w:t xml:space="preserve">에 대한 </w:t>
      </w:r>
      <w:r w:rsidR="00F8430E">
        <w:rPr>
          <w:rFonts w:hint="eastAsia"/>
          <w:b/>
          <w:bCs/>
          <w:sz w:val="24"/>
        </w:rPr>
        <w:t xml:space="preserve">정보를 </w:t>
      </w:r>
      <w:r w:rsidR="0057079A">
        <w:rPr>
          <w:rFonts w:hint="eastAsia"/>
          <w:b/>
          <w:bCs/>
          <w:sz w:val="24"/>
        </w:rPr>
        <w:t>저장하는 테이블이다.</w:t>
      </w:r>
    </w:p>
    <w:p w14:paraId="394F7671" w14:textId="77777777" w:rsidR="00211253" w:rsidRDefault="0057079A" w:rsidP="00267DB9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사용 기능으로는 수강 신청 기능, 성적입력 및 조회, 출석입력 및 조회, 과제 제출 등에서 사용될 예정인 테이블이다.</w:t>
      </w:r>
    </w:p>
    <w:p w14:paraId="43532B80" w14:textId="4FEA0981" w:rsidR="0057079A" w:rsidRDefault="00211253" w:rsidP="00267DB9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학기</w:t>
      </w:r>
      <w:r w:rsidR="0057079A">
        <w:rPr>
          <w:rFonts w:hint="eastAsia"/>
          <w:b/>
          <w:bCs/>
          <w:sz w:val="24"/>
        </w:rPr>
        <w:t xml:space="preserve"> 조</w:t>
      </w:r>
      <w:r>
        <w:rPr>
          <w:rFonts w:hint="eastAsia"/>
          <w:b/>
          <w:bCs/>
          <w:sz w:val="24"/>
        </w:rPr>
        <w:t>, 학기 말에 조회</w:t>
      </w:r>
      <w:r w:rsidR="0057079A">
        <w:rPr>
          <w:rFonts w:hint="eastAsia"/>
          <w:b/>
          <w:bCs/>
          <w:sz w:val="24"/>
        </w:rPr>
        <w:t xml:space="preserve"> 횟수가 많을 것으로 보인다.</w:t>
      </w:r>
    </w:p>
    <w:p w14:paraId="7ACAB54B" w14:textId="77777777" w:rsidR="00211253" w:rsidRDefault="00211253" w:rsidP="00267DB9">
      <w:pPr>
        <w:rPr>
          <w:b/>
          <w:bCs/>
          <w:sz w:val="24"/>
        </w:rPr>
      </w:pPr>
    </w:p>
    <w:p w14:paraId="25E3490C" w14:textId="6B13D305" w:rsidR="00211253" w:rsidRDefault="005F173C" w:rsidP="00267DB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성적테이블 </w:t>
      </w:r>
    </w:p>
    <w:p w14:paraId="1A1DD100" w14:textId="7F19D1A0" w:rsidR="005F173C" w:rsidRDefault="005F173C" w:rsidP="00267DB9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칼럼구조 </w:t>
      </w:r>
    </w:p>
    <w:p w14:paraId="3DD1B7B7" w14:textId="21017229" w:rsidR="005F173C" w:rsidRPr="006577F9" w:rsidRDefault="005F173C" w:rsidP="00267DB9">
      <w:pPr>
        <w:rPr>
          <w:b/>
          <w:bCs/>
          <w:sz w:val="24"/>
        </w:rPr>
      </w:pPr>
      <w:r w:rsidRPr="005F173C">
        <w:rPr>
          <w:rFonts w:hint="eastAsia"/>
          <w:b/>
          <w:bCs/>
          <w:sz w:val="24"/>
        </w:rPr>
        <w:t>등록번호</w:t>
      </w:r>
      <w:r>
        <w:rPr>
          <w:rFonts w:hint="eastAsia"/>
          <w:b/>
          <w:bCs/>
          <w:sz w:val="24"/>
        </w:rPr>
        <w:t>(</w:t>
      </w:r>
      <w:proofErr w:type="gramStart"/>
      <w:r>
        <w:rPr>
          <w:rFonts w:hint="eastAsia"/>
          <w:b/>
          <w:bCs/>
          <w:sz w:val="24"/>
        </w:rPr>
        <w:t>PK,FK</w:t>
      </w:r>
      <w:proofErr w:type="gramEnd"/>
      <w:r>
        <w:rPr>
          <w:rFonts w:hint="eastAsia"/>
          <w:b/>
          <w:bCs/>
          <w:sz w:val="24"/>
        </w:rPr>
        <w:t>) 등록테이블의 FK이자 성적테이블의 PK이다.</w:t>
      </w:r>
      <w:r w:rsidR="006577F9">
        <w:rPr>
          <w:rFonts w:hint="eastAsia"/>
          <w:b/>
          <w:bCs/>
          <w:sz w:val="24"/>
        </w:rPr>
        <w:t xml:space="preserve"> </w:t>
      </w:r>
    </w:p>
    <w:p w14:paraId="0ED779C1" w14:textId="2363A707" w:rsidR="005F173C" w:rsidRPr="006577F9" w:rsidRDefault="005F173C" w:rsidP="00267DB9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성적(문자형) 제약조건 </w:t>
      </w:r>
      <w:r w:rsidR="006577F9">
        <w:rPr>
          <w:rFonts w:hint="eastAsia"/>
          <w:b/>
          <w:bCs/>
          <w:sz w:val="24"/>
        </w:rPr>
        <w:t>varchar로 최대2글자까지 입력 가능하다.</w:t>
      </w:r>
      <w:r>
        <w:rPr>
          <w:rFonts w:hint="eastAsia"/>
          <w:b/>
          <w:bCs/>
          <w:sz w:val="24"/>
        </w:rPr>
        <w:t xml:space="preserve"> A,</w:t>
      </w:r>
      <w:r w:rsidR="006577F9"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C-,</w:t>
      </w:r>
      <w:r w:rsidR="006577F9"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B+</w:t>
      </w:r>
      <w:r w:rsidR="006577F9">
        <w:rPr>
          <w:rFonts w:hint="eastAsia"/>
          <w:b/>
          <w:bCs/>
          <w:sz w:val="24"/>
        </w:rPr>
        <w:t xml:space="preserve"> NOT NULL</w:t>
      </w:r>
    </w:p>
    <w:p w14:paraId="3193913D" w14:textId="7229C5A2" w:rsidR="005F173C" w:rsidRDefault="005F173C" w:rsidP="00267DB9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역할 및 사용 기능, 조회 횟수</w:t>
      </w:r>
    </w:p>
    <w:p w14:paraId="7066D09D" w14:textId="6C832E16" w:rsidR="005F173C" w:rsidRDefault="005F173C" w:rsidP="00267DB9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등록 테이블에 서브타입으로 </w:t>
      </w:r>
      <w:r w:rsidR="004959E9">
        <w:rPr>
          <w:rFonts w:hint="eastAsia"/>
          <w:b/>
          <w:bCs/>
          <w:sz w:val="24"/>
        </w:rPr>
        <w:t>학생이 수강했던 수업들의 성적을 저장하는 테이블이다.</w:t>
      </w:r>
    </w:p>
    <w:p w14:paraId="37AD7BD0" w14:textId="753A94F2" w:rsidR="004959E9" w:rsidRDefault="004959E9" w:rsidP="00267DB9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사용기능으로 성적입력 및 조회에 </w:t>
      </w:r>
      <w:r w:rsidR="0010419A">
        <w:rPr>
          <w:rFonts w:hint="eastAsia"/>
          <w:b/>
          <w:bCs/>
          <w:sz w:val="24"/>
        </w:rPr>
        <w:t>사용될 예정이다.</w:t>
      </w:r>
    </w:p>
    <w:p w14:paraId="78649966" w14:textId="50E217AF" w:rsidR="00CC02B9" w:rsidRDefault="0010419A" w:rsidP="00267DB9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성적기간에만 사용될 테이블이기에 특정기간에 조회 횟수가 집중적으로 높아질 것으로 보인다.</w:t>
      </w:r>
    </w:p>
    <w:p w14:paraId="19C7C06A" w14:textId="77777777" w:rsidR="00A54802" w:rsidRDefault="00A54802" w:rsidP="00267DB9">
      <w:pPr>
        <w:rPr>
          <w:b/>
          <w:bCs/>
          <w:sz w:val="32"/>
          <w:szCs w:val="32"/>
        </w:rPr>
      </w:pPr>
    </w:p>
    <w:p w14:paraId="67B60EE3" w14:textId="7120FE46" w:rsidR="00B03B53" w:rsidRDefault="00191492" w:rsidP="00267DB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출석테이블</w:t>
      </w:r>
    </w:p>
    <w:p w14:paraId="79624E48" w14:textId="6F6BD63F" w:rsidR="00191492" w:rsidRDefault="00191492" w:rsidP="00267DB9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칼럼구조</w:t>
      </w:r>
    </w:p>
    <w:p w14:paraId="099517E2" w14:textId="0988121C" w:rsidR="00191492" w:rsidRDefault="00191492" w:rsidP="00267DB9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출석날짜(PK, 날짜형) </w:t>
      </w:r>
    </w:p>
    <w:p w14:paraId="677096C6" w14:textId="0C053125" w:rsidR="00191492" w:rsidRDefault="00191492" w:rsidP="00191492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등록번호(</w:t>
      </w:r>
      <w:proofErr w:type="gramStart"/>
      <w:r>
        <w:rPr>
          <w:rFonts w:hint="eastAsia"/>
          <w:b/>
          <w:bCs/>
          <w:sz w:val="24"/>
        </w:rPr>
        <w:t>PK,FK</w:t>
      </w:r>
      <w:proofErr w:type="gramEnd"/>
      <w:r>
        <w:rPr>
          <w:rFonts w:hint="eastAsia"/>
          <w:b/>
          <w:bCs/>
          <w:sz w:val="24"/>
        </w:rPr>
        <w:t>)</w:t>
      </w:r>
      <w:r w:rsidRPr="00191492"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등록테이블의 FK이자 성적테이블의 PK이다.</w:t>
      </w:r>
    </w:p>
    <w:p w14:paraId="6E07B31E" w14:textId="0B27EEC2" w:rsidR="00191492" w:rsidRDefault="00191492" w:rsidP="00267DB9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결석시간(정수형) 해당 일자 수업에서 결석한 시간을 저장하는 칼럼이다. 제약조건 </w:t>
      </w:r>
      <w:r w:rsidR="005B4AAB">
        <w:rPr>
          <w:rFonts w:hint="eastAsia"/>
          <w:b/>
          <w:bCs/>
          <w:sz w:val="24"/>
        </w:rPr>
        <w:t>check -1&lt;결석시간 AND 결석시간&lt;99, NOT NULL</w:t>
      </w:r>
    </w:p>
    <w:p w14:paraId="39CA4B8D" w14:textId="507B2EDC" w:rsidR="005B4AAB" w:rsidRDefault="005B4AAB" w:rsidP="005B4AAB">
      <w:pPr>
        <w:spacing w:after="0"/>
        <w:rPr>
          <w:b/>
          <w:bCs/>
          <w:sz w:val="24"/>
        </w:rPr>
      </w:pPr>
      <w:r w:rsidRPr="005B4AAB">
        <w:rPr>
          <w:b/>
          <w:bCs/>
          <w:sz w:val="24"/>
        </w:rPr>
        <w:t>출석일자 와 등록번호를 묶어 복합 PK로 지정한다.</w:t>
      </w:r>
      <w:r>
        <w:rPr>
          <w:rFonts w:hint="eastAsia"/>
          <w:b/>
          <w:bCs/>
          <w:sz w:val="24"/>
        </w:rPr>
        <w:t xml:space="preserve"> </w:t>
      </w:r>
      <w:r w:rsidRPr="005B4AAB">
        <w:rPr>
          <w:b/>
          <w:bCs/>
          <w:sz w:val="24"/>
        </w:rPr>
        <w:t>이를 통해 같은 학</w:t>
      </w:r>
      <w:r w:rsidR="00A51210">
        <w:rPr>
          <w:rFonts w:hint="eastAsia"/>
          <w:b/>
          <w:bCs/>
          <w:sz w:val="24"/>
        </w:rPr>
        <w:t>생</w:t>
      </w:r>
      <w:r w:rsidRPr="005B4AAB">
        <w:rPr>
          <w:b/>
          <w:bCs/>
          <w:sz w:val="24"/>
        </w:rPr>
        <w:t>이 같은 날짜에 출석 레코드를 두 개 이상 생성하는 것을 방지할 수 있다.</w:t>
      </w:r>
    </w:p>
    <w:p w14:paraId="3966F2AA" w14:textId="77777777" w:rsidR="00191492" w:rsidRDefault="00191492" w:rsidP="00267DB9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역할 및 사용 기능, 조회 횟수</w:t>
      </w:r>
    </w:p>
    <w:p w14:paraId="591E721B" w14:textId="058EA1B8" w:rsidR="005B4AAB" w:rsidRDefault="005B4AAB" w:rsidP="005B4AAB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등록 테이블에 서브타입으로 학생이 수강했던 수업들의 출석시간을 저장하는 테이블이다.</w:t>
      </w:r>
    </w:p>
    <w:p w14:paraId="5394ABE3" w14:textId="184AF0E5" w:rsidR="00191492" w:rsidRDefault="005B4AAB" w:rsidP="00267DB9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사용기능으로 출석 입력 및 조회에 사용될 예정이다.</w:t>
      </w:r>
    </w:p>
    <w:p w14:paraId="6EA235B8" w14:textId="250C7196" w:rsidR="005B4AAB" w:rsidRDefault="005B4AAB" w:rsidP="00267DB9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매 수업마다 출석을 입력하기에 조회 횟수는 전채적으로 </w:t>
      </w:r>
      <w:proofErr w:type="spellStart"/>
      <w:r>
        <w:rPr>
          <w:rFonts w:hint="eastAsia"/>
          <w:b/>
          <w:bCs/>
          <w:sz w:val="24"/>
        </w:rPr>
        <w:t>높은편은</w:t>
      </w:r>
      <w:proofErr w:type="spellEnd"/>
      <w:r>
        <w:rPr>
          <w:rFonts w:hint="eastAsia"/>
          <w:b/>
          <w:bCs/>
          <w:sz w:val="24"/>
        </w:rPr>
        <w:t xml:space="preserve"> 아니지만 지속적인 조회가 </w:t>
      </w:r>
      <w:proofErr w:type="spellStart"/>
      <w:r>
        <w:rPr>
          <w:rFonts w:hint="eastAsia"/>
          <w:b/>
          <w:bCs/>
          <w:sz w:val="24"/>
        </w:rPr>
        <w:t>있을것으로</w:t>
      </w:r>
      <w:proofErr w:type="spellEnd"/>
      <w:r>
        <w:rPr>
          <w:rFonts w:hint="eastAsia"/>
          <w:b/>
          <w:bCs/>
          <w:sz w:val="24"/>
        </w:rPr>
        <w:t xml:space="preserve"> 예상된다.</w:t>
      </w:r>
    </w:p>
    <w:p w14:paraId="03650074" w14:textId="5DA10D89" w:rsidR="0045126A" w:rsidRDefault="0045126A" w:rsidP="00267DB9">
      <w:pPr>
        <w:rPr>
          <w:b/>
          <w:bCs/>
          <w:sz w:val="24"/>
        </w:rPr>
      </w:pPr>
    </w:p>
    <w:p w14:paraId="09183471" w14:textId="1F5B94DF" w:rsidR="0045126A" w:rsidRDefault="0045126A" w:rsidP="00267DB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과제 테이블</w:t>
      </w:r>
    </w:p>
    <w:p w14:paraId="7A600880" w14:textId="74B0AB57" w:rsidR="0045126A" w:rsidRDefault="0045126A" w:rsidP="00267DB9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칼럼구조 </w:t>
      </w:r>
    </w:p>
    <w:p w14:paraId="71964E42" w14:textId="36CB26FD" w:rsidR="0045126A" w:rsidRDefault="0045126A" w:rsidP="00267DB9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과제번호(</w:t>
      </w:r>
      <w:r w:rsidR="00C22C2D">
        <w:rPr>
          <w:rFonts w:hint="eastAsia"/>
          <w:b/>
          <w:bCs/>
          <w:sz w:val="24"/>
        </w:rPr>
        <w:t>P</w:t>
      </w:r>
      <w:r>
        <w:rPr>
          <w:rFonts w:hint="eastAsia"/>
          <w:b/>
          <w:bCs/>
          <w:sz w:val="24"/>
        </w:rPr>
        <w:t xml:space="preserve">K, 정수형) 제약조건 </w:t>
      </w:r>
      <w:r w:rsidR="00E974E8" w:rsidRPr="00E974E8">
        <w:rPr>
          <w:b/>
          <w:bCs/>
          <w:sz w:val="24"/>
        </w:rPr>
        <w:t>IDENTITY</w:t>
      </w:r>
    </w:p>
    <w:p w14:paraId="7939718F" w14:textId="4CF8E3A2" w:rsidR="0045126A" w:rsidRDefault="0045126A" w:rsidP="00267DB9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과제이름(문자형)</w:t>
      </w:r>
      <w:r w:rsidR="00BD07EE">
        <w:rPr>
          <w:rFonts w:hint="eastAsia"/>
          <w:b/>
          <w:bCs/>
          <w:sz w:val="24"/>
        </w:rPr>
        <w:t xml:space="preserve"> 제약조건 </w:t>
      </w:r>
      <w:r w:rsidR="00BD07EE">
        <w:rPr>
          <w:b/>
          <w:bCs/>
          <w:sz w:val="24"/>
        </w:rPr>
        <w:t>varchar</w:t>
      </w:r>
      <w:r w:rsidR="00BD07EE">
        <w:rPr>
          <w:rFonts w:hint="eastAsia"/>
          <w:b/>
          <w:bCs/>
          <w:sz w:val="24"/>
        </w:rPr>
        <w:t>(100)으로 해서 최대 글자 100자리로 제한한다.</w:t>
      </w:r>
      <w:r>
        <w:rPr>
          <w:rFonts w:hint="eastAsia"/>
          <w:b/>
          <w:bCs/>
          <w:sz w:val="24"/>
        </w:rPr>
        <w:t xml:space="preserve"> </w:t>
      </w:r>
      <w:r w:rsidR="00C22C2D">
        <w:rPr>
          <w:b/>
          <w:bCs/>
          <w:sz w:val="24"/>
        </w:rPr>
        <w:t>N</w:t>
      </w:r>
      <w:r w:rsidR="00C22C2D">
        <w:rPr>
          <w:rFonts w:hint="eastAsia"/>
          <w:b/>
          <w:bCs/>
          <w:sz w:val="24"/>
        </w:rPr>
        <w:t>ot null</w:t>
      </w:r>
    </w:p>
    <w:p w14:paraId="20FF33BC" w14:textId="4C795CA5" w:rsidR="00BD07EE" w:rsidRDefault="00BD07EE" w:rsidP="00267DB9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과제 내용(문자형)</w:t>
      </w:r>
      <w:r w:rsidR="00C22C2D" w:rsidRPr="00C22C2D">
        <w:t xml:space="preserve"> </w:t>
      </w:r>
      <w:r w:rsidR="00C22C2D" w:rsidRPr="00C22C2D">
        <w:rPr>
          <w:b/>
          <w:bCs/>
          <w:sz w:val="24"/>
        </w:rPr>
        <w:t>과제</w:t>
      </w:r>
      <w:r w:rsidR="00C22C2D">
        <w:rPr>
          <w:rFonts w:hint="eastAsia"/>
          <w:b/>
          <w:bCs/>
          <w:sz w:val="24"/>
        </w:rPr>
        <w:t xml:space="preserve"> 등록 시 과제</w:t>
      </w:r>
      <w:r w:rsidR="00C22C2D" w:rsidRPr="00C22C2D">
        <w:rPr>
          <w:b/>
          <w:bCs/>
          <w:sz w:val="24"/>
        </w:rPr>
        <w:t xml:space="preserve"> 설명, 요구사항 등</w:t>
      </w:r>
      <w:r w:rsidR="00C22C2D">
        <w:rPr>
          <w:rFonts w:hint="eastAsia"/>
          <w:b/>
          <w:bCs/>
          <w:sz w:val="24"/>
        </w:rPr>
        <w:t xml:space="preserve">에 내용을 저장하는 칼럼이다. 제약조건 not null로 만약 </w:t>
      </w:r>
      <w:proofErr w:type="spellStart"/>
      <w:r w:rsidR="00C22C2D">
        <w:rPr>
          <w:rFonts w:hint="eastAsia"/>
          <w:b/>
          <w:bCs/>
          <w:sz w:val="24"/>
        </w:rPr>
        <w:t>입력안할</w:t>
      </w:r>
      <w:proofErr w:type="spellEnd"/>
      <w:r w:rsidR="00C22C2D">
        <w:rPr>
          <w:rFonts w:hint="eastAsia"/>
          <w:b/>
          <w:bCs/>
          <w:sz w:val="24"/>
        </w:rPr>
        <w:t xml:space="preserve"> 시 </w:t>
      </w:r>
      <w:proofErr w:type="spellStart"/>
      <w:r w:rsidR="00C22C2D">
        <w:rPr>
          <w:rFonts w:hint="eastAsia"/>
          <w:b/>
          <w:bCs/>
          <w:sz w:val="24"/>
        </w:rPr>
        <w:t>백엔드에서</w:t>
      </w:r>
      <w:proofErr w:type="spellEnd"/>
      <w:r w:rsidR="00C22C2D">
        <w:rPr>
          <w:rFonts w:hint="eastAsia"/>
          <w:b/>
          <w:bCs/>
          <w:sz w:val="24"/>
        </w:rPr>
        <w:t xml:space="preserve"> </w:t>
      </w:r>
      <w:r w:rsidR="00C22C2D">
        <w:rPr>
          <w:b/>
          <w:bCs/>
          <w:sz w:val="24"/>
        </w:rPr>
        <w:t>“”</w:t>
      </w:r>
      <w:r w:rsidR="00C22C2D">
        <w:rPr>
          <w:rFonts w:hint="eastAsia"/>
          <w:b/>
          <w:bCs/>
          <w:sz w:val="24"/>
        </w:rPr>
        <w:t xml:space="preserve">으로 저장한다. </w:t>
      </w:r>
    </w:p>
    <w:p w14:paraId="29F269F0" w14:textId="6EC63F25" w:rsidR="00BD07EE" w:rsidRDefault="00BD07EE" w:rsidP="00267DB9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수업 번호(FK, 정수형) 수업테이블의 FK이다.</w:t>
      </w:r>
      <w:r w:rsidR="00C22C2D">
        <w:rPr>
          <w:rFonts w:hint="eastAsia"/>
          <w:b/>
          <w:bCs/>
          <w:sz w:val="24"/>
        </w:rPr>
        <w:t xml:space="preserve"> 제약 조건 </w:t>
      </w:r>
      <w:r w:rsidR="00C22C2D">
        <w:rPr>
          <w:b/>
          <w:bCs/>
          <w:sz w:val="24"/>
        </w:rPr>
        <w:t>N</w:t>
      </w:r>
      <w:r w:rsidR="00C22C2D">
        <w:rPr>
          <w:rFonts w:hint="eastAsia"/>
          <w:b/>
          <w:bCs/>
          <w:sz w:val="24"/>
        </w:rPr>
        <w:t>ot null</w:t>
      </w:r>
    </w:p>
    <w:p w14:paraId="4DA4BB71" w14:textId="11A4D7EA" w:rsidR="00BD07EE" w:rsidRDefault="00BD07EE" w:rsidP="00267DB9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등록일</w:t>
      </w:r>
      <w:r w:rsidR="00C22C2D">
        <w:rPr>
          <w:rFonts w:hint="eastAsia"/>
          <w:b/>
          <w:bCs/>
          <w:sz w:val="24"/>
        </w:rPr>
        <w:t>자</w:t>
      </w:r>
      <w:r>
        <w:rPr>
          <w:rFonts w:hint="eastAsia"/>
          <w:b/>
          <w:bCs/>
          <w:sz w:val="24"/>
        </w:rPr>
        <w:t>(날짜형) 형식은 0000-00-00이다.</w:t>
      </w:r>
    </w:p>
    <w:p w14:paraId="24F7560A" w14:textId="69973D71" w:rsidR="00BD07EE" w:rsidRDefault="00BD07EE" w:rsidP="00267DB9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파일경로(문자형) </w:t>
      </w:r>
      <w:r w:rsidR="00362DF3">
        <w:rPr>
          <w:rFonts w:hint="eastAsia"/>
          <w:b/>
          <w:bCs/>
          <w:sz w:val="24"/>
        </w:rPr>
        <w:t>과제등록 할 때 입력한 파일의 경로를 저장하는 칼럼이다.</w:t>
      </w:r>
      <w:r w:rsidR="00C22C2D">
        <w:rPr>
          <w:rFonts w:hint="eastAsia"/>
          <w:b/>
          <w:bCs/>
          <w:sz w:val="24"/>
        </w:rPr>
        <w:t xml:space="preserve"> 제약</w:t>
      </w:r>
      <w:r w:rsidR="00C22C2D">
        <w:rPr>
          <w:rFonts w:hint="eastAsia"/>
          <w:b/>
          <w:bCs/>
          <w:sz w:val="24"/>
        </w:rPr>
        <w:lastRenderedPageBreak/>
        <w:t xml:space="preserve">조건 null 허용 제약조건 </w:t>
      </w:r>
      <w:r w:rsidR="00C22C2D">
        <w:rPr>
          <w:b/>
          <w:bCs/>
          <w:sz w:val="24"/>
        </w:rPr>
        <w:t>varchar</w:t>
      </w:r>
      <w:r w:rsidR="00C22C2D">
        <w:rPr>
          <w:rFonts w:hint="eastAsia"/>
          <w:b/>
          <w:bCs/>
          <w:sz w:val="24"/>
        </w:rPr>
        <w:t>(300)으로 해서 최대 글자 300자리로 제한한다</w:t>
      </w:r>
    </w:p>
    <w:p w14:paraId="61418809" w14:textId="15B4DB2F" w:rsidR="00362DF3" w:rsidRDefault="00362DF3" w:rsidP="00267DB9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역할 및 사용 기능, 조회 횟수</w:t>
      </w:r>
    </w:p>
    <w:p w14:paraId="56E0187F" w14:textId="669727F5" w:rsidR="00362DF3" w:rsidRDefault="00362DF3" w:rsidP="00267DB9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수업에서 과제가 만들어질 시 이를 등록하기 위한 테이블이다.</w:t>
      </w:r>
    </w:p>
    <w:p w14:paraId="1A931F42" w14:textId="68C02164" w:rsidR="00362DF3" w:rsidRDefault="00362DF3" w:rsidP="00267DB9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사용기능은 과제 등록 및 수정 기능에 사용될 예정이다.</w:t>
      </w:r>
    </w:p>
    <w:p w14:paraId="50247C83" w14:textId="3210F7AA" w:rsidR="00362DF3" w:rsidRDefault="00362DF3" w:rsidP="00267DB9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입력은 그리 많지 않을 것으로 예상하여 학생들이 주기적으로 조회하기에 조회 횟수 또한 그리 높지 않을 것으로 예상한다. </w:t>
      </w:r>
    </w:p>
    <w:p w14:paraId="753900C9" w14:textId="77777777" w:rsidR="00C22C2D" w:rsidRDefault="00C22C2D" w:rsidP="00267DB9">
      <w:pPr>
        <w:rPr>
          <w:b/>
          <w:bCs/>
          <w:sz w:val="24"/>
        </w:rPr>
      </w:pPr>
    </w:p>
    <w:p w14:paraId="7F3A3E1A" w14:textId="2CF55891" w:rsidR="00C22C2D" w:rsidRDefault="00C22C2D" w:rsidP="00267DB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과제제출 테이블</w:t>
      </w:r>
    </w:p>
    <w:p w14:paraId="4CA1DFF4" w14:textId="150B72AF" w:rsidR="00AC7D86" w:rsidRDefault="00AC7D86" w:rsidP="00267DB9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과제번호(</w:t>
      </w:r>
      <w:proofErr w:type="gramStart"/>
      <w:r>
        <w:rPr>
          <w:rFonts w:hint="eastAsia"/>
          <w:b/>
          <w:bCs/>
          <w:sz w:val="24"/>
        </w:rPr>
        <w:t>PK,FK</w:t>
      </w:r>
      <w:proofErr w:type="gramEnd"/>
      <w:r>
        <w:rPr>
          <w:rFonts w:hint="eastAsia"/>
          <w:b/>
          <w:bCs/>
          <w:sz w:val="24"/>
        </w:rPr>
        <w:t>,정수형) 과제테이블의 FK이다.</w:t>
      </w:r>
    </w:p>
    <w:p w14:paraId="33D1FE89" w14:textId="3478F121" w:rsidR="00AC7D86" w:rsidRDefault="00AC7D86" w:rsidP="00267DB9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등록번호(</w:t>
      </w:r>
      <w:proofErr w:type="gramStart"/>
      <w:r>
        <w:rPr>
          <w:rFonts w:hint="eastAsia"/>
          <w:b/>
          <w:bCs/>
          <w:sz w:val="24"/>
        </w:rPr>
        <w:t>PK,FK</w:t>
      </w:r>
      <w:proofErr w:type="gramEnd"/>
      <w:r>
        <w:rPr>
          <w:rFonts w:hint="eastAsia"/>
          <w:b/>
          <w:bCs/>
          <w:sz w:val="24"/>
        </w:rPr>
        <w:t>,정수형) 등록테이블의 FK이다.</w:t>
      </w:r>
    </w:p>
    <w:p w14:paraId="5DA2517A" w14:textId="14A8974F" w:rsidR="00AC7D86" w:rsidRPr="00AC7D86" w:rsidRDefault="00AC7D86" w:rsidP="00267DB9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제출이름(문자형) 제약조건 NOT NULL </w:t>
      </w:r>
      <w:r>
        <w:rPr>
          <w:b/>
          <w:bCs/>
          <w:sz w:val="24"/>
        </w:rPr>
        <w:t>varchar</w:t>
      </w:r>
      <w:r>
        <w:rPr>
          <w:rFonts w:hint="eastAsia"/>
          <w:b/>
          <w:bCs/>
          <w:sz w:val="24"/>
        </w:rPr>
        <w:t>(100)으로 해서 최대 글자 100자리로 제한한다.</w:t>
      </w:r>
    </w:p>
    <w:p w14:paraId="2B46038A" w14:textId="76B9939F" w:rsidR="00C22C2D" w:rsidRDefault="00AC7D86" w:rsidP="00267DB9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파일경로(</w:t>
      </w:r>
      <w:r w:rsidR="00A51210">
        <w:rPr>
          <w:rFonts w:hint="eastAsia"/>
          <w:b/>
          <w:bCs/>
          <w:sz w:val="24"/>
        </w:rPr>
        <w:t>문자형</w:t>
      </w:r>
      <w:proofErr w:type="gramStart"/>
      <w:r>
        <w:rPr>
          <w:rFonts w:hint="eastAsia"/>
          <w:b/>
          <w:bCs/>
          <w:sz w:val="24"/>
        </w:rPr>
        <w:t xml:space="preserve">)  </w:t>
      </w:r>
      <w:r w:rsidR="00A51210">
        <w:rPr>
          <w:rFonts w:hint="eastAsia"/>
          <w:b/>
          <w:bCs/>
          <w:sz w:val="24"/>
        </w:rPr>
        <w:t>과제등록</w:t>
      </w:r>
      <w:proofErr w:type="gramEnd"/>
      <w:r w:rsidR="00A51210">
        <w:rPr>
          <w:rFonts w:hint="eastAsia"/>
          <w:b/>
          <w:bCs/>
          <w:sz w:val="24"/>
        </w:rPr>
        <w:t xml:space="preserve"> 할 때 입력한 파일의 경로를 저장하는 칼럼이다. 제약조건 null 허용 제약조건 </w:t>
      </w:r>
      <w:r w:rsidR="00A51210">
        <w:rPr>
          <w:b/>
          <w:bCs/>
          <w:sz w:val="24"/>
        </w:rPr>
        <w:t>varchar</w:t>
      </w:r>
      <w:r w:rsidR="00A51210">
        <w:rPr>
          <w:rFonts w:hint="eastAsia"/>
          <w:b/>
          <w:bCs/>
          <w:sz w:val="24"/>
        </w:rPr>
        <w:t>(300)으로 해서 최대 글자 300자리로 제한한다.</w:t>
      </w:r>
    </w:p>
    <w:p w14:paraId="428773D7" w14:textId="26D66DB7" w:rsidR="00A51210" w:rsidRDefault="00A51210" w:rsidP="00267DB9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제출내용</w:t>
      </w:r>
      <w:r w:rsidR="0057559F">
        <w:rPr>
          <w:rFonts w:hint="eastAsia"/>
          <w:b/>
          <w:bCs/>
          <w:sz w:val="24"/>
        </w:rPr>
        <w:t>(문자형)</w:t>
      </w:r>
      <w:r>
        <w:rPr>
          <w:rFonts w:hint="eastAsia"/>
          <w:b/>
          <w:bCs/>
          <w:sz w:val="24"/>
        </w:rPr>
        <w:t xml:space="preserve"> 과제를 제출할 때 설명, 절할 말 등 내용을 저장하는 칼럼이다.</w:t>
      </w:r>
    </w:p>
    <w:p w14:paraId="51E12CED" w14:textId="36CC31BA" w:rsidR="00A51210" w:rsidRDefault="00A51210" w:rsidP="00267DB9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제약 조건 not null</w:t>
      </w:r>
      <w:r w:rsidR="00835521">
        <w:rPr>
          <w:rFonts w:hint="eastAsia"/>
          <w:b/>
          <w:bCs/>
          <w:sz w:val="24"/>
        </w:rPr>
        <w:t>로</w:t>
      </w:r>
      <w:r>
        <w:rPr>
          <w:rFonts w:hint="eastAsia"/>
          <w:b/>
          <w:bCs/>
          <w:sz w:val="24"/>
        </w:rPr>
        <w:t xml:space="preserve"> </w:t>
      </w:r>
      <w:proofErr w:type="spellStart"/>
      <w:r>
        <w:rPr>
          <w:rFonts w:hint="eastAsia"/>
          <w:b/>
          <w:bCs/>
          <w:sz w:val="24"/>
        </w:rPr>
        <w:t>입력안할</w:t>
      </w:r>
      <w:proofErr w:type="spellEnd"/>
      <w:r>
        <w:rPr>
          <w:rFonts w:hint="eastAsia"/>
          <w:b/>
          <w:bCs/>
          <w:sz w:val="24"/>
        </w:rPr>
        <w:t xml:space="preserve"> 시 </w:t>
      </w:r>
      <w:proofErr w:type="spellStart"/>
      <w:r>
        <w:rPr>
          <w:rFonts w:hint="eastAsia"/>
          <w:b/>
          <w:bCs/>
          <w:sz w:val="24"/>
        </w:rPr>
        <w:t>백엔드에서</w:t>
      </w:r>
      <w:proofErr w:type="spellEnd"/>
      <w:r>
        <w:rPr>
          <w:rFonts w:hint="eastAsia"/>
          <w:b/>
          <w:bCs/>
          <w:sz w:val="24"/>
        </w:rPr>
        <w:t xml:space="preserve"> </w:t>
      </w:r>
      <w:r>
        <w:rPr>
          <w:b/>
          <w:bCs/>
          <w:sz w:val="24"/>
        </w:rPr>
        <w:t>“”</w:t>
      </w:r>
      <w:r>
        <w:rPr>
          <w:rFonts w:hint="eastAsia"/>
          <w:b/>
          <w:bCs/>
          <w:sz w:val="24"/>
        </w:rPr>
        <w:t>으로 저장한다</w:t>
      </w:r>
    </w:p>
    <w:p w14:paraId="27C828C0" w14:textId="5F1BC6CE" w:rsidR="00A51210" w:rsidRDefault="00A51210" w:rsidP="00A51210">
      <w:pPr>
        <w:spacing w:after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과제번호</w:t>
      </w:r>
      <w:r w:rsidRPr="005B4AAB">
        <w:rPr>
          <w:b/>
          <w:bCs/>
          <w:sz w:val="24"/>
        </w:rPr>
        <w:t xml:space="preserve"> 와 </w:t>
      </w:r>
      <w:r>
        <w:rPr>
          <w:rFonts w:hint="eastAsia"/>
          <w:b/>
          <w:bCs/>
          <w:sz w:val="24"/>
        </w:rPr>
        <w:t>등록번호를</w:t>
      </w:r>
      <w:r w:rsidRPr="005B4AAB">
        <w:rPr>
          <w:b/>
          <w:bCs/>
          <w:sz w:val="24"/>
        </w:rPr>
        <w:t xml:space="preserve"> 묶어 복합 PK로 지정한다.</w:t>
      </w:r>
      <w:r>
        <w:rPr>
          <w:rFonts w:hint="eastAsia"/>
          <w:b/>
          <w:bCs/>
          <w:sz w:val="24"/>
        </w:rPr>
        <w:t xml:space="preserve"> </w:t>
      </w:r>
      <w:r w:rsidRPr="005B4AAB">
        <w:rPr>
          <w:b/>
          <w:bCs/>
          <w:sz w:val="24"/>
        </w:rPr>
        <w:t>이를 통해 같은 학</w:t>
      </w:r>
      <w:r>
        <w:rPr>
          <w:rFonts w:hint="eastAsia"/>
          <w:b/>
          <w:bCs/>
          <w:sz w:val="24"/>
        </w:rPr>
        <w:t>생</w:t>
      </w:r>
      <w:r w:rsidRPr="005B4AAB">
        <w:rPr>
          <w:b/>
          <w:bCs/>
          <w:sz w:val="24"/>
        </w:rPr>
        <w:t xml:space="preserve">이 </w:t>
      </w:r>
      <w:r>
        <w:rPr>
          <w:rFonts w:hint="eastAsia"/>
          <w:b/>
          <w:bCs/>
          <w:sz w:val="24"/>
        </w:rPr>
        <w:t xml:space="preserve">과제를 </w:t>
      </w:r>
      <w:r w:rsidRPr="005B4AAB">
        <w:rPr>
          <w:b/>
          <w:bCs/>
          <w:sz w:val="24"/>
        </w:rPr>
        <w:t xml:space="preserve">두 개 이상 </w:t>
      </w:r>
      <w:r>
        <w:rPr>
          <w:rFonts w:hint="eastAsia"/>
          <w:b/>
          <w:bCs/>
          <w:sz w:val="24"/>
        </w:rPr>
        <w:t>제출하는 것</w:t>
      </w:r>
      <w:r w:rsidRPr="005B4AAB">
        <w:rPr>
          <w:b/>
          <w:bCs/>
          <w:sz w:val="24"/>
        </w:rPr>
        <w:t>을 방지할 수 있다.</w:t>
      </w:r>
    </w:p>
    <w:p w14:paraId="5C200268" w14:textId="77777777" w:rsidR="00A51210" w:rsidRDefault="00A51210" w:rsidP="00A51210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역할 및 사용 기능, 조회 횟수</w:t>
      </w:r>
    </w:p>
    <w:p w14:paraId="5A6A74EC" w14:textId="6ED09890" w:rsidR="009C431E" w:rsidRDefault="00A51210" w:rsidP="00A51210">
      <w:pPr>
        <w:spacing w:after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과제 제출 테이블은 </w:t>
      </w:r>
      <w:r w:rsidR="009C431E" w:rsidRPr="009C431E">
        <w:rPr>
          <w:b/>
          <w:bCs/>
          <w:sz w:val="24"/>
        </w:rPr>
        <w:t>어떤 학생이 어떤 과제를 제출했는지</w:t>
      </w:r>
      <w:r w:rsidR="00E974E8">
        <w:rPr>
          <w:rFonts w:hint="eastAsia"/>
          <w:b/>
          <w:bCs/>
          <w:sz w:val="24"/>
        </w:rPr>
        <w:t>에 관한 정보를</w:t>
      </w:r>
      <w:r w:rsidR="009C431E" w:rsidRPr="009C431E">
        <w:rPr>
          <w:b/>
          <w:bCs/>
          <w:sz w:val="24"/>
        </w:rPr>
        <w:t xml:space="preserve"> 테이블</w:t>
      </w:r>
      <w:r w:rsidR="00E974E8">
        <w:rPr>
          <w:rFonts w:hint="eastAsia"/>
          <w:b/>
          <w:bCs/>
          <w:sz w:val="24"/>
        </w:rPr>
        <w:t>이다</w:t>
      </w:r>
      <w:r w:rsidR="009C431E" w:rsidRPr="009C431E">
        <w:rPr>
          <w:b/>
          <w:bCs/>
          <w:sz w:val="24"/>
        </w:rPr>
        <w:t>.</w:t>
      </w:r>
    </w:p>
    <w:p w14:paraId="276B0A09" w14:textId="697F79A4" w:rsidR="009C431E" w:rsidRDefault="009C431E" w:rsidP="00A51210">
      <w:pPr>
        <w:spacing w:after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사용기능은 과제 제출 및 제출 수정 기능에 사용될 예정이다.</w:t>
      </w:r>
    </w:p>
    <w:p w14:paraId="302EE7CE" w14:textId="054092D3" w:rsidR="009C431E" w:rsidRDefault="009C431E" w:rsidP="00A51210">
      <w:pPr>
        <w:spacing w:after="0"/>
        <w:rPr>
          <w:b/>
          <w:bCs/>
          <w:sz w:val="24"/>
        </w:rPr>
      </w:pPr>
      <w:r w:rsidRPr="009C431E">
        <w:rPr>
          <w:b/>
          <w:bCs/>
          <w:sz w:val="24"/>
        </w:rPr>
        <w:t>학생들이 “제출 여부 확인”을 위해 가끔 조회하고</w:t>
      </w:r>
      <w:r>
        <w:rPr>
          <w:rFonts w:hint="eastAsia"/>
          <w:b/>
          <w:bCs/>
          <w:sz w:val="24"/>
        </w:rPr>
        <w:t xml:space="preserve"> </w:t>
      </w:r>
      <w:r w:rsidRPr="009C431E">
        <w:rPr>
          <w:b/>
          <w:bCs/>
          <w:sz w:val="24"/>
        </w:rPr>
        <w:t xml:space="preserve">교수·가 “제출 목록 확인”을 주기적으로 </w:t>
      </w:r>
      <w:r>
        <w:rPr>
          <w:rFonts w:hint="eastAsia"/>
          <w:b/>
          <w:bCs/>
          <w:sz w:val="24"/>
        </w:rPr>
        <w:t xml:space="preserve">조회하지만 상대적으로 </w:t>
      </w:r>
      <w:proofErr w:type="spellStart"/>
      <w:r>
        <w:rPr>
          <w:rFonts w:hint="eastAsia"/>
          <w:b/>
          <w:bCs/>
          <w:sz w:val="24"/>
        </w:rPr>
        <w:t>조회량이</w:t>
      </w:r>
      <w:proofErr w:type="spellEnd"/>
      <w:r>
        <w:rPr>
          <w:rFonts w:hint="eastAsia"/>
          <w:b/>
          <w:bCs/>
          <w:sz w:val="24"/>
        </w:rPr>
        <w:t xml:space="preserve"> 많은 편은 아닐 것으로 예상한다.</w:t>
      </w:r>
    </w:p>
    <w:p w14:paraId="0FD2D25A" w14:textId="77777777" w:rsidR="00CC02B9" w:rsidRDefault="00CC02B9" w:rsidP="00A51210">
      <w:pPr>
        <w:spacing w:after="0"/>
        <w:rPr>
          <w:b/>
          <w:bCs/>
          <w:sz w:val="24"/>
        </w:rPr>
      </w:pPr>
    </w:p>
    <w:p w14:paraId="7FF26C93" w14:textId="5E686693" w:rsidR="009C431E" w:rsidRDefault="00BB2CC0" w:rsidP="00A51210">
      <w:pPr>
        <w:spacing w:after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 xml:space="preserve">게시판 테이블 </w:t>
      </w:r>
    </w:p>
    <w:p w14:paraId="737357EA" w14:textId="486A137E" w:rsidR="00BB2CC0" w:rsidRDefault="00BB2CC0" w:rsidP="00A51210">
      <w:pPr>
        <w:spacing w:after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칼럼구조</w:t>
      </w:r>
    </w:p>
    <w:p w14:paraId="22810EBD" w14:textId="20C886AD" w:rsidR="00BB2CC0" w:rsidRPr="00E04DAF" w:rsidRDefault="00BB2CC0" w:rsidP="00A51210">
      <w:pPr>
        <w:spacing w:after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게시판 번호</w:t>
      </w:r>
      <w:r w:rsidR="00E04DAF">
        <w:rPr>
          <w:rFonts w:hint="eastAsia"/>
          <w:b/>
          <w:bCs/>
          <w:sz w:val="24"/>
        </w:rPr>
        <w:t>(</w:t>
      </w:r>
      <w:proofErr w:type="gramStart"/>
      <w:r w:rsidR="00E04DAF">
        <w:rPr>
          <w:rFonts w:hint="eastAsia"/>
          <w:b/>
          <w:bCs/>
          <w:sz w:val="24"/>
        </w:rPr>
        <w:t>pk,</w:t>
      </w:r>
      <w:r w:rsidR="00E974E8">
        <w:rPr>
          <w:rFonts w:hint="eastAsia"/>
          <w:b/>
          <w:bCs/>
          <w:sz w:val="24"/>
        </w:rPr>
        <w:t>정수형</w:t>
      </w:r>
      <w:proofErr w:type="gramEnd"/>
      <w:r w:rsidR="00E04DAF">
        <w:rPr>
          <w:rFonts w:hint="eastAsia"/>
          <w:b/>
          <w:bCs/>
          <w:sz w:val="24"/>
        </w:rPr>
        <w:t xml:space="preserve">) 제약조건 </w:t>
      </w:r>
      <w:r w:rsidR="00E974E8" w:rsidRPr="00E974E8">
        <w:rPr>
          <w:b/>
          <w:bCs/>
          <w:sz w:val="24"/>
        </w:rPr>
        <w:t>IDENTITY</w:t>
      </w:r>
    </w:p>
    <w:p w14:paraId="7F2D94B2" w14:textId="50F9CD84" w:rsidR="00BB2CC0" w:rsidRDefault="00E04DAF" w:rsidP="00A51210">
      <w:pPr>
        <w:spacing w:after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게시판 </w:t>
      </w:r>
      <w:r w:rsidR="00BB2CC0">
        <w:rPr>
          <w:rFonts w:hint="eastAsia"/>
          <w:b/>
          <w:bCs/>
          <w:sz w:val="24"/>
        </w:rPr>
        <w:t>이름</w:t>
      </w:r>
      <w:r>
        <w:rPr>
          <w:rFonts w:hint="eastAsia"/>
          <w:b/>
          <w:bCs/>
          <w:sz w:val="24"/>
        </w:rPr>
        <w:t xml:space="preserve">(문자형) 제약조건 NOT NULL </w:t>
      </w:r>
      <w:r>
        <w:rPr>
          <w:b/>
          <w:bCs/>
          <w:sz w:val="24"/>
        </w:rPr>
        <w:t>v</w:t>
      </w:r>
      <w:r>
        <w:rPr>
          <w:rFonts w:hint="eastAsia"/>
          <w:b/>
          <w:bCs/>
          <w:sz w:val="24"/>
        </w:rPr>
        <w:t>a</w:t>
      </w:r>
      <w:r>
        <w:rPr>
          <w:b/>
          <w:bCs/>
          <w:sz w:val="24"/>
        </w:rPr>
        <w:t>rchar</w:t>
      </w:r>
      <w:r>
        <w:rPr>
          <w:rFonts w:hint="eastAsia"/>
          <w:b/>
          <w:bCs/>
          <w:sz w:val="24"/>
        </w:rPr>
        <w:t>(100)으로 최대 100자리 가능하게 한다.</w:t>
      </w:r>
    </w:p>
    <w:p w14:paraId="7B49529F" w14:textId="530AE23D" w:rsidR="00A51210" w:rsidRDefault="00E04DAF" w:rsidP="00E04DAF">
      <w:pPr>
        <w:spacing w:after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게시글 수(정수형) 현재 게시판에 등록된 게시글의 개수를 저장하는 칼럼이다.</w:t>
      </w:r>
    </w:p>
    <w:p w14:paraId="17419061" w14:textId="77777777" w:rsidR="00E04DAF" w:rsidRDefault="00E04DAF" w:rsidP="00E04DAF">
      <w:pPr>
        <w:spacing w:after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제약조건 NOT NULL</w:t>
      </w:r>
    </w:p>
    <w:p w14:paraId="494CA13E" w14:textId="77777777" w:rsidR="00E04DAF" w:rsidRDefault="00E04DAF" w:rsidP="00E04DAF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역할 및 사용 기능, 조회 횟수</w:t>
      </w:r>
    </w:p>
    <w:p w14:paraId="358C516A" w14:textId="77777777" w:rsidR="00E974E8" w:rsidRDefault="00E04DAF" w:rsidP="00E04DAF">
      <w:pPr>
        <w:spacing w:after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게시판 테이블은 게시글을 저장</w:t>
      </w:r>
      <w:r w:rsidR="00E974E8">
        <w:rPr>
          <w:rFonts w:hint="eastAsia"/>
          <w:b/>
          <w:bCs/>
          <w:sz w:val="24"/>
        </w:rPr>
        <w:t>하는 게시판에 정보를 저장하는 테이블이다.</w:t>
      </w:r>
    </w:p>
    <w:p w14:paraId="52C1B95D" w14:textId="3FE21280" w:rsidR="00E04DAF" w:rsidRDefault="00E974E8" w:rsidP="00E04DAF">
      <w:pPr>
        <w:spacing w:after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사용기능으로 게시글 등록, 게시글 수정, 게시글 삭제 등을 진행할 때 게시글 테이블과 크로스 조인할 예정이다.</w:t>
      </w:r>
    </w:p>
    <w:p w14:paraId="77FCE869" w14:textId="31FBF5EA" w:rsidR="00E04DAF" w:rsidRDefault="00E974E8" w:rsidP="00E04DAF">
      <w:pPr>
        <w:spacing w:after="0"/>
        <w:rPr>
          <w:b/>
          <w:bCs/>
          <w:sz w:val="24"/>
        </w:rPr>
      </w:pPr>
      <w:r w:rsidRPr="00E974E8">
        <w:rPr>
          <w:b/>
          <w:bCs/>
          <w:sz w:val="24"/>
        </w:rPr>
        <w:t xml:space="preserve">게시판 목록을 보여줄 때마다 조회되므로 </w:t>
      </w:r>
      <w:r>
        <w:rPr>
          <w:rFonts w:hint="eastAsia"/>
          <w:b/>
          <w:bCs/>
          <w:sz w:val="24"/>
        </w:rPr>
        <w:t>조회 횟수가 높을 것으로 예상한다.</w:t>
      </w:r>
    </w:p>
    <w:p w14:paraId="23709340" w14:textId="62275033" w:rsidR="00E974E8" w:rsidRDefault="00E974E8" w:rsidP="00E04DAF">
      <w:pPr>
        <w:spacing w:after="0"/>
        <w:rPr>
          <w:b/>
          <w:bCs/>
          <w:sz w:val="24"/>
        </w:rPr>
      </w:pPr>
    </w:p>
    <w:p w14:paraId="47788C6B" w14:textId="54AD2CD9" w:rsidR="00E974E8" w:rsidRDefault="00E974E8" w:rsidP="00E04DAF">
      <w:pPr>
        <w:spacing w:after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게시글 테이블</w:t>
      </w:r>
    </w:p>
    <w:p w14:paraId="612BA88E" w14:textId="1315A069" w:rsidR="00E974E8" w:rsidRDefault="00E974E8" w:rsidP="00E04DAF">
      <w:pPr>
        <w:spacing w:after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칼럼 구조</w:t>
      </w:r>
    </w:p>
    <w:p w14:paraId="7ED72666" w14:textId="2599A491" w:rsidR="00E974E8" w:rsidRDefault="00E974E8" w:rsidP="00E04DAF">
      <w:pPr>
        <w:spacing w:after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게시번호(</w:t>
      </w:r>
      <w:proofErr w:type="gramStart"/>
      <w:r>
        <w:rPr>
          <w:rFonts w:hint="eastAsia"/>
          <w:b/>
          <w:bCs/>
          <w:sz w:val="24"/>
        </w:rPr>
        <w:t>PK,정수형</w:t>
      </w:r>
      <w:proofErr w:type="gramEnd"/>
      <w:r>
        <w:rPr>
          <w:rFonts w:hint="eastAsia"/>
          <w:b/>
          <w:bCs/>
          <w:sz w:val="24"/>
        </w:rPr>
        <w:t xml:space="preserve">) 제약조건 </w:t>
      </w:r>
      <w:r w:rsidRPr="00E974E8">
        <w:rPr>
          <w:b/>
          <w:bCs/>
          <w:sz w:val="24"/>
        </w:rPr>
        <w:t>IDENTITY</w:t>
      </w:r>
    </w:p>
    <w:p w14:paraId="2F53CA5C" w14:textId="66B23CF0" w:rsidR="00E974E8" w:rsidRDefault="00E974E8" w:rsidP="00E04DAF">
      <w:pPr>
        <w:spacing w:after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작성자(문자형) 제약조건 NOT NULL varchar(50)로 최대 50자리까지 가능하게 한다.</w:t>
      </w:r>
    </w:p>
    <w:p w14:paraId="3C960775" w14:textId="33AF52D2" w:rsidR="00E974E8" w:rsidRDefault="00183CF4" w:rsidP="00E04DAF">
      <w:pPr>
        <w:spacing w:after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작성일자(날짜형) 게시글이 작성된 날짜를 저장하는 칼럼이다. 제약조건 NOT NULL 형식은 0000년00월00일이다.</w:t>
      </w:r>
    </w:p>
    <w:p w14:paraId="3CE5B091" w14:textId="56DF1D7E" w:rsidR="00183CF4" w:rsidRDefault="00183CF4" w:rsidP="00E04DAF">
      <w:pPr>
        <w:spacing w:after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게시판 번호(FK) 게시판 테이블의 FK로 현재 게시글이 작성된 게시판을 조회하는 용도이다.</w:t>
      </w:r>
    </w:p>
    <w:p w14:paraId="3FE996D6" w14:textId="6CEBAE9A" w:rsidR="00183CF4" w:rsidRDefault="00183CF4" w:rsidP="00E04DAF">
      <w:pPr>
        <w:spacing w:after="0"/>
        <w:rPr>
          <w:b/>
          <w:bCs/>
          <w:sz w:val="24"/>
        </w:rPr>
      </w:pPr>
      <w:proofErr w:type="spellStart"/>
      <w:r>
        <w:rPr>
          <w:rFonts w:hint="eastAsia"/>
          <w:b/>
          <w:bCs/>
          <w:sz w:val="24"/>
        </w:rPr>
        <w:t>게시글제목</w:t>
      </w:r>
      <w:proofErr w:type="spellEnd"/>
      <w:r>
        <w:rPr>
          <w:rFonts w:hint="eastAsia"/>
          <w:b/>
          <w:bCs/>
          <w:sz w:val="24"/>
        </w:rPr>
        <w:t>(문자형) 제약조건 NOTNULL varchar(100)로 최대 100자리까지 가능하게 한다.</w:t>
      </w:r>
    </w:p>
    <w:p w14:paraId="16C24FA0" w14:textId="3C10B4AA" w:rsidR="00183CF4" w:rsidRDefault="00183CF4" w:rsidP="00E04DAF">
      <w:pPr>
        <w:spacing w:after="0"/>
        <w:rPr>
          <w:b/>
          <w:bCs/>
          <w:sz w:val="24"/>
        </w:rPr>
      </w:pPr>
      <w:proofErr w:type="spellStart"/>
      <w:r>
        <w:rPr>
          <w:rFonts w:hint="eastAsia"/>
          <w:b/>
          <w:bCs/>
          <w:sz w:val="24"/>
        </w:rPr>
        <w:t>게시글내용</w:t>
      </w:r>
      <w:proofErr w:type="spellEnd"/>
      <w:r>
        <w:rPr>
          <w:rFonts w:hint="eastAsia"/>
          <w:b/>
          <w:bCs/>
          <w:sz w:val="24"/>
        </w:rPr>
        <w:t>(문자형) 제약조건 NOTNULL TEXT로 최대 글자 수 제한이 없게 한다.</w:t>
      </w:r>
    </w:p>
    <w:p w14:paraId="5A94EB30" w14:textId="77777777" w:rsidR="00183CF4" w:rsidRDefault="00183CF4" w:rsidP="00183CF4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파일경로(문자형) 입력한 파일의 경로를 저장하는 칼럼이다. 제약조건 null 허용 제약조건 </w:t>
      </w:r>
      <w:r>
        <w:rPr>
          <w:b/>
          <w:bCs/>
          <w:sz w:val="24"/>
        </w:rPr>
        <w:t>varchar</w:t>
      </w:r>
      <w:r>
        <w:rPr>
          <w:rFonts w:hint="eastAsia"/>
          <w:b/>
          <w:bCs/>
          <w:sz w:val="24"/>
        </w:rPr>
        <w:t>(300)으로 해서 최대 글자 300자리로 제한한다</w:t>
      </w:r>
    </w:p>
    <w:p w14:paraId="23D645E2" w14:textId="6C1FBD74" w:rsidR="005B4AD9" w:rsidRDefault="005B4AD9" w:rsidP="00183CF4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댓글허용 여부(문자형) 게시판에 게시글의 댓글을 작성여부를 저장하는 칼럼으로 </w:t>
      </w:r>
    </w:p>
    <w:p w14:paraId="4B8EDE76" w14:textId="61901320" w:rsidR="005B4AD9" w:rsidRDefault="005B4AD9" w:rsidP="00183CF4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제약조건 NOT NULL varchar(1)로 최대 1자리까지 가능하며 </w:t>
      </w:r>
      <w:proofErr w:type="spellStart"/>
      <w:proofErr w:type="gramStart"/>
      <w:r>
        <w:rPr>
          <w:rFonts w:hint="eastAsia"/>
          <w:b/>
          <w:bCs/>
          <w:sz w:val="24"/>
        </w:rPr>
        <w:t>t,f</w:t>
      </w:r>
      <w:proofErr w:type="spellEnd"/>
      <w:proofErr w:type="gramEnd"/>
      <w:r>
        <w:rPr>
          <w:rFonts w:hint="eastAsia"/>
          <w:b/>
          <w:bCs/>
          <w:sz w:val="24"/>
        </w:rPr>
        <w:t>두개만 입력 가능하다.</w:t>
      </w:r>
    </w:p>
    <w:p w14:paraId="4F658775" w14:textId="77777777" w:rsidR="00183CF4" w:rsidRDefault="00183CF4" w:rsidP="00183CF4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역할 및 사용 기능, 조회 횟수</w:t>
      </w:r>
    </w:p>
    <w:p w14:paraId="5CC3EB98" w14:textId="328A5FC7" w:rsidR="00183CF4" w:rsidRDefault="00183CF4" w:rsidP="00E04DAF">
      <w:pPr>
        <w:spacing w:after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게시글 테이블은 게시판에서 등록한 게시글을 저장하는 테이블이다.</w:t>
      </w:r>
    </w:p>
    <w:p w14:paraId="06974064" w14:textId="67EFBC51" w:rsidR="00183CF4" w:rsidRDefault="00183CF4" w:rsidP="00E04DAF">
      <w:pPr>
        <w:spacing w:after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사용기능은 게시글 작성, 게시글 수정, 게시글 삭제, 게시글 조회 등에 사용될 예정이다.</w:t>
      </w:r>
    </w:p>
    <w:p w14:paraId="6BC2B72B" w14:textId="7318521B" w:rsidR="00183CF4" w:rsidRDefault="00183CF4" w:rsidP="00183CF4">
      <w:pPr>
        <w:spacing w:after="0"/>
        <w:rPr>
          <w:b/>
          <w:bCs/>
          <w:sz w:val="24"/>
        </w:rPr>
      </w:pPr>
      <w:r w:rsidRPr="00183CF4">
        <w:rPr>
          <w:b/>
          <w:bCs/>
          <w:sz w:val="24"/>
        </w:rPr>
        <w:t>사용자들이 게시글을 읽는 순간마</w:t>
      </w:r>
      <w:r>
        <w:rPr>
          <w:rFonts w:hint="eastAsia"/>
          <w:b/>
          <w:bCs/>
          <w:sz w:val="24"/>
        </w:rPr>
        <w:t xml:space="preserve">다 </w:t>
      </w:r>
      <w:r w:rsidRPr="00183CF4">
        <w:rPr>
          <w:b/>
          <w:bCs/>
          <w:sz w:val="24"/>
        </w:rPr>
        <w:t xml:space="preserve">지속적으로 </w:t>
      </w:r>
      <w:r>
        <w:rPr>
          <w:rFonts w:hint="eastAsia"/>
          <w:b/>
          <w:bCs/>
          <w:sz w:val="24"/>
        </w:rPr>
        <w:t xml:space="preserve">조회가 </w:t>
      </w:r>
      <w:r w:rsidRPr="00183CF4">
        <w:rPr>
          <w:b/>
          <w:bCs/>
          <w:sz w:val="24"/>
        </w:rPr>
        <w:t>발생하기 때문에 조회 빈도가 높</w:t>
      </w:r>
      <w:r>
        <w:rPr>
          <w:rFonts w:hint="eastAsia"/>
          <w:b/>
          <w:bCs/>
          <w:sz w:val="24"/>
        </w:rPr>
        <w:t>을 것으로 예상한다</w:t>
      </w:r>
      <w:r w:rsidRPr="00183CF4">
        <w:rPr>
          <w:b/>
          <w:bCs/>
          <w:sz w:val="24"/>
        </w:rPr>
        <w:t>.</w:t>
      </w:r>
    </w:p>
    <w:p w14:paraId="1FD96047" w14:textId="77777777" w:rsidR="00183CF4" w:rsidRDefault="00183CF4" w:rsidP="00183CF4">
      <w:pPr>
        <w:spacing w:after="0"/>
        <w:rPr>
          <w:b/>
          <w:bCs/>
          <w:sz w:val="32"/>
          <w:szCs w:val="32"/>
        </w:rPr>
      </w:pPr>
    </w:p>
    <w:p w14:paraId="06C606B7" w14:textId="48063452" w:rsidR="00183CF4" w:rsidRDefault="00183CF4" w:rsidP="00183CF4">
      <w:pPr>
        <w:spacing w:after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댓글 테이블 </w:t>
      </w:r>
    </w:p>
    <w:p w14:paraId="199395FE" w14:textId="7B14E7B5" w:rsidR="00183CF4" w:rsidRDefault="00183CF4" w:rsidP="00183CF4">
      <w:pPr>
        <w:spacing w:after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칼럼 구조 </w:t>
      </w:r>
    </w:p>
    <w:p w14:paraId="480C2327" w14:textId="29021A73" w:rsidR="00183CF4" w:rsidRDefault="00183CF4" w:rsidP="00183CF4">
      <w:pPr>
        <w:spacing w:after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댓글 번호(</w:t>
      </w:r>
      <w:proofErr w:type="gramStart"/>
      <w:r w:rsidR="005B4AD9">
        <w:rPr>
          <w:rFonts w:hint="eastAsia"/>
          <w:b/>
          <w:bCs/>
          <w:sz w:val="24"/>
        </w:rPr>
        <w:t>PK,정수형</w:t>
      </w:r>
      <w:proofErr w:type="gramEnd"/>
      <w:r>
        <w:rPr>
          <w:rFonts w:hint="eastAsia"/>
          <w:b/>
          <w:bCs/>
          <w:sz w:val="24"/>
        </w:rPr>
        <w:t>)</w:t>
      </w:r>
      <w:r w:rsidR="005B4AD9">
        <w:rPr>
          <w:rFonts w:hint="eastAsia"/>
          <w:b/>
          <w:bCs/>
          <w:sz w:val="24"/>
        </w:rPr>
        <w:t xml:space="preserve"> 제약조건 </w:t>
      </w:r>
      <w:r w:rsidR="005B4AD9" w:rsidRPr="00E974E8">
        <w:rPr>
          <w:b/>
          <w:bCs/>
          <w:sz w:val="24"/>
        </w:rPr>
        <w:t>IDENTITY</w:t>
      </w:r>
    </w:p>
    <w:p w14:paraId="65D7460D" w14:textId="45CE1AD0" w:rsidR="005B4AD9" w:rsidRDefault="005B4AD9" w:rsidP="005B4AD9">
      <w:pPr>
        <w:spacing w:after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작성자(문자형)</w:t>
      </w:r>
      <w:r w:rsidRPr="005B4AD9"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제약조건 NOT NULL varchar(50)로 최대 50자리까지 가능하게 한다.</w:t>
      </w:r>
    </w:p>
    <w:p w14:paraId="2D31AC52" w14:textId="77777777" w:rsidR="005B4AD9" w:rsidRDefault="005B4AD9" w:rsidP="005B4AD9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파일경로(문자형) 입력한 파일의 경로를 저장하는 칼럼이다. 제약조건 null 허용 제약조건 </w:t>
      </w:r>
      <w:r>
        <w:rPr>
          <w:b/>
          <w:bCs/>
          <w:sz w:val="24"/>
        </w:rPr>
        <w:t>varchar</w:t>
      </w:r>
      <w:r>
        <w:rPr>
          <w:rFonts w:hint="eastAsia"/>
          <w:b/>
          <w:bCs/>
          <w:sz w:val="24"/>
        </w:rPr>
        <w:t>(300)으로 해서 최대 글자 300자리로 제한한다</w:t>
      </w:r>
    </w:p>
    <w:p w14:paraId="31FA4800" w14:textId="110107A6" w:rsidR="005B4AD9" w:rsidRDefault="005B4AD9" w:rsidP="005B4AD9">
      <w:pPr>
        <w:spacing w:after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작성내용(문자형) 제약조건 NOT NULL varchar(100)로 최대 100자리까지 가능하게 한다.</w:t>
      </w:r>
    </w:p>
    <w:p w14:paraId="634311CE" w14:textId="6ECD5E7F" w:rsidR="005B4AD9" w:rsidRDefault="005B4AD9" w:rsidP="005B4AD9">
      <w:pPr>
        <w:spacing w:after="0"/>
        <w:rPr>
          <w:b/>
          <w:bCs/>
          <w:sz w:val="24"/>
        </w:rPr>
      </w:pPr>
      <w:proofErr w:type="spellStart"/>
      <w:r>
        <w:rPr>
          <w:rFonts w:hint="eastAsia"/>
          <w:b/>
          <w:bCs/>
          <w:sz w:val="24"/>
        </w:rPr>
        <w:t>상위댓글</w:t>
      </w:r>
      <w:proofErr w:type="spellEnd"/>
      <w:r>
        <w:rPr>
          <w:rFonts w:hint="eastAsia"/>
          <w:b/>
          <w:bCs/>
          <w:sz w:val="24"/>
        </w:rPr>
        <w:t>(</w:t>
      </w:r>
      <w:proofErr w:type="gramStart"/>
      <w:r>
        <w:rPr>
          <w:rFonts w:hint="eastAsia"/>
          <w:b/>
          <w:bCs/>
          <w:sz w:val="24"/>
        </w:rPr>
        <w:t>FK,정수형</w:t>
      </w:r>
      <w:proofErr w:type="gramEnd"/>
      <w:r>
        <w:rPr>
          <w:rFonts w:hint="eastAsia"/>
          <w:b/>
          <w:bCs/>
          <w:sz w:val="24"/>
        </w:rPr>
        <w:t>) 자신 테이블을 참조하는 FK이다</w:t>
      </w:r>
      <w:r w:rsidR="00EA31AC">
        <w:rPr>
          <w:rFonts w:hint="eastAsia"/>
          <w:b/>
          <w:bCs/>
          <w:sz w:val="24"/>
        </w:rPr>
        <w:t>. 제약조건 NULL 허용</w:t>
      </w:r>
    </w:p>
    <w:p w14:paraId="21CB3DE1" w14:textId="723E4FF3" w:rsidR="005B4AD9" w:rsidRDefault="005B4AD9" w:rsidP="005B4AD9">
      <w:pPr>
        <w:spacing w:after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상위 댓글을 자신 테이블을 참조하는 FK로 이는 댓글에 댓글을 달 경우 </w:t>
      </w:r>
      <w:proofErr w:type="spellStart"/>
      <w:r>
        <w:rPr>
          <w:rFonts w:hint="eastAsia"/>
          <w:b/>
          <w:bCs/>
          <w:sz w:val="24"/>
        </w:rPr>
        <w:t>상위댓글을</w:t>
      </w:r>
      <w:proofErr w:type="spellEnd"/>
      <w:r>
        <w:rPr>
          <w:rFonts w:hint="eastAsia"/>
          <w:b/>
          <w:bCs/>
          <w:sz w:val="24"/>
        </w:rPr>
        <w:t xml:space="preserve"> 조회하기 위한 칼럼이다.</w:t>
      </w:r>
    </w:p>
    <w:p w14:paraId="3B0B2946" w14:textId="77777777" w:rsidR="005B4AD9" w:rsidRDefault="005B4AD9" w:rsidP="005B4AD9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역할 및 사용 기능, 조회 횟수</w:t>
      </w:r>
    </w:p>
    <w:p w14:paraId="0D12033C" w14:textId="0839E994" w:rsidR="005B4AD9" w:rsidRDefault="005B4AD9" w:rsidP="00183CF4">
      <w:pPr>
        <w:spacing w:after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댓글은 </w:t>
      </w:r>
      <w:r w:rsidRPr="005B4AD9">
        <w:rPr>
          <w:b/>
          <w:bCs/>
          <w:sz w:val="24"/>
        </w:rPr>
        <w:t xml:space="preserve">각 게시글(Post)에 달린 댓글(및 </w:t>
      </w:r>
      <w:proofErr w:type="spellStart"/>
      <w:r w:rsidRPr="005B4AD9">
        <w:rPr>
          <w:b/>
          <w:bCs/>
          <w:sz w:val="24"/>
        </w:rPr>
        <w:t>대댓글</w:t>
      </w:r>
      <w:proofErr w:type="spellEnd"/>
      <w:r w:rsidRPr="005B4AD9">
        <w:rPr>
          <w:b/>
          <w:bCs/>
          <w:sz w:val="24"/>
        </w:rPr>
        <w:t>) 정보를 저장하는 테이블입니다.</w:t>
      </w:r>
    </w:p>
    <w:p w14:paraId="434ADDC9" w14:textId="2BBE0D94" w:rsidR="005B4AD9" w:rsidRDefault="005B4AD9" w:rsidP="005B4AD9">
      <w:pPr>
        <w:spacing w:after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사용기능은 댓글 작성, 게시글 조회에서 사용될 예정이다.</w:t>
      </w:r>
    </w:p>
    <w:p w14:paraId="39C468B2" w14:textId="3422F4DD" w:rsidR="005B4AD9" w:rsidRDefault="005B4AD9" w:rsidP="005B4AD9">
      <w:pPr>
        <w:spacing w:after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댓글 테이블 또한 </w:t>
      </w:r>
      <w:r w:rsidRPr="00183CF4">
        <w:rPr>
          <w:b/>
          <w:bCs/>
          <w:sz w:val="24"/>
        </w:rPr>
        <w:t>사용자들이 게시글을 읽는 순간마</w:t>
      </w:r>
      <w:r>
        <w:rPr>
          <w:rFonts w:hint="eastAsia"/>
          <w:b/>
          <w:bCs/>
          <w:sz w:val="24"/>
        </w:rPr>
        <w:t xml:space="preserve">다 </w:t>
      </w:r>
      <w:r w:rsidRPr="00183CF4">
        <w:rPr>
          <w:b/>
          <w:bCs/>
          <w:sz w:val="24"/>
        </w:rPr>
        <w:t xml:space="preserve">지속적으로 </w:t>
      </w:r>
      <w:r>
        <w:rPr>
          <w:rFonts w:hint="eastAsia"/>
          <w:b/>
          <w:bCs/>
          <w:sz w:val="24"/>
        </w:rPr>
        <w:t xml:space="preserve">조회가 </w:t>
      </w:r>
      <w:r w:rsidRPr="00183CF4">
        <w:rPr>
          <w:b/>
          <w:bCs/>
          <w:sz w:val="24"/>
        </w:rPr>
        <w:t>발생하기 때문에 조회 빈도가 높</w:t>
      </w:r>
      <w:r>
        <w:rPr>
          <w:rFonts w:hint="eastAsia"/>
          <w:b/>
          <w:bCs/>
          <w:sz w:val="24"/>
        </w:rPr>
        <w:t>을 것으로 예상한다</w:t>
      </w:r>
      <w:r w:rsidRPr="00183CF4">
        <w:rPr>
          <w:b/>
          <w:bCs/>
          <w:sz w:val="24"/>
        </w:rPr>
        <w:t>.</w:t>
      </w:r>
    </w:p>
    <w:p w14:paraId="7C5615FE" w14:textId="77777777" w:rsidR="00DE5948" w:rsidRDefault="00DE5948" w:rsidP="005B4AD9">
      <w:pPr>
        <w:spacing w:after="0"/>
        <w:rPr>
          <w:b/>
          <w:bCs/>
          <w:sz w:val="24"/>
        </w:rPr>
      </w:pPr>
    </w:p>
    <w:p w14:paraId="48322B77" w14:textId="77777777" w:rsidR="00D96A73" w:rsidRDefault="00D96A73" w:rsidP="005B4AD9">
      <w:pPr>
        <w:spacing w:after="0"/>
        <w:rPr>
          <w:b/>
          <w:bCs/>
          <w:sz w:val="24"/>
        </w:rPr>
      </w:pPr>
    </w:p>
    <w:p w14:paraId="4EB423CF" w14:textId="77777777" w:rsidR="00D96A73" w:rsidRDefault="00D96A73" w:rsidP="005B4AD9">
      <w:pPr>
        <w:spacing w:after="0"/>
        <w:rPr>
          <w:b/>
          <w:bCs/>
          <w:sz w:val="24"/>
        </w:rPr>
      </w:pPr>
    </w:p>
    <w:p w14:paraId="62451BFA" w14:textId="77777777" w:rsidR="00D96A73" w:rsidRDefault="00D96A73" w:rsidP="005B4AD9">
      <w:pPr>
        <w:spacing w:after="0"/>
        <w:rPr>
          <w:b/>
          <w:bCs/>
          <w:sz w:val="24"/>
        </w:rPr>
      </w:pPr>
    </w:p>
    <w:p w14:paraId="497545ED" w14:textId="77777777" w:rsidR="00D96A73" w:rsidRDefault="00D96A73" w:rsidP="005B4AD9">
      <w:pPr>
        <w:spacing w:after="0"/>
        <w:rPr>
          <w:b/>
          <w:bCs/>
          <w:sz w:val="24"/>
        </w:rPr>
      </w:pPr>
    </w:p>
    <w:p w14:paraId="6372976E" w14:textId="77777777" w:rsidR="00D96A73" w:rsidRDefault="00D96A73" w:rsidP="005B4AD9">
      <w:pPr>
        <w:spacing w:after="0"/>
        <w:rPr>
          <w:b/>
          <w:bCs/>
          <w:sz w:val="24"/>
        </w:rPr>
      </w:pPr>
    </w:p>
    <w:p w14:paraId="657A513A" w14:textId="3BB0A0EE" w:rsidR="00DE5948" w:rsidRDefault="00DE5948" w:rsidP="005B4AD9">
      <w:pPr>
        <w:spacing w:after="0"/>
        <w:rPr>
          <w:b/>
          <w:bCs/>
          <w:sz w:val="32"/>
          <w:szCs w:val="32"/>
        </w:rPr>
      </w:pPr>
      <w:proofErr w:type="spellStart"/>
      <w:r>
        <w:rPr>
          <w:rFonts w:hint="eastAsia"/>
          <w:b/>
          <w:bCs/>
          <w:sz w:val="32"/>
          <w:szCs w:val="32"/>
        </w:rPr>
        <w:lastRenderedPageBreak/>
        <w:t>채팅방테이블</w:t>
      </w:r>
      <w:proofErr w:type="spellEnd"/>
      <w:r>
        <w:rPr>
          <w:rFonts w:hint="eastAsia"/>
          <w:b/>
          <w:bCs/>
          <w:sz w:val="32"/>
          <w:szCs w:val="32"/>
        </w:rPr>
        <w:t xml:space="preserve"> </w:t>
      </w:r>
    </w:p>
    <w:p w14:paraId="45CB32CD" w14:textId="11275859" w:rsidR="00DE5948" w:rsidRPr="00DE5948" w:rsidRDefault="00DE5948" w:rsidP="005B4AD9">
      <w:pPr>
        <w:spacing w:after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칼럼구조</w:t>
      </w:r>
    </w:p>
    <w:p w14:paraId="71AF9BCF" w14:textId="40BB2FF9" w:rsidR="005B4AD9" w:rsidRDefault="00DE5948" w:rsidP="005B4AD9">
      <w:pPr>
        <w:spacing w:after="0"/>
        <w:rPr>
          <w:b/>
          <w:bCs/>
          <w:sz w:val="24"/>
        </w:rPr>
      </w:pPr>
      <w:proofErr w:type="spellStart"/>
      <w:r>
        <w:rPr>
          <w:rFonts w:hint="eastAsia"/>
          <w:b/>
          <w:bCs/>
          <w:sz w:val="24"/>
        </w:rPr>
        <w:t>채팅방번호</w:t>
      </w:r>
      <w:proofErr w:type="spellEnd"/>
      <w:r>
        <w:rPr>
          <w:rFonts w:hint="eastAsia"/>
          <w:b/>
          <w:bCs/>
          <w:sz w:val="24"/>
        </w:rPr>
        <w:t>(</w:t>
      </w:r>
      <w:proofErr w:type="gramStart"/>
      <w:r>
        <w:rPr>
          <w:rFonts w:hint="eastAsia"/>
          <w:b/>
          <w:bCs/>
          <w:sz w:val="24"/>
        </w:rPr>
        <w:t>PK,정수형</w:t>
      </w:r>
      <w:proofErr w:type="gramEnd"/>
      <w:r>
        <w:rPr>
          <w:rFonts w:hint="eastAsia"/>
          <w:b/>
          <w:bCs/>
          <w:sz w:val="24"/>
        </w:rPr>
        <w:t xml:space="preserve">) 제약조건 </w:t>
      </w:r>
      <w:r w:rsidRPr="00E974E8">
        <w:rPr>
          <w:b/>
          <w:bCs/>
          <w:sz w:val="24"/>
        </w:rPr>
        <w:t>IDENTITY</w:t>
      </w:r>
    </w:p>
    <w:p w14:paraId="52E9AC28" w14:textId="1BC82518" w:rsidR="00DE5948" w:rsidRDefault="00DE5948" w:rsidP="005B4AD9">
      <w:pPr>
        <w:spacing w:after="0"/>
        <w:rPr>
          <w:b/>
          <w:bCs/>
          <w:sz w:val="24"/>
        </w:rPr>
      </w:pPr>
      <w:proofErr w:type="spellStart"/>
      <w:r>
        <w:rPr>
          <w:rFonts w:hint="eastAsia"/>
          <w:b/>
          <w:bCs/>
          <w:sz w:val="24"/>
        </w:rPr>
        <w:t>채팅방</w:t>
      </w:r>
      <w:proofErr w:type="spellEnd"/>
      <w:r>
        <w:rPr>
          <w:rFonts w:hint="eastAsia"/>
          <w:b/>
          <w:bCs/>
          <w:sz w:val="24"/>
        </w:rPr>
        <w:t xml:space="preserve"> 이름(문자형) 제약조건 NOT NULL varchar(30)로 최대 30글자까지 하게 한다.</w:t>
      </w:r>
    </w:p>
    <w:p w14:paraId="0389062D" w14:textId="16E10C4E" w:rsidR="00DE5948" w:rsidRDefault="00DE5948" w:rsidP="005B4AD9">
      <w:pPr>
        <w:spacing w:after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그룹여부(문자형) 제약조건 NOT NULL varchar(1)로 최대 1글자까지 가능하게 하며 </w:t>
      </w:r>
      <w:proofErr w:type="spellStart"/>
      <w:proofErr w:type="gramStart"/>
      <w:r>
        <w:rPr>
          <w:rFonts w:hint="eastAsia"/>
          <w:b/>
          <w:bCs/>
          <w:sz w:val="24"/>
        </w:rPr>
        <w:t>t,f</w:t>
      </w:r>
      <w:proofErr w:type="spellEnd"/>
      <w:proofErr w:type="gramEnd"/>
      <w:r>
        <w:rPr>
          <w:rFonts w:hint="eastAsia"/>
          <w:b/>
          <w:bCs/>
          <w:sz w:val="24"/>
        </w:rPr>
        <w:t xml:space="preserve"> 두개만 입력 가능하다.</w:t>
      </w:r>
    </w:p>
    <w:p w14:paraId="0AEBCB43" w14:textId="2E8F97F1" w:rsidR="00DE5948" w:rsidRDefault="005E21FB" w:rsidP="005B4AD9">
      <w:pPr>
        <w:spacing w:after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마지막 메시지시각(날짜형) 제약조건 NULL 허용 형식은 0000년 00월 00일</w:t>
      </w:r>
    </w:p>
    <w:p w14:paraId="29FAB48A" w14:textId="77777777" w:rsidR="005E21FB" w:rsidRDefault="005E21FB" w:rsidP="005B4AD9">
      <w:pPr>
        <w:spacing w:after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역할 및 사용기능 조회횟수 </w:t>
      </w:r>
    </w:p>
    <w:p w14:paraId="0427AF09" w14:textId="77777777" w:rsidR="005E21FB" w:rsidRDefault="005E21FB" w:rsidP="005B4AD9">
      <w:pPr>
        <w:spacing w:after="0"/>
        <w:rPr>
          <w:b/>
          <w:bCs/>
          <w:sz w:val="24"/>
        </w:rPr>
      </w:pPr>
      <w:proofErr w:type="spellStart"/>
      <w:r>
        <w:rPr>
          <w:rFonts w:hint="eastAsia"/>
          <w:b/>
          <w:bCs/>
          <w:sz w:val="24"/>
        </w:rPr>
        <w:t>채팅방</w:t>
      </w:r>
      <w:proofErr w:type="spellEnd"/>
      <w:r>
        <w:rPr>
          <w:rFonts w:hint="eastAsia"/>
          <w:b/>
          <w:bCs/>
          <w:sz w:val="24"/>
        </w:rPr>
        <w:t xml:space="preserve"> 테이블은 메신저에서 현재 사용자들이 존재하는 </w:t>
      </w:r>
      <w:proofErr w:type="spellStart"/>
      <w:r>
        <w:rPr>
          <w:rFonts w:hint="eastAsia"/>
          <w:b/>
          <w:bCs/>
          <w:sz w:val="24"/>
        </w:rPr>
        <w:t>채팅방</w:t>
      </w:r>
      <w:proofErr w:type="spellEnd"/>
      <w:r>
        <w:rPr>
          <w:rFonts w:hint="eastAsia"/>
          <w:b/>
          <w:bCs/>
          <w:sz w:val="24"/>
        </w:rPr>
        <w:t xml:space="preserve"> 정보를 저장하는 테이블이다.</w:t>
      </w:r>
    </w:p>
    <w:p w14:paraId="5B9552B0" w14:textId="77777777" w:rsidR="005E21FB" w:rsidRDefault="005E21FB" w:rsidP="005B4AD9">
      <w:pPr>
        <w:spacing w:after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사용 기능으로 </w:t>
      </w:r>
      <w:proofErr w:type="spellStart"/>
      <w:r>
        <w:rPr>
          <w:rFonts w:hint="eastAsia"/>
          <w:b/>
          <w:bCs/>
          <w:sz w:val="24"/>
        </w:rPr>
        <w:t>채팅방</w:t>
      </w:r>
      <w:proofErr w:type="spellEnd"/>
      <w:r>
        <w:rPr>
          <w:rFonts w:hint="eastAsia"/>
          <w:b/>
          <w:bCs/>
          <w:sz w:val="24"/>
        </w:rPr>
        <w:t xml:space="preserve"> 개설, 메시지 조회, 메시지 관리 등에서 사용될 예정이다.</w:t>
      </w:r>
    </w:p>
    <w:p w14:paraId="78FF0C8F" w14:textId="3C7A2F4E" w:rsidR="005E21FB" w:rsidRDefault="005E21FB" w:rsidP="005B4AD9">
      <w:pPr>
        <w:spacing w:after="0"/>
        <w:rPr>
          <w:b/>
          <w:bCs/>
          <w:sz w:val="28"/>
          <w:szCs w:val="28"/>
        </w:rPr>
      </w:pPr>
      <w:r>
        <w:rPr>
          <w:rFonts w:hint="eastAsia"/>
          <w:b/>
          <w:bCs/>
          <w:sz w:val="24"/>
        </w:rPr>
        <w:t xml:space="preserve">메신저가 사용횟수가 높다고 보기에 </w:t>
      </w:r>
      <w:proofErr w:type="spellStart"/>
      <w:r>
        <w:rPr>
          <w:rFonts w:hint="eastAsia"/>
          <w:b/>
          <w:bCs/>
          <w:sz w:val="24"/>
        </w:rPr>
        <w:t>조회량이</w:t>
      </w:r>
      <w:proofErr w:type="spellEnd"/>
      <w:r>
        <w:rPr>
          <w:rFonts w:hint="eastAsia"/>
          <w:b/>
          <w:bCs/>
          <w:sz w:val="24"/>
        </w:rPr>
        <w:t xml:space="preserve"> 많을 것으로 예상한다.</w:t>
      </w:r>
      <w:r>
        <w:rPr>
          <w:rFonts w:hint="eastAsia"/>
          <w:b/>
          <w:bCs/>
          <w:sz w:val="28"/>
          <w:szCs w:val="28"/>
        </w:rPr>
        <w:t xml:space="preserve"> </w:t>
      </w:r>
    </w:p>
    <w:p w14:paraId="4B1095C2" w14:textId="77777777" w:rsidR="005E21FB" w:rsidRDefault="005E21FB" w:rsidP="005B4AD9">
      <w:pPr>
        <w:spacing w:after="0"/>
        <w:rPr>
          <w:b/>
          <w:bCs/>
          <w:sz w:val="28"/>
          <w:szCs w:val="28"/>
        </w:rPr>
      </w:pPr>
    </w:p>
    <w:p w14:paraId="4A1AE998" w14:textId="77777777" w:rsidR="005E21FB" w:rsidRPr="005E21FB" w:rsidRDefault="005E21FB" w:rsidP="005E21FB">
      <w:pPr>
        <w:spacing w:after="0"/>
        <w:rPr>
          <w:b/>
          <w:bCs/>
          <w:sz w:val="32"/>
          <w:szCs w:val="32"/>
        </w:rPr>
      </w:pPr>
      <w:proofErr w:type="spellStart"/>
      <w:r>
        <w:rPr>
          <w:rFonts w:hint="eastAsia"/>
          <w:b/>
          <w:bCs/>
          <w:sz w:val="32"/>
          <w:szCs w:val="32"/>
        </w:rPr>
        <w:t>채팅방</w:t>
      </w:r>
      <w:proofErr w:type="spellEnd"/>
      <w:r>
        <w:rPr>
          <w:rFonts w:hint="eastAsia"/>
          <w:b/>
          <w:bCs/>
          <w:sz w:val="32"/>
          <w:szCs w:val="32"/>
        </w:rPr>
        <w:t xml:space="preserve"> 참여자테이블</w:t>
      </w:r>
    </w:p>
    <w:p w14:paraId="68D7BA12" w14:textId="77777777" w:rsidR="005E21FB" w:rsidRDefault="005E21FB" w:rsidP="005B4AD9">
      <w:pPr>
        <w:spacing w:after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칼럼구조</w:t>
      </w:r>
    </w:p>
    <w:p w14:paraId="426C242C" w14:textId="77777777" w:rsidR="005E21FB" w:rsidRDefault="005E21FB" w:rsidP="005E21FB">
      <w:pPr>
        <w:spacing w:after="0"/>
        <w:rPr>
          <w:b/>
          <w:bCs/>
          <w:sz w:val="24"/>
        </w:rPr>
      </w:pPr>
      <w:proofErr w:type="spellStart"/>
      <w:r>
        <w:rPr>
          <w:rFonts w:hint="eastAsia"/>
          <w:b/>
          <w:bCs/>
          <w:sz w:val="24"/>
        </w:rPr>
        <w:t>채팅방</w:t>
      </w:r>
      <w:proofErr w:type="spellEnd"/>
      <w:r>
        <w:rPr>
          <w:rFonts w:hint="eastAsia"/>
          <w:b/>
          <w:bCs/>
          <w:sz w:val="24"/>
        </w:rPr>
        <w:t xml:space="preserve"> 번호(</w:t>
      </w:r>
      <w:proofErr w:type="gramStart"/>
      <w:r>
        <w:rPr>
          <w:rFonts w:hint="eastAsia"/>
          <w:b/>
          <w:bCs/>
          <w:sz w:val="24"/>
        </w:rPr>
        <w:t>PK,FK</w:t>
      </w:r>
      <w:proofErr w:type="gramEnd"/>
      <w:r>
        <w:rPr>
          <w:rFonts w:hint="eastAsia"/>
          <w:b/>
          <w:bCs/>
          <w:sz w:val="24"/>
        </w:rPr>
        <w:t xml:space="preserve">,정수형) </w:t>
      </w:r>
      <w:proofErr w:type="spellStart"/>
      <w:r>
        <w:rPr>
          <w:rFonts w:hint="eastAsia"/>
          <w:b/>
          <w:bCs/>
          <w:sz w:val="24"/>
        </w:rPr>
        <w:t>채팅방</w:t>
      </w:r>
      <w:proofErr w:type="spellEnd"/>
      <w:r>
        <w:rPr>
          <w:rFonts w:hint="eastAsia"/>
          <w:b/>
          <w:bCs/>
          <w:sz w:val="24"/>
        </w:rPr>
        <w:t xml:space="preserve"> 테이블의 FK이자 본 테이블에 PK이다.</w:t>
      </w:r>
    </w:p>
    <w:p w14:paraId="25E8D677" w14:textId="02C3AC48" w:rsidR="00DE5948" w:rsidRDefault="005E21FB" w:rsidP="005E21FB">
      <w:pPr>
        <w:spacing w:after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없게 한다.</w:t>
      </w:r>
    </w:p>
    <w:p w14:paraId="250DF725" w14:textId="78DC5386" w:rsidR="005E21FB" w:rsidRDefault="005E21FB" w:rsidP="005E21FB">
      <w:pPr>
        <w:spacing w:after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참여자(문자형) 해당 </w:t>
      </w:r>
      <w:proofErr w:type="spellStart"/>
      <w:r>
        <w:rPr>
          <w:rFonts w:hint="eastAsia"/>
          <w:b/>
          <w:bCs/>
          <w:sz w:val="24"/>
        </w:rPr>
        <w:t>메시저를</w:t>
      </w:r>
      <w:proofErr w:type="spellEnd"/>
      <w:r>
        <w:rPr>
          <w:rFonts w:hint="eastAsia"/>
          <w:b/>
          <w:bCs/>
          <w:sz w:val="24"/>
        </w:rPr>
        <w:t xml:space="preserve"> 보낸 작성자가 저장되는 칼럼이다. 제약조건 NOT NULL varchar(50)로 최대 50글자까지 가능하다.</w:t>
      </w:r>
    </w:p>
    <w:p w14:paraId="6043E1AC" w14:textId="77C650E4" w:rsidR="005E21FB" w:rsidRDefault="005E21FB" w:rsidP="005E21FB">
      <w:pPr>
        <w:spacing w:after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역할 및 사용기능 조회 횟수</w:t>
      </w:r>
    </w:p>
    <w:p w14:paraId="4A70D273" w14:textId="60CE4477" w:rsidR="00F166C5" w:rsidRDefault="005E21FB" w:rsidP="00F166C5">
      <w:pPr>
        <w:spacing w:after="0"/>
        <w:rPr>
          <w:b/>
          <w:bCs/>
          <w:sz w:val="24"/>
        </w:rPr>
      </w:pPr>
      <w:proofErr w:type="spellStart"/>
      <w:r w:rsidRPr="005E21FB">
        <w:rPr>
          <w:rFonts w:hint="eastAsia"/>
          <w:b/>
          <w:bCs/>
          <w:sz w:val="24"/>
        </w:rPr>
        <w:t>채팅방</w:t>
      </w:r>
      <w:r w:rsidR="00F166C5">
        <w:rPr>
          <w:rFonts w:hint="eastAsia"/>
          <w:b/>
          <w:bCs/>
          <w:sz w:val="24"/>
        </w:rPr>
        <w:t>참여자</w:t>
      </w:r>
      <w:proofErr w:type="spellEnd"/>
      <w:r w:rsidR="00F166C5">
        <w:rPr>
          <w:rFonts w:hint="eastAsia"/>
          <w:b/>
          <w:bCs/>
          <w:sz w:val="24"/>
        </w:rPr>
        <w:t xml:space="preserve"> 테이블은</w:t>
      </w:r>
      <w:r w:rsidRPr="005E21FB">
        <w:rPr>
          <w:rFonts w:hint="eastAsia"/>
          <w:b/>
          <w:bCs/>
          <w:sz w:val="24"/>
        </w:rPr>
        <w:t xml:space="preserve"> </w:t>
      </w:r>
      <w:proofErr w:type="spellStart"/>
      <w:r w:rsidR="00F166C5" w:rsidRPr="00F166C5">
        <w:rPr>
          <w:b/>
          <w:bCs/>
          <w:sz w:val="24"/>
        </w:rPr>
        <w:t>채팅방</w:t>
      </w:r>
      <w:proofErr w:type="spellEnd"/>
      <w:r w:rsidR="00F166C5" w:rsidRPr="00F166C5">
        <w:rPr>
          <w:b/>
          <w:bCs/>
          <w:sz w:val="24"/>
        </w:rPr>
        <w:t>(</w:t>
      </w:r>
      <w:proofErr w:type="spellStart"/>
      <w:r w:rsidR="00F166C5" w:rsidRPr="00F166C5">
        <w:rPr>
          <w:b/>
          <w:bCs/>
          <w:sz w:val="24"/>
        </w:rPr>
        <w:t>ChatRoom</w:t>
      </w:r>
      <w:proofErr w:type="spellEnd"/>
      <w:r w:rsidR="00F166C5" w:rsidRPr="00F166C5">
        <w:rPr>
          <w:b/>
          <w:bCs/>
          <w:sz w:val="24"/>
        </w:rPr>
        <w:t xml:space="preserve">)에 속한 </w:t>
      </w:r>
      <w:r w:rsidR="00F166C5">
        <w:rPr>
          <w:rFonts w:hint="eastAsia"/>
          <w:b/>
          <w:bCs/>
          <w:sz w:val="24"/>
        </w:rPr>
        <w:t>참여자</w:t>
      </w:r>
      <w:r w:rsidR="00F166C5" w:rsidRPr="00F166C5">
        <w:rPr>
          <w:b/>
          <w:bCs/>
          <w:sz w:val="24"/>
        </w:rPr>
        <w:t>목록을 관리</w:t>
      </w:r>
      <w:r w:rsidR="00F166C5">
        <w:rPr>
          <w:rFonts w:hint="eastAsia"/>
          <w:b/>
          <w:bCs/>
          <w:sz w:val="24"/>
        </w:rPr>
        <w:t>한</w:t>
      </w:r>
      <w:r w:rsidR="00F166C5" w:rsidRPr="00F166C5">
        <w:rPr>
          <w:b/>
          <w:bCs/>
          <w:sz w:val="24"/>
        </w:rPr>
        <w:t>다.</w:t>
      </w:r>
    </w:p>
    <w:p w14:paraId="156CF99B" w14:textId="1243F143" w:rsidR="00F166C5" w:rsidRDefault="00F166C5" w:rsidP="00F166C5">
      <w:pPr>
        <w:spacing w:after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사용 기능으로 </w:t>
      </w:r>
      <w:proofErr w:type="spellStart"/>
      <w:r>
        <w:rPr>
          <w:rFonts w:hint="eastAsia"/>
          <w:b/>
          <w:bCs/>
          <w:sz w:val="24"/>
        </w:rPr>
        <w:t>채팅방</w:t>
      </w:r>
      <w:proofErr w:type="spellEnd"/>
      <w:r>
        <w:rPr>
          <w:rFonts w:hint="eastAsia"/>
          <w:b/>
          <w:bCs/>
          <w:sz w:val="24"/>
        </w:rPr>
        <w:t xml:space="preserve"> </w:t>
      </w:r>
      <w:proofErr w:type="gramStart"/>
      <w:r>
        <w:rPr>
          <w:rFonts w:hint="eastAsia"/>
          <w:b/>
          <w:bCs/>
          <w:sz w:val="24"/>
        </w:rPr>
        <w:t>개설,</w:t>
      </w:r>
      <w:proofErr w:type="spellStart"/>
      <w:r>
        <w:rPr>
          <w:rFonts w:hint="eastAsia"/>
          <w:b/>
          <w:bCs/>
          <w:sz w:val="24"/>
        </w:rPr>
        <w:t>채팅방</w:t>
      </w:r>
      <w:proofErr w:type="spellEnd"/>
      <w:proofErr w:type="gramEnd"/>
      <w:r>
        <w:rPr>
          <w:rFonts w:hint="eastAsia"/>
          <w:b/>
          <w:bCs/>
          <w:sz w:val="24"/>
        </w:rPr>
        <w:t xml:space="preserve"> 관리, 메시지 조회, 메시지 관리 등에서 </w:t>
      </w:r>
      <w:proofErr w:type="spellStart"/>
      <w:r>
        <w:rPr>
          <w:rFonts w:hint="eastAsia"/>
          <w:b/>
          <w:bCs/>
          <w:sz w:val="24"/>
        </w:rPr>
        <w:t>채팅방테이블에서</w:t>
      </w:r>
      <w:proofErr w:type="spellEnd"/>
      <w:r>
        <w:rPr>
          <w:rFonts w:hint="eastAsia"/>
          <w:b/>
          <w:bCs/>
          <w:sz w:val="24"/>
        </w:rPr>
        <w:t xml:space="preserve"> 크로스 조인으로 사용될 예정이다.</w:t>
      </w:r>
    </w:p>
    <w:p w14:paraId="565041BF" w14:textId="77777777" w:rsidR="00F166C5" w:rsidRDefault="00F166C5" w:rsidP="00F166C5">
      <w:pPr>
        <w:spacing w:after="0"/>
        <w:rPr>
          <w:b/>
          <w:bCs/>
          <w:sz w:val="28"/>
          <w:szCs w:val="28"/>
        </w:rPr>
      </w:pPr>
      <w:r>
        <w:rPr>
          <w:rFonts w:hint="eastAsia"/>
          <w:b/>
          <w:bCs/>
          <w:sz w:val="24"/>
        </w:rPr>
        <w:t xml:space="preserve">메신저가 사용횟수가 높다고 보기에 </w:t>
      </w:r>
      <w:proofErr w:type="spellStart"/>
      <w:r>
        <w:rPr>
          <w:rFonts w:hint="eastAsia"/>
          <w:b/>
          <w:bCs/>
          <w:sz w:val="24"/>
        </w:rPr>
        <w:t>조회량이</w:t>
      </w:r>
      <w:proofErr w:type="spellEnd"/>
      <w:r>
        <w:rPr>
          <w:rFonts w:hint="eastAsia"/>
          <w:b/>
          <w:bCs/>
          <w:sz w:val="24"/>
        </w:rPr>
        <w:t xml:space="preserve"> 많을 것으로 예상한다.</w:t>
      </w:r>
      <w:r>
        <w:rPr>
          <w:rFonts w:hint="eastAsia"/>
          <w:b/>
          <w:bCs/>
          <w:sz w:val="28"/>
          <w:szCs w:val="28"/>
        </w:rPr>
        <w:t xml:space="preserve"> </w:t>
      </w:r>
    </w:p>
    <w:p w14:paraId="17278F87" w14:textId="77777777" w:rsidR="00F166C5" w:rsidRDefault="00F166C5" w:rsidP="00F166C5">
      <w:pPr>
        <w:spacing w:after="0"/>
        <w:rPr>
          <w:b/>
          <w:bCs/>
          <w:sz w:val="28"/>
          <w:szCs w:val="28"/>
        </w:rPr>
      </w:pPr>
    </w:p>
    <w:p w14:paraId="292F5FC4" w14:textId="77777777" w:rsidR="00D96A73" w:rsidRDefault="00D96A73" w:rsidP="00F166C5">
      <w:pPr>
        <w:spacing w:after="0"/>
        <w:rPr>
          <w:b/>
          <w:bCs/>
          <w:sz w:val="28"/>
          <w:szCs w:val="28"/>
        </w:rPr>
      </w:pPr>
    </w:p>
    <w:p w14:paraId="68DD40F7" w14:textId="77777777" w:rsidR="00D96A73" w:rsidRDefault="00D96A73" w:rsidP="00F166C5">
      <w:pPr>
        <w:spacing w:after="0"/>
        <w:rPr>
          <w:b/>
          <w:bCs/>
          <w:sz w:val="28"/>
          <w:szCs w:val="28"/>
        </w:rPr>
      </w:pPr>
    </w:p>
    <w:p w14:paraId="563AFFB4" w14:textId="77777777" w:rsidR="00D96A73" w:rsidRDefault="00D96A73" w:rsidP="00F166C5">
      <w:pPr>
        <w:spacing w:after="0"/>
        <w:rPr>
          <w:b/>
          <w:bCs/>
          <w:sz w:val="28"/>
          <w:szCs w:val="28"/>
        </w:rPr>
      </w:pPr>
    </w:p>
    <w:p w14:paraId="66493D89" w14:textId="77777777" w:rsidR="00D96A73" w:rsidRDefault="00D96A73" w:rsidP="00F166C5">
      <w:pPr>
        <w:spacing w:after="0"/>
        <w:rPr>
          <w:b/>
          <w:bCs/>
          <w:sz w:val="28"/>
          <w:szCs w:val="28"/>
        </w:rPr>
      </w:pPr>
    </w:p>
    <w:p w14:paraId="6FC7FD8F" w14:textId="6E6CA666" w:rsidR="00F166C5" w:rsidRDefault="00F166C5" w:rsidP="00F166C5">
      <w:pPr>
        <w:spacing w:after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메시지 테이블</w:t>
      </w:r>
    </w:p>
    <w:p w14:paraId="679478D0" w14:textId="672AB90B" w:rsidR="00F166C5" w:rsidRPr="00F166C5" w:rsidRDefault="00F166C5" w:rsidP="00F166C5">
      <w:pPr>
        <w:spacing w:after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칼럼구조</w:t>
      </w:r>
    </w:p>
    <w:p w14:paraId="3ABD584D" w14:textId="77777777" w:rsidR="00F166C5" w:rsidRDefault="00F166C5" w:rsidP="005E21FB">
      <w:pPr>
        <w:spacing w:after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메시지번호(</w:t>
      </w:r>
      <w:proofErr w:type="gramStart"/>
      <w:r>
        <w:rPr>
          <w:rFonts w:hint="eastAsia"/>
          <w:b/>
          <w:bCs/>
          <w:sz w:val="24"/>
        </w:rPr>
        <w:t>PK,정수형</w:t>
      </w:r>
      <w:proofErr w:type="gramEnd"/>
      <w:r>
        <w:rPr>
          <w:rFonts w:hint="eastAsia"/>
          <w:b/>
          <w:bCs/>
          <w:sz w:val="24"/>
        </w:rPr>
        <w:t xml:space="preserve">) 제약조건 </w:t>
      </w:r>
      <w:r w:rsidRPr="00E974E8">
        <w:rPr>
          <w:b/>
          <w:bCs/>
          <w:sz w:val="24"/>
        </w:rPr>
        <w:t>IDENTITY</w:t>
      </w:r>
    </w:p>
    <w:p w14:paraId="0B5020C4" w14:textId="678140A4" w:rsidR="00F166C5" w:rsidRDefault="00F166C5" w:rsidP="005E21FB">
      <w:pPr>
        <w:spacing w:after="0"/>
        <w:rPr>
          <w:b/>
          <w:bCs/>
          <w:sz w:val="24"/>
        </w:rPr>
      </w:pPr>
      <w:proofErr w:type="spellStart"/>
      <w:r>
        <w:rPr>
          <w:rFonts w:hint="eastAsia"/>
          <w:b/>
          <w:bCs/>
          <w:sz w:val="24"/>
        </w:rPr>
        <w:t>채팅방번호</w:t>
      </w:r>
      <w:proofErr w:type="spellEnd"/>
      <w:r>
        <w:rPr>
          <w:rFonts w:hint="eastAsia"/>
          <w:b/>
          <w:bCs/>
          <w:sz w:val="24"/>
        </w:rPr>
        <w:t xml:space="preserve">(FK) </w:t>
      </w:r>
      <w:proofErr w:type="spellStart"/>
      <w:r>
        <w:rPr>
          <w:rFonts w:hint="eastAsia"/>
          <w:b/>
          <w:bCs/>
          <w:sz w:val="24"/>
        </w:rPr>
        <w:t>채팅방테이블의</w:t>
      </w:r>
      <w:proofErr w:type="spellEnd"/>
      <w:r>
        <w:rPr>
          <w:rFonts w:hint="eastAsia"/>
          <w:b/>
          <w:bCs/>
          <w:sz w:val="24"/>
        </w:rPr>
        <w:t xml:space="preserve"> FK이다.</w:t>
      </w:r>
    </w:p>
    <w:p w14:paraId="396BDE63" w14:textId="77777777" w:rsidR="00F166C5" w:rsidRDefault="00F166C5" w:rsidP="005E21FB">
      <w:pPr>
        <w:spacing w:after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작성날짜(날짜형) 제약조건 NOT NULL 형식은 0000년00월00일 </w:t>
      </w:r>
    </w:p>
    <w:p w14:paraId="28A29218" w14:textId="3B11DBA8" w:rsidR="00F166C5" w:rsidRDefault="00F166C5" w:rsidP="00F166C5">
      <w:pPr>
        <w:spacing w:after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작성내용(문자형) 제약조건 NOT NULL TEXT로 최대 글자 수 제한이 없게 한다.</w:t>
      </w:r>
    </w:p>
    <w:p w14:paraId="09798167" w14:textId="77777777" w:rsidR="00F166C5" w:rsidRDefault="00F166C5" w:rsidP="00F166C5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파일경로(문자형) 입력한 파일의 경로를 저장하는 칼럼이다. 제약조건 null 허용 제약조건 </w:t>
      </w:r>
      <w:r>
        <w:rPr>
          <w:b/>
          <w:bCs/>
          <w:sz w:val="24"/>
        </w:rPr>
        <w:t>varchar</w:t>
      </w:r>
      <w:r>
        <w:rPr>
          <w:rFonts w:hint="eastAsia"/>
          <w:b/>
          <w:bCs/>
          <w:sz w:val="24"/>
        </w:rPr>
        <w:t>(300)으로 해서 최대 글자 300자리로 제한한다</w:t>
      </w:r>
    </w:p>
    <w:p w14:paraId="4EB05A39" w14:textId="29BD2DFE" w:rsidR="005E21FB" w:rsidRPr="00F166C5" w:rsidRDefault="00F166C5" w:rsidP="005E21FB">
      <w:pPr>
        <w:spacing w:after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작성자(문자형) 메시지를 작성한 작성자를 저장하는 칼럼이다 제약조건은 NOT NULL</w:t>
      </w:r>
    </w:p>
    <w:p w14:paraId="7C6A225E" w14:textId="77777777" w:rsidR="00F166C5" w:rsidRDefault="00F166C5" w:rsidP="00F166C5">
      <w:pPr>
        <w:spacing w:after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역할 및 사용기능 조회 횟수</w:t>
      </w:r>
    </w:p>
    <w:p w14:paraId="47BF1FDB" w14:textId="64FE1529" w:rsidR="00F166C5" w:rsidRDefault="00F166C5" w:rsidP="00F166C5">
      <w:pPr>
        <w:spacing w:after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메시지 테이블은</w:t>
      </w:r>
      <w:r w:rsidRPr="005E21FB">
        <w:rPr>
          <w:rFonts w:hint="eastAsia"/>
          <w:b/>
          <w:bCs/>
          <w:sz w:val="24"/>
        </w:rPr>
        <w:t xml:space="preserve"> </w:t>
      </w:r>
      <w:r w:rsidRPr="00F166C5">
        <w:rPr>
          <w:b/>
          <w:bCs/>
          <w:sz w:val="24"/>
        </w:rPr>
        <w:t xml:space="preserve">각 </w:t>
      </w:r>
      <w:proofErr w:type="spellStart"/>
      <w:r w:rsidRPr="00F166C5">
        <w:rPr>
          <w:b/>
          <w:bCs/>
          <w:sz w:val="24"/>
        </w:rPr>
        <w:t>채팅방</w:t>
      </w:r>
      <w:proofErr w:type="spellEnd"/>
      <w:r w:rsidRPr="00F166C5">
        <w:rPr>
          <w:b/>
          <w:bCs/>
          <w:sz w:val="24"/>
        </w:rPr>
        <w:t>(</w:t>
      </w:r>
      <w:proofErr w:type="spellStart"/>
      <w:r w:rsidRPr="00F166C5">
        <w:rPr>
          <w:b/>
          <w:bCs/>
          <w:sz w:val="24"/>
        </w:rPr>
        <w:t>ChatRoom</w:t>
      </w:r>
      <w:proofErr w:type="spellEnd"/>
      <w:r w:rsidRPr="00F166C5">
        <w:rPr>
          <w:b/>
          <w:bCs/>
          <w:sz w:val="24"/>
        </w:rPr>
        <w:t>)에서 주고받는 모든 메시지를 저장하는 테이블</w:t>
      </w:r>
      <w:r>
        <w:rPr>
          <w:rFonts w:hint="eastAsia"/>
          <w:b/>
          <w:bCs/>
          <w:sz w:val="24"/>
        </w:rPr>
        <w:t>이</w:t>
      </w:r>
      <w:r w:rsidRPr="00F166C5">
        <w:rPr>
          <w:b/>
          <w:bCs/>
          <w:sz w:val="24"/>
        </w:rPr>
        <w:t>다.</w:t>
      </w:r>
    </w:p>
    <w:p w14:paraId="5F79377A" w14:textId="14A63800" w:rsidR="00F166C5" w:rsidRDefault="00F166C5" w:rsidP="00F166C5">
      <w:pPr>
        <w:spacing w:after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사용 기능으로 메시지 조회, 메시지 관리 등에서 사용될 예정이다.</w:t>
      </w:r>
    </w:p>
    <w:p w14:paraId="48522062" w14:textId="77777777" w:rsidR="00F166C5" w:rsidRDefault="00F166C5" w:rsidP="00F166C5">
      <w:pPr>
        <w:spacing w:after="0"/>
        <w:rPr>
          <w:b/>
          <w:bCs/>
          <w:sz w:val="28"/>
          <w:szCs w:val="28"/>
        </w:rPr>
      </w:pPr>
      <w:r>
        <w:rPr>
          <w:rFonts w:hint="eastAsia"/>
          <w:b/>
          <w:bCs/>
          <w:sz w:val="24"/>
        </w:rPr>
        <w:t xml:space="preserve">메신저가 사용횟수가 높다고 보기에 </w:t>
      </w:r>
      <w:proofErr w:type="spellStart"/>
      <w:r>
        <w:rPr>
          <w:rFonts w:hint="eastAsia"/>
          <w:b/>
          <w:bCs/>
          <w:sz w:val="24"/>
        </w:rPr>
        <w:t>조회량이</w:t>
      </w:r>
      <w:proofErr w:type="spellEnd"/>
      <w:r>
        <w:rPr>
          <w:rFonts w:hint="eastAsia"/>
          <w:b/>
          <w:bCs/>
          <w:sz w:val="24"/>
        </w:rPr>
        <w:t xml:space="preserve"> 많을 것으로 예상한다.</w:t>
      </w:r>
      <w:r>
        <w:rPr>
          <w:rFonts w:hint="eastAsia"/>
          <w:b/>
          <w:bCs/>
          <w:sz w:val="28"/>
          <w:szCs w:val="28"/>
        </w:rPr>
        <w:t xml:space="preserve"> </w:t>
      </w:r>
    </w:p>
    <w:p w14:paraId="5A4400B6" w14:textId="4D12034D" w:rsidR="005E21FB" w:rsidRDefault="005E21FB" w:rsidP="005E21FB">
      <w:pPr>
        <w:spacing w:after="0"/>
        <w:rPr>
          <w:b/>
          <w:bCs/>
          <w:sz w:val="28"/>
          <w:szCs w:val="28"/>
        </w:rPr>
      </w:pPr>
    </w:p>
    <w:p w14:paraId="5DD5F301" w14:textId="77777777" w:rsidR="00202D72" w:rsidRDefault="00202D72" w:rsidP="005E21FB">
      <w:pPr>
        <w:spacing w:after="0"/>
        <w:rPr>
          <w:b/>
          <w:bCs/>
          <w:sz w:val="28"/>
          <w:szCs w:val="28"/>
        </w:rPr>
      </w:pPr>
    </w:p>
    <w:p w14:paraId="4ED3BDA9" w14:textId="77777777" w:rsidR="00202D72" w:rsidRDefault="00202D72" w:rsidP="005E21FB">
      <w:pPr>
        <w:spacing w:after="0"/>
        <w:rPr>
          <w:b/>
          <w:bCs/>
          <w:sz w:val="28"/>
          <w:szCs w:val="28"/>
        </w:rPr>
      </w:pPr>
    </w:p>
    <w:p w14:paraId="5D7E810D" w14:textId="77777777" w:rsidR="00202D72" w:rsidRDefault="00202D72" w:rsidP="005E21FB">
      <w:pPr>
        <w:spacing w:after="0"/>
        <w:rPr>
          <w:b/>
          <w:bCs/>
          <w:sz w:val="28"/>
          <w:szCs w:val="28"/>
        </w:rPr>
      </w:pPr>
    </w:p>
    <w:p w14:paraId="323D5E3D" w14:textId="77777777" w:rsidR="00202D72" w:rsidRDefault="00202D72" w:rsidP="005E21FB">
      <w:pPr>
        <w:spacing w:after="0"/>
        <w:rPr>
          <w:b/>
          <w:bCs/>
          <w:sz w:val="28"/>
          <w:szCs w:val="28"/>
        </w:rPr>
      </w:pPr>
    </w:p>
    <w:p w14:paraId="174A7193" w14:textId="77777777" w:rsidR="00202D72" w:rsidRDefault="00202D72" w:rsidP="005E21FB">
      <w:pPr>
        <w:spacing w:after="0"/>
        <w:rPr>
          <w:b/>
          <w:bCs/>
          <w:sz w:val="28"/>
          <w:szCs w:val="28"/>
        </w:rPr>
      </w:pPr>
    </w:p>
    <w:p w14:paraId="2B8FDCB0" w14:textId="77777777" w:rsidR="00202D72" w:rsidRDefault="00202D72" w:rsidP="005E21FB">
      <w:pPr>
        <w:spacing w:after="0"/>
        <w:rPr>
          <w:b/>
          <w:bCs/>
          <w:sz w:val="28"/>
          <w:szCs w:val="28"/>
        </w:rPr>
      </w:pPr>
    </w:p>
    <w:p w14:paraId="5776DE04" w14:textId="77777777" w:rsidR="00202D72" w:rsidRDefault="00202D72" w:rsidP="005E21FB">
      <w:pPr>
        <w:spacing w:after="0"/>
        <w:rPr>
          <w:b/>
          <w:bCs/>
          <w:sz w:val="28"/>
          <w:szCs w:val="28"/>
        </w:rPr>
      </w:pPr>
    </w:p>
    <w:p w14:paraId="0132824C" w14:textId="77777777" w:rsidR="00202D72" w:rsidRDefault="00202D72" w:rsidP="005E21FB">
      <w:pPr>
        <w:spacing w:after="0"/>
        <w:rPr>
          <w:b/>
          <w:bCs/>
          <w:sz w:val="28"/>
          <w:szCs w:val="28"/>
        </w:rPr>
      </w:pPr>
    </w:p>
    <w:p w14:paraId="3F32C6C9" w14:textId="77777777" w:rsidR="00202D72" w:rsidRDefault="00202D72" w:rsidP="005E21FB">
      <w:pPr>
        <w:spacing w:after="0"/>
        <w:rPr>
          <w:b/>
          <w:bCs/>
          <w:sz w:val="28"/>
          <w:szCs w:val="28"/>
        </w:rPr>
      </w:pPr>
    </w:p>
    <w:p w14:paraId="3005A34D" w14:textId="77777777" w:rsidR="00202D72" w:rsidRDefault="00202D72" w:rsidP="005E21FB">
      <w:pPr>
        <w:spacing w:after="0"/>
        <w:rPr>
          <w:b/>
          <w:bCs/>
          <w:sz w:val="28"/>
          <w:szCs w:val="28"/>
        </w:rPr>
      </w:pPr>
    </w:p>
    <w:p w14:paraId="098151A3" w14:textId="77777777" w:rsidR="00202D72" w:rsidRDefault="00202D72" w:rsidP="005E21FB">
      <w:pPr>
        <w:spacing w:after="0"/>
        <w:rPr>
          <w:b/>
          <w:bCs/>
          <w:sz w:val="28"/>
          <w:szCs w:val="28"/>
        </w:rPr>
      </w:pPr>
    </w:p>
    <w:p w14:paraId="5BF56BBA" w14:textId="77777777" w:rsidR="00202D72" w:rsidRDefault="00202D72" w:rsidP="005E21FB">
      <w:pPr>
        <w:spacing w:after="0"/>
        <w:rPr>
          <w:b/>
          <w:bCs/>
          <w:sz w:val="28"/>
          <w:szCs w:val="28"/>
        </w:rPr>
      </w:pPr>
    </w:p>
    <w:p w14:paraId="3D588274" w14:textId="77777777" w:rsidR="00202D72" w:rsidRDefault="00202D72" w:rsidP="005E21FB">
      <w:pPr>
        <w:spacing w:after="0"/>
        <w:rPr>
          <w:b/>
          <w:bCs/>
          <w:sz w:val="28"/>
          <w:szCs w:val="28"/>
        </w:rPr>
      </w:pPr>
    </w:p>
    <w:p w14:paraId="738762EC" w14:textId="48C12738" w:rsidR="00202D72" w:rsidRDefault="00202D72" w:rsidP="005E21FB">
      <w:pPr>
        <w:spacing w:after="0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lastRenderedPageBreak/>
        <w:t>인덱스 설계</w:t>
      </w:r>
    </w:p>
    <w:p w14:paraId="6B04C6A8" w14:textId="77777777" w:rsidR="00202D72" w:rsidRPr="00202D72" w:rsidRDefault="00202D72" w:rsidP="005E21FB">
      <w:pPr>
        <w:spacing w:after="0"/>
        <w:rPr>
          <w:b/>
          <w:bCs/>
          <w:sz w:val="28"/>
          <w:szCs w:val="28"/>
        </w:rPr>
      </w:pPr>
    </w:p>
    <w:p w14:paraId="6BE0F5DA" w14:textId="77777777" w:rsidR="00202D72" w:rsidRDefault="00202D72" w:rsidP="005E21FB">
      <w:pPr>
        <w:spacing w:after="0"/>
        <w:rPr>
          <w:b/>
          <w:bCs/>
          <w:sz w:val="28"/>
          <w:szCs w:val="28"/>
        </w:rPr>
      </w:pPr>
    </w:p>
    <w:p w14:paraId="537D0EE9" w14:textId="77777777" w:rsidR="00202D72" w:rsidRDefault="00202D72" w:rsidP="005E21FB">
      <w:pPr>
        <w:spacing w:after="0"/>
        <w:rPr>
          <w:b/>
          <w:bCs/>
          <w:sz w:val="28"/>
          <w:szCs w:val="28"/>
        </w:rPr>
      </w:pPr>
    </w:p>
    <w:p w14:paraId="6587B3AC" w14:textId="77777777" w:rsidR="00202D72" w:rsidRDefault="00202D72" w:rsidP="005E21FB">
      <w:pPr>
        <w:spacing w:after="0"/>
        <w:rPr>
          <w:b/>
          <w:bCs/>
          <w:sz w:val="28"/>
          <w:szCs w:val="28"/>
        </w:rPr>
      </w:pPr>
    </w:p>
    <w:p w14:paraId="2C2E77CD" w14:textId="77777777" w:rsidR="00202D72" w:rsidRDefault="00202D72" w:rsidP="005E21FB">
      <w:pPr>
        <w:spacing w:after="0"/>
        <w:rPr>
          <w:b/>
          <w:bCs/>
          <w:sz w:val="28"/>
          <w:szCs w:val="28"/>
        </w:rPr>
      </w:pPr>
    </w:p>
    <w:p w14:paraId="389ECB5B" w14:textId="77777777" w:rsidR="00202D72" w:rsidRDefault="00202D72" w:rsidP="005E21FB">
      <w:pPr>
        <w:spacing w:after="0"/>
        <w:rPr>
          <w:b/>
          <w:bCs/>
          <w:sz w:val="28"/>
          <w:szCs w:val="28"/>
        </w:rPr>
      </w:pPr>
    </w:p>
    <w:p w14:paraId="07BCF87D" w14:textId="77777777" w:rsidR="00202D72" w:rsidRDefault="00202D72" w:rsidP="005E21FB">
      <w:pPr>
        <w:spacing w:after="0"/>
        <w:rPr>
          <w:b/>
          <w:bCs/>
          <w:sz w:val="28"/>
          <w:szCs w:val="28"/>
        </w:rPr>
      </w:pPr>
    </w:p>
    <w:p w14:paraId="3F8F76B0" w14:textId="77777777" w:rsidR="00202D72" w:rsidRDefault="00202D72" w:rsidP="005E21FB">
      <w:pPr>
        <w:spacing w:after="0"/>
        <w:rPr>
          <w:b/>
          <w:bCs/>
          <w:sz w:val="28"/>
          <w:szCs w:val="28"/>
        </w:rPr>
      </w:pPr>
    </w:p>
    <w:p w14:paraId="25998ADD" w14:textId="77777777" w:rsidR="00202D72" w:rsidRDefault="00202D72" w:rsidP="005E21FB">
      <w:pPr>
        <w:spacing w:after="0"/>
        <w:rPr>
          <w:b/>
          <w:bCs/>
          <w:sz w:val="28"/>
          <w:szCs w:val="28"/>
        </w:rPr>
      </w:pPr>
    </w:p>
    <w:p w14:paraId="234C1793" w14:textId="77777777" w:rsidR="00202D72" w:rsidRDefault="00202D72" w:rsidP="005E21FB">
      <w:pPr>
        <w:spacing w:after="0"/>
        <w:rPr>
          <w:b/>
          <w:bCs/>
          <w:sz w:val="28"/>
          <w:szCs w:val="28"/>
        </w:rPr>
      </w:pPr>
    </w:p>
    <w:p w14:paraId="3017B140" w14:textId="77777777" w:rsidR="00202D72" w:rsidRDefault="00202D72" w:rsidP="005E21FB">
      <w:pPr>
        <w:spacing w:after="0"/>
        <w:rPr>
          <w:b/>
          <w:bCs/>
          <w:sz w:val="28"/>
          <w:szCs w:val="28"/>
        </w:rPr>
      </w:pPr>
    </w:p>
    <w:p w14:paraId="136FEA9F" w14:textId="77777777" w:rsidR="00202D72" w:rsidRDefault="00202D72" w:rsidP="005E21FB">
      <w:pPr>
        <w:spacing w:after="0"/>
        <w:rPr>
          <w:b/>
          <w:bCs/>
          <w:sz w:val="28"/>
          <w:szCs w:val="28"/>
        </w:rPr>
      </w:pPr>
    </w:p>
    <w:p w14:paraId="5C5BF6F3" w14:textId="77777777" w:rsidR="00202D72" w:rsidRDefault="00202D72" w:rsidP="005E21FB">
      <w:pPr>
        <w:spacing w:after="0"/>
        <w:rPr>
          <w:b/>
          <w:bCs/>
          <w:sz w:val="28"/>
          <w:szCs w:val="28"/>
        </w:rPr>
      </w:pPr>
    </w:p>
    <w:p w14:paraId="4347F7E0" w14:textId="77777777" w:rsidR="00202D72" w:rsidRDefault="00202D72" w:rsidP="005E21FB">
      <w:pPr>
        <w:spacing w:after="0"/>
        <w:rPr>
          <w:b/>
          <w:bCs/>
          <w:sz w:val="28"/>
          <w:szCs w:val="28"/>
        </w:rPr>
      </w:pPr>
    </w:p>
    <w:p w14:paraId="2D5D1F14" w14:textId="77777777" w:rsidR="00A54802" w:rsidRDefault="00A54802" w:rsidP="005E21FB">
      <w:pPr>
        <w:spacing w:after="0"/>
        <w:rPr>
          <w:b/>
          <w:bCs/>
          <w:sz w:val="28"/>
          <w:szCs w:val="28"/>
        </w:rPr>
      </w:pPr>
    </w:p>
    <w:p w14:paraId="490BE95A" w14:textId="77777777" w:rsidR="00A54802" w:rsidRDefault="00A54802" w:rsidP="005E21FB">
      <w:pPr>
        <w:spacing w:after="0"/>
        <w:rPr>
          <w:b/>
          <w:bCs/>
          <w:sz w:val="28"/>
          <w:szCs w:val="28"/>
        </w:rPr>
      </w:pPr>
    </w:p>
    <w:p w14:paraId="53DA3F4B" w14:textId="77777777" w:rsidR="00A54802" w:rsidRDefault="00A54802" w:rsidP="005E21FB">
      <w:pPr>
        <w:spacing w:after="0"/>
        <w:rPr>
          <w:b/>
          <w:bCs/>
          <w:sz w:val="28"/>
          <w:szCs w:val="28"/>
        </w:rPr>
      </w:pPr>
    </w:p>
    <w:p w14:paraId="7F4F61B1" w14:textId="77777777" w:rsidR="00A54802" w:rsidRDefault="00A54802" w:rsidP="005E21FB">
      <w:pPr>
        <w:spacing w:after="0"/>
        <w:rPr>
          <w:b/>
          <w:bCs/>
          <w:sz w:val="28"/>
          <w:szCs w:val="28"/>
        </w:rPr>
      </w:pPr>
    </w:p>
    <w:p w14:paraId="478EE3BF" w14:textId="77777777" w:rsidR="00A54802" w:rsidRDefault="00A54802" w:rsidP="005E21FB">
      <w:pPr>
        <w:spacing w:after="0"/>
        <w:rPr>
          <w:b/>
          <w:bCs/>
          <w:sz w:val="28"/>
          <w:szCs w:val="28"/>
        </w:rPr>
      </w:pPr>
    </w:p>
    <w:p w14:paraId="2914E791" w14:textId="77777777" w:rsidR="00A54802" w:rsidRDefault="00A54802" w:rsidP="005E21FB">
      <w:pPr>
        <w:spacing w:after="0"/>
        <w:rPr>
          <w:b/>
          <w:bCs/>
          <w:sz w:val="28"/>
          <w:szCs w:val="28"/>
        </w:rPr>
      </w:pPr>
    </w:p>
    <w:p w14:paraId="1D7DCC17" w14:textId="77777777" w:rsidR="00A54802" w:rsidRDefault="00A54802" w:rsidP="005E21FB">
      <w:pPr>
        <w:spacing w:after="0"/>
        <w:rPr>
          <w:b/>
          <w:bCs/>
          <w:sz w:val="28"/>
          <w:szCs w:val="28"/>
        </w:rPr>
      </w:pPr>
    </w:p>
    <w:p w14:paraId="1347DEC4" w14:textId="77777777" w:rsidR="00A54802" w:rsidRDefault="00A54802" w:rsidP="005E21FB">
      <w:pPr>
        <w:spacing w:after="0"/>
        <w:rPr>
          <w:b/>
          <w:bCs/>
          <w:sz w:val="28"/>
          <w:szCs w:val="28"/>
        </w:rPr>
      </w:pPr>
    </w:p>
    <w:p w14:paraId="0E4BE76B" w14:textId="77777777" w:rsidR="00A54802" w:rsidRDefault="00A54802" w:rsidP="005E21FB">
      <w:pPr>
        <w:spacing w:after="0"/>
        <w:rPr>
          <w:b/>
          <w:bCs/>
          <w:sz w:val="28"/>
          <w:szCs w:val="28"/>
        </w:rPr>
      </w:pPr>
    </w:p>
    <w:p w14:paraId="557BC8A8" w14:textId="77777777" w:rsidR="00A54802" w:rsidRDefault="00A54802" w:rsidP="005E21FB">
      <w:pPr>
        <w:spacing w:after="0"/>
        <w:rPr>
          <w:b/>
          <w:bCs/>
          <w:sz w:val="28"/>
          <w:szCs w:val="28"/>
        </w:rPr>
      </w:pPr>
    </w:p>
    <w:p w14:paraId="57FF188F" w14:textId="77777777" w:rsidR="00A54802" w:rsidRDefault="00A54802" w:rsidP="005E21FB">
      <w:pPr>
        <w:spacing w:after="0"/>
        <w:rPr>
          <w:b/>
          <w:bCs/>
          <w:sz w:val="28"/>
          <w:szCs w:val="28"/>
        </w:rPr>
      </w:pPr>
    </w:p>
    <w:p w14:paraId="4B850F70" w14:textId="77777777" w:rsidR="00D96A73" w:rsidRPr="00A54802" w:rsidRDefault="00D96A73" w:rsidP="005E21FB">
      <w:pPr>
        <w:spacing w:after="0"/>
        <w:rPr>
          <w:b/>
          <w:bCs/>
          <w:sz w:val="28"/>
          <w:szCs w:val="28"/>
        </w:rPr>
      </w:pPr>
    </w:p>
    <w:p w14:paraId="1E631EB9" w14:textId="4314D32C" w:rsidR="005E21FB" w:rsidRDefault="00A54802" w:rsidP="005E21FB">
      <w:pPr>
        <w:spacing w:after="0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lastRenderedPageBreak/>
        <w:t>18. 클래스 설계</w:t>
      </w:r>
    </w:p>
    <w:p w14:paraId="2A7E2743" w14:textId="79B34863" w:rsidR="00731539" w:rsidRPr="00731539" w:rsidRDefault="00731539" w:rsidP="00731539">
      <w:pPr>
        <w:spacing w:line="276" w:lineRule="auto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클래스 다이어그램</w:t>
      </w:r>
    </w:p>
    <w:p w14:paraId="26C04302" w14:textId="33FAECDB" w:rsidR="00A54802" w:rsidRDefault="00BE1462" w:rsidP="005E21FB">
      <w:pPr>
        <w:spacing w:after="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14:ligatures w14:val="none"/>
        </w:rPr>
        <w:drawing>
          <wp:inline distT="0" distB="0" distL="0" distR="0" wp14:anchorId="3C5D69DF" wp14:editId="511F1D68">
            <wp:extent cx="5731510" cy="4676775"/>
            <wp:effectExtent l="0" t="0" r="2540" b="9525"/>
            <wp:docPr id="186112867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28676" name="그림 186112867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020C2" w14:textId="77777777" w:rsidR="00BE1462" w:rsidRDefault="00BE1462" w:rsidP="005E21FB">
      <w:pPr>
        <w:spacing w:after="0"/>
        <w:rPr>
          <w:b/>
          <w:bCs/>
          <w:sz w:val="24"/>
        </w:rPr>
      </w:pPr>
    </w:p>
    <w:p w14:paraId="5919EC2A" w14:textId="4AD9932E" w:rsidR="00731539" w:rsidRDefault="00D96A73" w:rsidP="005E21FB">
      <w:pPr>
        <w:spacing w:after="0"/>
        <w:rPr>
          <w:b/>
          <w:bCs/>
          <w:sz w:val="24"/>
        </w:rPr>
      </w:pPr>
      <w:r>
        <w:rPr>
          <w:rFonts w:hint="eastAsia"/>
          <w:b/>
          <w:bCs/>
          <w:sz w:val="32"/>
          <w:szCs w:val="32"/>
        </w:rPr>
        <w:t>사용자 클래스</w:t>
      </w:r>
    </w:p>
    <w:p w14:paraId="1241DFF3" w14:textId="6814A2C2" w:rsidR="00D96A73" w:rsidRDefault="00D96A73" w:rsidP="005E21FB">
      <w:pPr>
        <w:spacing w:after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필드 멤버</w:t>
      </w:r>
    </w:p>
    <w:p w14:paraId="09AF2379" w14:textId="5DC48501" w:rsidR="00D96A73" w:rsidRPr="00D96A73" w:rsidRDefault="00D96A73" w:rsidP="005E21FB">
      <w:pPr>
        <w:spacing w:after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이름(String)</w:t>
      </w:r>
    </w:p>
    <w:p w14:paraId="754D0B6C" w14:textId="0402C3F1" w:rsidR="00731539" w:rsidRDefault="00D96A73" w:rsidP="005E21FB">
      <w:pPr>
        <w:spacing w:after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학번(int)</w:t>
      </w:r>
    </w:p>
    <w:p w14:paraId="6499452B" w14:textId="77777777" w:rsidR="00D96A73" w:rsidRPr="00D96A73" w:rsidRDefault="00D96A73" w:rsidP="00D96A73">
      <w:pPr>
        <w:spacing w:after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생년월일(String)</w:t>
      </w:r>
    </w:p>
    <w:p w14:paraId="65B30014" w14:textId="0B62D436" w:rsidR="00D96A73" w:rsidRDefault="00D96A73" w:rsidP="005E21FB">
      <w:pPr>
        <w:spacing w:after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성별(String) 형식은 </w:t>
      </w:r>
      <w:r>
        <w:rPr>
          <w:b/>
          <w:bCs/>
          <w:sz w:val="24"/>
        </w:rPr>
        <w:t>“</w:t>
      </w:r>
      <w:r>
        <w:rPr>
          <w:rFonts w:hint="eastAsia"/>
          <w:b/>
          <w:bCs/>
          <w:sz w:val="24"/>
        </w:rPr>
        <w:t>남성</w:t>
      </w:r>
      <w:r>
        <w:rPr>
          <w:b/>
          <w:bCs/>
          <w:sz w:val="24"/>
        </w:rPr>
        <w:t>”</w:t>
      </w:r>
      <w:r>
        <w:rPr>
          <w:rFonts w:hint="eastAsia"/>
          <w:b/>
          <w:bCs/>
          <w:sz w:val="24"/>
        </w:rPr>
        <w:t xml:space="preserve">, </w:t>
      </w:r>
      <w:r>
        <w:rPr>
          <w:b/>
          <w:bCs/>
          <w:sz w:val="24"/>
        </w:rPr>
        <w:t>“</w:t>
      </w:r>
      <w:r>
        <w:rPr>
          <w:rFonts w:hint="eastAsia"/>
          <w:b/>
          <w:bCs/>
          <w:sz w:val="24"/>
        </w:rPr>
        <w:t>여성</w:t>
      </w:r>
      <w:r>
        <w:rPr>
          <w:b/>
          <w:bCs/>
          <w:sz w:val="24"/>
        </w:rPr>
        <w:t>”</w:t>
      </w:r>
    </w:p>
    <w:p w14:paraId="189AD763" w14:textId="28205EC7" w:rsidR="00D96A73" w:rsidRDefault="00D96A73" w:rsidP="005E21FB">
      <w:pPr>
        <w:spacing w:after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주소(String)</w:t>
      </w:r>
    </w:p>
    <w:p w14:paraId="5720FD13" w14:textId="257075C1" w:rsidR="00D96A73" w:rsidRDefault="00D96A73" w:rsidP="005E21FB">
      <w:pPr>
        <w:spacing w:after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계좌 번호(String) 형식은 0000-0000-0000-0000</w:t>
      </w:r>
    </w:p>
    <w:p w14:paraId="5F3B1EFF" w14:textId="12BEBA17" w:rsidR="00D96A73" w:rsidRDefault="00D96A73" w:rsidP="005E21FB">
      <w:pPr>
        <w:spacing w:after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학과(String)</w:t>
      </w:r>
    </w:p>
    <w:p w14:paraId="244C4486" w14:textId="6F27BDF5" w:rsidR="00D96A73" w:rsidRDefault="00D96A73" w:rsidP="005E21FB">
      <w:pPr>
        <w:spacing w:after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연락처(String) 형식은 000-0000-0000</w:t>
      </w:r>
    </w:p>
    <w:p w14:paraId="7B0548AA" w14:textId="72A84811" w:rsidR="00D96A73" w:rsidRDefault="00D96A73" w:rsidP="005E21FB">
      <w:pPr>
        <w:spacing w:after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메서드</w:t>
      </w:r>
    </w:p>
    <w:p w14:paraId="772D503E" w14:textId="64D0C16A" w:rsidR="00CF47EB" w:rsidRPr="00CF47EB" w:rsidRDefault="00CF47EB" w:rsidP="00CF47EB">
      <w:pPr>
        <w:spacing w:after="0"/>
        <w:rPr>
          <w:b/>
          <w:bCs/>
          <w:sz w:val="24"/>
        </w:rPr>
      </w:pPr>
      <w:r w:rsidRPr="00CF47EB">
        <w:rPr>
          <w:b/>
          <w:bCs/>
          <w:sz w:val="24"/>
        </w:rPr>
        <w:t>생성자(학번):</w:t>
      </w:r>
      <w:r w:rsidR="002B0DB2">
        <w:rPr>
          <w:b/>
          <w:bCs/>
          <w:sz w:val="24"/>
        </w:rPr>
        <w:br/>
      </w:r>
      <w:r w:rsidRPr="00CF47EB">
        <w:rPr>
          <w:b/>
          <w:bCs/>
          <w:sz w:val="24"/>
        </w:rPr>
        <w:t xml:space="preserve">주어진 학번을 기반으로 </w:t>
      </w:r>
      <w:r w:rsidR="003735D4">
        <w:rPr>
          <w:rFonts w:hint="eastAsia"/>
          <w:b/>
          <w:bCs/>
          <w:sz w:val="24"/>
        </w:rPr>
        <w:t>사용자에 신분에 맞는 테이블</w:t>
      </w:r>
      <w:r w:rsidRPr="00CF47EB">
        <w:rPr>
          <w:b/>
          <w:bCs/>
          <w:sz w:val="24"/>
        </w:rPr>
        <w:t>테이블에서 관련 정보를 조회하여 멤버 변수를 초기화한다.</w:t>
      </w:r>
    </w:p>
    <w:p w14:paraId="206C41B4" w14:textId="3798EF87" w:rsidR="00CF47EB" w:rsidRPr="00CF47EB" w:rsidRDefault="00CF47EB" w:rsidP="00CF47EB">
      <w:pPr>
        <w:spacing w:after="0"/>
        <w:rPr>
          <w:b/>
          <w:bCs/>
          <w:sz w:val="24"/>
        </w:rPr>
      </w:pPr>
      <w:r w:rsidRPr="00CF47EB">
        <w:rPr>
          <w:b/>
          <w:bCs/>
          <w:sz w:val="24"/>
        </w:rPr>
        <w:t xml:space="preserve">개인정보조회(): </w:t>
      </w:r>
      <w:r w:rsidR="002B0DB2">
        <w:rPr>
          <w:b/>
          <w:bCs/>
          <w:sz w:val="24"/>
        </w:rPr>
        <w:br/>
      </w:r>
      <w:r w:rsidRPr="00CF47EB">
        <w:rPr>
          <w:b/>
          <w:bCs/>
          <w:sz w:val="24"/>
        </w:rPr>
        <w:t>현재 사용자 객체 자신을 반환하는 메서드로, 호출자가 사용자 정보를 확인할 때 사용한다.</w:t>
      </w:r>
    </w:p>
    <w:p w14:paraId="799ECCCF" w14:textId="0E273E09" w:rsidR="00731539" w:rsidRDefault="0068154D" w:rsidP="005E21FB">
      <w:pPr>
        <w:spacing w:after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역할 </w:t>
      </w:r>
      <w:r w:rsidR="00CF47EB">
        <w:rPr>
          <w:rFonts w:hint="eastAsia"/>
          <w:b/>
          <w:bCs/>
          <w:sz w:val="28"/>
          <w:szCs w:val="28"/>
        </w:rPr>
        <w:t>로직 구성</w:t>
      </w:r>
    </w:p>
    <w:p w14:paraId="4615FACB" w14:textId="77777777" w:rsidR="00CF47EB" w:rsidRPr="00CF47EB" w:rsidRDefault="00CF47EB" w:rsidP="00CF47EB">
      <w:pPr>
        <w:spacing w:after="0"/>
        <w:rPr>
          <w:b/>
          <w:bCs/>
          <w:sz w:val="24"/>
        </w:rPr>
      </w:pPr>
      <w:r w:rsidRPr="00CF47EB">
        <w:rPr>
          <w:b/>
          <w:bCs/>
          <w:sz w:val="24"/>
        </w:rPr>
        <w:t>사용자 클래스는 현재 클라이언트의 정보를 저장하는 기본 클래스이며, 이 클래스를 상속받아 교수, 학생, 직원 등 여러 하위 클래스가 존재한다.</w:t>
      </w:r>
    </w:p>
    <w:p w14:paraId="7CB7A998" w14:textId="77777777" w:rsidR="00151BB3" w:rsidRDefault="00151BB3" w:rsidP="005E21FB">
      <w:pPr>
        <w:spacing w:after="0"/>
        <w:rPr>
          <w:b/>
          <w:bCs/>
          <w:sz w:val="24"/>
        </w:rPr>
      </w:pPr>
      <w:r w:rsidRPr="00151BB3">
        <w:rPr>
          <w:b/>
          <w:bCs/>
          <w:sz w:val="24"/>
        </w:rPr>
        <w:t>로그인 시 입력된 학번과 비밀번호가 일치하면, 사용자의 신분에 맞는 포털 사이트로 이동하며 이때 POST 방식으로 학번을 전달한다.</w:t>
      </w:r>
    </w:p>
    <w:p w14:paraId="3D611A23" w14:textId="52AAC796" w:rsidR="00151BB3" w:rsidRDefault="00151BB3" w:rsidP="005E21FB">
      <w:pPr>
        <w:spacing w:after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포털 사이트로 이동 시, 학번을 바탕으로 사용자 객체가 생성되며, 이를 기반으로 세션을 생성한다. </w:t>
      </w:r>
    </w:p>
    <w:p w14:paraId="040E487B" w14:textId="09B36FE7" w:rsidR="00151BB3" w:rsidRDefault="00151BB3" w:rsidP="005E21FB">
      <w:pPr>
        <w:spacing w:after="0"/>
        <w:rPr>
          <w:b/>
          <w:bCs/>
          <w:sz w:val="24"/>
        </w:rPr>
      </w:pPr>
      <w:r w:rsidRPr="00151BB3">
        <w:rPr>
          <w:b/>
          <w:bCs/>
          <w:sz w:val="24"/>
        </w:rPr>
        <w:t xml:space="preserve">포털 사이트 내부에서는 사용자 </w:t>
      </w:r>
      <w:r>
        <w:rPr>
          <w:rFonts w:hint="eastAsia"/>
          <w:b/>
          <w:bCs/>
          <w:sz w:val="24"/>
        </w:rPr>
        <w:t>객체</w:t>
      </w:r>
      <w:r w:rsidRPr="00151BB3">
        <w:rPr>
          <w:b/>
          <w:bCs/>
          <w:sz w:val="24"/>
        </w:rPr>
        <w:t>의 정보를 특정 구역(예: 구역1)에 출력하여 사용자 정보를 표시한다.</w:t>
      </w:r>
    </w:p>
    <w:p w14:paraId="026735B4" w14:textId="77777777" w:rsidR="002D0D39" w:rsidRDefault="002D0D39" w:rsidP="005E21FB">
      <w:pPr>
        <w:spacing w:after="0"/>
        <w:rPr>
          <w:b/>
          <w:bCs/>
          <w:sz w:val="24"/>
        </w:rPr>
      </w:pPr>
    </w:p>
    <w:p w14:paraId="4F816CF7" w14:textId="7B76A7AB" w:rsidR="00151BB3" w:rsidRDefault="00151BB3" w:rsidP="005E21FB">
      <w:pPr>
        <w:spacing w:after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교수 클래스 </w:t>
      </w:r>
    </w:p>
    <w:p w14:paraId="2257F82E" w14:textId="05FFE5DD" w:rsidR="00151BB3" w:rsidRDefault="002D0D39" w:rsidP="005E21FB">
      <w:pPr>
        <w:spacing w:after="0"/>
        <w:rPr>
          <w:b/>
          <w:bCs/>
          <w:sz w:val="24"/>
        </w:rPr>
      </w:pPr>
      <w:r>
        <w:rPr>
          <w:rFonts w:hint="eastAsia"/>
          <w:b/>
          <w:bCs/>
          <w:sz w:val="28"/>
          <w:szCs w:val="28"/>
        </w:rPr>
        <w:t xml:space="preserve">필드 </w:t>
      </w:r>
      <w:r w:rsidR="00151BB3">
        <w:rPr>
          <w:rFonts w:hint="eastAsia"/>
          <w:b/>
          <w:bCs/>
          <w:sz w:val="28"/>
          <w:szCs w:val="28"/>
        </w:rPr>
        <w:t xml:space="preserve">멤버 </w:t>
      </w:r>
      <w:r w:rsidR="00151BB3">
        <w:rPr>
          <w:rFonts w:hint="eastAsia"/>
          <w:b/>
          <w:bCs/>
          <w:sz w:val="24"/>
        </w:rPr>
        <w:t xml:space="preserve"> </w:t>
      </w:r>
    </w:p>
    <w:p w14:paraId="6ABBA58A" w14:textId="39D7FFBF" w:rsidR="00151BB3" w:rsidRDefault="00151BB3" w:rsidP="005E21FB">
      <w:pPr>
        <w:spacing w:after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강의실(string)</w:t>
      </w:r>
    </w:p>
    <w:p w14:paraId="0E89ABC7" w14:textId="505A7F08" w:rsidR="002D0D39" w:rsidRDefault="002D0D39" w:rsidP="005E21FB">
      <w:pPr>
        <w:spacing w:after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직급(string)</w:t>
      </w:r>
    </w:p>
    <w:p w14:paraId="4549DF7B" w14:textId="0C215A30" w:rsidR="00151BB3" w:rsidRDefault="00151BB3" w:rsidP="005E21FB">
      <w:pPr>
        <w:spacing w:after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메서드</w:t>
      </w:r>
    </w:p>
    <w:p w14:paraId="0B2C53A6" w14:textId="6CA7BB21" w:rsidR="003735D4" w:rsidRPr="003735D4" w:rsidRDefault="003735D4" w:rsidP="005E21FB">
      <w:pPr>
        <w:spacing w:after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생성자(학번):</w:t>
      </w:r>
      <w:r w:rsidR="002B0DB2">
        <w:rPr>
          <w:b/>
          <w:bCs/>
          <w:sz w:val="24"/>
        </w:rPr>
        <w:br/>
      </w:r>
      <w:r>
        <w:rPr>
          <w:rFonts w:hint="eastAsia"/>
          <w:b/>
          <w:bCs/>
          <w:sz w:val="24"/>
        </w:rPr>
        <w:t>학번을 기반으로 데이터베이스에서 테이블 정보를 조회하여 멤버 변수를 초기화한다.</w:t>
      </w:r>
    </w:p>
    <w:p w14:paraId="56181E33" w14:textId="79C2E383" w:rsidR="003735D4" w:rsidRDefault="00151BB3" w:rsidP="005E21FB">
      <w:pPr>
        <w:spacing w:after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강의개설</w:t>
      </w:r>
      <w:r w:rsidR="003735D4">
        <w:rPr>
          <w:rFonts w:hint="eastAsia"/>
          <w:b/>
          <w:bCs/>
          <w:sz w:val="24"/>
        </w:rPr>
        <w:t>(</w:t>
      </w:r>
      <w:r w:rsidR="000C7F48">
        <w:rPr>
          <w:rFonts w:hint="eastAsia"/>
          <w:b/>
          <w:bCs/>
          <w:sz w:val="24"/>
        </w:rPr>
        <w:t>수업</w:t>
      </w:r>
      <w:r w:rsidR="003735D4">
        <w:rPr>
          <w:rFonts w:hint="eastAsia"/>
          <w:b/>
          <w:bCs/>
          <w:sz w:val="24"/>
        </w:rPr>
        <w:t>이름(string),</w:t>
      </w:r>
      <w:r w:rsidR="00FA3A2C">
        <w:rPr>
          <w:rFonts w:hint="eastAsia"/>
          <w:b/>
          <w:bCs/>
          <w:sz w:val="24"/>
        </w:rPr>
        <w:t xml:space="preserve"> </w:t>
      </w:r>
      <w:r w:rsidR="003735D4">
        <w:rPr>
          <w:rFonts w:hint="eastAsia"/>
          <w:b/>
          <w:bCs/>
          <w:sz w:val="24"/>
        </w:rPr>
        <w:t>정원(int</w:t>
      </w:r>
      <w:proofErr w:type="gramStart"/>
      <w:r w:rsidR="003735D4">
        <w:rPr>
          <w:rFonts w:hint="eastAsia"/>
          <w:b/>
          <w:bCs/>
          <w:sz w:val="24"/>
        </w:rPr>
        <w:t>),학점</w:t>
      </w:r>
      <w:proofErr w:type="gramEnd"/>
      <w:r w:rsidR="003735D4">
        <w:rPr>
          <w:rFonts w:hint="eastAsia"/>
          <w:b/>
          <w:bCs/>
          <w:sz w:val="24"/>
        </w:rPr>
        <w:t>(int),강의실(string),</w:t>
      </w:r>
      <w:r w:rsidR="000C7F48">
        <w:rPr>
          <w:rFonts w:hint="eastAsia"/>
          <w:b/>
          <w:bCs/>
          <w:sz w:val="24"/>
        </w:rPr>
        <w:t xml:space="preserve"> </w:t>
      </w:r>
      <w:r w:rsidR="003735D4">
        <w:rPr>
          <w:rFonts w:hint="eastAsia"/>
          <w:b/>
          <w:bCs/>
          <w:sz w:val="24"/>
        </w:rPr>
        <w:t xml:space="preserve">교수학번(int),수업학기(string),수업 시간(int) 수업 년도(string)): </w:t>
      </w:r>
      <w:r w:rsidR="002B0DB2">
        <w:rPr>
          <w:b/>
          <w:bCs/>
          <w:sz w:val="24"/>
        </w:rPr>
        <w:br/>
      </w:r>
      <w:r w:rsidR="003735D4">
        <w:rPr>
          <w:rFonts w:hint="eastAsia"/>
          <w:b/>
          <w:bCs/>
          <w:sz w:val="24"/>
        </w:rPr>
        <w:t>강의개설 메서드 실행 시 매개변수 바탕으로 수업클래스를 생성하고 이 수업 클래스의 속성 값으로 수업테이블</w:t>
      </w:r>
      <w:r w:rsidR="00866E26">
        <w:rPr>
          <w:rFonts w:hint="eastAsia"/>
          <w:b/>
          <w:bCs/>
          <w:sz w:val="24"/>
        </w:rPr>
        <w:t xml:space="preserve">의 칼럼을 </w:t>
      </w:r>
      <w:r w:rsidR="003735D4">
        <w:rPr>
          <w:rFonts w:hint="eastAsia"/>
          <w:b/>
          <w:bCs/>
          <w:sz w:val="24"/>
        </w:rPr>
        <w:t>생성한다.</w:t>
      </w:r>
    </w:p>
    <w:p w14:paraId="20B3A895" w14:textId="77777777" w:rsidR="00BE1462" w:rsidRDefault="00BE1462" w:rsidP="005E21FB">
      <w:pPr>
        <w:spacing w:after="0"/>
        <w:rPr>
          <w:b/>
          <w:bCs/>
          <w:sz w:val="24"/>
        </w:rPr>
      </w:pPr>
    </w:p>
    <w:p w14:paraId="336183F8" w14:textId="21D84BB9" w:rsidR="00151BB3" w:rsidRDefault="003735D4" w:rsidP="005E21FB">
      <w:pPr>
        <w:spacing w:after="0"/>
        <w:rPr>
          <w:b/>
          <w:bCs/>
          <w:sz w:val="24"/>
        </w:rPr>
      </w:pPr>
      <w:r>
        <w:rPr>
          <w:rFonts w:hint="eastAsia"/>
          <w:b/>
          <w:bCs/>
          <w:sz w:val="28"/>
          <w:szCs w:val="28"/>
        </w:rPr>
        <w:t>역할 및 로직 구성</w:t>
      </w:r>
      <w:r>
        <w:rPr>
          <w:rFonts w:hint="eastAsia"/>
          <w:b/>
          <w:bCs/>
          <w:sz w:val="24"/>
        </w:rPr>
        <w:t xml:space="preserve">   </w:t>
      </w:r>
    </w:p>
    <w:p w14:paraId="0CA90361" w14:textId="77777777" w:rsidR="00F4346D" w:rsidRDefault="00F4346D" w:rsidP="005E21FB">
      <w:pPr>
        <w:spacing w:after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>교수</w:t>
      </w:r>
      <w:r w:rsidRPr="005F01A8">
        <w:rPr>
          <w:b/>
          <w:bCs/>
          <w:sz w:val="24"/>
        </w:rPr>
        <w:t xml:space="preserve"> 클래스는 사용자 클래스의 하위 클래스로, </w:t>
      </w:r>
      <w:r>
        <w:rPr>
          <w:rFonts w:hint="eastAsia"/>
          <w:b/>
          <w:bCs/>
          <w:sz w:val="24"/>
        </w:rPr>
        <w:t>교수</w:t>
      </w:r>
      <w:r w:rsidRPr="005F01A8">
        <w:rPr>
          <w:b/>
          <w:bCs/>
          <w:sz w:val="24"/>
        </w:rPr>
        <w:t xml:space="preserve"> 신분을 나타낸다</w:t>
      </w:r>
      <w:r>
        <w:rPr>
          <w:rFonts w:hint="eastAsia"/>
          <w:b/>
          <w:bCs/>
          <w:sz w:val="24"/>
        </w:rPr>
        <w:t xml:space="preserve">. </w:t>
      </w:r>
    </w:p>
    <w:p w14:paraId="58DE82C5" w14:textId="56F00D5C" w:rsidR="00F4346D" w:rsidRDefault="00164C5A" w:rsidP="005E21FB">
      <w:pPr>
        <w:spacing w:after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교수는 수강신청사이트에서 강좌개설 버튼을 클릭 시</w:t>
      </w:r>
      <w:r w:rsidR="00FA3A2C">
        <w:rPr>
          <w:rFonts w:hint="eastAsia"/>
          <w:b/>
          <w:bCs/>
          <w:sz w:val="24"/>
        </w:rPr>
        <w:t>,</w:t>
      </w:r>
      <w:r>
        <w:rPr>
          <w:rFonts w:hint="eastAsia"/>
          <w:b/>
          <w:bCs/>
          <w:sz w:val="24"/>
        </w:rPr>
        <w:t xml:space="preserve"> 폼 창으로 이동</w:t>
      </w:r>
      <w:r w:rsidR="00F4346D">
        <w:rPr>
          <w:rFonts w:hint="eastAsia"/>
          <w:b/>
          <w:bCs/>
          <w:sz w:val="24"/>
        </w:rPr>
        <w:t>한다.</w:t>
      </w:r>
    </w:p>
    <w:p w14:paraId="1A860EF7" w14:textId="58482A9B" w:rsidR="002D0D39" w:rsidRDefault="00164C5A" w:rsidP="005E21FB">
      <w:pPr>
        <w:spacing w:after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해당 폼창</w:t>
      </w:r>
      <w:r w:rsidR="002D0D39">
        <w:rPr>
          <w:rFonts w:hint="eastAsia"/>
          <w:b/>
          <w:bCs/>
          <w:sz w:val="24"/>
        </w:rPr>
        <w:t>에서 수업 관련 정보를 입력할 시</w:t>
      </w:r>
      <w:r w:rsidR="00F4346D">
        <w:rPr>
          <w:rFonts w:hint="eastAsia"/>
          <w:b/>
          <w:bCs/>
          <w:sz w:val="24"/>
        </w:rPr>
        <w:t>,</w:t>
      </w:r>
      <w:r w:rsidR="002D0D39">
        <w:rPr>
          <w:rFonts w:hint="eastAsia"/>
          <w:b/>
          <w:bCs/>
          <w:sz w:val="24"/>
        </w:rPr>
        <w:t xml:space="preserve"> </w:t>
      </w:r>
      <w:proofErr w:type="spellStart"/>
      <w:r w:rsidR="002D0D39">
        <w:rPr>
          <w:rFonts w:hint="eastAsia"/>
          <w:b/>
          <w:bCs/>
          <w:sz w:val="24"/>
        </w:rPr>
        <w:t>백</w:t>
      </w:r>
      <w:r w:rsidR="00F4346D">
        <w:rPr>
          <w:rFonts w:hint="eastAsia"/>
          <w:b/>
          <w:bCs/>
          <w:sz w:val="24"/>
        </w:rPr>
        <w:t>엔</w:t>
      </w:r>
      <w:r w:rsidR="002D0D39">
        <w:rPr>
          <w:rFonts w:hint="eastAsia"/>
          <w:b/>
          <w:bCs/>
          <w:sz w:val="24"/>
        </w:rPr>
        <w:t>드에서</w:t>
      </w:r>
      <w:proofErr w:type="spellEnd"/>
      <w:r w:rsidR="002D0D39">
        <w:rPr>
          <w:rFonts w:hint="eastAsia"/>
          <w:b/>
          <w:bCs/>
          <w:sz w:val="24"/>
        </w:rPr>
        <w:t xml:space="preserve"> 교수 클래스의 강의개설 메서드를 실행한다.</w:t>
      </w:r>
    </w:p>
    <w:p w14:paraId="0EB65221" w14:textId="45564AF2" w:rsidR="00164C5A" w:rsidRPr="003735D4" w:rsidRDefault="002D0D39" w:rsidP="005E21FB">
      <w:pPr>
        <w:spacing w:after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 </w:t>
      </w:r>
    </w:p>
    <w:p w14:paraId="3F5597C2" w14:textId="77777777" w:rsidR="005F01A8" w:rsidRPr="005F01A8" w:rsidRDefault="005F01A8" w:rsidP="005F01A8">
      <w:pPr>
        <w:spacing w:after="0"/>
        <w:rPr>
          <w:b/>
          <w:bCs/>
          <w:sz w:val="32"/>
          <w:szCs w:val="32"/>
        </w:rPr>
      </w:pPr>
      <w:r w:rsidRPr="005F01A8">
        <w:rPr>
          <w:b/>
          <w:bCs/>
          <w:sz w:val="32"/>
          <w:szCs w:val="32"/>
        </w:rPr>
        <w:t>학생 클래스</w:t>
      </w:r>
    </w:p>
    <w:p w14:paraId="51ABBB8D" w14:textId="77777777" w:rsidR="005F01A8" w:rsidRPr="005F01A8" w:rsidRDefault="005F01A8" w:rsidP="005F01A8">
      <w:pPr>
        <w:spacing w:after="0"/>
        <w:rPr>
          <w:b/>
          <w:bCs/>
          <w:sz w:val="28"/>
          <w:szCs w:val="28"/>
        </w:rPr>
      </w:pPr>
      <w:r w:rsidRPr="005F01A8">
        <w:rPr>
          <w:b/>
          <w:bCs/>
          <w:sz w:val="28"/>
          <w:szCs w:val="28"/>
        </w:rPr>
        <w:t>필드(멤버 변수):</w:t>
      </w:r>
    </w:p>
    <w:p w14:paraId="4446F467" w14:textId="77777777" w:rsidR="005F01A8" w:rsidRPr="005F01A8" w:rsidRDefault="005F01A8" w:rsidP="005F01A8">
      <w:pPr>
        <w:spacing w:after="0"/>
        <w:rPr>
          <w:b/>
          <w:bCs/>
          <w:sz w:val="24"/>
        </w:rPr>
      </w:pPr>
      <w:r w:rsidRPr="005F01A8">
        <w:rPr>
          <w:b/>
          <w:bCs/>
          <w:sz w:val="24"/>
        </w:rPr>
        <w:t>지도교수 (String)</w:t>
      </w:r>
    </w:p>
    <w:p w14:paraId="711AE7A2" w14:textId="77777777" w:rsidR="005F01A8" w:rsidRPr="005F01A8" w:rsidRDefault="005F01A8" w:rsidP="005F01A8">
      <w:pPr>
        <w:spacing w:after="0"/>
        <w:rPr>
          <w:b/>
          <w:bCs/>
          <w:sz w:val="24"/>
        </w:rPr>
      </w:pPr>
      <w:r w:rsidRPr="005F01A8">
        <w:rPr>
          <w:b/>
          <w:bCs/>
          <w:sz w:val="24"/>
        </w:rPr>
        <w:t>학년 (int)</w:t>
      </w:r>
    </w:p>
    <w:p w14:paraId="30353859" w14:textId="77777777" w:rsidR="005F01A8" w:rsidRPr="005F01A8" w:rsidRDefault="005F01A8" w:rsidP="005F01A8">
      <w:pPr>
        <w:spacing w:after="0"/>
        <w:rPr>
          <w:b/>
          <w:bCs/>
          <w:sz w:val="24"/>
        </w:rPr>
      </w:pPr>
      <w:r w:rsidRPr="005F01A8">
        <w:rPr>
          <w:b/>
          <w:bCs/>
          <w:sz w:val="24"/>
        </w:rPr>
        <w:t>반 (String)</w:t>
      </w:r>
    </w:p>
    <w:p w14:paraId="04BF89F9" w14:textId="77777777" w:rsidR="005F01A8" w:rsidRPr="005F01A8" w:rsidRDefault="005F01A8" w:rsidP="005F01A8">
      <w:pPr>
        <w:spacing w:after="0"/>
        <w:rPr>
          <w:b/>
          <w:bCs/>
          <w:sz w:val="32"/>
          <w:szCs w:val="32"/>
        </w:rPr>
      </w:pPr>
      <w:r w:rsidRPr="005F01A8">
        <w:rPr>
          <w:b/>
          <w:bCs/>
          <w:sz w:val="32"/>
          <w:szCs w:val="32"/>
        </w:rPr>
        <w:t>메서드:</w:t>
      </w:r>
    </w:p>
    <w:p w14:paraId="431CCE8D" w14:textId="449F029D" w:rsidR="005F01A8" w:rsidRPr="005F01A8" w:rsidRDefault="005F01A8" w:rsidP="005F01A8">
      <w:pPr>
        <w:spacing w:after="0"/>
        <w:rPr>
          <w:b/>
          <w:bCs/>
          <w:sz w:val="24"/>
        </w:rPr>
      </w:pPr>
      <w:r w:rsidRPr="005F01A8">
        <w:rPr>
          <w:b/>
          <w:bCs/>
          <w:sz w:val="24"/>
        </w:rPr>
        <w:t xml:space="preserve">생성자(학번): </w:t>
      </w:r>
      <w:r w:rsidR="002B0DB2">
        <w:rPr>
          <w:b/>
          <w:bCs/>
          <w:sz w:val="24"/>
        </w:rPr>
        <w:br/>
      </w:r>
      <w:r w:rsidRPr="005F01A8">
        <w:rPr>
          <w:b/>
          <w:bCs/>
          <w:sz w:val="24"/>
        </w:rPr>
        <w:t>학번을 기반으로 데이터베이스에서 학생 정보를 조회하여 멤버 변수를 초기화한다.</w:t>
      </w:r>
    </w:p>
    <w:p w14:paraId="432CE0CC" w14:textId="23341BC7" w:rsidR="005F01A8" w:rsidRPr="005F01A8" w:rsidRDefault="005F01A8" w:rsidP="005F01A8">
      <w:pPr>
        <w:spacing w:after="0"/>
        <w:rPr>
          <w:b/>
          <w:bCs/>
          <w:sz w:val="24"/>
        </w:rPr>
      </w:pPr>
      <w:r w:rsidRPr="005F01A8">
        <w:rPr>
          <w:b/>
          <w:bCs/>
          <w:sz w:val="24"/>
        </w:rPr>
        <w:t>휴학신청(</w:t>
      </w:r>
      <w:r w:rsidR="000C7F48">
        <w:rPr>
          <w:rFonts w:hint="eastAsia"/>
          <w:b/>
          <w:bCs/>
          <w:sz w:val="24"/>
        </w:rPr>
        <w:t>휴학 사유(string)</w:t>
      </w:r>
      <w:r w:rsidRPr="005F01A8">
        <w:rPr>
          <w:b/>
          <w:bCs/>
          <w:sz w:val="24"/>
        </w:rPr>
        <w:t xml:space="preserve">): </w:t>
      </w:r>
      <w:r w:rsidR="002B0DB2">
        <w:rPr>
          <w:b/>
          <w:bCs/>
          <w:sz w:val="24"/>
        </w:rPr>
        <w:br/>
      </w:r>
      <w:r w:rsidRPr="005F01A8">
        <w:rPr>
          <w:b/>
          <w:bCs/>
          <w:sz w:val="24"/>
        </w:rPr>
        <w:t>휴학신청 사유와 학번, 이름을 직원에게 전송하며 휴학 테이블에 해당 정보를 등록한다.</w:t>
      </w:r>
    </w:p>
    <w:p w14:paraId="6B105F79" w14:textId="77777777" w:rsidR="005F01A8" w:rsidRPr="005F01A8" w:rsidRDefault="005F01A8" w:rsidP="005F01A8">
      <w:pPr>
        <w:spacing w:after="0"/>
        <w:rPr>
          <w:b/>
          <w:bCs/>
          <w:sz w:val="32"/>
          <w:szCs w:val="32"/>
        </w:rPr>
      </w:pPr>
      <w:r w:rsidRPr="005F01A8">
        <w:rPr>
          <w:b/>
          <w:bCs/>
          <w:sz w:val="32"/>
          <w:szCs w:val="32"/>
        </w:rPr>
        <w:t>역할 및 로직 제어:</w:t>
      </w:r>
    </w:p>
    <w:p w14:paraId="6E2B9B7E" w14:textId="77777777" w:rsidR="005F01A8" w:rsidRPr="005F01A8" w:rsidRDefault="005F01A8" w:rsidP="005F01A8">
      <w:pPr>
        <w:spacing w:after="0"/>
        <w:rPr>
          <w:b/>
          <w:bCs/>
          <w:sz w:val="24"/>
        </w:rPr>
      </w:pPr>
      <w:r w:rsidRPr="005F01A8">
        <w:rPr>
          <w:b/>
          <w:bCs/>
          <w:sz w:val="24"/>
        </w:rPr>
        <w:t>학생 클래스는 사용자 클래스의 하위 클래스로, 학생 신분을 나타낸다.</w:t>
      </w:r>
    </w:p>
    <w:p w14:paraId="19F91867" w14:textId="77777777" w:rsidR="005F01A8" w:rsidRPr="005F01A8" w:rsidRDefault="005F01A8" w:rsidP="005F01A8">
      <w:pPr>
        <w:spacing w:after="0"/>
        <w:rPr>
          <w:b/>
          <w:bCs/>
          <w:sz w:val="24"/>
        </w:rPr>
      </w:pPr>
      <w:r w:rsidRPr="005F01A8">
        <w:rPr>
          <w:b/>
          <w:bCs/>
          <w:sz w:val="24"/>
        </w:rPr>
        <w:t>수강신청 사이트에서 GET 방식으로 학번을 받아 학생 객체를 생성하며, 이를 바탕으로 학생이 신청할 수 있는 수업 정보를 수강신청 사이트에 출력한다.</w:t>
      </w:r>
    </w:p>
    <w:p w14:paraId="0429E2FD" w14:textId="77777777" w:rsidR="005F01A8" w:rsidRPr="005F01A8" w:rsidRDefault="005F01A8" w:rsidP="005F01A8">
      <w:pPr>
        <w:spacing w:after="0"/>
        <w:rPr>
          <w:b/>
          <w:bCs/>
          <w:sz w:val="24"/>
        </w:rPr>
      </w:pPr>
      <w:r w:rsidRPr="005F01A8">
        <w:rPr>
          <w:b/>
          <w:bCs/>
          <w:sz w:val="24"/>
        </w:rPr>
        <w:t>학생은 휴학 신청 버튼 클릭 시 휴학 신청 사유 입력 창으로 이동하며, 등록 버튼 클릭 시 입력된 사유와 학번이 휴학 테이블에 저장된다.</w:t>
      </w:r>
    </w:p>
    <w:p w14:paraId="5856CC9C" w14:textId="77777777" w:rsidR="005211F4" w:rsidRDefault="005211F4" w:rsidP="005F01A8">
      <w:pPr>
        <w:spacing w:after="0"/>
        <w:rPr>
          <w:b/>
          <w:bCs/>
          <w:sz w:val="24"/>
        </w:rPr>
      </w:pPr>
    </w:p>
    <w:p w14:paraId="6EA0C910" w14:textId="0906219F" w:rsidR="005F01A8" w:rsidRDefault="005F01A8" w:rsidP="005F01A8">
      <w:pPr>
        <w:spacing w:after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(</w:t>
      </w:r>
      <w:proofErr w:type="spellStart"/>
      <w:r>
        <w:rPr>
          <w:rFonts w:hint="eastAsia"/>
          <w:b/>
          <w:bCs/>
          <w:sz w:val="24"/>
        </w:rPr>
        <w:t>보류중</w:t>
      </w:r>
      <w:proofErr w:type="spellEnd"/>
      <w:r>
        <w:rPr>
          <w:rFonts w:hint="eastAsia"/>
          <w:b/>
          <w:bCs/>
          <w:sz w:val="24"/>
        </w:rPr>
        <w:t>)</w:t>
      </w:r>
    </w:p>
    <w:p w14:paraId="152701C8" w14:textId="3FDEC016" w:rsidR="005F01A8" w:rsidRDefault="005F01A8" w:rsidP="005F01A8">
      <w:pPr>
        <w:spacing w:after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조교 클래스 </w:t>
      </w:r>
    </w:p>
    <w:p w14:paraId="2FA2C8C0" w14:textId="72C7E575" w:rsidR="005F01A8" w:rsidRDefault="005F01A8" w:rsidP="005F01A8">
      <w:pPr>
        <w:spacing w:after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필드 멤버</w:t>
      </w:r>
    </w:p>
    <w:p w14:paraId="0B5C278A" w14:textId="3C124F14" w:rsidR="005F01A8" w:rsidRDefault="005F01A8" w:rsidP="005F01A8">
      <w:pPr>
        <w:spacing w:after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사무실(string)</w:t>
      </w:r>
    </w:p>
    <w:p w14:paraId="12AB70FD" w14:textId="47B71D11" w:rsidR="005F01A8" w:rsidRDefault="005F01A8" w:rsidP="005F01A8">
      <w:pPr>
        <w:spacing w:after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메서드</w:t>
      </w:r>
    </w:p>
    <w:p w14:paraId="5ADE5F4A" w14:textId="70036FEE" w:rsidR="005F01A8" w:rsidRPr="005F01A8" w:rsidRDefault="005F01A8" w:rsidP="005F01A8">
      <w:pPr>
        <w:spacing w:after="0"/>
        <w:rPr>
          <w:b/>
          <w:bCs/>
          <w:szCs w:val="22"/>
        </w:rPr>
      </w:pPr>
      <w:r>
        <w:rPr>
          <w:rFonts w:hint="eastAsia"/>
          <w:b/>
          <w:bCs/>
          <w:szCs w:val="22"/>
        </w:rPr>
        <w:t>수강 변경(학생 학번(int),</w:t>
      </w:r>
      <w:r w:rsidR="000F4ACA">
        <w:rPr>
          <w:rFonts w:hint="eastAsia"/>
          <w:b/>
          <w:bCs/>
          <w:szCs w:val="22"/>
        </w:rPr>
        <w:t xml:space="preserve"> </w:t>
      </w:r>
      <w:r>
        <w:rPr>
          <w:rFonts w:hint="eastAsia"/>
          <w:b/>
          <w:bCs/>
          <w:szCs w:val="22"/>
        </w:rPr>
        <w:t>수업번호(int),)</w:t>
      </w:r>
    </w:p>
    <w:p w14:paraId="1B35F386" w14:textId="63968ED8" w:rsidR="00731539" w:rsidRDefault="005F01A8" w:rsidP="005E21FB">
      <w:pPr>
        <w:spacing w:after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직원 클래스</w:t>
      </w:r>
    </w:p>
    <w:p w14:paraId="7AECFDDA" w14:textId="1237FB7F" w:rsidR="005F01A8" w:rsidRDefault="005F01A8" w:rsidP="005E21FB">
      <w:pPr>
        <w:spacing w:after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필드 멤버</w:t>
      </w:r>
    </w:p>
    <w:p w14:paraId="15AFD82E" w14:textId="04CBC8C2" w:rsidR="005F01A8" w:rsidRDefault="005F01A8" w:rsidP="005E21FB">
      <w:pPr>
        <w:spacing w:after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담당부서(string)</w:t>
      </w:r>
    </w:p>
    <w:p w14:paraId="18DFB6DD" w14:textId="6F89C74F" w:rsidR="005F01A8" w:rsidRDefault="005F01A8" w:rsidP="005E21FB">
      <w:pPr>
        <w:spacing w:after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진급(string)</w:t>
      </w:r>
    </w:p>
    <w:p w14:paraId="6473AADF" w14:textId="12B587FF" w:rsidR="005F01A8" w:rsidRDefault="005F01A8" w:rsidP="005E21FB">
      <w:pPr>
        <w:spacing w:after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메서드</w:t>
      </w:r>
    </w:p>
    <w:p w14:paraId="79308EB2" w14:textId="211A537F" w:rsidR="005F01A8" w:rsidRDefault="005F01A8" w:rsidP="005E21FB">
      <w:pPr>
        <w:spacing w:after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휴학등록(</w:t>
      </w:r>
      <w:r w:rsidR="00F4346D">
        <w:rPr>
          <w:rFonts w:hint="eastAsia"/>
          <w:b/>
          <w:bCs/>
          <w:sz w:val="24"/>
        </w:rPr>
        <w:t xml:space="preserve">학생 </w:t>
      </w:r>
      <w:r>
        <w:rPr>
          <w:rFonts w:hint="eastAsia"/>
          <w:b/>
          <w:bCs/>
          <w:sz w:val="24"/>
        </w:rPr>
        <w:t>학번</w:t>
      </w:r>
      <w:r w:rsidR="00F4346D">
        <w:rPr>
          <w:rFonts w:hint="eastAsia"/>
          <w:b/>
          <w:bCs/>
          <w:sz w:val="24"/>
        </w:rPr>
        <w:t>(int),</w:t>
      </w:r>
      <w:r w:rsidR="000C7F48">
        <w:rPr>
          <w:rFonts w:hint="eastAsia"/>
          <w:b/>
          <w:bCs/>
          <w:sz w:val="24"/>
        </w:rPr>
        <w:t xml:space="preserve"> </w:t>
      </w:r>
      <w:r w:rsidR="00F4346D">
        <w:rPr>
          <w:rFonts w:hint="eastAsia"/>
          <w:b/>
          <w:bCs/>
          <w:sz w:val="24"/>
        </w:rPr>
        <w:t>승인 여부(</w:t>
      </w:r>
      <w:proofErr w:type="spellStart"/>
      <w:r w:rsidR="00F4346D">
        <w:rPr>
          <w:rFonts w:hint="eastAsia"/>
          <w:b/>
          <w:bCs/>
          <w:sz w:val="24"/>
        </w:rPr>
        <w:t>boolean</w:t>
      </w:r>
      <w:proofErr w:type="spellEnd"/>
      <w:r w:rsidR="00F4346D">
        <w:rPr>
          <w:rFonts w:hint="eastAsia"/>
          <w:b/>
          <w:bCs/>
          <w:sz w:val="24"/>
        </w:rPr>
        <w:t>)</w:t>
      </w:r>
      <w:r>
        <w:rPr>
          <w:rFonts w:hint="eastAsia"/>
          <w:b/>
          <w:bCs/>
          <w:sz w:val="24"/>
        </w:rPr>
        <w:t>)</w:t>
      </w:r>
      <w:r w:rsidR="00F4346D">
        <w:rPr>
          <w:rFonts w:hint="eastAsia"/>
          <w:b/>
          <w:bCs/>
          <w:sz w:val="24"/>
        </w:rPr>
        <w:t xml:space="preserve">: </w:t>
      </w:r>
      <w:r w:rsidR="002B0DB2">
        <w:rPr>
          <w:b/>
          <w:bCs/>
          <w:sz w:val="24"/>
        </w:rPr>
        <w:br/>
      </w:r>
      <w:r w:rsidR="00F4346D">
        <w:rPr>
          <w:rFonts w:hint="eastAsia"/>
          <w:b/>
          <w:bCs/>
          <w:sz w:val="24"/>
        </w:rPr>
        <w:t>매개변수로 받은 값을 기반으로 해당 학생의 휴학테이블의 레코드에 승인 여부를 칼럼을 업데이트한다.</w:t>
      </w:r>
    </w:p>
    <w:p w14:paraId="71A63F37" w14:textId="51D8D72C" w:rsidR="00F4346D" w:rsidRDefault="00F4346D" w:rsidP="005E21FB">
      <w:pPr>
        <w:spacing w:after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역할 및 로직 처리</w:t>
      </w:r>
    </w:p>
    <w:p w14:paraId="65666D72" w14:textId="77777777" w:rsidR="00F4346D" w:rsidRPr="00F4346D" w:rsidRDefault="00F4346D" w:rsidP="00F4346D">
      <w:pPr>
        <w:spacing w:after="0"/>
        <w:rPr>
          <w:b/>
          <w:bCs/>
          <w:sz w:val="24"/>
        </w:rPr>
      </w:pPr>
      <w:r w:rsidRPr="00F4346D">
        <w:rPr>
          <w:b/>
          <w:bCs/>
          <w:sz w:val="24"/>
        </w:rPr>
        <w:t>직원 클래스는 사용자 클래스의 하위 클래스로, 직원 신분을 나타낸다.</w:t>
      </w:r>
    </w:p>
    <w:p w14:paraId="2581AA6C" w14:textId="77777777" w:rsidR="00F4346D" w:rsidRPr="00F4346D" w:rsidRDefault="00F4346D" w:rsidP="00F4346D">
      <w:pPr>
        <w:spacing w:after="0"/>
        <w:rPr>
          <w:b/>
          <w:bCs/>
          <w:sz w:val="24"/>
        </w:rPr>
      </w:pPr>
      <w:r w:rsidRPr="00F4346D">
        <w:rPr>
          <w:b/>
          <w:bCs/>
          <w:sz w:val="24"/>
        </w:rPr>
        <w:t>직원이 게시판으로 이동할 경우, 공지사항 게시판에 등록, 수정, 삭제 버튼이 표시된다.</w:t>
      </w:r>
      <w:r w:rsidRPr="00F4346D">
        <w:rPr>
          <w:b/>
          <w:bCs/>
          <w:sz w:val="24"/>
        </w:rPr>
        <w:br/>
        <w:t>다른 신분의 사용자에게는 해당 버튼들이 표시되지 않도록 한다.</w:t>
      </w:r>
    </w:p>
    <w:p w14:paraId="7A73BC4F" w14:textId="67F93E6C" w:rsidR="00F4346D" w:rsidRDefault="00F4346D" w:rsidP="00F4346D">
      <w:pPr>
        <w:spacing w:after="0"/>
        <w:rPr>
          <w:b/>
          <w:bCs/>
          <w:sz w:val="24"/>
        </w:rPr>
      </w:pPr>
      <w:r w:rsidRPr="00F4346D">
        <w:rPr>
          <w:b/>
          <w:bCs/>
          <w:sz w:val="24"/>
        </w:rPr>
        <w:t>직원은 휴학 등록 페이지에서 학생들이 신청한 휴학 내역(승인 여부</w:t>
      </w:r>
      <w:r>
        <w:rPr>
          <w:rFonts w:hint="eastAsia"/>
          <w:b/>
          <w:bCs/>
          <w:sz w:val="24"/>
        </w:rPr>
        <w:t>칼럼이</w:t>
      </w:r>
      <w:r w:rsidRPr="00F4346D">
        <w:rPr>
          <w:b/>
          <w:bCs/>
          <w:sz w:val="24"/>
        </w:rPr>
        <w:t xml:space="preserve"> 미결 상태인 레코드)을 확인할 수 있다.</w:t>
      </w:r>
      <w:r w:rsidRPr="00F4346D">
        <w:rPr>
          <w:b/>
          <w:bCs/>
          <w:sz w:val="24"/>
        </w:rPr>
        <w:br/>
        <w:t>각 신청 내역 옆에는 승인과 불허 버튼이 표시되며, 버튼 클릭 시 휴학등록 메서드가 호출되어 해당 신청의 승인 여부를 처리한다.</w:t>
      </w:r>
    </w:p>
    <w:p w14:paraId="441C996B" w14:textId="77777777" w:rsidR="00E2669B" w:rsidRDefault="00E2669B" w:rsidP="00F4346D">
      <w:pPr>
        <w:spacing w:after="0"/>
        <w:rPr>
          <w:b/>
          <w:bCs/>
          <w:sz w:val="24"/>
        </w:rPr>
      </w:pPr>
    </w:p>
    <w:p w14:paraId="0AFAC745" w14:textId="77777777" w:rsidR="00816240" w:rsidRPr="00816240" w:rsidRDefault="00816240" w:rsidP="00816240">
      <w:pPr>
        <w:spacing w:after="0"/>
        <w:rPr>
          <w:b/>
          <w:bCs/>
          <w:sz w:val="32"/>
          <w:szCs w:val="32"/>
        </w:rPr>
      </w:pPr>
      <w:r w:rsidRPr="00816240">
        <w:rPr>
          <w:b/>
          <w:bCs/>
          <w:sz w:val="32"/>
          <w:szCs w:val="32"/>
        </w:rPr>
        <w:t>수업 클래스</w:t>
      </w:r>
    </w:p>
    <w:p w14:paraId="51BB4F19" w14:textId="77777777" w:rsidR="00816240" w:rsidRPr="00816240" w:rsidRDefault="00816240" w:rsidP="00816240">
      <w:pPr>
        <w:spacing w:after="0"/>
        <w:rPr>
          <w:b/>
          <w:bCs/>
          <w:sz w:val="28"/>
          <w:szCs w:val="28"/>
        </w:rPr>
      </w:pPr>
      <w:r w:rsidRPr="00816240">
        <w:rPr>
          <w:b/>
          <w:bCs/>
          <w:sz w:val="28"/>
          <w:szCs w:val="28"/>
        </w:rPr>
        <w:t>필드(멤버 변수):</w:t>
      </w:r>
    </w:p>
    <w:p w14:paraId="19D6524B" w14:textId="77777777" w:rsidR="00816240" w:rsidRPr="00816240" w:rsidRDefault="00816240" w:rsidP="00816240">
      <w:pPr>
        <w:spacing w:after="0"/>
        <w:rPr>
          <w:b/>
          <w:bCs/>
          <w:sz w:val="24"/>
        </w:rPr>
      </w:pPr>
      <w:r w:rsidRPr="00816240">
        <w:rPr>
          <w:b/>
          <w:bCs/>
          <w:sz w:val="24"/>
        </w:rPr>
        <w:t>이름 (String)</w:t>
      </w:r>
    </w:p>
    <w:p w14:paraId="4E1FC36A" w14:textId="77777777" w:rsidR="00816240" w:rsidRPr="00816240" w:rsidRDefault="00816240" w:rsidP="00816240">
      <w:pPr>
        <w:spacing w:after="0"/>
        <w:rPr>
          <w:b/>
          <w:bCs/>
          <w:sz w:val="24"/>
        </w:rPr>
      </w:pPr>
      <w:r w:rsidRPr="00816240">
        <w:rPr>
          <w:b/>
          <w:bCs/>
          <w:sz w:val="24"/>
        </w:rPr>
        <w:t>학과 (String)</w:t>
      </w:r>
    </w:p>
    <w:p w14:paraId="33988DE1" w14:textId="77777777" w:rsidR="00816240" w:rsidRPr="00816240" w:rsidRDefault="00816240" w:rsidP="00816240">
      <w:pPr>
        <w:spacing w:after="0"/>
        <w:rPr>
          <w:b/>
          <w:bCs/>
          <w:sz w:val="24"/>
        </w:rPr>
      </w:pPr>
      <w:r w:rsidRPr="00816240">
        <w:rPr>
          <w:b/>
          <w:bCs/>
          <w:sz w:val="24"/>
        </w:rPr>
        <w:t>수강 인원 (String)</w:t>
      </w:r>
    </w:p>
    <w:p w14:paraId="7E87B871" w14:textId="77777777" w:rsidR="00816240" w:rsidRPr="00816240" w:rsidRDefault="00816240" w:rsidP="00816240">
      <w:pPr>
        <w:spacing w:after="0"/>
        <w:rPr>
          <w:b/>
          <w:bCs/>
          <w:sz w:val="24"/>
        </w:rPr>
      </w:pPr>
      <w:r w:rsidRPr="00816240">
        <w:rPr>
          <w:b/>
          <w:bCs/>
          <w:sz w:val="24"/>
        </w:rPr>
        <w:t>수업 년도 (String, 형식: “0000년”)</w:t>
      </w:r>
    </w:p>
    <w:p w14:paraId="37BBC0BC" w14:textId="77777777" w:rsidR="00816240" w:rsidRPr="00816240" w:rsidRDefault="00816240" w:rsidP="00816240">
      <w:pPr>
        <w:spacing w:after="0"/>
        <w:rPr>
          <w:b/>
          <w:bCs/>
          <w:sz w:val="24"/>
        </w:rPr>
      </w:pPr>
      <w:r w:rsidRPr="00816240">
        <w:rPr>
          <w:b/>
          <w:bCs/>
          <w:sz w:val="24"/>
        </w:rPr>
        <w:t>수업 시작일 (String)</w:t>
      </w:r>
    </w:p>
    <w:p w14:paraId="38DDC58A" w14:textId="77777777" w:rsidR="00816240" w:rsidRPr="00816240" w:rsidRDefault="00816240" w:rsidP="00816240">
      <w:pPr>
        <w:spacing w:after="0"/>
        <w:rPr>
          <w:b/>
          <w:bCs/>
          <w:sz w:val="24"/>
        </w:rPr>
      </w:pPr>
      <w:r w:rsidRPr="00816240">
        <w:rPr>
          <w:b/>
          <w:bCs/>
          <w:sz w:val="24"/>
        </w:rPr>
        <w:t>수업 학기 (String)</w:t>
      </w:r>
    </w:p>
    <w:p w14:paraId="2EEFFF6C" w14:textId="77777777" w:rsidR="00816240" w:rsidRPr="00816240" w:rsidRDefault="00816240" w:rsidP="00816240">
      <w:pPr>
        <w:spacing w:after="0"/>
        <w:rPr>
          <w:b/>
          <w:bCs/>
          <w:sz w:val="24"/>
        </w:rPr>
      </w:pPr>
      <w:r w:rsidRPr="00816240">
        <w:rPr>
          <w:b/>
          <w:bCs/>
          <w:sz w:val="24"/>
        </w:rPr>
        <w:t>수업 시간 (int)</w:t>
      </w:r>
    </w:p>
    <w:p w14:paraId="4826A63B" w14:textId="77777777" w:rsidR="00816240" w:rsidRPr="00816240" w:rsidRDefault="00816240" w:rsidP="00816240">
      <w:pPr>
        <w:spacing w:after="0"/>
        <w:rPr>
          <w:b/>
          <w:bCs/>
          <w:sz w:val="24"/>
        </w:rPr>
      </w:pPr>
      <w:r w:rsidRPr="00816240">
        <w:rPr>
          <w:b/>
          <w:bCs/>
          <w:sz w:val="24"/>
        </w:rPr>
        <w:t>교수 이름 (String)</w:t>
      </w:r>
    </w:p>
    <w:p w14:paraId="0DC3F0AA" w14:textId="77777777" w:rsidR="00816240" w:rsidRPr="00816240" w:rsidRDefault="00816240" w:rsidP="00816240">
      <w:pPr>
        <w:spacing w:after="0"/>
        <w:rPr>
          <w:b/>
          <w:bCs/>
          <w:sz w:val="24"/>
        </w:rPr>
      </w:pPr>
      <w:r w:rsidRPr="00816240">
        <w:rPr>
          <w:b/>
          <w:bCs/>
          <w:sz w:val="24"/>
        </w:rPr>
        <w:t>수업 요일 (String)</w:t>
      </w:r>
    </w:p>
    <w:p w14:paraId="30F46B52" w14:textId="77777777" w:rsidR="00816240" w:rsidRDefault="00816240" w:rsidP="00816240">
      <w:pPr>
        <w:spacing w:after="0"/>
        <w:rPr>
          <w:b/>
          <w:bCs/>
          <w:sz w:val="24"/>
        </w:rPr>
      </w:pPr>
      <w:r w:rsidRPr="00816240">
        <w:rPr>
          <w:b/>
          <w:bCs/>
          <w:sz w:val="24"/>
        </w:rPr>
        <w:t>수업 번호 (int, DB 테이블의 수업 번호 칼럼과 대응)</w:t>
      </w:r>
    </w:p>
    <w:p w14:paraId="3D1F5864" w14:textId="77777777" w:rsidR="002B0DB2" w:rsidRPr="00816240" w:rsidRDefault="002B0DB2" w:rsidP="00816240">
      <w:pPr>
        <w:spacing w:after="0"/>
        <w:rPr>
          <w:b/>
          <w:bCs/>
          <w:sz w:val="24"/>
        </w:rPr>
      </w:pPr>
    </w:p>
    <w:p w14:paraId="2BC60028" w14:textId="77777777" w:rsidR="00816240" w:rsidRDefault="00816240" w:rsidP="00816240">
      <w:pPr>
        <w:spacing w:after="0"/>
        <w:rPr>
          <w:b/>
          <w:bCs/>
          <w:sz w:val="28"/>
          <w:szCs w:val="28"/>
        </w:rPr>
      </w:pPr>
      <w:r w:rsidRPr="00816240">
        <w:rPr>
          <w:b/>
          <w:bCs/>
          <w:sz w:val="28"/>
          <w:szCs w:val="28"/>
        </w:rPr>
        <w:lastRenderedPageBreak/>
        <w:t>메서드:</w:t>
      </w:r>
    </w:p>
    <w:p w14:paraId="7467DCDD" w14:textId="68B679CD" w:rsidR="002B0DB2" w:rsidRPr="00816240" w:rsidRDefault="002B0DB2" w:rsidP="00816240">
      <w:pPr>
        <w:spacing w:after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생성자(수업 번호):</w:t>
      </w:r>
      <w:r>
        <w:rPr>
          <w:b/>
          <w:bCs/>
          <w:sz w:val="24"/>
        </w:rPr>
        <w:br/>
      </w:r>
      <w:r>
        <w:rPr>
          <w:rFonts w:hint="eastAsia"/>
          <w:b/>
          <w:bCs/>
          <w:sz w:val="24"/>
        </w:rPr>
        <w:t>수업 번호를 기반으로 수업테이블에서 수업 정보를 조회하여 이를 기반으로 객체를 초기화한다.</w:t>
      </w:r>
    </w:p>
    <w:p w14:paraId="6600D06D" w14:textId="28BBC298" w:rsidR="00816240" w:rsidRPr="00816240" w:rsidRDefault="00816240" w:rsidP="00816240">
      <w:pPr>
        <w:spacing w:after="0"/>
        <w:rPr>
          <w:b/>
          <w:bCs/>
          <w:sz w:val="24"/>
        </w:rPr>
      </w:pPr>
      <w:r w:rsidRPr="00816240">
        <w:rPr>
          <w:b/>
          <w:bCs/>
          <w:sz w:val="24"/>
        </w:rPr>
        <w:t>학생 명단 조회():</w:t>
      </w:r>
      <w:r w:rsidR="002B0DB2">
        <w:rPr>
          <w:b/>
          <w:bCs/>
          <w:sz w:val="24"/>
        </w:rPr>
        <w:br/>
      </w:r>
      <w:r w:rsidRPr="00816240">
        <w:rPr>
          <w:b/>
          <w:bCs/>
          <w:sz w:val="24"/>
        </w:rPr>
        <w:t>수강 테이블에서 수업 번호를 기준으로 해당 수업을 수강하는 학생 명단을 조회하여 반환한다.</w:t>
      </w:r>
    </w:p>
    <w:p w14:paraId="4848D3E4" w14:textId="462504BB" w:rsidR="00816240" w:rsidRDefault="00816240" w:rsidP="00816240">
      <w:pPr>
        <w:spacing w:after="0"/>
        <w:rPr>
          <w:b/>
          <w:bCs/>
          <w:sz w:val="24"/>
        </w:rPr>
      </w:pPr>
      <w:r w:rsidRPr="00816240">
        <w:rPr>
          <w:b/>
          <w:bCs/>
          <w:sz w:val="24"/>
        </w:rPr>
        <w:t xml:space="preserve">수업 시간 조회(): </w:t>
      </w:r>
      <w:r w:rsidR="002B0DB2">
        <w:rPr>
          <w:b/>
          <w:bCs/>
          <w:sz w:val="24"/>
        </w:rPr>
        <w:br/>
      </w:r>
      <w:r w:rsidRPr="00816240">
        <w:rPr>
          <w:b/>
          <w:bCs/>
          <w:sz w:val="24"/>
        </w:rPr>
        <w:t>수업 시작일을 기준으로 16주간의 수업 날짜를 배열 형태로 반환한다.</w:t>
      </w:r>
    </w:p>
    <w:p w14:paraId="2CF5BA0E" w14:textId="77777777" w:rsidR="00816240" w:rsidRPr="00816240" w:rsidRDefault="00816240" w:rsidP="00816240">
      <w:pPr>
        <w:spacing w:after="0"/>
        <w:rPr>
          <w:b/>
          <w:bCs/>
          <w:sz w:val="28"/>
          <w:szCs w:val="28"/>
        </w:rPr>
      </w:pPr>
      <w:r w:rsidRPr="00816240">
        <w:rPr>
          <w:b/>
          <w:bCs/>
          <w:sz w:val="28"/>
          <w:szCs w:val="28"/>
        </w:rPr>
        <w:t>역할 및 로직 제어:</w:t>
      </w:r>
    </w:p>
    <w:p w14:paraId="69EF77F6" w14:textId="77777777" w:rsidR="00816240" w:rsidRPr="00816240" w:rsidRDefault="00816240" w:rsidP="00816240">
      <w:pPr>
        <w:spacing w:after="0"/>
        <w:rPr>
          <w:b/>
          <w:bCs/>
          <w:sz w:val="24"/>
        </w:rPr>
      </w:pPr>
      <w:r w:rsidRPr="00816240">
        <w:rPr>
          <w:b/>
          <w:bCs/>
          <w:sz w:val="24"/>
        </w:rPr>
        <w:t>수업 클래스는 수업 테이블에 저장된 수업 정보를 관리하기 위한 클래스이다.</w:t>
      </w:r>
    </w:p>
    <w:p w14:paraId="22DA0025" w14:textId="77777777" w:rsidR="00816240" w:rsidRPr="00816240" w:rsidRDefault="00816240" w:rsidP="00816240">
      <w:pPr>
        <w:spacing w:after="0"/>
        <w:rPr>
          <w:b/>
          <w:bCs/>
          <w:sz w:val="24"/>
        </w:rPr>
      </w:pPr>
      <w:r w:rsidRPr="00816240">
        <w:rPr>
          <w:b/>
          <w:bCs/>
          <w:sz w:val="24"/>
        </w:rPr>
        <w:t>교수가 수업 항목을 클릭하면, 교수 학번을 기준으로 수업 테이블에서 해당 수업 정보를 조회하여 수업 클래스를 생성한다.</w:t>
      </w:r>
    </w:p>
    <w:p w14:paraId="3957613E" w14:textId="77777777" w:rsidR="005211F4" w:rsidRPr="00816240" w:rsidRDefault="005211F4" w:rsidP="00A05D49">
      <w:pPr>
        <w:spacing w:after="0"/>
        <w:rPr>
          <w:b/>
          <w:bCs/>
          <w:sz w:val="24"/>
        </w:rPr>
      </w:pPr>
    </w:p>
    <w:p w14:paraId="1C2256CA" w14:textId="77777777" w:rsidR="007C4E98" w:rsidRPr="007C4E98" w:rsidRDefault="007C4E98" w:rsidP="007C4E98">
      <w:pPr>
        <w:spacing w:after="0"/>
        <w:rPr>
          <w:b/>
          <w:bCs/>
          <w:sz w:val="32"/>
          <w:szCs w:val="32"/>
        </w:rPr>
      </w:pPr>
      <w:r w:rsidRPr="007C4E98">
        <w:rPr>
          <w:b/>
          <w:bCs/>
          <w:sz w:val="32"/>
          <w:szCs w:val="32"/>
        </w:rPr>
        <w:t>출석 클래스</w:t>
      </w:r>
    </w:p>
    <w:p w14:paraId="6C6849F6" w14:textId="77777777" w:rsidR="007C4E98" w:rsidRPr="007C4E98" w:rsidRDefault="007C4E98" w:rsidP="007C4E98">
      <w:pPr>
        <w:spacing w:after="0"/>
        <w:rPr>
          <w:b/>
          <w:bCs/>
          <w:sz w:val="28"/>
          <w:szCs w:val="28"/>
        </w:rPr>
      </w:pPr>
      <w:r w:rsidRPr="007C4E98">
        <w:rPr>
          <w:b/>
          <w:bCs/>
          <w:sz w:val="28"/>
          <w:szCs w:val="28"/>
        </w:rPr>
        <w:t>메서드:</w:t>
      </w:r>
    </w:p>
    <w:p w14:paraId="77EA669D" w14:textId="77777777" w:rsidR="007C4E98" w:rsidRPr="007C4E98" w:rsidRDefault="007C4E98" w:rsidP="007C4E98">
      <w:pPr>
        <w:spacing w:after="0"/>
        <w:rPr>
          <w:b/>
          <w:bCs/>
          <w:sz w:val="24"/>
        </w:rPr>
      </w:pPr>
      <w:r w:rsidRPr="007C4E98">
        <w:rPr>
          <w:b/>
          <w:bCs/>
          <w:sz w:val="24"/>
        </w:rPr>
        <w:t>출석 입력(수강객체(Enrollment), 결석시간(int), 출석날짜(string)):</w:t>
      </w:r>
      <w:r w:rsidRPr="007C4E98">
        <w:rPr>
          <w:b/>
          <w:bCs/>
          <w:sz w:val="24"/>
        </w:rPr>
        <w:br/>
        <w:t>주어진 매개변수를 기반으로 출석 테이블에 레코드를 생성하거나 기존 레코드를 수정한다.</w:t>
      </w:r>
    </w:p>
    <w:p w14:paraId="766F85CD" w14:textId="77777777" w:rsidR="007C4E98" w:rsidRPr="007C4E98" w:rsidRDefault="007C4E98" w:rsidP="007C4E98">
      <w:pPr>
        <w:spacing w:after="0"/>
        <w:rPr>
          <w:b/>
          <w:bCs/>
          <w:sz w:val="24"/>
        </w:rPr>
      </w:pPr>
      <w:r w:rsidRPr="007C4E98">
        <w:rPr>
          <w:b/>
          <w:bCs/>
          <w:sz w:val="24"/>
        </w:rPr>
        <w:t>출석 조회(학번, 수업, 출석 날짜):</w:t>
      </w:r>
      <w:r w:rsidRPr="007C4E98">
        <w:rPr>
          <w:b/>
          <w:bCs/>
          <w:sz w:val="24"/>
        </w:rPr>
        <w:br/>
        <w:t>해당 출석 날짜를 기준으로 출석 테이블에서 출석 정보를 조회하여 반환한다.</w:t>
      </w:r>
    </w:p>
    <w:p w14:paraId="2F6CF18D" w14:textId="77777777" w:rsidR="007C4E98" w:rsidRPr="007C4E98" w:rsidRDefault="007C4E98" w:rsidP="007C4E98">
      <w:pPr>
        <w:spacing w:after="0"/>
        <w:rPr>
          <w:b/>
          <w:bCs/>
          <w:sz w:val="28"/>
          <w:szCs w:val="28"/>
        </w:rPr>
      </w:pPr>
      <w:r w:rsidRPr="007C4E98">
        <w:rPr>
          <w:b/>
          <w:bCs/>
          <w:sz w:val="28"/>
          <w:szCs w:val="28"/>
        </w:rPr>
        <w:t>역할 및 로직 제어:</w:t>
      </w:r>
    </w:p>
    <w:p w14:paraId="017B6D3E" w14:textId="77777777" w:rsidR="007C4E98" w:rsidRPr="007C4E98" w:rsidRDefault="007C4E98" w:rsidP="007C4E98">
      <w:pPr>
        <w:spacing w:after="0"/>
        <w:rPr>
          <w:b/>
          <w:bCs/>
          <w:sz w:val="24"/>
        </w:rPr>
      </w:pPr>
      <w:r w:rsidRPr="007C4E98">
        <w:rPr>
          <w:b/>
          <w:bCs/>
          <w:sz w:val="24"/>
        </w:rPr>
        <w:t>출석 클래스는 출석 관련 로직 처리를 담당한다.</w:t>
      </w:r>
    </w:p>
    <w:p w14:paraId="771A8DC8" w14:textId="77777777" w:rsidR="007C4E98" w:rsidRPr="007C4E98" w:rsidRDefault="007C4E98" w:rsidP="007C4E98">
      <w:pPr>
        <w:spacing w:after="0"/>
        <w:rPr>
          <w:b/>
          <w:bCs/>
          <w:sz w:val="24"/>
        </w:rPr>
      </w:pPr>
      <w:r w:rsidRPr="007C4E98">
        <w:rPr>
          <w:b/>
          <w:bCs/>
          <w:sz w:val="24"/>
        </w:rPr>
        <w:t>교수가 “출석” 버튼을 클릭하면, 수업 객체의 수업 시간 조회() 메서드를 실행하여 각 수업 날짜를 화면 왼쪽 상단에 출력한다.</w:t>
      </w:r>
    </w:p>
    <w:p w14:paraId="50BE1C94" w14:textId="77777777" w:rsidR="007C4E98" w:rsidRPr="007C4E98" w:rsidRDefault="007C4E98" w:rsidP="007C4E98">
      <w:pPr>
        <w:spacing w:after="0"/>
        <w:rPr>
          <w:b/>
          <w:bCs/>
          <w:sz w:val="24"/>
        </w:rPr>
      </w:pPr>
      <w:r w:rsidRPr="007C4E98">
        <w:rPr>
          <w:b/>
          <w:bCs/>
          <w:sz w:val="24"/>
        </w:rPr>
        <w:t xml:space="preserve">이후 수업 객체의 학생 명단 조회() 메서드를 실행하여 학생 클래스 배열을 </w:t>
      </w:r>
      <w:proofErr w:type="spellStart"/>
      <w:r w:rsidRPr="007C4E98">
        <w:rPr>
          <w:b/>
          <w:bCs/>
          <w:sz w:val="24"/>
        </w:rPr>
        <w:t>반환받고</w:t>
      </w:r>
      <w:proofErr w:type="spellEnd"/>
      <w:r w:rsidRPr="007C4E98">
        <w:rPr>
          <w:b/>
          <w:bCs/>
          <w:sz w:val="24"/>
        </w:rPr>
        <w:t>, 이를 화면에 출력한다.</w:t>
      </w:r>
    </w:p>
    <w:p w14:paraId="285B46F0" w14:textId="77777777" w:rsidR="007C4E98" w:rsidRPr="007C4E98" w:rsidRDefault="007C4E98" w:rsidP="007C4E98">
      <w:pPr>
        <w:spacing w:after="0"/>
        <w:rPr>
          <w:b/>
          <w:bCs/>
          <w:sz w:val="24"/>
        </w:rPr>
      </w:pPr>
      <w:r w:rsidRPr="007C4E98">
        <w:rPr>
          <w:b/>
          <w:bCs/>
          <w:sz w:val="24"/>
        </w:rPr>
        <w:t xml:space="preserve">“출석 입력” 버튼 클릭 시 수강 클래스(학생, 수업) 배열, 결석 시간, 수업 날짜를 POST 방식으로 </w:t>
      </w:r>
      <w:proofErr w:type="spellStart"/>
      <w:r w:rsidRPr="007C4E98">
        <w:rPr>
          <w:b/>
          <w:bCs/>
          <w:sz w:val="24"/>
        </w:rPr>
        <w:t>백엔드에</w:t>
      </w:r>
      <w:proofErr w:type="spellEnd"/>
      <w:r w:rsidRPr="007C4E98">
        <w:rPr>
          <w:b/>
          <w:bCs/>
          <w:sz w:val="24"/>
        </w:rPr>
        <w:t xml:space="preserve"> 전달한다.</w:t>
      </w:r>
    </w:p>
    <w:p w14:paraId="50BD319D" w14:textId="77777777" w:rsidR="007C4E98" w:rsidRPr="007C4E98" w:rsidRDefault="007C4E98" w:rsidP="007C4E98">
      <w:pPr>
        <w:spacing w:after="0"/>
        <w:rPr>
          <w:b/>
          <w:bCs/>
          <w:sz w:val="24"/>
        </w:rPr>
      </w:pPr>
      <w:proofErr w:type="spellStart"/>
      <w:r w:rsidRPr="007C4E98">
        <w:rPr>
          <w:b/>
          <w:bCs/>
          <w:sz w:val="24"/>
        </w:rPr>
        <w:t>백엔드에서는</w:t>
      </w:r>
      <w:proofErr w:type="spellEnd"/>
      <w:r w:rsidRPr="007C4E98">
        <w:rPr>
          <w:b/>
          <w:bCs/>
          <w:sz w:val="24"/>
        </w:rPr>
        <w:t xml:space="preserve"> 이를 받아 출석 입력 메서드를 통해 각각 출석 테이블에 레코드를 입력 또는 수정한다.</w:t>
      </w:r>
    </w:p>
    <w:p w14:paraId="0525385E" w14:textId="77777777" w:rsidR="007C4E98" w:rsidRPr="007C4E98" w:rsidRDefault="007C4E98" w:rsidP="007C4E98">
      <w:pPr>
        <w:spacing w:after="0"/>
        <w:rPr>
          <w:b/>
          <w:bCs/>
          <w:sz w:val="24"/>
        </w:rPr>
      </w:pPr>
      <w:r w:rsidRPr="007C4E98">
        <w:rPr>
          <w:b/>
          <w:bCs/>
          <w:sz w:val="24"/>
        </w:rPr>
        <w:lastRenderedPageBreak/>
        <w:t>학생이 “출석 조회” 버튼을 클릭하면, 학생 번호를 기반으로 수업 클래스를 생성하여 현재 수강 중인 수업 목록을 출력한다.</w:t>
      </w:r>
    </w:p>
    <w:p w14:paraId="7FF029F0" w14:textId="5FEB9FF5" w:rsidR="007C4E98" w:rsidRPr="007C4E98" w:rsidRDefault="007C4E98" w:rsidP="007C4E98">
      <w:pPr>
        <w:spacing w:after="0"/>
        <w:rPr>
          <w:b/>
          <w:bCs/>
          <w:sz w:val="24"/>
        </w:rPr>
      </w:pPr>
      <w:r w:rsidRPr="007C4E98">
        <w:rPr>
          <w:b/>
          <w:bCs/>
          <w:sz w:val="24"/>
        </w:rPr>
        <w:t>수업 선택 시 수업 클래스의 날짜 조회 메서드를 통해 출석 일자 목록을 출력</w:t>
      </w:r>
      <w:r>
        <w:rPr>
          <w:rFonts w:hint="eastAsia"/>
          <w:b/>
          <w:bCs/>
          <w:sz w:val="24"/>
        </w:rPr>
        <w:t>한</w:t>
      </w:r>
      <w:r w:rsidRPr="007C4E98">
        <w:rPr>
          <w:b/>
          <w:bCs/>
          <w:sz w:val="24"/>
        </w:rPr>
        <w:t>다.</w:t>
      </w:r>
    </w:p>
    <w:p w14:paraId="3B85DA71" w14:textId="77777777" w:rsidR="007C4E98" w:rsidRPr="007C4E98" w:rsidRDefault="007C4E98" w:rsidP="007C4E98">
      <w:pPr>
        <w:spacing w:after="0"/>
        <w:rPr>
          <w:b/>
          <w:bCs/>
          <w:sz w:val="24"/>
        </w:rPr>
      </w:pPr>
      <w:r w:rsidRPr="007C4E98">
        <w:rPr>
          <w:b/>
          <w:bCs/>
          <w:sz w:val="24"/>
        </w:rPr>
        <w:t>원하는 출석 일자를 클릭하면, 해당 일자를 기준으로 출석 조회 메서드가 실행되어 출석 정보를 화면에 출력한다.</w:t>
      </w:r>
    </w:p>
    <w:p w14:paraId="1E618A52" w14:textId="77777777" w:rsidR="005F2700" w:rsidRDefault="005F2700" w:rsidP="00A05D49">
      <w:pPr>
        <w:spacing w:after="0"/>
        <w:rPr>
          <w:b/>
          <w:bCs/>
          <w:sz w:val="24"/>
        </w:rPr>
      </w:pPr>
    </w:p>
    <w:p w14:paraId="53AB77B9" w14:textId="71A8A594" w:rsidR="00A63092" w:rsidRPr="00A63092" w:rsidRDefault="00A63092" w:rsidP="00A63092">
      <w:pPr>
        <w:spacing w:after="0"/>
        <w:rPr>
          <w:b/>
          <w:bCs/>
          <w:sz w:val="32"/>
          <w:szCs w:val="32"/>
        </w:rPr>
      </w:pPr>
      <w:r w:rsidRPr="00A63092">
        <w:rPr>
          <w:b/>
          <w:bCs/>
          <w:sz w:val="32"/>
          <w:szCs w:val="32"/>
        </w:rPr>
        <w:t>과제 클래스</w:t>
      </w:r>
    </w:p>
    <w:p w14:paraId="741CE259" w14:textId="77777777" w:rsidR="00A63092" w:rsidRPr="00A63092" w:rsidRDefault="00A63092" w:rsidP="00A63092">
      <w:pPr>
        <w:spacing w:after="0"/>
        <w:rPr>
          <w:b/>
          <w:bCs/>
          <w:sz w:val="28"/>
          <w:szCs w:val="28"/>
        </w:rPr>
      </w:pPr>
      <w:r w:rsidRPr="00A63092">
        <w:rPr>
          <w:b/>
          <w:bCs/>
          <w:sz w:val="28"/>
          <w:szCs w:val="28"/>
        </w:rPr>
        <w:t>메서드</w:t>
      </w:r>
    </w:p>
    <w:p w14:paraId="132470FD" w14:textId="77777777" w:rsidR="00A63092" w:rsidRPr="00A63092" w:rsidRDefault="00A63092" w:rsidP="00A63092">
      <w:pPr>
        <w:spacing w:after="0"/>
        <w:rPr>
          <w:b/>
          <w:bCs/>
          <w:sz w:val="24"/>
        </w:rPr>
      </w:pPr>
      <w:r w:rsidRPr="00A63092">
        <w:rPr>
          <w:b/>
          <w:bCs/>
          <w:sz w:val="24"/>
        </w:rPr>
        <w:t>과제 생성(수업번호, 교수이름, 과제 제목, 과제 내용, 파일이름):</w:t>
      </w:r>
      <w:r w:rsidRPr="00A63092">
        <w:rPr>
          <w:b/>
          <w:bCs/>
          <w:sz w:val="24"/>
        </w:rPr>
        <w:br/>
        <w:t>매개변수를 기반으로 과제 테이블에 레코드를 생성한다.</w:t>
      </w:r>
    </w:p>
    <w:p w14:paraId="780F48BD" w14:textId="77777777" w:rsidR="00A63092" w:rsidRPr="00A63092" w:rsidRDefault="00A63092" w:rsidP="00A63092">
      <w:pPr>
        <w:spacing w:after="0"/>
        <w:rPr>
          <w:b/>
          <w:bCs/>
          <w:sz w:val="24"/>
        </w:rPr>
      </w:pPr>
      <w:r w:rsidRPr="00A63092">
        <w:rPr>
          <w:b/>
          <w:bCs/>
          <w:sz w:val="24"/>
        </w:rPr>
        <w:t>과제 제출(학번, 수업번호, 제출제목, 제출내용, 파일경로):</w:t>
      </w:r>
      <w:r w:rsidRPr="00A63092">
        <w:rPr>
          <w:b/>
          <w:bCs/>
          <w:sz w:val="24"/>
        </w:rPr>
        <w:br/>
        <w:t>매개변수를 기반으로 과제 제출 테이블에 레코드를 생성한다.</w:t>
      </w:r>
    </w:p>
    <w:p w14:paraId="7D6668A7" w14:textId="77777777" w:rsidR="00A63092" w:rsidRPr="00A63092" w:rsidRDefault="00A63092" w:rsidP="00A63092">
      <w:pPr>
        <w:spacing w:after="0"/>
        <w:rPr>
          <w:b/>
          <w:bCs/>
          <w:szCs w:val="22"/>
        </w:rPr>
      </w:pPr>
      <w:r w:rsidRPr="00A63092">
        <w:rPr>
          <w:b/>
          <w:bCs/>
          <w:szCs w:val="22"/>
        </w:rPr>
        <w:t>역할 및 로직 처리</w:t>
      </w:r>
    </w:p>
    <w:p w14:paraId="5CC9C162" w14:textId="77777777" w:rsidR="00A63092" w:rsidRPr="00A63092" w:rsidRDefault="00A63092" w:rsidP="00A63092">
      <w:pPr>
        <w:spacing w:after="0"/>
        <w:rPr>
          <w:b/>
          <w:bCs/>
          <w:sz w:val="24"/>
        </w:rPr>
      </w:pPr>
      <w:r w:rsidRPr="00A63092">
        <w:rPr>
          <w:b/>
          <w:bCs/>
          <w:sz w:val="24"/>
        </w:rPr>
        <w:t>과제 클래스는 과제 기능 관련 로직 처리를 담당하는 클래스이다.</w:t>
      </w:r>
    </w:p>
    <w:p w14:paraId="430CAA0A" w14:textId="77777777" w:rsidR="00A63092" w:rsidRPr="00A63092" w:rsidRDefault="00A63092" w:rsidP="00A63092">
      <w:pPr>
        <w:spacing w:after="0"/>
        <w:rPr>
          <w:b/>
          <w:bCs/>
          <w:sz w:val="24"/>
        </w:rPr>
      </w:pPr>
      <w:r w:rsidRPr="00A63092">
        <w:rPr>
          <w:b/>
          <w:bCs/>
          <w:sz w:val="24"/>
        </w:rPr>
        <w:t>교수가 “과제 생성” 버튼을 클릭하면 과제 게시판으로 이동하며, “생성” 버튼 클릭 시 과제 생성 폼으로 이동한다.</w:t>
      </w:r>
    </w:p>
    <w:p w14:paraId="57E40884" w14:textId="77777777" w:rsidR="00A63092" w:rsidRPr="00A63092" w:rsidRDefault="00A63092" w:rsidP="00A63092">
      <w:pPr>
        <w:spacing w:after="0"/>
        <w:rPr>
          <w:b/>
          <w:bCs/>
          <w:sz w:val="24"/>
        </w:rPr>
      </w:pPr>
      <w:r w:rsidRPr="00A63092">
        <w:rPr>
          <w:b/>
          <w:bCs/>
          <w:sz w:val="24"/>
        </w:rPr>
        <w:t>“등록” 버튼 클릭 시 입력된 내용을 인수로 하여 과제 생성() 메서드를 실행하고, 과제 테이블에 저장한다.</w:t>
      </w:r>
    </w:p>
    <w:p w14:paraId="62278359" w14:textId="171DB0B6" w:rsidR="00A63092" w:rsidRDefault="00A63092" w:rsidP="00A63092">
      <w:pPr>
        <w:spacing w:after="0"/>
        <w:rPr>
          <w:b/>
          <w:bCs/>
          <w:sz w:val="24"/>
        </w:rPr>
      </w:pPr>
      <w:r w:rsidRPr="00A63092">
        <w:rPr>
          <w:b/>
          <w:bCs/>
          <w:sz w:val="24"/>
        </w:rPr>
        <w:t>학생이 과제 제출 버튼을 클릭하면 과제 제출 창으로 이동하며, 제출 완료 시 입력한 정보와 학생 및 수업 정보를 인수로 하여 과제 제출() 메서드를 실행하</w:t>
      </w:r>
      <w:r>
        <w:rPr>
          <w:rFonts w:hint="eastAsia"/>
          <w:b/>
          <w:bCs/>
          <w:sz w:val="24"/>
        </w:rPr>
        <w:t>여</w:t>
      </w:r>
      <w:r w:rsidRPr="00A63092">
        <w:rPr>
          <w:b/>
          <w:bCs/>
          <w:sz w:val="24"/>
        </w:rPr>
        <w:t>, 과제 제출 테이블에 저장한다.</w:t>
      </w:r>
    </w:p>
    <w:p w14:paraId="71BEACF7" w14:textId="77777777" w:rsidR="00F0718C" w:rsidRPr="00A63092" w:rsidRDefault="00F0718C" w:rsidP="00A63092">
      <w:pPr>
        <w:spacing w:after="0"/>
        <w:rPr>
          <w:b/>
          <w:bCs/>
          <w:sz w:val="24"/>
        </w:rPr>
      </w:pPr>
    </w:p>
    <w:p w14:paraId="00E42870" w14:textId="77777777" w:rsidR="00F0718C" w:rsidRPr="00F0718C" w:rsidRDefault="00F0718C" w:rsidP="00F0718C">
      <w:pPr>
        <w:spacing w:after="0"/>
        <w:rPr>
          <w:b/>
          <w:bCs/>
          <w:sz w:val="32"/>
          <w:szCs w:val="32"/>
        </w:rPr>
      </w:pPr>
      <w:bookmarkStart w:id="8" w:name="_GoBack"/>
      <w:r w:rsidRPr="00F0718C">
        <w:rPr>
          <w:b/>
          <w:bCs/>
          <w:sz w:val="32"/>
          <w:szCs w:val="32"/>
        </w:rPr>
        <w:t>성적 클래스</w:t>
      </w:r>
    </w:p>
    <w:p w14:paraId="4BEFFE8B" w14:textId="77777777" w:rsidR="00F0718C" w:rsidRPr="00F0718C" w:rsidRDefault="00F0718C" w:rsidP="00F0718C">
      <w:pPr>
        <w:spacing w:after="0"/>
        <w:rPr>
          <w:b/>
          <w:bCs/>
          <w:sz w:val="28"/>
          <w:szCs w:val="28"/>
        </w:rPr>
      </w:pPr>
      <w:r w:rsidRPr="00F0718C">
        <w:rPr>
          <w:b/>
          <w:bCs/>
          <w:sz w:val="28"/>
          <w:szCs w:val="28"/>
        </w:rPr>
        <w:t>메서드</w:t>
      </w:r>
    </w:p>
    <w:p w14:paraId="5104FAA1" w14:textId="77777777" w:rsidR="00F0718C" w:rsidRPr="00F0718C" w:rsidRDefault="00F0718C" w:rsidP="00F0718C">
      <w:pPr>
        <w:spacing w:after="0"/>
        <w:rPr>
          <w:b/>
          <w:bCs/>
          <w:szCs w:val="22"/>
        </w:rPr>
      </w:pPr>
      <w:r w:rsidRPr="00F0718C">
        <w:rPr>
          <w:b/>
          <w:bCs/>
          <w:szCs w:val="22"/>
        </w:rPr>
        <w:t>성적 입력(수강객체(Enrollment), 성적(string)):</w:t>
      </w:r>
      <w:r w:rsidRPr="00F0718C">
        <w:rPr>
          <w:b/>
          <w:bCs/>
          <w:szCs w:val="22"/>
        </w:rPr>
        <w:br/>
        <w:t>매개변수를 기반으로 성적 테이블에 레코드를 생성하거나 기존 레코드를 수정한다.</w:t>
      </w:r>
    </w:p>
    <w:p w14:paraId="7E762F84" w14:textId="77777777" w:rsidR="00F0718C" w:rsidRDefault="00F0718C" w:rsidP="00F0718C">
      <w:pPr>
        <w:spacing w:after="0"/>
        <w:rPr>
          <w:b/>
          <w:bCs/>
          <w:szCs w:val="22"/>
        </w:rPr>
      </w:pPr>
      <w:r w:rsidRPr="00F0718C">
        <w:rPr>
          <w:b/>
          <w:bCs/>
          <w:szCs w:val="22"/>
        </w:rPr>
        <w:t>성적 조회(학번, 수업):</w:t>
      </w:r>
    </w:p>
    <w:p w14:paraId="470FD984" w14:textId="21A97EE7" w:rsidR="00F0718C" w:rsidRPr="00F0718C" w:rsidRDefault="00F0718C" w:rsidP="00F0718C">
      <w:pPr>
        <w:spacing w:after="0"/>
        <w:rPr>
          <w:b/>
          <w:bCs/>
          <w:szCs w:val="22"/>
        </w:rPr>
      </w:pPr>
      <w:r w:rsidRPr="00F0718C">
        <w:rPr>
          <w:b/>
          <w:bCs/>
          <w:szCs w:val="22"/>
        </w:rPr>
        <w:t>매개변수를 기반으로 성적 테이블에서 성적 정보를 조회하여 반환한다.</w:t>
      </w:r>
    </w:p>
    <w:p w14:paraId="46186D6D" w14:textId="77777777" w:rsidR="00F0718C" w:rsidRPr="00F0718C" w:rsidRDefault="00F0718C" w:rsidP="00F0718C">
      <w:pPr>
        <w:spacing w:after="0"/>
        <w:rPr>
          <w:b/>
          <w:bCs/>
          <w:sz w:val="28"/>
          <w:szCs w:val="28"/>
        </w:rPr>
      </w:pPr>
      <w:r w:rsidRPr="00F0718C">
        <w:rPr>
          <w:b/>
          <w:bCs/>
          <w:sz w:val="28"/>
          <w:szCs w:val="28"/>
        </w:rPr>
        <w:t>역할 및 로직 제어</w:t>
      </w:r>
    </w:p>
    <w:p w14:paraId="322ACB96" w14:textId="77777777" w:rsidR="00F0718C" w:rsidRPr="00F0718C" w:rsidRDefault="00F0718C" w:rsidP="00F0718C">
      <w:pPr>
        <w:spacing w:after="0"/>
        <w:rPr>
          <w:b/>
          <w:bCs/>
          <w:sz w:val="24"/>
        </w:rPr>
      </w:pPr>
      <w:r w:rsidRPr="00F0718C">
        <w:rPr>
          <w:b/>
          <w:bCs/>
          <w:sz w:val="24"/>
        </w:rPr>
        <w:t>성적 클래스는 성적 관련 로직 처리를 담당하는 클래스이다.</w:t>
      </w:r>
    </w:p>
    <w:p w14:paraId="2ED0FCEE" w14:textId="77777777" w:rsidR="00F0718C" w:rsidRPr="00F0718C" w:rsidRDefault="00F0718C" w:rsidP="00F0718C">
      <w:pPr>
        <w:spacing w:after="0"/>
        <w:rPr>
          <w:b/>
          <w:bCs/>
          <w:sz w:val="24"/>
        </w:rPr>
      </w:pPr>
      <w:r w:rsidRPr="00F0718C">
        <w:rPr>
          <w:b/>
          <w:bCs/>
          <w:sz w:val="24"/>
        </w:rPr>
        <w:t>교수가 “성적” 버튼을 클릭하면, 수업 객체의 학생 명단 조회() 메서드를 실행하</w:t>
      </w:r>
      <w:r w:rsidRPr="00F0718C">
        <w:rPr>
          <w:b/>
          <w:bCs/>
          <w:sz w:val="24"/>
        </w:rPr>
        <w:lastRenderedPageBreak/>
        <w:t xml:space="preserve">여 학생 클래스 배열을 </w:t>
      </w:r>
      <w:proofErr w:type="spellStart"/>
      <w:r w:rsidRPr="00F0718C">
        <w:rPr>
          <w:b/>
          <w:bCs/>
          <w:sz w:val="24"/>
        </w:rPr>
        <w:t>반환받고</w:t>
      </w:r>
      <w:proofErr w:type="spellEnd"/>
      <w:r w:rsidRPr="00F0718C">
        <w:rPr>
          <w:b/>
          <w:bCs/>
          <w:sz w:val="24"/>
        </w:rPr>
        <w:t xml:space="preserve"> 이를 화면에 출력한다.</w:t>
      </w:r>
    </w:p>
    <w:p w14:paraId="2283FC39" w14:textId="77777777" w:rsidR="00F0718C" w:rsidRPr="00F0718C" w:rsidRDefault="00F0718C" w:rsidP="00F0718C">
      <w:pPr>
        <w:spacing w:after="0"/>
        <w:rPr>
          <w:b/>
          <w:bCs/>
          <w:sz w:val="24"/>
        </w:rPr>
      </w:pPr>
      <w:r w:rsidRPr="00F0718C">
        <w:rPr>
          <w:b/>
          <w:bCs/>
          <w:sz w:val="24"/>
        </w:rPr>
        <w:t>이후 “성적 입력” 버튼 클릭 시 해당 학생 및 수업 정보를 바탕으로 성적 입력 메서드를 실행하여 성적 테이블에 저장하거나 수정한다.</w:t>
      </w:r>
    </w:p>
    <w:p w14:paraId="3C6FCE4E" w14:textId="77777777" w:rsidR="00F0718C" w:rsidRDefault="00F0718C" w:rsidP="00F0718C">
      <w:pPr>
        <w:spacing w:after="0"/>
        <w:rPr>
          <w:b/>
          <w:bCs/>
          <w:sz w:val="24"/>
        </w:rPr>
      </w:pPr>
      <w:r w:rsidRPr="00F0718C">
        <w:rPr>
          <w:b/>
          <w:bCs/>
          <w:sz w:val="24"/>
        </w:rPr>
        <w:t>학생이 “성적 조회” 버튼을 클릭하면, 학번을 기반으로 수업 클래스를 생성하여 현재 수강 중인 수업 목록을 출력한다.</w:t>
      </w:r>
      <w:r w:rsidRPr="00F0718C">
        <w:rPr>
          <w:b/>
          <w:bCs/>
          <w:sz w:val="24"/>
        </w:rPr>
        <w:br/>
        <w:t xml:space="preserve">수업을 선택하면 학번과 수업 정보를 이용해 성적 조회 메서드를 실행하고, </w:t>
      </w:r>
      <w:proofErr w:type="spellStart"/>
      <w:r w:rsidRPr="00F0718C">
        <w:rPr>
          <w:b/>
          <w:bCs/>
          <w:sz w:val="24"/>
        </w:rPr>
        <w:t>반환받은</w:t>
      </w:r>
      <w:proofErr w:type="spellEnd"/>
      <w:r w:rsidRPr="00F0718C">
        <w:rPr>
          <w:b/>
          <w:bCs/>
          <w:sz w:val="24"/>
        </w:rPr>
        <w:t xml:space="preserve"> 성적 정보를 화면에 출력한다.</w:t>
      </w:r>
    </w:p>
    <w:bookmarkEnd w:id="8"/>
    <w:p w14:paraId="290A4487" w14:textId="77777777" w:rsidR="002B0DB2" w:rsidRPr="00F0718C" w:rsidRDefault="002B0DB2" w:rsidP="00F0718C">
      <w:pPr>
        <w:spacing w:after="0"/>
        <w:rPr>
          <w:b/>
          <w:bCs/>
          <w:sz w:val="24"/>
        </w:rPr>
      </w:pPr>
    </w:p>
    <w:p w14:paraId="651D7E64" w14:textId="77777777" w:rsidR="002B0DB2" w:rsidRPr="002B0DB2" w:rsidRDefault="002B0DB2" w:rsidP="002B0DB2">
      <w:pPr>
        <w:spacing w:after="0"/>
        <w:rPr>
          <w:b/>
          <w:bCs/>
          <w:sz w:val="32"/>
          <w:szCs w:val="36"/>
        </w:rPr>
      </w:pPr>
      <w:r w:rsidRPr="002B0DB2">
        <w:rPr>
          <w:b/>
          <w:bCs/>
          <w:sz w:val="32"/>
          <w:szCs w:val="36"/>
        </w:rPr>
        <w:t>수강 클래스</w:t>
      </w:r>
    </w:p>
    <w:p w14:paraId="3786B665" w14:textId="77777777" w:rsidR="002B0DB2" w:rsidRPr="002B0DB2" w:rsidRDefault="002B0DB2" w:rsidP="002B0DB2">
      <w:pPr>
        <w:spacing w:after="0"/>
        <w:rPr>
          <w:b/>
          <w:bCs/>
          <w:sz w:val="28"/>
          <w:szCs w:val="32"/>
        </w:rPr>
      </w:pPr>
      <w:r w:rsidRPr="002B0DB2">
        <w:rPr>
          <w:b/>
          <w:bCs/>
          <w:sz w:val="28"/>
          <w:szCs w:val="32"/>
        </w:rPr>
        <w:t>필드(멤버 변수)</w:t>
      </w:r>
    </w:p>
    <w:p w14:paraId="46100207" w14:textId="77777777" w:rsidR="002B0DB2" w:rsidRPr="002B0DB2" w:rsidRDefault="002B0DB2" w:rsidP="002B0DB2">
      <w:pPr>
        <w:spacing w:after="0"/>
        <w:rPr>
          <w:b/>
          <w:bCs/>
          <w:sz w:val="24"/>
          <w:szCs w:val="28"/>
        </w:rPr>
      </w:pPr>
      <w:r w:rsidRPr="002B0DB2">
        <w:rPr>
          <w:b/>
          <w:bCs/>
          <w:sz w:val="24"/>
          <w:szCs w:val="28"/>
        </w:rPr>
        <w:t>학생번호 (int): 학생의 학번을 저장한다.</w:t>
      </w:r>
    </w:p>
    <w:p w14:paraId="6F2AAF5D" w14:textId="77777777" w:rsidR="002B0DB2" w:rsidRPr="002B0DB2" w:rsidRDefault="002B0DB2" w:rsidP="002B0DB2">
      <w:pPr>
        <w:spacing w:after="0"/>
        <w:rPr>
          <w:b/>
          <w:bCs/>
          <w:sz w:val="24"/>
          <w:szCs w:val="28"/>
        </w:rPr>
      </w:pPr>
      <w:r w:rsidRPr="002B0DB2">
        <w:rPr>
          <w:b/>
          <w:bCs/>
          <w:sz w:val="24"/>
          <w:szCs w:val="28"/>
        </w:rPr>
        <w:t>수업번호 (int): 해당 학생이 수강한 수업의 번호를 저장한다.</w:t>
      </w:r>
    </w:p>
    <w:p w14:paraId="53968768" w14:textId="77777777" w:rsidR="002B0DB2" w:rsidRPr="002B0DB2" w:rsidRDefault="002B0DB2" w:rsidP="002B0DB2">
      <w:pPr>
        <w:spacing w:after="0"/>
        <w:rPr>
          <w:b/>
          <w:bCs/>
          <w:sz w:val="28"/>
          <w:szCs w:val="32"/>
        </w:rPr>
      </w:pPr>
      <w:r w:rsidRPr="002B0DB2">
        <w:rPr>
          <w:b/>
          <w:bCs/>
          <w:sz w:val="28"/>
          <w:szCs w:val="32"/>
        </w:rPr>
        <w:t>메서드</w:t>
      </w:r>
    </w:p>
    <w:p w14:paraId="50D58E1A" w14:textId="77777777" w:rsidR="002B0DB2" w:rsidRPr="002B0DB2" w:rsidRDefault="002B0DB2" w:rsidP="002B0DB2">
      <w:pPr>
        <w:spacing w:after="0"/>
        <w:rPr>
          <w:b/>
          <w:bCs/>
          <w:sz w:val="24"/>
          <w:szCs w:val="28"/>
        </w:rPr>
      </w:pPr>
      <w:r w:rsidRPr="002B0DB2">
        <w:rPr>
          <w:b/>
          <w:bCs/>
          <w:sz w:val="24"/>
          <w:szCs w:val="28"/>
        </w:rPr>
        <w:t>생성자(수업번호: int, 학생번호: int):</w:t>
      </w:r>
      <w:r w:rsidRPr="002B0DB2">
        <w:rPr>
          <w:b/>
          <w:bCs/>
          <w:sz w:val="24"/>
          <w:szCs w:val="28"/>
        </w:rPr>
        <w:br/>
        <w:t>전달받은 매개변수를 기반으로 수강 객체를 초기화한다.</w:t>
      </w:r>
    </w:p>
    <w:p w14:paraId="001DC24A" w14:textId="526BBA11" w:rsidR="002B0DB2" w:rsidRPr="002B0DB2" w:rsidRDefault="002B0DB2" w:rsidP="002B0DB2">
      <w:pPr>
        <w:spacing w:after="0"/>
        <w:rPr>
          <w:b/>
          <w:bCs/>
          <w:sz w:val="28"/>
          <w:szCs w:val="32"/>
        </w:rPr>
      </w:pPr>
      <w:r w:rsidRPr="002B0DB2">
        <w:rPr>
          <w:b/>
          <w:bCs/>
          <w:sz w:val="28"/>
          <w:szCs w:val="32"/>
        </w:rPr>
        <w:t>역할 및 로직 처리</w:t>
      </w:r>
    </w:p>
    <w:p w14:paraId="2F74CD5A" w14:textId="6EE81655" w:rsidR="00F0718C" w:rsidRDefault="00BE1462" w:rsidP="005E21FB">
      <w:pPr>
        <w:spacing w:after="0"/>
        <w:rPr>
          <w:b/>
          <w:bCs/>
          <w:sz w:val="24"/>
          <w:szCs w:val="28"/>
        </w:rPr>
      </w:pPr>
      <w:r w:rsidRPr="00BE1462">
        <w:rPr>
          <w:b/>
          <w:bCs/>
          <w:sz w:val="24"/>
          <w:szCs w:val="28"/>
        </w:rPr>
        <w:t>수강 클래스는 학생의 수강 정보를 저장하는 클래스로,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BE1462">
        <w:rPr>
          <w:b/>
          <w:bCs/>
          <w:sz w:val="24"/>
          <w:szCs w:val="28"/>
        </w:rPr>
        <w:t>성적, 과제, 출석, 수강신청 등 다양한 로직에서 처리 단위로 사용된다.</w:t>
      </w:r>
    </w:p>
    <w:p w14:paraId="18F80885" w14:textId="77777777" w:rsidR="00BE1462" w:rsidRDefault="00BE1462" w:rsidP="005E21FB">
      <w:pPr>
        <w:spacing w:after="0"/>
        <w:rPr>
          <w:b/>
          <w:bCs/>
          <w:sz w:val="24"/>
          <w:szCs w:val="28"/>
        </w:rPr>
      </w:pPr>
    </w:p>
    <w:p w14:paraId="02C74A82" w14:textId="77777777" w:rsidR="00700614" w:rsidRPr="00700614" w:rsidRDefault="00700614" w:rsidP="00700614">
      <w:pPr>
        <w:spacing w:after="0"/>
        <w:rPr>
          <w:b/>
          <w:bCs/>
          <w:sz w:val="32"/>
          <w:szCs w:val="32"/>
        </w:rPr>
      </w:pPr>
      <w:r w:rsidRPr="00700614">
        <w:rPr>
          <w:b/>
          <w:bCs/>
          <w:sz w:val="32"/>
          <w:szCs w:val="32"/>
        </w:rPr>
        <w:t>수강 처리 매니저 클래스</w:t>
      </w:r>
    </w:p>
    <w:p w14:paraId="3281FFC5" w14:textId="12BCD776" w:rsidR="00700614" w:rsidRPr="00700614" w:rsidRDefault="00700614" w:rsidP="00700614">
      <w:pPr>
        <w:spacing w:after="0"/>
        <w:rPr>
          <w:b/>
          <w:bCs/>
          <w:sz w:val="28"/>
          <w:szCs w:val="28"/>
        </w:rPr>
      </w:pPr>
      <w:r w:rsidRPr="00700614">
        <w:rPr>
          <w:b/>
          <w:bCs/>
          <w:sz w:val="28"/>
          <w:szCs w:val="28"/>
        </w:rPr>
        <w:t>필드</w:t>
      </w:r>
      <w:r>
        <w:rPr>
          <w:rFonts w:hint="eastAsia"/>
          <w:b/>
          <w:bCs/>
          <w:sz w:val="28"/>
          <w:szCs w:val="28"/>
        </w:rPr>
        <w:t xml:space="preserve"> 멤버</w:t>
      </w:r>
      <w:r w:rsidRPr="00700614"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 xml:space="preserve"> </w:t>
      </w:r>
    </w:p>
    <w:p w14:paraId="403DF84B" w14:textId="68DBE350" w:rsidR="00700614" w:rsidRPr="00700614" w:rsidRDefault="00700614" w:rsidP="00700614">
      <w:pPr>
        <w:spacing w:after="0"/>
        <w:rPr>
          <w:b/>
          <w:bCs/>
          <w:sz w:val="24"/>
        </w:rPr>
      </w:pPr>
      <w:r w:rsidRPr="00700614">
        <w:rPr>
          <w:b/>
          <w:bCs/>
          <w:sz w:val="24"/>
        </w:rPr>
        <w:t>마감날짜(String): 신청 마감일자. 형식은 "0000년-00월-00일".</w:t>
      </w:r>
    </w:p>
    <w:p w14:paraId="246B29EB" w14:textId="77777777" w:rsidR="00700614" w:rsidRPr="00700614" w:rsidRDefault="00700614" w:rsidP="00700614">
      <w:pPr>
        <w:spacing w:after="0"/>
        <w:rPr>
          <w:b/>
          <w:bCs/>
          <w:sz w:val="28"/>
          <w:szCs w:val="28"/>
        </w:rPr>
      </w:pPr>
      <w:r w:rsidRPr="00700614">
        <w:rPr>
          <w:b/>
          <w:bCs/>
          <w:sz w:val="28"/>
          <w:szCs w:val="28"/>
        </w:rPr>
        <w:t>메서드</w:t>
      </w:r>
    </w:p>
    <w:p w14:paraId="3E33D997" w14:textId="77777777" w:rsidR="00700614" w:rsidRPr="00700614" w:rsidRDefault="00700614" w:rsidP="00700614">
      <w:pPr>
        <w:spacing w:after="0"/>
        <w:rPr>
          <w:b/>
          <w:bCs/>
          <w:sz w:val="24"/>
        </w:rPr>
      </w:pPr>
      <w:r w:rsidRPr="00700614">
        <w:rPr>
          <w:b/>
          <w:bCs/>
          <w:sz w:val="24"/>
        </w:rPr>
        <w:t>생성자(</w:t>
      </w:r>
      <w:proofErr w:type="spellStart"/>
      <w:r w:rsidRPr="00700614">
        <w:rPr>
          <w:b/>
          <w:bCs/>
          <w:sz w:val="24"/>
        </w:rPr>
        <w:t>수업년도</w:t>
      </w:r>
      <w:proofErr w:type="spellEnd"/>
      <w:r w:rsidRPr="00700614">
        <w:rPr>
          <w:b/>
          <w:bCs/>
          <w:sz w:val="24"/>
        </w:rPr>
        <w:t>: String, 수업학기: int):</w:t>
      </w:r>
      <w:r w:rsidRPr="00700614">
        <w:rPr>
          <w:b/>
          <w:bCs/>
          <w:sz w:val="24"/>
        </w:rPr>
        <w:br/>
        <w:t xml:space="preserve">주어진 </w:t>
      </w:r>
      <w:proofErr w:type="spellStart"/>
      <w:r w:rsidRPr="00700614">
        <w:rPr>
          <w:b/>
          <w:bCs/>
          <w:sz w:val="24"/>
        </w:rPr>
        <w:t>수업년도와</w:t>
      </w:r>
      <w:proofErr w:type="spellEnd"/>
      <w:r w:rsidRPr="00700614">
        <w:rPr>
          <w:b/>
          <w:bCs/>
          <w:sz w:val="24"/>
        </w:rPr>
        <w:t xml:space="preserve"> 수업학기를 기반으로 마감테이블에서 마감날짜를 조회하여 초기화한다.</w:t>
      </w:r>
    </w:p>
    <w:p w14:paraId="662F38B1" w14:textId="77777777" w:rsidR="00700614" w:rsidRPr="00700614" w:rsidRDefault="00700614" w:rsidP="00700614">
      <w:pPr>
        <w:spacing w:after="0"/>
        <w:rPr>
          <w:b/>
          <w:bCs/>
          <w:sz w:val="24"/>
        </w:rPr>
      </w:pPr>
      <w:proofErr w:type="spellStart"/>
      <w:r w:rsidRPr="00700614">
        <w:rPr>
          <w:b/>
          <w:bCs/>
          <w:sz w:val="24"/>
        </w:rPr>
        <w:t>신청가능수업목록조회</w:t>
      </w:r>
      <w:proofErr w:type="spellEnd"/>
      <w:r w:rsidRPr="00700614">
        <w:rPr>
          <w:b/>
          <w:bCs/>
          <w:sz w:val="24"/>
        </w:rPr>
        <w:t>(</w:t>
      </w:r>
      <w:proofErr w:type="spellStart"/>
      <w:r w:rsidRPr="00700614">
        <w:rPr>
          <w:b/>
          <w:bCs/>
          <w:sz w:val="24"/>
        </w:rPr>
        <w:t>수업년도</w:t>
      </w:r>
      <w:proofErr w:type="spellEnd"/>
      <w:r w:rsidRPr="00700614">
        <w:rPr>
          <w:b/>
          <w:bCs/>
          <w:sz w:val="24"/>
        </w:rPr>
        <w:t>: String, 수업학기: int):</w:t>
      </w:r>
      <w:r w:rsidRPr="00700614">
        <w:rPr>
          <w:b/>
          <w:bCs/>
          <w:sz w:val="24"/>
        </w:rPr>
        <w:br/>
        <w:t>현재 년도와 학기를 기반으로 수업테이블을 검색하여, 신청 가능한 수업 클래스 배열을 반환한다.</w:t>
      </w:r>
    </w:p>
    <w:p w14:paraId="3C9EB90A" w14:textId="77777777" w:rsidR="00700614" w:rsidRPr="00700614" w:rsidRDefault="00700614" w:rsidP="00700614">
      <w:pPr>
        <w:spacing w:after="0"/>
        <w:rPr>
          <w:b/>
          <w:bCs/>
          <w:sz w:val="24"/>
        </w:rPr>
      </w:pPr>
      <w:r w:rsidRPr="00700614">
        <w:rPr>
          <w:b/>
          <w:bCs/>
          <w:sz w:val="24"/>
        </w:rPr>
        <w:t>마감설정(마감날짜: String):</w:t>
      </w:r>
      <w:r w:rsidRPr="00700614">
        <w:rPr>
          <w:b/>
          <w:bCs/>
          <w:sz w:val="24"/>
        </w:rPr>
        <w:br/>
        <w:t xml:space="preserve">관리자만 호출 가능한 메서드로, 신청 마감일자를 설정하고 마감테이블에 해당 </w:t>
      </w:r>
      <w:r w:rsidRPr="00700614">
        <w:rPr>
          <w:b/>
          <w:bCs/>
          <w:sz w:val="24"/>
        </w:rPr>
        <w:lastRenderedPageBreak/>
        <w:t>값을 저장한다.</w:t>
      </w:r>
    </w:p>
    <w:p w14:paraId="302D8D33" w14:textId="77777777" w:rsidR="00700614" w:rsidRPr="00700614" w:rsidRDefault="00700614" w:rsidP="00700614">
      <w:pPr>
        <w:spacing w:after="0"/>
        <w:rPr>
          <w:b/>
          <w:bCs/>
          <w:sz w:val="24"/>
        </w:rPr>
      </w:pPr>
      <w:r w:rsidRPr="00700614">
        <w:rPr>
          <w:b/>
          <w:bCs/>
          <w:sz w:val="24"/>
        </w:rPr>
        <w:t>신청마감():</w:t>
      </w:r>
      <w:r w:rsidRPr="00700614">
        <w:rPr>
          <w:b/>
          <w:bCs/>
          <w:sz w:val="24"/>
        </w:rPr>
        <w:br/>
        <w:t>현재 마감일자를 반환한다.</w:t>
      </w:r>
    </w:p>
    <w:p w14:paraId="5E8EABD3" w14:textId="77777777" w:rsidR="00700614" w:rsidRPr="00700614" w:rsidRDefault="00700614" w:rsidP="00700614">
      <w:pPr>
        <w:spacing w:after="0"/>
        <w:rPr>
          <w:b/>
          <w:bCs/>
          <w:sz w:val="28"/>
          <w:szCs w:val="28"/>
        </w:rPr>
      </w:pPr>
      <w:r w:rsidRPr="00700614">
        <w:rPr>
          <w:b/>
          <w:bCs/>
          <w:sz w:val="28"/>
          <w:szCs w:val="28"/>
        </w:rPr>
        <w:t>역할 및 로직 처리</w:t>
      </w:r>
    </w:p>
    <w:p w14:paraId="2262B6BD" w14:textId="77777777" w:rsidR="00700614" w:rsidRPr="00700614" w:rsidRDefault="00700614" w:rsidP="00700614">
      <w:pPr>
        <w:spacing w:after="0"/>
        <w:rPr>
          <w:b/>
          <w:bCs/>
          <w:sz w:val="24"/>
        </w:rPr>
      </w:pPr>
      <w:r w:rsidRPr="00700614">
        <w:rPr>
          <w:b/>
          <w:bCs/>
          <w:sz w:val="24"/>
        </w:rPr>
        <w:t>수강 처리 매니저 클래스는 수강신청 관련 주요 로직을 담당하는 클래스이다.</w:t>
      </w:r>
    </w:p>
    <w:p w14:paraId="40093884" w14:textId="77777777" w:rsidR="00700614" w:rsidRPr="00700614" w:rsidRDefault="00700614" w:rsidP="00700614">
      <w:pPr>
        <w:spacing w:after="0"/>
        <w:rPr>
          <w:b/>
          <w:bCs/>
          <w:sz w:val="24"/>
        </w:rPr>
      </w:pPr>
      <w:r w:rsidRPr="00700614">
        <w:rPr>
          <w:b/>
          <w:bCs/>
          <w:sz w:val="24"/>
        </w:rPr>
        <w:t>학생이 포털사이트에서 "수강신청"을 클릭하면 수강 처리 매니저 클래스가 생성된다.</w:t>
      </w:r>
    </w:p>
    <w:p w14:paraId="3CCA0136" w14:textId="3EB5EB4C" w:rsidR="00700614" w:rsidRPr="00700614" w:rsidRDefault="00700614" w:rsidP="00700614">
      <w:pPr>
        <w:spacing w:after="0"/>
        <w:rPr>
          <w:b/>
          <w:bCs/>
          <w:sz w:val="24"/>
        </w:rPr>
      </w:pPr>
      <w:r w:rsidRPr="00700614">
        <w:rPr>
          <w:b/>
          <w:bCs/>
          <w:sz w:val="24"/>
        </w:rPr>
        <w:t>이후 수강 처리 매니저 클래스의 신청가능</w:t>
      </w:r>
      <w:r w:rsidRPr="00700614">
        <w:rPr>
          <w:rFonts w:hint="eastAsia"/>
          <w:b/>
          <w:bCs/>
          <w:sz w:val="24"/>
        </w:rPr>
        <w:t xml:space="preserve"> </w:t>
      </w:r>
      <w:r w:rsidRPr="00700614">
        <w:rPr>
          <w:b/>
          <w:bCs/>
          <w:sz w:val="24"/>
        </w:rPr>
        <w:t>수업목록</w:t>
      </w:r>
      <w:r w:rsidRPr="00700614">
        <w:rPr>
          <w:rFonts w:hint="eastAsia"/>
          <w:b/>
          <w:bCs/>
          <w:sz w:val="24"/>
        </w:rPr>
        <w:t xml:space="preserve"> </w:t>
      </w:r>
      <w:r w:rsidRPr="00700614">
        <w:rPr>
          <w:b/>
          <w:bCs/>
          <w:sz w:val="24"/>
        </w:rPr>
        <w:t>조회 메서드를 실행하여, 신청 가능한 수업 목록을 출력한다.</w:t>
      </w:r>
    </w:p>
    <w:p w14:paraId="2AA5A20F" w14:textId="0F9AC683" w:rsidR="00F871E3" w:rsidRPr="00700614" w:rsidRDefault="00F871E3" w:rsidP="005E21FB">
      <w:pPr>
        <w:spacing w:after="0"/>
        <w:rPr>
          <w:b/>
          <w:bCs/>
          <w:sz w:val="20"/>
          <w:szCs w:val="20"/>
        </w:rPr>
      </w:pPr>
    </w:p>
    <w:sectPr w:rsidR="00F871E3" w:rsidRPr="00700614" w:rsidSect="00DA7250">
      <w:headerReference w:type="default" r:id="rId13"/>
      <w:footerReference w:type="even" r:id="rId14"/>
      <w:pgSz w:w="11906" w:h="16838"/>
      <w:pgMar w:top="1701" w:right="1440" w:bottom="1440" w:left="1440" w:header="794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F7640" w14:textId="77777777" w:rsidR="00800C1B" w:rsidRDefault="00800C1B" w:rsidP="00496C15">
      <w:pPr>
        <w:spacing w:after="0"/>
      </w:pPr>
      <w:r>
        <w:separator/>
      </w:r>
    </w:p>
  </w:endnote>
  <w:endnote w:type="continuationSeparator" w:id="0">
    <w:p w14:paraId="4D0B49E9" w14:textId="77777777" w:rsidR="00800C1B" w:rsidRDefault="00800C1B" w:rsidP="00496C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4D6CF" w14:textId="2BB74CF1" w:rsidR="00737FE8" w:rsidRDefault="00737FE8">
    <w:pPr>
      <w:pStyle w:val="a7"/>
    </w:pPr>
    <w:r>
      <w:rPr>
        <w:rFonts w:hint="eastAsia"/>
      </w:rPr>
      <w:t xml:space="preserve">                               </w:t>
    </w:r>
    <w:r w:rsidRPr="00737FE8">
      <w:rPr>
        <w:rFonts w:hint="eastAsia"/>
        <w:b/>
        <w:bCs/>
        <w:sz w:val="24"/>
        <w:szCs w:val="22"/>
      </w:rPr>
      <w:t>-</w:t>
    </w:r>
    <w:r>
      <w:rPr>
        <w:rFonts w:hint="eastAsia"/>
        <w:b/>
        <w:bCs/>
        <w:sz w:val="24"/>
        <w:szCs w:val="22"/>
      </w:rPr>
      <w:t>2</w:t>
    </w:r>
    <w:r w:rsidRPr="00737FE8">
      <w:rPr>
        <w:rFonts w:hint="eastAsia"/>
        <w:b/>
        <w:bCs/>
        <w:sz w:val="24"/>
        <w:szCs w:val="22"/>
      </w:rPr>
      <w:t>페이지-</w:t>
    </w:r>
  </w:p>
  <w:p w14:paraId="50BC46CB" w14:textId="77777777" w:rsidR="00737FE8" w:rsidRDefault="00737F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06E04" w14:textId="77777777" w:rsidR="00800C1B" w:rsidRDefault="00800C1B" w:rsidP="00496C15">
      <w:pPr>
        <w:spacing w:after="0"/>
      </w:pPr>
      <w:r>
        <w:separator/>
      </w:r>
    </w:p>
  </w:footnote>
  <w:footnote w:type="continuationSeparator" w:id="0">
    <w:p w14:paraId="38493A12" w14:textId="77777777" w:rsidR="00800C1B" w:rsidRDefault="00800C1B" w:rsidP="00496C1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E482B" w14:textId="79AA34EE" w:rsidR="00737FE8" w:rsidRDefault="00737FE8" w:rsidP="00DA7250">
    <w:pPr>
      <w:pStyle w:val="a7"/>
      <w:spacing w:after="0"/>
      <w:ind w:firstLineChars="2600" w:firstLine="5720"/>
      <w:rPr>
        <w:b/>
        <w:bCs/>
        <w:color w:val="000000" w:themeColor="text1"/>
      </w:rPr>
    </w:pPr>
    <w:r w:rsidRPr="00737FE8">
      <w:rPr>
        <w:rFonts w:hint="eastAsia"/>
        <w:b/>
        <w:bCs/>
        <w:color w:val="000000" w:themeColor="text1"/>
      </w:rPr>
      <w:t xml:space="preserve">2조 학사관리 시스템 설계서 </w:t>
    </w:r>
    <w:sdt>
      <w:sdtPr>
        <w:rPr>
          <w:b/>
          <w:bCs/>
          <w:color w:val="000000" w:themeColor="text1"/>
        </w:rPr>
        <w:id w:val="1709140440"/>
        <w:docPartObj>
          <w:docPartGallery w:val="Page Numbers (Bottom of Page)"/>
          <w:docPartUnique/>
        </w:docPartObj>
      </w:sdtPr>
      <w:sdtEndPr/>
      <w:sdtContent>
        <w:r w:rsidRPr="00737FE8">
          <w:rPr>
            <w:b/>
            <w:bCs/>
            <w:color w:val="000000" w:themeColor="text1"/>
          </w:rPr>
          <w:fldChar w:fldCharType="begin"/>
        </w:r>
        <w:r w:rsidRPr="00737FE8">
          <w:rPr>
            <w:b/>
            <w:bCs/>
            <w:color w:val="000000" w:themeColor="text1"/>
          </w:rPr>
          <w:instrText>PAGE   \* MERGEFORMAT</w:instrText>
        </w:r>
        <w:r w:rsidRPr="00737FE8">
          <w:rPr>
            <w:b/>
            <w:bCs/>
            <w:color w:val="000000" w:themeColor="text1"/>
          </w:rPr>
          <w:fldChar w:fldCharType="separate"/>
        </w:r>
        <w:r w:rsidRPr="00737FE8">
          <w:rPr>
            <w:b/>
            <w:bCs/>
            <w:color w:val="000000" w:themeColor="text1"/>
          </w:rPr>
          <w:t>1</w:t>
        </w:r>
        <w:r w:rsidRPr="00737FE8">
          <w:rPr>
            <w:b/>
            <w:bCs/>
            <w:color w:val="000000" w:themeColor="text1"/>
          </w:rPr>
          <w:fldChar w:fldCharType="end"/>
        </w:r>
      </w:sdtContent>
    </w:sdt>
  </w:p>
  <w:p w14:paraId="7EDF3DA4" w14:textId="1984FD3A" w:rsidR="00DA7250" w:rsidRPr="00737FE8" w:rsidRDefault="00DA7250" w:rsidP="00DA7250">
    <w:pPr>
      <w:pStyle w:val="a7"/>
      <w:rPr>
        <w:b/>
        <w:bCs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450CAC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51192A"/>
    <w:multiLevelType w:val="multilevel"/>
    <w:tmpl w:val="2BD60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1E001C"/>
    <w:multiLevelType w:val="multilevel"/>
    <w:tmpl w:val="A2FABF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3" w15:restartNumberingAfterBreak="0">
    <w:nsid w:val="0EDC4644"/>
    <w:multiLevelType w:val="hybridMultilevel"/>
    <w:tmpl w:val="A2A08234"/>
    <w:lvl w:ilvl="0" w:tplc="04090001">
      <w:start w:val="1"/>
      <w:numFmt w:val="bullet"/>
      <w:lvlText w:val=""/>
      <w:lvlJc w:val="left"/>
      <w:pPr>
        <w:ind w:left="739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9" w:hanging="440"/>
      </w:pPr>
      <w:rPr>
        <w:rFonts w:ascii="Wingdings" w:hAnsi="Wingdings" w:hint="default"/>
      </w:rPr>
    </w:lvl>
  </w:abstractNum>
  <w:abstractNum w:abstractNumId="4" w15:restartNumberingAfterBreak="0">
    <w:nsid w:val="16B67A4E"/>
    <w:multiLevelType w:val="multilevel"/>
    <w:tmpl w:val="AAACF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0704A2"/>
    <w:multiLevelType w:val="multilevel"/>
    <w:tmpl w:val="DF22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1D295A"/>
    <w:multiLevelType w:val="multilevel"/>
    <w:tmpl w:val="1F42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4A6F28"/>
    <w:multiLevelType w:val="hybridMultilevel"/>
    <w:tmpl w:val="162E466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1DF734A5"/>
    <w:multiLevelType w:val="multilevel"/>
    <w:tmpl w:val="D9A66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1377A0"/>
    <w:multiLevelType w:val="multilevel"/>
    <w:tmpl w:val="1F24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616285"/>
    <w:multiLevelType w:val="hybridMultilevel"/>
    <w:tmpl w:val="06C282F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  <w:sz w:val="16"/>
        <w:szCs w:val="16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29BE24AD"/>
    <w:multiLevelType w:val="multilevel"/>
    <w:tmpl w:val="76589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543FC0"/>
    <w:multiLevelType w:val="multilevel"/>
    <w:tmpl w:val="CE7E3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A04ABE"/>
    <w:multiLevelType w:val="multilevel"/>
    <w:tmpl w:val="4A6C7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9A3BD5"/>
    <w:multiLevelType w:val="multilevel"/>
    <w:tmpl w:val="2CA07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1066D4D"/>
    <w:multiLevelType w:val="multilevel"/>
    <w:tmpl w:val="EBD0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2D1315B"/>
    <w:multiLevelType w:val="hybridMultilevel"/>
    <w:tmpl w:val="7FC6327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34456849"/>
    <w:multiLevelType w:val="hybridMultilevel"/>
    <w:tmpl w:val="6D5E4224"/>
    <w:lvl w:ilvl="0" w:tplc="357C26EA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  <w:sz w:val="16"/>
        <w:szCs w:val="16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35490083"/>
    <w:multiLevelType w:val="hybridMultilevel"/>
    <w:tmpl w:val="7B0CE26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39AC2E0F"/>
    <w:multiLevelType w:val="hybridMultilevel"/>
    <w:tmpl w:val="44EA16D0"/>
    <w:lvl w:ilvl="0" w:tplc="04090001">
      <w:start w:val="1"/>
      <w:numFmt w:val="bullet"/>
      <w:lvlText w:val="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20" w15:restartNumberingAfterBreak="0">
    <w:nsid w:val="3EF73F75"/>
    <w:multiLevelType w:val="multilevel"/>
    <w:tmpl w:val="AC18B2A4"/>
    <w:lvl w:ilvl="0">
      <w:start w:val="14"/>
      <w:numFmt w:val="decimal"/>
      <w:lvlText w:val="%1."/>
      <w:lvlJc w:val="left"/>
      <w:pPr>
        <w:ind w:left="685" w:hanging="40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8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0" w:hanging="2160"/>
      </w:pPr>
      <w:rPr>
        <w:rFonts w:hint="default"/>
      </w:rPr>
    </w:lvl>
  </w:abstractNum>
  <w:abstractNum w:abstractNumId="21" w15:restartNumberingAfterBreak="0">
    <w:nsid w:val="40C45664"/>
    <w:multiLevelType w:val="multilevel"/>
    <w:tmpl w:val="1F9AD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22F386B"/>
    <w:multiLevelType w:val="hybridMultilevel"/>
    <w:tmpl w:val="5E44CD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48C6C15"/>
    <w:multiLevelType w:val="multilevel"/>
    <w:tmpl w:val="6D62C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4A00139"/>
    <w:multiLevelType w:val="multilevel"/>
    <w:tmpl w:val="4322B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875797E"/>
    <w:multiLevelType w:val="multilevel"/>
    <w:tmpl w:val="601C9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8A11C4C"/>
    <w:multiLevelType w:val="multilevel"/>
    <w:tmpl w:val="7A84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9545573"/>
    <w:multiLevelType w:val="multilevel"/>
    <w:tmpl w:val="BFB073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28" w15:restartNumberingAfterBreak="0">
    <w:nsid w:val="511960E1"/>
    <w:multiLevelType w:val="multilevel"/>
    <w:tmpl w:val="E5D6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60B20B3"/>
    <w:multiLevelType w:val="hybridMultilevel"/>
    <w:tmpl w:val="4D924DA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571A57B9"/>
    <w:multiLevelType w:val="hybridMultilevel"/>
    <w:tmpl w:val="219497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90B4598"/>
    <w:multiLevelType w:val="multilevel"/>
    <w:tmpl w:val="1EF4C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24B1700"/>
    <w:multiLevelType w:val="multilevel"/>
    <w:tmpl w:val="093E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2622253"/>
    <w:multiLevelType w:val="hybridMultilevel"/>
    <w:tmpl w:val="01CC586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  <w:sz w:val="16"/>
        <w:szCs w:val="16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6F881524"/>
    <w:multiLevelType w:val="multilevel"/>
    <w:tmpl w:val="588EA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11F0DD6"/>
    <w:multiLevelType w:val="multilevel"/>
    <w:tmpl w:val="F3B61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3457952"/>
    <w:multiLevelType w:val="multilevel"/>
    <w:tmpl w:val="3C84E30E"/>
    <w:lvl w:ilvl="0">
      <w:start w:val="1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0" w:hanging="2160"/>
      </w:pPr>
      <w:rPr>
        <w:rFonts w:hint="default"/>
      </w:rPr>
    </w:lvl>
  </w:abstractNum>
  <w:abstractNum w:abstractNumId="37" w15:restartNumberingAfterBreak="0">
    <w:nsid w:val="7C674257"/>
    <w:multiLevelType w:val="multilevel"/>
    <w:tmpl w:val="78364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EEB5C5D"/>
    <w:multiLevelType w:val="hybridMultilevel"/>
    <w:tmpl w:val="71C06B0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38"/>
  </w:num>
  <w:num w:numId="4">
    <w:abstractNumId w:val="22"/>
  </w:num>
  <w:num w:numId="5">
    <w:abstractNumId w:val="30"/>
  </w:num>
  <w:num w:numId="6">
    <w:abstractNumId w:val="19"/>
  </w:num>
  <w:num w:numId="7">
    <w:abstractNumId w:val="36"/>
  </w:num>
  <w:num w:numId="8">
    <w:abstractNumId w:val="20"/>
  </w:num>
  <w:num w:numId="9">
    <w:abstractNumId w:val="7"/>
  </w:num>
  <w:num w:numId="10">
    <w:abstractNumId w:val="3"/>
  </w:num>
  <w:num w:numId="11">
    <w:abstractNumId w:val="18"/>
  </w:num>
  <w:num w:numId="12">
    <w:abstractNumId w:val="16"/>
  </w:num>
  <w:num w:numId="13">
    <w:abstractNumId w:val="17"/>
  </w:num>
  <w:num w:numId="14">
    <w:abstractNumId w:val="33"/>
  </w:num>
  <w:num w:numId="15">
    <w:abstractNumId w:val="10"/>
  </w:num>
  <w:num w:numId="16">
    <w:abstractNumId w:val="27"/>
  </w:num>
  <w:num w:numId="17">
    <w:abstractNumId w:val="5"/>
  </w:num>
  <w:num w:numId="18">
    <w:abstractNumId w:val="28"/>
  </w:num>
  <w:num w:numId="19">
    <w:abstractNumId w:val="6"/>
  </w:num>
  <w:num w:numId="20">
    <w:abstractNumId w:val="35"/>
  </w:num>
  <w:num w:numId="21">
    <w:abstractNumId w:val="1"/>
  </w:num>
  <w:num w:numId="22">
    <w:abstractNumId w:val="23"/>
  </w:num>
  <w:num w:numId="23">
    <w:abstractNumId w:val="9"/>
  </w:num>
  <w:num w:numId="24">
    <w:abstractNumId w:val="24"/>
  </w:num>
  <w:num w:numId="25">
    <w:abstractNumId w:val="15"/>
  </w:num>
  <w:num w:numId="26">
    <w:abstractNumId w:val="26"/>
  </w:num>
  <w:num w:numId="27">
    <w:abstractNumId w:val="34"/>
  </w:num>
  <w:num w:numId="28">
    <w:abstractNumId w:val="4"/>
  </w:num>
  <w:num w:numId="29">
    <w:abstractNumId w:val="0"/>
  </w:num>
  <w:num w:numId="30">
    <w:abstractNumId w:val="25"/>
  </w:num>
  <w:num w:numId="31">
    <w:abstractNumId w:val="32"/>
  </w:num>
  <w:num w:numId="32">
    <w:abstractNumId w:val="14"/>
  </w:num>
  <w:num w:numId="33">
    <w:abstractNumId w:val="11"/>
  </w:num>
  <w:num w:numId="34">
    <w:abstractNumId w:val="8"/>
  </w:num>
  <w:num w:numId="35">
    <w:abstractNumId w:val="21"/>
  </w:num>
  <w:num w:numId="36">
    <w:abstractNumId w:val="31"/>
  </w:num>
  <w:num w:numId="37">
    <w:abstractNumId w:val="12"/>
  </w:num>
  <w:num w:numId="38">
    <w:abstractNumId w:val="37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45D"/>
    <w:rsid w:val="00004FE0"/>
    <w:rsid w:val="0001314D"/>
    <w:rsid w:val="00024B29"/>
    <w:rsid w:val="00034582"/>
    <w:rsid w:val="0003460B"/>
    <w:rsid w:val="00057CA2"/>
    <w:rsid w:val="00080EA3"/>
    <w:rsid w:val="000961F7"/>
    <w:rsid w:val="000A0291"/>
    <w:rsid w:val="000A78E5"/>
    <w:rsid w:val="000B760F"/>
    <w:rsid w:val="000C7F48"/>
    <w:rsid w:val="000F21B6"/>
    <w:rsid w:val="000F3A02"/>
    <w:rsid w:val="000F4ACA"/>
    <w:rsid w:val="0010419A"/>
    <w:rsid w:val="001061C3"/>
    <w:rsid w:val="0011233C"/>
    <w:rsid w:val="001128BB"/>
    <w:rsid w:val="00125F80"/>
    <w:rsid w:val="00151BB3"/>
    <w:rsid w:val="001614F1"/>
    <w:rsid w:val="00164C5A"/>
    <w:rsid w:val="00183CF4"/>
    <w:rsid w:val="00191492"/>
    <w:rsid w:val="001A431D"/>
    <w:rsid w:val="001A43D4"/>
    <w:rsid w:val="001D4AC0"/>
    <w:rsid w:val="002024E7"/>
    <w:rsid w:val="00202D72"/>
    <w:rsid w:val="00204D9E"/>
    <w:rsid w:val="00206AA4"/>
    <w:rsid w:val="002070F3"/>
    <w:rsid w:val="00211253"/>
    <w:rsid w:val="00242CDE"/>
    <w:rsid w:val="00267DB9"/>
    <w:rsid w:val="002862BC"/>
    <w:rsid w:val="00293A24"/>
    <w:rsid w:val="002B0DB2"/>
    <w:rsid w:val="002B0DF7"/>
    <w:rsid w:val="002B6698"/>
    <w:rsid w:val="002B6EE0"/>
    <w:rsid w:val="002D0D39"/>
    <w:rsid w:val="002D5DE8"/>
    <w:rsid w:val="002E142D"/>
    <w:rsid w:val="003003C4"/>
    <w:rsid w:val="00314D1D"/>
    <w:rsid w:val="00323833"/>
    <w:rsid w:val="00325F50"/>
    <w:rsid w:val="0033152E"/>
    <w:rsid w:val="0033189D"/>
    <w:rsid w:val="00355554"/>
    <w:rsid w:val="00362DF3"/>
    <w:rsid w:val="00363A85"/>
    <w:rsid w:val="00367839"/>
    <w:rsid w:val="003735D4"/>
    <w:rsid w:val="00385829"/>
    <w:rsid w:val="00386F81"/>
    <w:rsid w:val="00386FD7"/>
    <w:rsid w:val="00387A1F"/>
    <w:rsid w:val="003942F0"/>
    <w:rsid w:val="003A364C"/>
    <w:rsid w:val="003E40F5"/>
    <w:rsid w:val="004129D5"/>
    <w:rsid w:val="004209EF"/>
    <w:rsid w:val="0042221D"/>
    <w:rsid w:val="00444261"/>
    <w:rsid w:val="0045126A"/>
    <w:rsid w:val="00455582"/>
    <w:rsid w:val="0047645D"/>
    <w:rsid w:val="00486C51"/>
    <w:rsid w:val="00494BDE"/>
    <w:rsid w:val="004959E9"/>
    <w:rsid w:val="00496C15"/>
    <w:rsid w:val="004A441E"/>
    <w:rsid w:val="004C76D2"/>
    <w:rsid w:val="004C7EBB"/>
    <w:rsid w:val="004D2F74"/>
    <w:rsid w:val="004E0BDE"/>
    <w:rsid w:val="004E10E0"/>
    <w:rsid w:val="004F0AAB"/>
    <w:rsid w:val="004F652A"/>
    <w:rsid w:val="005024A0"/>
    <w:rsid w:val="00513813"/>
    <w:rsid w:val="00517073"/>
    <w:rsid w:val="005211F4"/>
    <w:rsid w:val="00524594"/>
    <w:rsid w:val="00532543"/>
    <w:rsid w:val="00550BE3"/>
    <w:rsid w:val="00565DEF"/>
    <w:rsid w:val="0057079A"/>
    <w:rsid w:val="00574D3B"/>
    <w:rsid w:val="0057559F"/>
    <w:rsid w:val="005A2539"/>
    <w:rsid w:val="005B06B5"/>
    <w:rsid w:val="005B23D5"/>
    <w:rsid w:val="005B3124"/>
    <w:rsid w:val="005B4AAB"/>
    <w:rsid w:val="005B4AD9"/>
    <w:rsid w:val="005C53D0"/>
    <w:rsid w:val="005D38CB"/>
    <w:rsid w:val="005E18F8"/>
    <w:rsid w:val="005E21FB"/>
    <w:rsid w:val="005E640D"/>
    <w:rsid w:val="005E75A7"/>
    <w:rsid w:val="005F01A8"/>
    <w:rsid w:val="005F1142"/>
    <w:rsid w:val="005F173C"/>
    <w:rsid w:val="005F2700"/>
    <w:rsid w:val="005F4CE8"/>
    <w:rsid w:val="00601B93"/>
    <w:rsid w:val="00603979"/>
    <w:rsid w:val="00611070"/>
    <w:rsid w:val="00617ECE"/>
    <w:rsid w:val="00625110"/>
    <w:rsid w:val="006329AB"/>
    <w:rsid w:val="00635A57"/>
    <w:rsid w:val="00641F45"/>
    <w:rsid w:val="00642D6B"/>
    <w:rsid w:val="006435DD"/>
    <w:rsid w:val="00643869"/>
    <w:rsid w:val="00643D49"/>
    <w:rsid w:val="00643F67"/>
    <w:rsid w:val="006577F9"/>
    <w:rsid w:val="0068149A"/>
    <w:rsid w:val="0068154D"/>
    <w:rsid w:val="006C0694"/>
    <w:rsid w:val="006C6463"/>
    <w:rsid w:val="006F318E"/>
    <w:rsid w:val="006F3E00"/>
    <w:rsid w:val="00700614"/>
    <w:rsid w:val="00717A02"/>
    <w:rsid w:val="00731539"/>
    <w:rsid w:val="007352BC"/>
    <w:rsid w:val="00737FE8"/>
    <w:rsid w:val="00767706"/>
    <w:rsid w:val="00775078"/>
    <w:rsid w:val="007959EB"/>
    <w:rsid w:val="007A37DF"/>
    <w:rsid w:val="007B0725"/>
    <w:rsid w:val="007C32C3"/>
    <w:rsid w:val="007C32EE"/>
    <w:rsid w:val="007C4E98"/>
    <w:rsid w:val="007D707F"/>
    <w:rsid w:val="007E3BC8"/>
    <w:rsid w:val="007E6AFD"/>
    <w:rsid w:val="00800C1B"/>
    <w:rsid w:val="008021E0"/>
    <w:rsid w:val="00810C93"/>
    <w:rsid w:val="00816240"/>
    <w:rsid w:val="00835521"/>
    <w:rsid w:val="00835FE7"/>
    <w:rsid w:val="00841A7B"/>
    <w:rsid w:val="00866E26"/>
    <w:rsid w:val="00872BA3"/>
    <w:rsid w:val="00881BDA"/>
    <w:rsid w:val="008B435A"/>
    <w:rsid w:val="008B734D"/>
    <w:rsid w:val="008C1416"/>
    <w:rsid w:val="008C7B3C"/>
    <w:rsid w:val="008D625D"/>
    <w:rsid w:val="008F2205"/>
    <w:rsid w:val="008F4FFD"/>
    <w:rsid w:val="0091725D"/>
    <w:rsid w:val="00976D49"/>
    <w:rsid w:val="009938ED"/>
    <w:rsid w:val="009C431E"/>
    <w:rsid w:val="009D3BF3"/>
    <w:rsid w:val="009E15D7"/>
    <w:rsid w:val="009E3199"/>
    <w:rsid w:val="009E7B70"/>
    <w:rsid w:val="009F382F"/>
    <w:rsid w:val="00A05D49"/>
    <w:rsid w:val="00A0726F"/>
    <w:rsid w:val="00A12C7F"/>
    <w:rsid w:val="00A161E1"/>
    <w:rsid w:val="00A200E8"/>
    <w:rsid w:val="00A2282C"/>
    <w:rsid w:val="00A31B13"/>
    <w:rsid w:val="00A34F6D"/>
    <w:rsid w:val="00A47175"/>
    <w:rsid w:val="00A51210"/>
    <w:rsid w:val="00A54802"/>
    <w:rsid w:val="00A63092"/>
    <w:rsid w:val="00AA24E7"/>
    <w:rsid w:val="00AA401E"/>
    <w:rsid w:val="00AA7718"/>
    <w:rsid w:val="00AB30C6"/>
    <w:rsid w:val="00AB4BD8"/>
    <w:rsid w:val="00AC7D86"/>
    <w:rsid w:val="00AD5A86"/>
    <w:rsid w:val="00AE3C3A"/>
    <w:rsid w:val="00AF3984"/>
    <w:rsid w:val="00B03B53"/>
    <w:rsid w:val="00B12687"/>
    <w:rsid w:val="00B140ED"/>
    <w:rsid w:val="00B436FE"/>
    <w:rsid w:val="00B75182"/>
    <w:rsid w:val="00B91815"/>
    <w:rsid w:val="00B91EA8"/>
    <w:rsid w:val="00B95541"/>
    <w:rsid w:val="00BA0FB4"/>
    <w:rsid w:val="00BB2CC0"/>
    <w:rsid w:val="00BB33F4"/>
    <w:rsid w:val="00BD07EE"/>
    <w:rsid w:val="00BD1730"/>
    <w:rsid w:val="00BD723D"/>
    <w:rsid w:val="00BE033E"/>
    <w:rsid w:val="00BE1462"/>
    <w:rsid w:val="00BE29E8"/>
    <w:rsid w:val="00BE3170"/>
    <w:rsid w:val="00BE5A4E"/>
    <w:rsid w:val="00BF5487"/>
    <w:rsid w:val="00BF7546"/>
    <w:rsid w:val="00C056B2"/>
    <w:rsid w:val="00C06497"/>
    <w:rsid w:val="00C22C2D"/>
    <w:rsid w:val="00C40879"/>
    <w:rsid w:val="00CA367F"/>
    <w:rsid w:val="00CB54C5"/>
    <w:rsid w:val="00CC02B9"/>
    <w:rsid w:val="00CF47EB"/>
    <w:rsid w:val="00CF7153"/>
    <w:rsid w:val="00D0559A"/>
    <w:rsid w:val="00D12EAD"/>
    <w:rsid w:val="00D13934"/>
    <w:rsid w:val="00D14472"/>
    <w:rsid w:val="00D257F7"/>
    <w:rsid w:val="00D2736B"/>
    <w:rsid w:val="00D4134B"/>
    <w:rsid w:val="00D53474"/>
    <w:rsid w:val="00D63894"/>
    <w:rsid w:val="00D9115C"/>
    <w:rsid w:val="00D96A73"/>
    <w:rsid w:val="00DA7250"/>
    <w:rsid w:val="00DC6495"/>
    <w:rsid w:val="00DD0E7F"/>
    <w:rsid w:val="00DE165E"/>
    <w:rsid w:val="00DE5948"/>
    <w:rsid w:val="00DF7C32"/>
    <w:rsid w:val="00E016E4"/>
    <w:rsid w:val="00E04DAF"/>
    <w:rsid w:val="00E25FE5"/>
    <w:rsid w:val="00E2669B"/>
    <w:rsid w:val="00E304AC"/>
    <w:rsid w:val="00E304BF"/>
    <w:rsid w:val="00E63EFE"/>
    <w:rsid w:val="00E67BDD"/>
    <w:rsid w:val="00E81C04"/>
    <w:rsid w:val="00E8659E"/>
    <w:rsid w:val="00E91E54"/>
    <w:rsid w:val="00E974E8"/>
    <w:rsid w:val="00EA231F"/>
    <w:rsid w:val="00EA31AC"/>
    <w:rsid w:val="00EC0120"/>
    <w:rsid w:val="00ED65A9"/>
    <w:rsid w:val="00EE0D2F"/>
    <w:rsid w:val="00EE65E5"/>
    <w:rsid w:val="00EE7826"/>
    <w:rsid w:val="00F0718C"/>
    <w:rsid w:val="00F13B20"/>
    <w:rsid w:val="00F166C5"/>
    <w:rsid w:val="00F340D6"/>
    <w:rsid w:val="00F34F2A"/>
    <w:rsid w:val="00F36C31"/>
    <w:rsid w:val="00F415C8"/>
    <w:rsid w:val="00F42DB3"/>
    <w:rsid w:val="00F4346D"/>
    <w:rsid w:val="00F5159D"/>
    <w:rsid w:val="00F53D3B"/>
    <w:rsid w:val="00F61BA6"/>
    <w:rsid w:val="00F73E9C"/>
    <w:rsid w:val="00F7594B"/>
    <w:rsid w:val="00F81023"/>
    <w:rsid w:val="00F8430E"/>
    <w:rsid w:val="00F8560B"/>
    <w:rsid w:val="00F871E3"/>
    <w:rsid w:val="00F87E5D"/>
    <w:rsid w:val="00F93F7F"/>
    <w:rsid w:val="00FA3A2C"/>
    <w:rsid w:val="00FC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0B1D94"/>
  <w15:chartTrackingRefBased/>
  <w15:docId w15:val="{065EE08C-1341-41FD-8C4E-50D88A1FE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E04DAF"/>
    <w:pPr>
      <w:widowControl w:val="0"/>
      <w:wordWrap w:val="0"/>
      <w:autoSpaceDE w:val="0"/>
      <w:autoSpaceDN w:val="0"/>
      <w:spacing w:line="240" w:lineRule="auto"/>
      <w:jc w:val="left"/>
    </w:pPr>
    <w:rPr>
      <w:sz w:val="22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7645D"/>
    <w:pPr>
      <w:ind w:left="720"/>
      <w:contextualSpacing/>
    </w:pPr>
  </w:style>
  <w:style w:type="table" w:styleId="a5">
    <w:name w:val="Table Grid"/>
    <w:basedOn w:val="a2"/>
    <w:uiPriority w:val="39"/>
    <w:rsid w:val="00476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0"/>
    <w:rsid w:val="0047645D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  <w14:ligatures w14:val="none"/>
    </w:rPr>
  </w:style>
  <w:style w:type="paragraph" w:styleId="a6">
    <w:name w:val="header"/>
    <w:basedOn w:val="a0"/>
    <w:link w:val="Char"/>
    <w:uiPriority w:val="99"/>
    <w:unhideWhenUsed/>
    <w:rsid w:val="00496C1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6"/>
    <w:uiPriority w:val="99"/>
    <w:rsid w:val="00496C15"/>
    <w:rPr>
      <w:sz w:val="22"/>
      <w:szCs w:val="24"/>
      <w14:ligatures w14:val="standardContextual"/>
    </w:rPr>
  </w:style>
  <w:style w:type="paragraph" w:styleId="a7">
    <w:name w:val="footer"/>
    <w:basedOn w:val="a0"/>
    <w:link w:val="Char0"/>
    <w:uiPriority w:val="99"/>
    <w:unhideWhenUsed/>
    <w:rsid w:val="00496C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7"/>
    <w:uiPriority w:val="99"/>
    <w:rsid w:val="00496C15"/>
    <w:rPr>
      <w:sz w:val="22"/>
      <w:szCs w:val="24"/>
      <w14:ligatures w14:val="standardContextual"/>
    </w:rPr>
  </w:style>
  <w:style w:type="paragraph" w:styleId="a">
    <w:name w:val="List Bullet"/>
    <w:basedOn w:val="a0"/>
    <w:uiPriority w:val="99"/>
    <w:unhideWhenUsed/>
    <w:rsid w:val="007C4E98"/>
    <w:pPr>
      <w:numPr>
        <w:numId w:val="2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BE7AF-CE77-4767-BF10-4E320CFE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0</TotalTime>
  <Pages>38</Pages>
  <Words>3574</Words>
  <Characters>20378</Characters>
  <Application>Microsoft Office Word</Application>
  <DocSecurity>0</DocSecurity>
  <Lines>169</Lines>
  <Paragraphs>4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영웅</dc:creator>
  <cp:keywords/>
  <dc:description/>
  <cp:lastModifiedBy>comso_1203</cp:lastModifiedBy>
  <cp:revision>144</cp:revision>
  <dcterms:created xsi:type="dcterms:W3CDTF">2025-04-14T01:05:00Z</dcterms:created>
  <dcterms:modified xsi:type="dcterms:W3CDTF">2025-06-09T02:32:00Z</dcterms:modified>
</cp:coreProperties>
</file>